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C26932C" w14:textId="74419CAD" w:rsidR="54A4F654" w:rsidRPr="004365DF" w:rsidRDefault="00FD51FF" w:rsidP="54A4F654">
      <w:pPr>
        <w:jc w:val="center"/>
        <w:rPr>
          <w:rFonts w:ascii="Times New Roman" w:hAnsi="Times New Roman" w:cs="Times New Roman"/>
          <w:sz w:val="36"/>
          <w:szCs w:val="36"/>
        </w:rPr>
      </w:pPr>
      <w:r w:rsidRPr="7742E9A1">
        <w:rPr>
          <w:rFonts w:ascii="Arial" w:eastAsia="Arial" w:hAnsi="Arial" w:cs="Arial"/>
          <w:sz w:val="36"/>
          <w:szCs w:val="36"/>
        </w:rPr>
        <w:t>3D lokalizacija izvora zvuka merenjem kašnjenja prijemnih signala</w:t>
      </w:r>
    </w:p>
    <w:p w14:paraId="0222A12F" w14:textId="18FB1A44" w:rsidR="54A4F654" w:rsidRPr="0067598F" w:rsidRDefault="00FD51FF" w:rsidP="61B37255">
      <w:pPr>
        <w:jc w:val="center"/>
      </w:pPr>
      <w:r w:rsidRPr="0067598F">
        <w:rPr>
          <w:rFonts w:ascii="Arial" w:eastAsia="Arial" w:hAnsi="Arial" w:cs="Arial"/>
          <w:sz w:val="24"/>
          <w:szCs w:val="24"/>
        </w:rPr>
        <w:t>Marko Skakun</w:t>
      </w:r>
      <w:r w:rsidR="0067598F" w:rsidRPr="0067598F">
        <w:rPr>
          <w:rFonts w:ascii="Arial" w:eastAsia="Arial" w:hAnsi="Arial" w:cs="Arial"/>
          <w:sz w:val="24"/>
          <w:szCs w:val="24"/>
        </w:rPr>
        <w:t xml:space="preserve"> (1997)</w:t>
      </w:r>
      <w:r w:rsidRPr="0067598F">
        <w:rPr>
          <w:rFonts w:ascii="Arial" w:eastAsia="Arial" w:hAnsi="Arial" w:cs="Arial"/>
          <w:sz w:val="24"/>
          <w:szCs w:val="24"/>
        </w:rPr>
        <w:t xml:space="preserve">, </w:t>
      </w:r>
      <w:r w:rsidR="0067598F" w:rsidRPr="0067598F">
        <w:rPr>
          <w:rFonts w:ascii="Arial" w:eastAsia="Arial" w:hAnsi="Arial" w:cs="Arial"/>
          <w:sz w:val="24"/>
          <w:szCs w:val="24"/>
        </w:rPr>
        <w:t>Sremska Mitrovica, Laćarak, ul. 1. Novembra 350, učenik 3.</w:t>
      </w:r>
      <w:r w:rsidRPr="0067598F">
        <w:rPr>
          <w:rFonts w:ascii="Arial" w:eastAsia="Arial" w:hAnsi="Arial" w:cs="Arial"/>
          <w:sz w:val="24"/>
          <w:szCs w:val="24"/>
        </w:rPr>
        <w:t xml:space="preserve"> razred</w:t>
      </w:r>
      <w:r w:rsidR="0067598F" w:rsidRPr="0067598F">
        <w:rPr>
          <w:rFonts w:ascii="Arial" w:eastAsia="Arial" w:hAnsi="Arial" w:cs="Arial"/>
          <w:sz w:val="24"/>
          <w:szCs w:val="24"/>
        </w:rPr>
        <w:t>a</w:t>
      </w:r>
      <w:r w:rsidRPr="0067598F">
        <w:rPr>
          <w:rFonts w:ascii="Arial" w:eastAsia="Arial" w:hAnsi="Arial" w:cs="Arial"/>
          <w:sz w:val="24"/>
          <w:szCs w:val="24"/>
        </w:rPr>
        <w:t xml:space="preserve"> Mitrovačk</w:t>
      </w:r>
      <w:r w:rsidR="0067598F" w:rsidRPr="0067598F">
        <w:rPr>
          <w:rFonts w:ascii="Arial" w:eastAsia="Arial" w:hAnsi="Arial" w:cs="Arial"/>
          <w:sz w:val="24"/>
          <w:szCs w:val="24"/>
        </w:rPr>
        <w:t>e</w:t>
      </w:r>
      <w:r w:rsidRPr="0067598F">
        <w:rPr>
          <w:rFonts w:ascii="Arial" w:eastAsia="Arial" w:hAnsi="Arial" w:cs="Arial"/>
          <w:sz w:val="24"/>
          <w:szCs w:val="24"/>
        </w:rPr>
        <w:t xml:space="preserve"> gim</w:t>
      </w:r>
      <w:r w:rsidR="0067598F" w:rsidRPr="0067598F">
        <w:rPr>
          <w:rFonts w:ascii="Arial" w:eastAsia="Arial" w:hAnsi="Arial" w:cs="Arial"/>
          <w:sz w:val="24"/>
          <w:szCs w:val="24"/>
        </w:rPr>
        <w:t>n</w:t>
      </w:r>
      <w:r w:rsidRPr="0067598F">
        <w:rPr>
          <w:rFonts w:ascii="Arial" w:eastAsia="Arial" w:hAnsi="Arial" w:cs="Arial"/>
          <w:sz w:val="24"/>
          <w:szCs w:val="24"/>
        </w:rPr>
        <w:t>azij</w:t>
      </w:r>
      <w:r w:rsidR="0067598F" w:rsidRPr="0067598F">
        <w:rPr>
          <w:rFonts w:ascii="Arial" w:eastAsia="Arial" w:hAnsi="Arial" w:cs="Arial"/>
          <w:sz w:val="24"/>
          <w:szCs w:val="24"/>
        </w:rPr>
        <w:t>e</w:t>
      </w:r>
    </w:p>
    <w:p w14:paraId="12C8C62C" w14:textId="4508DF3A" w:rsidR="54A4F654" w:rsidRDefault="00FD51FF" w:rsidP="61B37255">
      <w:pPr>
        <w:jc w:val="center"/>
      </w:pPr>
      <w:r w:rsidRPr="0067598F">
        <w:rPr>
          <w:rFonts w:ascii="Arial" w:eastAsia="Arial" w:hAnsi="Arial" w:cs="Arial"/>
          <w:sz w:val="24"/>
          <w:szCs w:val="24"/>
        </w:rPr>
        <w:t>Andrea Ćirić</w:t>
      </w:r>
      <w:r w:rsidR="0067598F" w:rsidRPr="0067598F">
        <w:rPr>
          <w:rFonts w:ascii="Arial" w:eastAsia="Arial" w:hAnsi="Arial" w:cs="Arial"/>
          <w:sz w:val="24"/>
          <w:szCs w:val="24"/>
        </w:rPr>
        <w:t xml:space="preserve"> (1997)</w:t>
      </w:r>
      <w:r w:rsidRPr="0067598F">
        <w:rPr>
          <w:rFonts w:ascii="Arial" w:eastAsia="Arial" w:hAnsi="Arial" w:cs="Arial"/>
          <w:sz w:val="24"/>
          <w:szCs w:val="24"/>
        </w:rPr>
        <w:t xml:space="preserve">, </w:t>
      </w:r>
      <w:r w:rsidR="0067598F" w:rsidRPr="0067598F">
        <w:rPr>
          <w:rFonts w:ascii="Arial" w:eastAsia="Arial" w:hAnsi="Arial" w:cs="Arial"/>
          <w:sz w:val="24"/>
          <w:szCs w:val="24"/>
        </w:rPr>
        <w:t>Kraljevo, Hajduk Veljkova 16/6, učenica 3.</w:t>
      </w:r>
      <w:r w:rsidRPr="0067598F">
        <w:rPr>
          <w:rFonts w:ascii="Arial" w:eastAsia="Arial" w:hAnsi="Arial" w:cs="Arial"/>
          <w:sz w:val="24"/>
          <w:szCs w:val="24"/>
        </w:rPr>
        <w:t xml:space="preserve"> razred</w:t>
      </w:r>
      <w:r w:rsidR="0067598F" w:rsidRPr="0067598F">
        <w:rPr>
          <w:rFonts w:ascii="Arial" w:eastAsia="Arial" w:hAnsi="Arial" w:cs="Arial"/>
          <w:sz w:val="24"/>
          <w:szCs w:val="24"/>
        </w:rPr>
        <w:t>a</w:t>
      </w:r>
      <w:r w:rsidRPr="0067598F">
        <w:rPr>
          <w:rFonts w:ascii="Arial" w:eastAsia="Arial" w:hAnsi="Arial" w:cs="Arial"/>
          <w:sz w:val="24"/>
          <w:szCs w:val="24"/>
        </w:rPr>
        <w:t xml:space="preserve"> Gimnazij</w:t>
      </w:r>
      <w:r w:rsidR="0067598F" w:rsidRPr="0067598F">
        <w:rPr>
          <w:rFonts w:ascii="Arial" w:eastAsia="Arial" w:hAnsi="Arial" w:cs="Arial"/>
          <w:sz w:val="24"/>
          <w:szCs w:val="24"/>
        </w:rPr>
        <w:t>e</w:t>
      </w:r>
      <w:r w:rsidRPr="0067598F">
        <w:rPr>
          <w:rFonts w:ascii="Arial" w:eastAsia="Arial" w:hAnsi="Arial" w:cs="Arial"/>
          <w:sz w:val="24"/>
          <w:szCs w:val="24"/>
        </w:rPr>
        <w:t xml:space="preserve"> Kraljevo</w:t>
      </w:r>
      <w:r w:rsidRPr="7742E9A1">
        <w:rPr>
          <w:rFonts w:ascii="Arial" w:eastAsia="Arial" w:hAnsi="Arial" w:cs="Arial"/>
          <w:sz w:val="24"/>
          <w:szCs w:val="24"/>
        </w:rPr>
        <w:t xml:space="preserve"> </w:t>
      </w:r>
    </w:p>
    <w:p w14:paraId="1396B5F2" w14:textId="4F8B6A80" w:rsidR="64C1A669" w:rsidRPr="008E0C80" w:rsidRDefault="00206298" w:rsidP="64C1A669"/>
    <w:p w14:paraId="39D89802" w14:textId="0F4BEDEE" w:rsidR="1C3B2401" w:rsidRDefault="00FD51FF" w:rsidP="1C3B2401">
      <w:pPr>
        <w:ind w:firstLine="720"/>
        <w:jc w:val="both"/>
        <w:rPr>
          <w:rFonts w:ascii="Arial" w:eastAsia="Arial" w:hAnsi="Arial" w:cs="Arial"/>
        </w:rPr>
      </w:pPr>
      <w:r w:rsidRPr="0067598F">
        <w:rPr>
          <w:rFonts w:ascii="Arial" w:eastAsia="Arial" w:hAnsi="Arial" w:cs="Arial"/>
        </w:rPr>
        <w:t>U radu je analiziran pro</w:t>
      </w:r>
      <w:r w:rsidR="0067598F" w:rsidRPr="0067598F">
        <w:rPr>
          <w:rFonts w:ascii="Arial" w:eastAsia="Arial" w:hAnsi="Arial" w:cs="Arial"/>
        </w:rPr>
        <w:t>blem</w:t>
      </w:r>
      <w:r w:rsidRPr="0067598F">
        <w:rPr>
          <w:rFonts w:ascii="Arial" w:eastAsia="Arial" w:hAnsi="Arial" w:cs="Arial"/>
        </w:rPr>
        <w:t xml:space="preserve"> lokalizacije izvora zvuka u 3D prostor</w:t>
      </w:r>
      <w:r w:rsidRPr="7742E9A1">
        <w:rPr>
          <w:rFonts w:ascii="Arial" w:eastAsia="Arial" w:hAnsi="Arial" w:cs="Arial"/>
        </w:rPr>
        <w:t xml:space="preserve">u. Određivanje pozicije izvora vršeno je metodom koja se bazira na razlikama u vremenu pristizanja zvučnog signala (Time </w:t>
      </w:r>
      <w:r w:rsidR="0067598F" w:rsidRPr="0067598F">
        <w:rPr>
          <w:rFonts w:ascii="Arial" w:eastAsia="Arial" w:hAnsi="Arial" w:cs="Arial"/>
        </w:rPr>
        <w:t>d</w:t>
      </w:r>
      <w:r w:rsidRPr="0067598F">
        <w:rPr>
          <w:rFonts w:ascii="Arial" w:eastAsia="Arial" w:hAnsi="Arial" w:cs="Arial"/>
        </w:rPr>
        <w:t xml:space="preserve">ifference </w:t>
      </w:r>
      <w:r w:rsidR="0067598F" w:rsidRPr="0067598F">
        <w:rPr>
          <w:rFonts w:ascii="Arial" w:eastAsia="Arial" w:hAnsi="Arial" w:cs="Arial"/>
        </w:rPr>
        <w:t>o</w:t>
      </w:r>
      <w:r w:rsidRPr="0067598F">
        <w:rPr>
          <w:rFonts w:ascii="Arial" w:eastAsia="Arial" w:hAnsi="Arial" w:cs="Arial"/>
        </w:rPr>
        <w:t xml:space="preserve">f </w:t>
      </w:r>
      <w:r w:rsidR="0067598F">
        <w:rPr>
          <w:rFonts w:ascii="Arial" w:eastAsia="Arial" w:hAnsi="Arial" w:cs="Arial"/>
        </w:rPr>
        <w:t>a</w:t>
      </w:r>
      <w:r w:rsidRPr="7742E9A1">
        <w:rPr>
          <w:rFonts w:ascii="Arial" w:eastAsia="Arial" w:hAnsi="Arial" w:cs="Arial"/>
        </w:rPr>
        <w:t xml:space="preserve">rrival – TDOA). Za akviziciju signala korišćena su </w:t>
      </w:r>
      <w:r w:rsidR="002D1102">
        <w:rPr>
          <w:rFonts w:ascii="Arial" w:eastAsia="Arial" w:hAnsi="Arial" w:cs="Arial"/>
        </w:rPr>
        <w:t>četiri</w:t>
      </w:r>
      <w:r w:rsidRPr="7742E9A1">
        <w:rPr>
          <w:rFonts w:ascii="Arial" w:eastAsia="Arial" w:hAnsi="Arial" w:cs="Arial"/>
        </w:rPr>
        <w:t xml:space="preserve"> mikrofona i integrisano razvojno okruženje STM32F4i_DISCO. Kroskorelacijom su izračunata kašnjenja signala na osnovu kojih je </w:t>
      </w:r>
      <w:r w:rsidR="00542316">
        <w:rPr>
          <w:rFonts w:ascii="Arial" w:eastAsia="Arial" w:hAnsi="Arial" w:cs="Arial"/>
        </w:rPr>
        <w:t>procenjen</w:t>
      </w:r>
      <w:r w:rsidRPr="7742E9A1">
        <w:rPr>
          <w:rFonts w:ascii="Arial" w:eastAsia="Arial" w:hAnsi="Arial" w:cs="Arial"/>
        </w:rPr>
        <w:t xml:space="preserve"> položaj izvora zvuka korišćenjem optimizacionih metoda Gradient </w:t>
      </w:r>
      <w:r w:rsidR="0067598F" w:rsidRPr="0067598F">
        <w:rPr>
          <w:rFonts w:ascii="Arial" w:eastAsia="Arial" w:hAnsi="Arial" w:cs="Arial"/>
        </w:rPr>
        <w:t>d</w:t>
      </w:r>
      <w:r w:rsidRPr="0067598F">
        <w:rPr>
          <w:rFonts w:ascii="Arial" w:eastAsia="Arial" w:hAnsi="Arial" w:cs="Arial"/>
        </w:rPr>
        <w:t>e</w:t>
      </w:r>
      <w:r w:rsidR="002D1102">
        <w:rPr>
          <w:rFonts w:ascii="Arial" w:eastAsia="Arial" w:hAnsi="Arial" w:cs="Arial"/>
        </w:rPr>
        <w:t>scent (GD) i Nelder-Mead (</w:t>
      </w:r>
      <w:r w:rsidR="002D1102" w:rsidRPr="002D1102">
        <w:rPr>
          <w:rFonts w:ascii="Arial" w:eastAsia="Arial" w:hAnsi="Arial" w:cs="Arial"/>
          <w:highlight w:val="yellow"/>
        </w:rPr>
        <w:t xml:space="preserve">NM). </w:t>
      </w:r>
      <w:r w:rsidRPr="002D1102">
        <w:rPr>
          <w:rFonts w:ascii="Arial" w:eastAsia="Arial" w:hAnsi="Arial" w:cs="Arial"/>
          <w:highlight w:val="yellow"/>
        </w:rPr>
        <w:t>Upoređivane</w:t>
      </w:r>
      <w:r w:rsidRPr="7742E9A1">
        <w:rPr>
          <w:rFonts w:ascii="Arial" w:eastAsia="Arial" w:hAnsi="Arial" w:cs="Arial"/>
        </w:rPr>
        <w:t xml:space="preserve"> su </w:t>
      </w:r>
      <w:r w:rsidR="00AE166E" w:rsidRPr="00AE166E">
        <w:rPr>
          <w:rFonts w:ascii="Arial" w:eastAsia="Arial" w:hAnsi="Arial" w:cs="Arial"/>
          <w:highlight w:val="red"/>
        </w:rPr>
        <w:t>pouzdanost</w:t>
      </w:r>
      <w:r w:rsidRPr="00AE166E">
        <w:rPr>
          <w:rFonts w:ascii="Arial" w:eastAsia="Arial" w:hAnsi="Arial" w:cs="Arial"/>
          <w:highlight w:val="red"/>
        </w:rPr>
        <w:t xml:space="preserve"> i </w:t>
      </w:r>
      <w:r w:rsidR="00AE166E" w:rsidRPr="00AE166E">
        <w:rPr>
          <w:rFonts w:ascii="Arial" w:eastAsia="Arial" w:hAnsi="Arial" w:cs="Arial"/>
          <w:highlight w:val="red"/>
        </w:rPr>
        <w:t>standardna devijacija rezultata</w:t>
      </w:r>
      <w:r w:rsidRPr="7742E9A1">
        <w:rPr>
          <w:rFonts w:ascii="Arial" w:eastAsia="Arial" w:hAnsi="Arial" w:cs="Arial"/>
        </w:rPr>
        <w:t xml:space="preserve"> lokalizacije u zavisnosti od optimizacion</w:t>
      </w:r>
      <w:r w:rsidR="002D1102">
        <w:rPr>
          <w:rFonts w:ascii="Arial" w:eastAsia="Arial" w:hAnsi="Arial" w:cs="Arial"/>
        </w:rPr>
        <w:t>og</w:t>
      </w:r>
      <w:r w:rsidRPr="7742E9A1">
        <w:rPr>
          <w:rFonts w:ascii="Arial" w:eastAsia="Arial" w:hAnsi="Arial" w:cs="Arial"/>
        </w:rPr>
        <w:t xml:space="preserve"> metoda. Izmerena </w:t>
      </w:r>
      <w:r w:rsidR="003F256B" w:rsidRPr="003F256B">
        <w:rPr>
          <w:rFonts w:ascii="Arial" w:eastAsia="Arial" w:hAnsi="Arial" w:cs="Arial"/>
        </w:rPr>
        <w:t>pouzdan</w:t>
      </w:r>
      <w:r w:rsidRPr="003F256B">
        <w:rPr>
          <w:rFonts w:ascii="Arial" w:eastAsia="Arial" w:hAnsi="Arial" w:cs="Arial"/>
        </w:rPr>
        <w:t>ost</w:t>
      </w:r>
      <w:r w:rsidRPr="7742E9A1">
        <w:rPr>
          <w:rFonts w:ascii="Arial" w:eastAsia="Arial" w:hAnsi="Arial" w:cs="Arial"/>
        </w:rPr>
        <w:t xml:space="preserve"> GD i NM metoda je 33 mm i 37 mm, respektivno. Preciznosti ovih metoda su jednake, sa standardnom devijacijom 13 mm. Zaključeno je da refleksija zvučnog signala značajno utiče na kroskorelaciju. Izborom pogodnog test signala ovaj uticaj je potisnut na manje od 10% </w:t>
      </w:r>
      <w:r w:rsidR="00BC26D6">
        <w:rPr>
          <w:rFonts w:ascii="Arial" w:eastAsia="Arial" w:hAnsi="Arial" w:cs="Arial"/>
        </w:rPr>
        <w:t>slučajev</w:t>
      </w:r>
      <w:r w:rsidRPr="7742E9A1">
        <w:rPr>
          <w:rFonts w:ascii="Arial" w:eastAsia="Arial" w:hAnsi="Arial" w:cs="Arial"/>
        </w:rPr>
        <w:t>a.</w:t>
      </w:r>
    </w:p>
    <w:p w14:paraId="09845CF0" w14:textId="609D845B" w:rsidR="003C206E" w:rsidRDefault="003C206E" w:rsidP="003C206E">
      <w:pPr>
        <w:ind w:firstLine="720"/>
        <w:jc w:val="both"/>
        <w:rPr>
          <w:rFonts w:ascii="Arial" w:eastAsia="Arial" w:hAnsi="Arial" w:cs="Arial"/>
        </w:rPr>
      </w:pPr>
      <w:r w:rsidRPr="003C206E">
        <w:rPr>
          <w:rFonts w:ascii="Arial" w:eastAsia="Arial" w:hAnsi="Arial" w:cs="Arial"/>
          <w:highlight w:val="darkMagenta"/>
        </w:rPr>
        <w:t>Ljubičasta su figure i taj haos</w:t>
      </w:r>
      <w:r>
        <w:rPr>
          <w:rFonts w:ascii="Arial" w:eastAsia="Arial" w:hAnsi="Arial" w:cs="Arial"/>
        </w:rPr>
        <w:tab/>
      </w:r>
      <w:r>
        <w:rPr>
          <w:rFonts w:ascii="Arial" w:eastAsia="Arial" w:hAnsi="Arial" w:cs="Arial"/>
        </w:rPr>
        <w:tab/>
        <w:t>!!!!!!!!!!!!!!!!!!!!!!!!!!!!!!!!!!!!!!!!!!!!!!!!!!!!!!!</w:t>
      </w:r>
    </w:p>
    <w:p w14:paraId="2CA7B49A" w14:textId="2F81B754" w:rsidR="003C206E" w:rsidRDefault="003C206E" w:rsidP="003C206E">
      <w:pPr>
        <w:ind w:firstLine="720"/>
        <w:jc w:val="both"/>
        <w:rPr>
          <w:rFonts w:ascii="Arial" w:eastAsia="Arial" w:hAnsi="Arial" w:cs="Arial"/>
        </w:rPr>
      </w:pPr>
      <w:r w:rsidRPr="003C206E">
        <w:rPr>
          <w:rFonts w:ascii="Arial" w:eastAsia="Arial" w:hAnsi="Arial" w:cs="Arial"/>
          <w:highlight w:val="red"/>
        </w:rPr>
        <w:t>Crvena je ono što sam ja promenio</w:t>
      </w:r>
      <w:r>
        <w:rPr>
          <w:rFonts w:ascii="Arial" w:eastAsia="Arial" w:hAnsi="Arial" w:cs="Arial"/>
        </w:rPr>
        <w:tab/>
      </w:r>
      <w:r>
        <w:rPr>
          <w:rFonts w:ascii="Arial" w:eastAsia="Arial" w:hAnsi="Arial" w:cs="Arial"/>
        </w:rPr>
        <w:tab/>
        <w:t>!!!!!!!!!!!!!!!!!!!!!!!!!!!!!!!!!!!!!!!!!!!!!!!!!!!!!!!</w:t>
      </w:r>
    </w:p>
    <w:p w14:paraId="6FF38D5C" w14:textId="31A6D609" w:rsidR="003C206E" w:rsidRPr="003C206E" w:rsidRDefault="003C206E" w:rsidP="003C206E">
      <w:pPr>
        <w:ind w:firstLine="720"/>
        <w:jc w:val="both"/>
        <w:rPr>
          <w:rFonts w:ascii="Arial" w:eastAsia="Arial" w:hAnsi="Arial" w:cs="Arial"/>
        </w:rPr>
      </w:pPr>
      <w:r w:rsidRPr="003C206E">
        <w:rPr>
          <w:rFonts w:ascii="Arial" w:eastAsia="Arial" w:hAnsi="Arial" w:cs="Arial"/>
          <w:highlight w:val="yellow"/>
        </w:rPr>
        <w:t>Ostalo je Savanovo ludilo :P</w:t>
      </w:r>
      <w:r>
        <w:rPr>
          <w:rFonts w:ascii="Arial" w:eastAsia="Arial" w:hAnsi="Arial" w:cs="Arial"/>
        </w:rPr>
        <w:tab/>
      </w:r>
      <w:r>
        <w:rPr>
          <w:rFonts w:ascii="Arial" w:eastAsia="Arial" w:hAnsi="Arial" w:cs="Arial"/>
        </w:rPr>
        <w:tab/>
      </w:r>
      <w:r>
        <w:rPr>
          <w:rFonts w:ascii="Arial" w:eastAsia="Arial" w:hAnsi="Arial" w:cs="Arial"/>
        </w:rPr>
        <w:tab/>
        <w:t>!!!!!!!!!!!!!!!!!!!!!!!!!!!!!!!!!!!!!!!!!!!!!!!!!!!!!!!</w:t>
      </w:r>
    </w:p>
    <w:p w14:paraId="41E9A03D" w14:textId="77777777" w:rsidR="00897150" w:rsidRDefault="00FD51FF" w:rsidP="64C1A669">
      <w:pPr>
        <w:jc w:val="both"/>
        <w:rPr>
          <w:sz w:val="32"/>
          <w:szCs w:val="32"/>
        </w:rPr>
      </w:pPr>
      <w:r w:rsidRPr="7742E9A1">
        <w:rPr>
          <w:rFonts w:ascii="Arial" w:eastAsia="Arial" w:hAnsi="Arial" w:cs="Arial"/>
          <w:sz w:val="32"/>
          <w:szCs w:val="32"/>
        </w:rPr>
        <w:t>Uvod</w:t>
      </w:r>
    </w:p>
    <w:p w14:paraId="140A42EF" w14:textId="58C842EF" w:rsidR="00A31C0D" w:rsidRPr="002A2C94" w:rsidRDefault="00FD51FF" w:rsidP="0034603A">
      <w:pPr>
        <w:jc w:val="both"/>
        <w:rPr>
          <w:sz w:val="24"/>
          <w:szCs w:val="24"/>
        </w:rPr>
      </w:pPr>
      <w:r w:rsidRPr="0097253E">
        <w:rPr>
          <w:rFonts w:ascii="Arial" w:eastAsia="Arial" w:hAnsi="Arial" w:cs="Arial"/>
          <w:sz w:val="24"/>
          <w:szCs w:val="24"/>
        </w:rPr>
        <w:t xml:space="preserve">Sistem za </w:t>
      </w:r>
      <w:r w:rsidRPr="61B37255">
        <w:rPr>
          <w:rFonts w:ascii="Arial" w:eastAsia="Arial" w:hAnsi="Arial" w:cs="Arial"/>
          <w:sz w:val="24"/>
          <w:szCs w:val="24"/>
        </w:rPr>
        <w:t xml:space="preserve">lokalizaciju izvora zvuka može da nađe primenu u lokalizaciji objekata, na primer govornika, robota, vozila i dr., koji na sebi ne moraju da nose poseban uređaj. Jedini uslov da lokalizacija bude moguća je da se u prostoru u kome je postavljen sistem za akviziciju (set mikrofona) nalazi objekat koji proizvodi </w:t>
      </w:r>
      <w:r w:rsidRPr="0097253E">
        <w:rPr>
          <w:rFonts w:ascii="Arial" w:eastAsia="Arial" w:hAnsi="Arial" w:cs="Arial"/>
          <w:sz w:val="24"/>
          <w:szCs w:val="24"/>
        </w:rPr>
        <w:t>zvuk.</w:t>
      </w:r>
    </w:p>
    <w:p w14:paraId="5654E7C7" w14:textId="15BCA018" w:rsidR="002A2C94" w:rsidRDefault="00FD51FF" w:rsidP="0034603A">
      <w:pPr>
        <w:jc w:val="both"/>
        <w:rPr>
          <w:sz w:val="24"/>
          <w:szCs w:val="24"/>
        </w:rPr>
      </w:pPr>
      <w:r w:rsidRPr="61B37255">
        <w:rPr>
          <w:rFonts w:ascii="Arial" w:eastAsia="Arial" w:hAnsi="Arial" w:cs="Arial"/>
          <w:sz w:val="24"/>
          <w:szCs w:val="24"/>
        </w:rPr>
        <w:t xml:space="preserve">Pod lokalizacijom izvora zvuka podrazumeva se određivanje lokacije </w:t>
      </w:r>
      <w:r w:rsidRPr="00FD57C4">
        <w:rPr>
          <w:rFonts w:ascii="Arial" w:eastAsia="Arial" w:hAnsi="Arial" w:cs="Arial"/>
          <w:sz w:val="24"/>
          <w:szCs w:val="24"/>
        </w:rPr>
        <w:t>odakle</w:t>
      </w:r>
      <w:r w:rsidRPr="61B37255">
        <w:rPr>
          <w:rFonts w:ascii="Arial" w:eastAsia="Arial" w:hAnsi="Arial" w:cs="Arial"/>
          <w:sz w:val="24"/>
          <w:szCs w:val="24"/>
        </w:rPr>
        <w:t xml:space="preserve"> dopiru zvučni talasi. Kako zvuk u različito vreme stiže na različito udaljene prijemnike, na osnovu vremenskih razlika može se odrediti pozicija izvora tog zvuka.</w:t>
      </w:r>
    </w:p>
    <w:p w14:paraId="348F2E8D" w14:textId="05AC04C8" w:rsidR="00C6079D" w:rsidRDefault="00FD51FF" w:rsidP="003C32D6">
      <w:pPr>
        <w:ind w:firstLine="720"/>
        <w:jc w:val="both"/>
        <w:rPr>
          <w:rFonts w:ascii="Arial" w:eastAsia="Arial" w:hAnsi="Arial" w:cs="Arial"/>
          <w:sz w:val="24"/>
          <w:szCs w:val="24"/>
        </w:rPr>
      </w:pPr>
      <w:r w:rsidRPr="00EE1879">
        <w:rPr>
          <w:rFonts w:ascii="Arial" w:eastAsia="Arial" w:hAnsi="Arial" w:cs="Arial"/>
          <w:sz w:val="24"/>
          <w:szCs w:val="24"/>
        </w:rPr>
        <w:t>Postojeće metode za lokalizaciju izvora zvuka su</w:t>
      </w:r>
      <w:r w:rsidR="003F256B" w:rsidRPr="00EE1879">
        <w:rPr>
          <w:rFonts w:ascii="Arial" w:eastAsia="Arial" w:hAnsi="Arial" w:cs="Arial"/>
          <w:sz w:val="24"/>
          <w:szCs w:val="24"/>
        </w:rPr>
        <w:t xml:space="preserve"> </w:t>
      </w:r>
      <w:r w:rsidR="003F256B" w:rsidRPr="00EE1879">
        <w:rPr>
          <w:rFonts w:ascii="Arial" w:eastAsia="Arial" w:hAnsi="Arial" w:cs="Arial"/>
          <w:i/>
          <w:iCs/>
          <w:sz w:val="24"/>
          <w:szCs w:val="24"/>
        </w:rPr>
        <w:t>Time of arrival</w:t>
      </w:r>
      <w:r w:rsidR="00EE1879" w:rsidRPr="00EE1879">
        <w:rPr>
          <w:rFonts w:ascii="Arial" w:eastAsia="Arial" w:hAnsi="Arial" w:cs="Arial"/>
          <w:i/>
          <w:iCs/>
          <w:sz w:val="24"/>
          <w:szCs w:val="24"/>
        </w:rPr>
        <w:t xml:space="preserve"> - TOA</w:t>
      </w:r>
      <w:r w:rsidR="003F256B" w:rsidRPr="00EE1879">
        <w:rPr>
          <w:rFonts w:ascii="Arial" w:eastAsia="Arial" w:hAnsi="Arial" w:cs="Arial"/>
          <w:sz w:val="24"/>
          <w:szCs w:val="24"/>
        </w:rPr>
        <w:t xml:space="preserve"> (</w:t>
      </w:r>
      <w:r w:rsidR="00EE1879" w:rsidRPr="00EE1879">
        <w:rPr>
          <w:rFonts w:ascii="Arial" w:eastAsia="Arial" w:hAnsi="Arial" w:cs="Arial"/>
          <w:sz w:val="24"/>
          <w:szCs w:val="24"/>
        </w:rPr>
        <w:t>vreme pristizanja signala</w:t>
      </w:r>
      <w:r w:rsidR="003F256B" w:rsidRPr="00EE1879">
        <w:rPr>
          <w:rFonts w:ascii="Arial" w:eastAsia="Arial" w:hAnsi="Arial" w:cs="Arial"/>
          <w:sz w:val="24"/>
          <w:szCs w:val="24"/>
        </w:rPr>
        <w:t xml:space="preserve">), </w:t>
      </w:r>
      <w:r w:rsidRPr="00EE1879">
        <w:rPr>
          <w:rFonts w:ascii="Arial" w:eastAsia="Arial" w:hAnsi="Arial" w:cs="Arial"/>
          <w:i/>
          <w:iCs/>
          <w:sz w:val="24"/>
          <w:szCs w:val="24"/>
        </w:rPr>
        <w:t xml:space="preserve">Time </w:t>
      </w:r>
      <w:r w:rsidR="00016E3B" w:rsidRPr="00EE1879">
        <w:rPr>
          <w:rFonts w:ascii="Arial" w:eastAsia="Arial" w:hAnsi="Arial" w:cs="Arial"/>
          <w:i/>
          <w:iCs/>
          <w:sz w:val="24"/>
          <w:szCs w:val="24"/>
        </w:rPr>
        <w:t>d</w:t>
      </w:r>
      <w:r w:rsidRPr="00EE1879">
        <w:rPr>
          <w:rFonts w:ascii="Arial" w:eastAsia="Arial" w:hAnsi="Arial" w:cs="Arial"/>
          <w:i/>
          <w:iCs/>
          <w:sz w:val="24"/>
          <w:szCs w:val="24"/>
        </w:rPr>
        <w:t xml:space="preserve">ifference of </w:t>
      </w:r>
      <w:r w:rsidR="00016E3B" w:rsidRPr="00EE1879">
        <w:rPr>
          <w:rFonts w:ascii="Arial" w:eastAsia="Arial" w:hAnsi="Arial" w:cs="Arial"/>
          <w:i/>
          <w:iCs/>
          <w:sz w:val="24"/>
          <w:szCs w:val="24"/>
        </w:rPr>
        <w:t>a</w:t>
      </w:r>
      <w:r w:rsidRPr="00EE1879">
        <w:rPr>
          <w:rFonts w:ascii="Arial" w:eastAsia="Arial" w:hAnsi="Arial" w:cs="Arial"/>
          <w:i/>
          <w:iCs/>
          <w:sz w:val="24"/>
          <w:szCs w:val="24"/>
        </w:rPr>
        <w:t>rrival</w:t>
      </w:r>
      <w:r w:rsidR="00EE1879" w:rsidRPr="00EE1879">
        <w:rPr>
          <w:rFonts w:ascii="Arial" w:eastAsia="Arial" w:hAnsi="Arial" w:cs="Arial"/>
          <w:sz w:val="24"/>
          <w:szCs w:val="24"/>
        </w:rPr>
        <w:t xml:space="preserve"> – TDOA (razlika u vremenu pristizanja signala)</w:t>
      </w:r>
      <w:r w:rsidRPr="00EE1879">
        <w:rPr>
          <w:rFonts w:ascii="Arial" w:eastAsia="Arial" w:hAnsi="Arial" w:cs="Arial"/>
          <w:sz w:val="24"/>
          <w:szCs w:val="24"/>
        </w:rPr>
        <w:t xml:space="preserve">, </w:t>
      </w:r>
      <w:r w:rsidRPr="00EE1879">
        <w:rPr>
          <w:rFonts w:ascii="Arial" w:eastAsia="Arial" w:hAnsi="Arial" w:cs="Arial"/>
          <w:i/>
          <w:iCs/>
          <w:sz w:val="24"/>
          <w:szCs w:val="24"/>
        </w:rPr>
        <w:t xml:space="preserve">Angle of </w:t>
      </w:r>
      <w:r w:rsidR="003F256B" w:rsidRPr="00EE1879">
        <w:rPr>
          <w:rFonts w:ascii="Arial" w:eastAsia="Arial" w:hAnsi="Arial" w:cs="Arial"/>
          <w:i/>
          <w:iCs/>
          <w:sz w:val="24"/>
          <w:szCs w:val="24"/>
        </w:rPr>
        <w:t>a</w:t>
      </w:r>
      <w:r w:rsidRPr="00EE1879">
        <w:rPr>
          <w:rFonts w:ascii="Arial" w:eastAsia="Arial" w:hAnsi="Arial" w:cs="Arial"/>
          <w:i/>
          <w:iCs/>
          <w:sz w:val="24"/>
          <w:szCs w:val="24"/>
        </w:rPr>
        <w:t>rrival</w:t>
      </w:r>
      <w:r w:rsidR="00EE1879" w:rsidRPr="00EE1879">
        <w:rPr>
          <w:rFonts w:ascii="Arial" w:eastAsia="Arial" w:hAnsi="Arial" w:cs="Arial"/>
          <w:sz w:val="24"/>
          <w:szCs w:val="24"/>
        </w:rPr>
        <w:t xml:space="preserve"> – AOA (ugao pristizanja)</w:t>
      </w:r>
      <w:r w:rsidR="00F74A00">
        <w:rPr>
          <w:rFonts w:ascii="Arial" w:eastAsia="Arial" w:hAnsi="Arial" w:cs="Arial"/>
          <w:sz w:val="24"/>
          <w:szCs w:val="24"/>
        </w:rPr>
        <w:t xml:space="preserve"> </w:t>
      </w:r>
      <w:r w:rsidR="009640EF" w:rsidRPr="00EE1879">
        <w:rPr>
          <w:rFonts w:ascii="Arial" w:eastAsia="Arial" w:hAnsi="Arial" w:cs="Arial"/>
          <w:sz w:val="24"/>
          <w:szCs w:val="24"/>
        </w:rPr>
        <w:t>(Ahlberg 2014)</w:t>
      </w:r>
      <w:r w:rsidRPr="7742E9A1">
        <w:rPr>
          <w:rFonts w:ascii="Arial" w:eastAsia="Arial" w:hAnsi="Arial" w:cs="Arial"/>
          <w:sz w:val="24"/>
          <w:szCs w:val="24"/>
        </w:rPr>
        <w:t xml:space="preserve">. TOA metod na osnovu informacija o početku emitovanja signala i o vremenu pristizanja signala na prijemnike </w:t>
      </w:r>
      <w:r w:rsidR="00542316">
        <w:rPr>
          <w:rFonts w:ascii="Arial" w:eastAsia="Arial" w:hAnsi="Arial" w:cs="Arial"/>
          <w:sz w:val="24"/>
          <w:szCs w:val="24"/>
        </w:rPr>
        <w:t xml:space="preserve">procenjuje </w:t>
      </w:r>
      <w:r w:rsidRPr="7742E9A1">
        <w:rPr>
          <w:rFonts w:ascii="Arial" w:eastAsia="Arial" w:hAnsi="Arial" w:cs="Arial"/>
          <w:sz w:val="24"/>
          <w:szCs w:val="24"/>
        </w:rPr>
        <w:t xml:space="preserve">poziciju izvora. </w:t>
      </w:r>
      <w:r w:rsidR="00AB726B">
        <w:rPr>
          <w:rFonts w:ascii="Arial" w:eastAsia="Arial" w:hAnsi="Arial" w:cs="Arial"/>
          <w:sz w:val="24"/>
          <w:szCs w:val="24"/>
        </w:rPr>
        <w:t>Kod ove metode</w:t>
      </w:r>
      <w:r w:rsidR="009640EF">
        <w:rPr>
          <w:rFonts w:ascii="Arial" w:eastAsia="Arial" w:hAnsi="Arial" w:cs="Arial"/>
          <w:sz w:val="24"/>
          <w:szCs w:val="24"/>
        </w:rPr>
        <w:t xml:space="preserve"> </w:t>
      </w:r>
      <w:r w:rsidR="00AB726B">
        <w:rPr>
          <w:rFonts w:ascii="Arial" w:eastAsia="Arial" w:hAnsi="Arial" w:cs="Arial"/>
          <w:sz w:val="24"/>
          <w:szCs w:val="24"/>
        </w:rPr>
        <w:t>najmanji broj prijemnika u</w:t>
      </w:r>
      <w:r w:rsidRPr="7742E9A1">
        <w:rPr>
          <w:rFonts w:ascii="Arial" w:eastAsia="Arial" w:hAnsi="Arial" w:cs="Arial"/>
          <w:sz w:val="24"/>
          <w:szCs w:val="24"/>
        </w:rPr>
        <w:t xml:space="preserve"> </w:t>
      </w:r>
      <w:r w:rsidRPr="00AB726B">
        <w:rPr>
          <w:rFonts w:ascii="Arial" w:eastAsia="Arial" w:hAnsi="Arial" w:cs="Arial"/>
          <w:iCs/>
          <w:sz w:val="24"/>
          <w:szCs w:val="24"/>
        </w:rPr>
        <w:t>n</w:t>
      </w:r>
      <w:r w:rsidRPr="00AB726B">
        <w:rPr>
          <w:rFonts w:ascii="Arial" w:eastAsia="Arial" w:hAnsi="Arial" w:cs="Arial"/>
          <w:sz w:val="24"/>
          <w:szCs w:val="24"/>
        </w:rPr>
        <w:t>-</w:t>
      </w:r>
      <w:r w:rsidRPr="00AB726B">
        <w:rPr>
          <w:rFonts w:ascii="Arial" w:eastAsia="Arial" w:hAnsi="Arial" w:cs="Arial"/>
          <w:sz w:val="24"/>
          <w:szCs w:val="24"/>
        </w:rPr>
        <w:lastRenderedPageBreak/>
        <w:t xml:space="preserve">dimenzionom prostoru, </w:t>
      </w:r>
      <w:r w:rsidR="00AB726B" w:rsidRPr="00AB726B">
        <w:rPr>
          <w:rFonts w:ascii="Arial" w:eastAsia="Arial" w:hAnsi="Arial" w:cs="Arial"/>
          <w:sz w:val="24"/>
          <w:szCs w:val="24"/>
        </w:rPr>
        <w:t>iznosi</w:t>
      </w:r>
      <w:r w:rsidRPr="00AB726B">
        <w:rPr>
          <w:rFonts w:ascii="Arial" w:eastAsia="Arial" w:hAnsi="Arial" w:cs="Arial"/>
          <w:sz w:val="24"/>
          <w:szCs w:val="24"/>
        </w:rPr>
        <w:t xml:space="preserve"> n</w:t>
      </w:r>
      <w:r w:rsidRPr="7742E9A1">
        <w:rPr>
          <w:rFonts w:ascii="Arial" w:eastAsia="Arial" w:hAnsi="Arial" w:cs="Arial"/>
          <w:sz w:val="24"/>
          <w:szCs w:val="24"/>
        </w:rPr>
        <w:t xml:space="preserve">. Povećanje broja prijemnika povećava sigurnost u </w:t>
      </w:r>
      <w:r w:rsidR="00542316">
        <w:rPr>
          <w:rFonts w:ascii="Arial" w:eastAsia="Arial" w:hAnsi="Arial" w:cs="Arial"/>
          <w:sz w:val="24"/>
          <w:szCs w:val="24"/>
        </w:rPr>
        <w:t>procenjenu</w:t>
      </w:r>
      <w:r w:rsidRPr="7742E9A1">
        <w:rPr>
          <w:rFonts w:ascii="Arial" w:eastAsia="Arial" w:hAnsi="Arial" w:cs="Arial"/>
          <w:sz w:val="24"/>
          <w:szCs w:val="24"/>
        </w:rPr>
        <w:t xml:space="preserve"> poziciju i smanjuje uticaj šuma. </w:t>
      </w:r>
      <w:r w:rsidR="0056185A">
        <w:rPr>
          <w:rFonts w:ascii="Arial" w:eastAsia="Arial" w:hAnsi="Arial" w:cs="Arial"/>
          <w:sz w:val="24"/>
          <w:szCs w:val="24"/>
        </w:rPr>
        <w:t xml:space="preserve">Pomoću </w:t>
      </w:r>
      <w:r w:rsidR="00F74A00">
        <w:rPr>
          <w:rFonts w:ascii="Arial" w:eastAsia="Arial" w:hAnsi="Arial" w:cs="Arial"/>
          <w:sz w:val="24"/>
          <w:szCs w:val="24"/>
        </w:rPr>
        <w:t>TDOA</w:t>
      </w:r>
      <w:r w:rsidRPr="7742E9A1">
        <w:rPr>
          <w:rFonts w:ascii="Arial" w:eastAsia="Arial" w:hAnsi="Arial" w:cs="Arial"/>
          <w:sz w:val="24"/>
          <w:szCs w:val="24"/>
        </w:rPr>
        <w:t xml:space="preserve"> metod</w:t>
      </w:r>
      <w:r w:rsidR="0056185A">
        <w:rPr>
          <w:rFonts w:ascii="Arial" w:eastAsia="Arial" w:hAnsi="Arial" w:cs="Arial"/>
          <w:sz w:val="24"/>
          <w:szCs w:val="24"/>
        </w:rPr>
        <w:t>a,</w:t>
      </w:r>
      <w:r w:rsidRPr="7742E9A1">
        <w:rPr>
          <w:rFonts w:ascii="Arial" w:eastAsia="Arial" w:hAnsi="Arial" w:cs="Arial"/>
          <w:sz w:val="24"/>
          <w:szCs w:val="24"/>
        </w:rPr>
        <w:t xml:space="preserve"> za razliku od TOA</w:t>
      </w:r>
      <w:r w:rsidR="0056185A">
        <w:rPr>
          <w:rFonts w:ascii="Arial" w:eastAsia="Arial" w:hAnsi="Arial" w:cs="Arial"/>
          <w:sz w:val="24"/>
          <w:szCs w:val="24"/>
        </w:rPr>
        <w:t>,</w:t>
      </w:r>
      <w:r w:rsidRPr="7742E9A1">
        <w:rPr>
          <w:rFonts w:ascii="Arial" w:eastAsia="Arial" w:hAnsi="Arial" w:cs="Arial"/>
          <w:sz w:val="24"/>
          <w:szCs w:val="24"/>
        </w:rPr>
        <w:t xml:space="preserve"> pozicij</w:t>
      </w:r>
      <w:r w:rsidR="0056185A">
        <w:rPr>
          <w:rFonts w:ascii="Arial" w:eastAsia="Arial" w:hAnsi="Arial" w:cs="Arial"/>
          <w:sz w:val="24"/>
          <w:szCs w:val="24"/>
        </w:rPr>
        <w:t>a</w:t>
      </w:r>
      <w:r w:rsidRPr="7742E9A1">
        <w:rPr>
          <w:rFonts w:ascii="Arial" w:eastAsia="Arial" w:hAnsi="Arial" w:cs="Arial"/>
          <w:sz w:val="24"/>
          <w:szCs w:val="24"/>
        </w:rPr>
        <w:t xml:space="preserve"> izvora </w:t>
      </w:r>
      <w:r w:rsidR="0056185A">
        <w:rPr>
          <w:rFonts w:ascii="Arial" w:eastAsia="Arial" w:hAnsi="Arial" w:cs="Arial"/>
          <w:sz w:val="24"/>
          <w:szCs w:val="24"/>
        </w:rPr>
        <w:t xml:space="preserve">se procenjuje </w:t>
      </w:r>
      <w:r w:rsidRPr="7742E9A1">
        <w:rPr>
          <w:rFonts w:ascii="Arial" w:eastAsia="Arial" w:hAnsi="Arial" w:cs="Arial"/>
          <w:sz w:val="24"/>
          <w:szCs w:val="24"/>
        </w:rPr>
        <w:t xml:space="preserve">samo na osnovu informacija o vremenu pristizanja </w:t>
      </w:r>
      <w:r w:rsidR="00F74A00">
        <w:rPr>
          <w:rFonts w:ascii="Arial" w:eastAsia="Arial" w:hAnsi="Arial" w:cs="Arial"/>
          <w:sz w:val="24"/>
          <w:szCs w:val="24"/>
        </w:rPr>
        <w:t xml:space="preserve">generisanog zvučnog </w:t>
      </w:r>
      <w:r w:rsidRPr="7742E9A1">
        <w:rPr>
          <w:rFonts w:ascii="Arial" w:eastAsia="Arial" w:hAnsi="Arial" w:cs="Arial"/>
          <w:sz w:val="24"/>
          <w:szCs w:val="24"/>
        </w:rPr>
        <w:t xml:space="preserve">signala na prijemnike. Prednost ovih </w:t>
      </w:r>
      <w:r w:rsidR="009640EF" w:rsidRPr="0056185A">
        <w:rPr>
          <w:rFonts w:ascii="Arial" w:eastAsia="Arial" w:hAnsi="Arial" w:cs="Arial"/>
          <w:sz w:val="24"/>
          <w:szCs w:val="24"/>
        </w:rPr>
        <w:t>dveju</w:t>
      </w:r>
      <w:r w:rsidR="009640EF">
        <w:rPr>
          <w:rFonts w:ascii="Arial" w:eastAsia="Arial" w:hAnsi="Arial" w:cs="Arial"/>
          <w:sz w:val="24"/>
          <w:szCs w:val="24"/>
        </w:rPr>
        <w:t xml:space="preserve"> </w:t>
      </w:r>
      <w:r w:rsidRPr="7742E9A1">
        <w:rPr>
          <w:rFonts w:ascii="Arial" w:eastAsia="Arial" w:hAnsi="Arial" w:cs="Arial"/>
          <w:sz w:val="24"/>
          <w:szCs w:val="24"/>
        </w:rPr>
        <w:t>metoda je što ne zahtevaju komunik</w:t>
      </w:r>
      <w:r w:rsidR="00F74A00">
        <w:rPr>
          <w:rFonts w:ascii="Arial" w:eastAsia="Arial" w:hAnsi="Arial" w:cs="Arial"/>
          <w:sz w:val="24"/>
          <w:szCs w:val="24"/>
        </w:rPr>
        <w:t>aciju sa izvorom. Za TDOA</w:t>
      </w:r>
      <w:r w:rsidRPr="7742E9A1">
        <w:rPr>
          <w:rFonts w:ascii="Arial" w:eastAsia="Arial" w:hAnsi="Arial" w:cs="Arial"/>
          <w:sz w:val="24"/>
          <w:szCs w:val="24"/>
        </w:rPr>
        <w:t xml:space="preserve"> metode</w:t>
      </w:r>
      <w:r w:rsidR="00F74A00">
        <w:rPr>
          <w:rFonts w:ascii="Arial" w:eastAsia="Arial" w:hAnsi="Arial" w:cs="Arial"/>
          <w:sz w:val="24"/>
          <w:szCs w:val="24"/>
        </w:rPr>
        <w:t>,</w:t>
      </w:r>
      <w:r w:rsidRPr="7742E9A1">
        <w:rPr>
          <w:rFonts w:ascii="Arial" w:eastAsia="Arial" w:hAnsi="Arial" w:cs="Arial"/>
          <w:sz w:val="24"/>
          <w:szCs w:val="24"/>
        </w:rPr>
        <w:t xml:space="preserve"> u </w:t>
      </w:r>
      <w:r w:rsidRPr="0056185A">
        <w:rPr>
          <w:rFonts w:ascii="Arial" w:eastAsia="Arial" w:hAnsi="Arial" w:cs="Arial"/>
          <w:i/>
          <w:iCs/>
          <w:sz w:val="24"/>
          <w:szCs w:val="24"/>
        </w:rPr>
        <w:t>n</w:t>
      </w:r>
      <w:r w:rsidRPr="0056185A">
        <w:rPr>
          <w:rFonts w:ascii="Arial" w:eastAsia="Arial" w:hAnsi="Arial" w:cs="Arial"/>
          <w:sz w:val="24"/>
          <w:szCs w:val="24"/>
        </w:rPr>
        <w:t>-</w:t>
      </w:r>
      <w:r w:rsidR="00F74A00">
        <w:rPr>
          <w:rFonts w:ascii="Arial" w:eastAsia="Arial" w:hAnsi="Arial" w:cs="Arial"/>
          <w:sz w:val="24"/>
          <w:szCs w:val="24"/>
        </w:rPr>
        <w:t>dimenzionom prostoru,</w:t>
      </w:r>
      <w:r w:rsidRPr="7742E9A1">
        <w:rPr>
          <w:rFonts w:ascii="Arial" w:eastAsia="Arial" w:hAnsi="Arial" w:cs="Arial"/>
          <w:sz w:val="24"/>
          <w:szCs w:val="24"/>
        </w:rPr>
        <w:t xml:space="preserve"> najmanji broj prijemnika je n+1. AOA </w:t>
      </w:r>
      <w:r w:rsidR="00542316">
        <w:rPr>
          <w:rFonts w:ascii="Arial" w:eastAsia="Arial" w:hAnsi="Arial" w:cs="Arial"/>
          <w:sz w:val="24"/>
          <w:szCs w:val="24"/>
        </w:rPr>
        <w:t>procenjuje</w:t>
      </w:r>
      <w:r w:rsidRPr="7742E9A1">
        <w:rPr>
          <w:rFonts w:ascii="Arial" w:eastAsia="Arial" w:hAnsi="Arial" w:cs="Arial"/>
          <w:sz w:val="24"/>
          <w:szCs w:val="24"/>
        </w:rPr>
        <w:t xml:space="preserve"> ugao pod kojim se nalazi izvor u odnosu na prijemnike. Ovaj metod može na osnovu podataka o kašnjenju signala vršiti </w:t>
      </w:r>
      <w:r w:rsidR="003C206E" w:rsidRPr="003C206E">
        <w:rPr>
          <w:rFonts w:ascii="Arial" w:eastAsia="Arial" w:hAnsi="Arial" w:cs="Arial"/>
          <w:sz w:val="24"/>
          <w:szCs w:val="24"/>
          <w:highlight w:val="red"/>
        </w:rPr>
        <w:t>procenu</w:t>
      </w:r>
      <w:r w:rsidR="003C206E">
        <w:rPr>
          <w:rFonts w:ascii="Arial" w:eastAsia="Arial" w:hAnsi="Arial" w:cs="Arial"/>
          <w:sz w:val="24"/>
          <w:szCs w:val="24"/>
        </w:rPr>
        <w:t xml:space="preserve"> ugla, ali može vršiti </w:t>
      </w:r>
      <w:r w:rsidR="003C206E" w:rsidRPr="003C206E">
        <w:rPr>
          <w:rFonts w:ascii="Arial" w:eastAsia="Arial" w:hAnsi="Arial" w:cs="Arial"/>
          <w:sz w:val="24"/>
          <w:szCs w:val="24"/>
          <w:highlight w:val="red"/>
        </w:rPr>
        <w:t>procenu</w:t>
      </w:r>
      <w:r w:rsidRPr="7742E9A1">
        <w:rPr>
          <w:rFonts w:ascii="Arial" w:eastAsia="Arial" w:hAnsi="Arial" w:cs="Arial"/>
          <w:sz w:val="24"/>
          <w:szCs w:val="24"/>
        </w:rPr>
        <w:t xml:space="preserve"> ugla i na osnovu razlike intenziteta pristiglih signala.</w:t>
      </w:r>
    </w:p>
    <w:p w14:paraId="0A145D4C" w14:textId="20507EE0" w:rsidR="00F91711" w:rsidRPr="00016E3B" w:rsidRDefault="00FD51FF" w:rsidP="003C32D6">
      <w:pPr>
        <w:ind w:firstLine="720"/>
        <w:jc w:val="both"/>
        <w:rPr>
          <w:color w:val="FF0000"/>
          <w:sz w:val="24"/>
          <w:szCs w:val="24"/>
        </w:rPr>
      </w:pPr>
      <w:r w:rsidRPr="005543BB">
        <w:rPr>
          <w:rFonts w:ascii="Arial" w:eastAsia="Arial" w:hAnsi="Arial" w:cs="Arial"/>
          <w:sz w:val="24"/>
          <w:szCs w:val="24"/>
        </w:rPr>
        <w:t xml:space="preserve">Zbog </w:t>
      </w:r>
      <w:r w:rsidR="00403F50">
        <w:rPr>
          <w:rFonts w:ascii="Arial" w:eastAsia="Arial" w:hAnsi="Arial" w:cs="Arial"/>
          <w:sz w:val="24"/>
          <w:szCs w:val="24"/>
        </w:rPr>
        <w:t xml:space="preserve">mogućnosti da nije potrebno imati informacije o početku slanja signala sa izvora, </w:t>
      </w:r>
      <w:r w:rsidRPr="005543BB">
        <w:rPr>
          <w:rFonts w:ascii="Arial" w:eastAsia="Arial" w:hAnsi="Arial" w:cs="Arial"/>
          <w:sz w:val="24"/>
          <w:szCs w:val="24"/>
        </w:rPr>
        <w:t>metod koji se koristi u radu je TDOA</w:t>
      </w:r>
      <w:r w:rsidRPr="00FC21C8">
        <w:rPr>
          <w:rFonts w:ascii="Arial" w:eastAsia="Arial" w:hAnsi="Arial" w:cs="Arial"/>
          <w:sz w:val="24"/>
          <w:szCs w:val="24"/>
          <w:highlight w:val="red"/>
        </w:rPr>
        <w:t>.</w:t>
      </w:r>
      <w:r w:rsidR="00FC21C8" w:rsidRPr="00FC21C8">
        <w:rPr>
          <w:rFonts w:ascii="Arial" w:eastAsia="Arial" w:hAnsi="Arial" w:cs="Arial"/>
          <w:sz w:val="24"/>
          <w:szCs w:val="24"/>
          <w:highlight w:val="red"/>
        </w:rPr>
        <w:t xml:space="preserve"> Ova karakteristika je bitna jer ne zahteva komunikaciju predajnika i sistema, samim tim predajnik može biti bilo koji zvučni izvor.</w:t>
      </w:r>
    </w:p>
    <w:p w14:paraId="5D226F2E" w14:textId="62CEBE57" w:rsidR="00F91711" w:rsidRPr="00494495" w:rsidRDefault="00C6079D" w:rsidP="0011701D">
      <w:pPr>
        <w:jc w:val="both"/>
        <w:rPr>
          <w:rFonts w:ascii="Calibri" w:eastAsia="Calibri" w:hAnsi="Calibri" w:cs="Calibri"/>
          <w:color w:val="FF0000"/>
          <w:sz w:val="24"/>
          <w:szCs w:val="24"/>
        </w:rPr>
      </w:pPr>
      <w:r w:rsidRPr="00C6079D">
        <w:rPr>
          <w:rFonts w:ascii="Arial" w:eastAsia="Arial" w:hAnsi="Arial" w:cs="Arial"/>
          <w:sz w:val="24"/>
          <w:szCs w:val="24"/>
        </w:rPr>
        <w:t>Kod TDOA metode r</w:t>
      </w:r>
      <w:r w:rsidR="00FD51FF" w:rsidRPr="00C6079D">
        <w:rPr>
          <w:rFonts w:ascii="Arial" w:eastAsia="Arial" w:hAnsi="Arial" w:cs="Arial"/>
          <w:sz w:val="24"/>
          <w:szCs w:val="24"/>
        </w:rPr>
        <w:t xml:space="preserve">azlika </w:t>
      </w:r>
      <w:r w:rsidRPr="00C6079D">
        <w:rPr>
          <w:rFonts w:ascii="Arial" w:eastAsia="Arial" w:hAnsi="Arial" w:cs="Arial"/>
          <w:sz w:val="24"/>
          <w:szCs w:val="24"/>
        </w:rPr>
        <w:t xml:space="preserve">u vremenu </w:t>
      </w:r>
      <w:r w:rsidR="00FD51FF" w:rsidRPr="00C6079D">
        <w:rPr>
          <w:rFonts w:ascii="Arial" w:eastAsia="Arial" w:hAnsi="Arial" w:cs="Arial"/>
          <w:sz w:val="24"/>
          <w:szCs w:val="24"/>
        </w:rPr>
        <w:t xml:space="preserve">pristizanja signala na mikrofone </w:t>
      </w:r>
      <w:r w:rsidR="00FD51FF" w:rsidRPr="001F0922">
        <w:rPr>
          <w:rFonts w:ascii="Arial" w:eastAsia="Arial" w:hAnsi="Arial" w:cs="Arial"/>
          <w:sz w:val="24"/>
          <w:szCs w:val="24"/>
          <w:highlight w:val="red"/>
        </w:rPr>
        <w:t xml:space="preserve">u realnom sistemu </w:t>
      </w:r>
      <w:r w:rsidR="001F0922" w:rsidRPr="001F0922">
        <w:rPr>
          <w:rFonts w:ascii="Arial" w:eastAsia="Arial" w:hAnsi="Arial" w:cs="Arial"/>
          <w:sz w:val="24"/>
          <w:szCs w:val="24"/>
          <w:highlight w:val="red"/>
        </w:rPr>
        <w:t>može se odrediti na više načina, threshold metodo</w:t>
      </w:r>
      <w:r w:rsidR="001F0922">
        <w:rPr>
          <w:rFonts w:ascii="Arial" w:eastAsia="Arial" w:hAnsi="Arial" w:cs="Arial"/>
          <w:sz w:val="24"/>
          <w:szCs w:val="24"/>
          <w:highlight w:val="red"/>
        </w:rPr>
        <w:t>m</w:t>
      </w:r>
      <w:r w:rsidR="001F0922" w:rsidRPr="001F0922">
        <w:rPr>
          <w:rFonts w:ascii="Arial" w:eastAsia="Arial" w:hAnsi="Arial" w:cs="Arial"/>
          <w:sz w:val="24"/>
          <w:szCs w:val="24"/>
          <w:highlight w:val="red"/>
        </w:rPr>
        <w:t xml:space="preserve">, kroskorelacijom, </w:t>
      </w:r>
      <w:r w:rsidR="001F0922">
        <w:rPr>
          <w:rFonts w:ascii="Arial" w:eastAsia="Arial" w:hAnsi="Arial" w:cs="Arial"/>
          <w:sz w:val="24"/>
          <w:szCs w:val="24"/>
          <w:highlight w:val="red"/>
        </w:rPr>
        <w:t>hardverski</w:t>
      </w:r>
      <w:r w:rsidR="001F0922" w:rsidRPr="001F0922">
        <w:rPr>
          <w:rFonts w:ascii="Arial" w:eastAsia="Arial" w:hAnsi="Arial" w:cs="Arial"/>
          <w:sz w:val="24"/>
          <w:szCs w:val="24"/>
          <w:highlight w:val="red"/>
        </w:rPr>
        <w:t xml:space="preserve">, itd. U našem radu razlika vremena u pristizanju </w:t>
      </w:r>
      <w:r w:rsidR="00FD51FF" w:rsidRPr="001F0922">
        <w:rPr>
          <w:rFonts w:ascii="Arial" w:eastAsia="Arial" w:hAnsi="Arial" w:cs="Arial"/>
          <w:sz w:val="24"/>
          <w:szCs w:val="24"/>
          <w:highlight w:val="red"/>
        </w:rPr>
        <w:t xml:space="preserve">određuje se metodom kroskorelacije. </w:t>
      </w:r>
      <w:r w:rsidR="001F0922" w:rsidRPr="001F0922">
        <w:rPr>
          <w:rFonts w:ascii="Arial" w:eastAsia="Arial" w:hAnsi="Arial" w:cs="Arial"/>
          <w:sz w:val="24"/>
          <w:szCs w:val="24"/>
          <w:highlight w:val="red"/>
        </w:rPr>
        <w:t>Razlika vremena pristizanja signala</w:t>
      </w:r>
      <w:r w:rsidR="00FD51FF" w:rsidRPr="00C6079D">
        <w:rPr>
          <w:rFonts w:ascii="Arial" w:eastAsia="Arial" w:hAnsi="Arial" w:cs="Arial"/>
          <w:sz w:val="24"/>
          <w:szCs w:val="24"/>
        </w:rPr>
        <w:t xml:space="preserve"> se zatim određuje i za </w:t>
      </w:r>
      <w:r w:rsidRPr="00C6079D">
        <w:rPr>
          <w:rFonts w:ascii="Arial" w:eastAsia="Arial" w:hAnsi="Arial" w:cs="Arial"/>
          <w:sz w:val="24"/>
          <w:szCs w:val="24"/>
        </w:rPr>
        <w:t>pretpostavlje</w:t>
      </w:r>
      <w:r w:rsidR="00FD51FF" w:rsidRPr="00C6079D">
        <w:rPr>
          <w:rFonts w:ascii="Arial" w:eastAsia="Arial" w:hAnsi="Arial" w:cs="Arial"/>
          <w:sz w:val="24"/>
          <w:szCs w:val="24"/>
        </w:rPr>
        <w:t>nu poziciju izvora zvuka</w:t>
      </w:r>
      <w:r w:rsidR="00FD51FF" w:rsidRPr="61B37255">
        <w:rPr>
          <w:rFonts w:ascii="Arial" w:eastAsia="Arial" w:hAnsi="Arial" w:cs="Arial"/>
          <w:sz w:val="24"/>
          <w:szCs w:val="24"/>
        </w:rPr>
        <w:t xml:space="preserve"> koja se u prvoj iteraciji bira nasumično. </w:t>
      </w:r>
      <w:r w:rsidR="00FD51FF" w:rsidRPr="005543BB">
        <w:rPr>
          <w:rFonts w:ascii="Arial" w:eastAsia="Arial" w:hAnsi="Arial" w:cs="Arial"/>
          <w:sz w:val="24"/>
          <w:szCs w:val="24"/>
        </w:rPr>
        <w:t xml:space="preserve">Na osnovu </w:t>
      </w:r>
      <w:r w:rsidR="005543BB" w:rsidRPr="005543BB">
        <w:rPr>
          <w:rFonts w:ascii="Arial" w:eastAsia="Arial" w:hAnsi="Arial" w:cs="Arial"/>
          <w:sz w:val="24"/>
          <w:szCs w:val="24"/>
        </w:rPr>
        <w:t>poređenja TDOA u realnom sistemu i za pret</w:t>
      </w:r>
      <w:r w:rsidR="00FD51FF" w:rsidRPr="005543BB">
        <w:rPr>
          <w:rFonts w:ascii="Arial" w:eastAsia="Arial" w:hAnsi="Arial" w:cs="Arial"/>
          <w:sz w:val="24"/>
          <w:szCs w:val="24"/>
        </w:rPr>
        <w:t>postavljenu</w:t>
      </w:r>
      <w:r w:rsidR="0087582D">
        <w:rPr>
          <w:rFonts w:ascii="Arial" w:eastAsia="Arial" w:hAnsi="Arial" w:cs="Arial"/>
          <w:sz w:val="24"/>
          <w:szCs w:val="24"/>
        </w:rPr>
        <w:t xml:space="preserve"> tačku računa se funkcija odstupanja</w:t>
      </w:r>
      <w:r w:rsidR="00FD51FF" w:rsidRPr="61B37255">
        <w:rPr>
          <w:rFonts w:ascii="Arial" w:eastAsia="Arial" w:hAnsi="Arial" w:cs="Arial"/>
          <w:sz w:val="24"/>
          <w:szCs w:val="24"/>
        </w:rPr>
        <w:t xml:space="preserve">. </w:t>
      </w:r>
      <w:r w:rsidR="00FD51FF" w:rsidRPr="001F0922">
        <w:rPr>
          <w:rFonts w:ascii="Arial" w:eastAsia="Arial" w:hAnsi="Arial" w:cs="Arial"/>
          <w:sz w:val="24"/>
          <w:szCs w:val="24"/>
          <w:highlight w:val="red"/>
        </w:rPr>
        <w:t xml:space="preserve">Poziciju izvora zvuka </w:t>
      </w:r>
      <w:r w:rsidR="001F0922" w:rsidRPr="001F0922">
        <w:rPr>
          <w:rFonts w:ascii="Arial" w:eastAsia="Arial" w:hAnsi="Arial" w:cs="Arial"/>
          <w:sz w:val="24"/>
          <w:szCs w:val="24"/>
          <w:highlight w:val="red"/>
        </w:rPr>
        <w:t xml:space="preserve">u realnom prostoru </w:t>
      </w:r>
      <w:r w:rsidR="00FD51FF" w:rsidRPr="001F0922">
        <w:rPr>
          <w:rFonts w:ascii="Arial" w:eastAsia="Arial" w:hAnsi="Arial" w:cs="Arial"/>
          <w:sz w:val="24"/>
          <w:szCs w:val="24"/>
          <w:highlight w:val="red"/>
        </w:rPr>
        <w:t>predsta</w:t>
      </w:r>
      <w:r w:rsidR="00403F50" w:rsidRPr="001F0922">
        <w:rPr>
          <w:rFonts w:ascii="Arial" w:eastAsia="Arial" w:hAnsi="Arial" w:cs="Arial"/>
          <w:sz w:val="24"/>
          <w:szCs w:val="24"/>
          <w:highlight w:val="red"/>
        </w:rPr>
        <w:t>vlja poz</w:t>
      </w:r>
      <w:r w:rsidR="0087582D" w:rsidRPr="001F0922">
        <w:rPr>
          <w:rFonts w:ascii="Arial" w:eastAsia="Arial" w:hAnsi="Arial" w:cs="Arial"/>
          <w:sz w:val="24"/>
          <w:szCs w:val="24"/>
          <w:highlight w:val="red"/>
        </w:rPr>
        <w:t>icija minimuma funkcije odstupanja</w:t>
      </w:r>
      <w:r w:rsidR="001F0922" w:rsidRPr="001F0922">
        <w:rPr>
          <w:rFonts w:ascii="Arial" w:eastAsia="Arial" w:hAnsi="Arial" w:cs="Arial"/>
          <w:sz w:val="24"/>
          <w:szCs w:val="24"/>
          <w:highlight w:val="red"/>
        </w:rPr>
        <w:t>. Minimum funkcije odstupanja se procenjuje</w:t>
      </w:r>
      <w:r w:rsidR="00FD51FF" w:rsidRPr="001F0922">
        <w:rPr>
          <w:rFonts w:ascii="Arial" w:eastAsia="Arial" w:hAnsi="Arial" w:cs="Arial"/>
          <w:sz w:val="24"/>
          <w:szCs w:val="24"/>
          <w:highlight w:val="red"/>
        </w:rPr>
        <w:t xml:space="preserve"> primenom optimizacionih metoda. U </w:t>
      </w:r>
      <w:r w:rsidR="00562B38" w:rsidRPr="001F0922">
        <w:rPr>
          <w:rFonts w:ascii="Arial" w:eastAsia="Arial" w:hAnsi="Arial" w:cs="Arial"/>
          <w:sz w:val="24"/>
          <w:szCs w:val="24"/>
          <w:highlight w:val="red"/>
        </w:rPr>
        <w:t xml:space="preserve">našem </w:t>
      </w:r>
      <w:r w:rsidR="00FD51FF" w:rsidRPr="001F0922">
        <w:rPr>
          <w:rFonts w:ascii="Arial" w:eastAsia="Arial" w:hAnsi="Arial" w:cs="Arial"/>
          <w:sz w:val="24"/>
          <w:szCs w:val="24"/>
          <w:highlight w:val="red"/>
        </w:rPr>
        <w:t>radu se</w:t>
      </w:r>
      <w:r w:rsidR="00FD51FF" w:rsidRPr="61B37255">
        <w:rPr>
          <w:rFonts w:ascii="Arial" w:eastAsia="Arial" w:hAnsi="Arial" w:cs="Arial"/>
          <w:sz w:val="24"/>
          <w:szCs w:val="24"/>
        </w:rPr>
        <w:t xml:space="preserve"> porede </w:t>
      </w:r>
      <w:r w:rsidR="005A4615" w:rsidRPr="005A4615">
        <w:rPr>
          <w:rFonts w:ascii="Arial" w:eastAsia="Arial" w:hAnsi="Arial" w:cs="Arial"/>
          <w:sz w:val="24"/>
          <w:szCs w:val="24"/>
          <w:highlight w:val="red"/>
        </w:rPr>
        <w:t>pouzdanost (tačnost)</w:t>
      </w:r>
      <w:r w:rsidR="00FD51FF" w:rsidRPr="61B37255">
        <w:rPr>
          <w:rFonts w:ascii="Arial" w:eastAsia="Arial" w:hAnsi="Arial" w:cs="Arial"/>
          <w:sz w:val="24"/>
          <w:szCs w:val="24"/>
        </w:rPr>
        <w:t xml:space="preserve"> i preciznost</w:t>
      </w:r>
      <w:r w:rsidR="005A4615">
        <w:rPr>
          <w:rFonts w:ascii="Arial" w:eastAsia="Arial" w:hAnsi="Arial" w:cs="Arial"/>
          <w:sz w:val="24"/>
          <w:szCs w:val="24"/>
        </w:rPr>
        <w:t xml:space="preserve"> </w:t>
      </w:r>
      <w:r w:rsidR="005A4615" w:rsidRPr="005A4615">
        <w:rPr>
          <w:rFonts w:ascii="Arial" w:eastAsia="Arial" w:hAnsi="Arial" w:cs="Arial"/>
          <w:sz w:val="24"/>
          <w:szCs w:val="24"/>
          <w:highlight w:val="red"/>
        </w:rPr>
        <w:t>(standardna devijacija rezultata)</w:t>
      </w:r>
      <w:r w:rsidR="00FD51FF" w:rsidRPr="61B37255">
        <w:rPr>
          <w:rFonts w:ascii="Arial" w:eastAsia="Arial" w:hAnsi="Arial" w:cs="Arial"/>
          <w:sz w:val="24"/>
          <w:szCs w:val="24"/>
        </w:rPr>
        <w:t xml:space="preserve"> lokalizacije korišćenjem Gradient descent i Nelder-Mead optimizacionih metoda.</w:t>
      </w:r>
      <w:r w:rsidR="00016E3B">
        <w:rPr>
          <w:rFonts w:ascii="Arial" w:eastAsia="Arial" w:hAnsi="Arial" w:cs="Arial"/>
          <w:sz w:val="24"/>
          <w:szCs w:val="24"/>
        </w:rPr>
        <w:t xml:space="preserve"> </w:t>
      </w:r>
      <w:r w:rsidR="00494495">
        <w:rPr>
          <w:rFonts w:ascii="Arial" w:eastAsia="Arial" w:hAnsi="Arial" w:cs="Arial"/>
          <w:color w:val="FF0000"/>
          <w:sz w:val="24"/>
          <w:szCs w:val="24"/>
        </w:rPr>
        <w:t>Ceo ovaj deo jasnije recci</w:t>
      </w:r>
      <w:r w:rsidR="001F0922">
        <w:rPr>
          <w:rFonts w:ascii="Arial" w:eastAsia="Arial" w:hAnsi="Arial" w:cs="Arial"/>
          <w:color w:val="FF0000"/>
          <w:sz w:val="24"/>
          <w:szCs w:val="24"/>
        </w:rPr>
        <w:t xml:space="preserve"> –</w:t>
      </w:r>
      <w:r w:rsidR="001F0922" w:rsidRPr="001F0922">
        <w:rPr>
          <w:rFonts w:ascii="Arial" w:eastAsia="Arial" w:hAnsi="Arial" w:cs="Arial"/>
          <w:color w:val="002060"/>
          <w:sz w:val="24"/>
          <w:szCs w:val="24"/>
        </w:rPr>
        <w:t xml:space="preserve"> </w:t>
      </w:r>
      <w:r w:rsidR="001F0922" w:rsidRPr="001F0922">
        <w:rPr>
          <w:rFonts w:ascii="Arial" w:eastAsia="Arial" w:hAnsi="Arial" w:cs="Arial"/>
          <w:color w:val="2F5496" w:themeColor="accent5" w:themeShade="BF"/>
          <w:sz w:val="24"/>
          <w:szCs w:val="24"/>
        </w:rPr>
        <w:t>jel ok sada?</w:t>
      </w:r>
    </w:p>
    <w:p w14:paraId="0654AF35" w14:textId="7747AD23" w:rsidR="64C1A669" w:rsidRPr="00D34DE6" w:rsidRDefault="00FD51FF" w:rsidP="00773490">
      <w:pPr>
        <w:ind w:firstLine="720"/>
        <w:jc w:val="both"/>
        <w:rPr>
          <w:color w:val="FF0000"/>
        </w:rPr>
      </w:pPr>
      <w:r w:rsidRPr="00D34DE6">
        <w:rPr>
          <w:rFonts w:ascii="Arial" w:eastAsia="Arial" w:hAnsi="Arial" w:cs="Arial"/>
          <w:sz w:val="24"/>
          <w:szCs w:val="24"/>
          <w:highlight w:val="yellow"/>
        </w:rPr>
        <w:t xml:space="preserve">Cilj ovog rada je poređenje optimizacionih metoda i postizanje </w:t>
      </w:r>
      <w:r w:rsidR="00644FBE">
        <w:rPr>
          <w:rFonts w:ascii="Arial" w:eastAsia="Arial" w:hAnsi="Arial" w:cs="Arial"/>
          <w:sz w:val="24"/>
          <w:szCs w:val="24"/>
          <w:highlight w:val="yellow"/>
        </w:rPr>
        <w:t>pouzdanost</w:t>
      </w:r>
      <w:r w:rsidRPr="00D34DE6">
        <w:rPr>
          <w:rFonts w:ascii="Arial" w:eastAsia="Arial" w:hAnsi="Arial" w:cs="Arial"/>
          <w:sz w:val="24"/>
          <w:szCs w:val="24"/>
          <w:highlight w:val="yellow"/>
        </w:rPr>
        <w:t>i od oko 5 cm sa 4 mikrofona</w:t>
      </w:r>
      <w:r w:rsidRPr="7742E9A1">
        <w:rPr>
          <w:rFonts w:ascii="Arial" w:eastAsia="Arial" w:hAnsi="Arial" w:cs="Arial"/>
          <w:sz w:val="24"/>
          <w:szCs w:val="24"/>
        </w:rPr>
        <w:t>.</w:t>
      </w:r>
      <w:r w:rsidR="00D34DE6">
        <w:rPr>
          <w:rFonts w:ascii="Arial" w:eastAsia="Arial" w:hAnsi="Arial" w:cs="Arial"/>
          <w:color w:val="FF0000"/>
          <w:sz w:val="24"/>
          <w:szCs w:val="24"/>
        </w:rPr>
        <w:t>explicirati</w:t>
      </w:r>
    </w:p>
    <w:p w14:paraId="2AA8B53D" w14:textId="7BD2AFF9" w:rsidR="00981570" w:rsidRPr="005543BB" w:rsidRDefault="00206298" w:rsidP="005543BB">
      <w:pPr>
        <w:ind w:firstLine="720"/>
        <w:jc w:val="both"/>
        <w:rPr>
          <w:color w:val="7030A0"/>
          <w:sz w:val="24"/>
          <w:szCs w:val="24"/>
        </w:rPr>
      </w:pPr>
    </w:p>
    <w:p w14:paraId="5F456C64" w14:textId="037DE0CB" w:rsidR="00986BE7" w:rsidRDefault="00FD51FF" w:rsidP="00981570">
      <w:pPr>
        <w:jc w:val="both"/>
        <w:rPr>
          <w:rFonts w:cstheme="minorEastAsia"/>
          <w:sz w:val="32"/>
          <w:szCs w:val="28"/>
        </w:rPr>
      </w:pPr>
      <w:r w:rsidRPr="7742E9A1">
        <w:rPr>
          <w:rFonts w:ascii="Arial" w:eastAsia="Arial" w:hAnsi="Arial" w:cs="Arial"/>
          <w:sz w:val="32"/>
          <w:szCs w:val="32"/>
        </w:rPr>
        <w:t>Metod</w:t>
      </w:r>
    </w:p>
    <w:p w14:paraId="2271C69D" w14:textId="60C8FC1D" w:rsidR="007B4731" w:rsidRDefault="00FD51FF" w:rsidP="00981570">
      <w:pPr>
        <w:jc w:val="both"/>
      </w:pPr>
      <w:r w:rsidRPr="61B37255">
        <w:rPr>
          <w:rFonts w:ascii="Arial" w:eastAsia="Arial" w:hAnsi="Arial" w:cs="Arial"/>
          <w:sz w:val="24"/>
          <w:szCs w:val="24"/>
        </w:rPr>
        <w:t xml:space="preserve">Realizovani metod za lokalizaciju se bazira na TDOA. Izračunavanje </w:t>
      </w:r>
      <w:r w:rsidR="003766A1">
        <w:rPr>
          <w:rFonts w:ascii="Arial" w:eastAsia="Arial" w:hAnsi="Arial" w:cs="Arial"/>
          <w:sz w:val="24"/>
          <w:szCs w:val="24"/>
        </w:rPr>
        <w:t xml:space="preserve">vremenske razlike u pristizanju signala </w:t>
      </w:r>
      <w:r w:rsidRPr="61B37255">
        <w:rPr>
          <w:rFonts w:ascii="Arial" w:eastAsia="Arial" w:hAnsi="Arial" w:cs="Arial"/>
          <w:sz w:val="24"/>
          <w:szCs w:val="24"/>
        </w:rPr>
        <w:t xml:space="preserve">između referentnih tačaka (parova mikrofona) vrši se pomoću kroskorelacije. </w:t>
      </w:r>
      <w:r w:rsidR="003766A1">
        <w:rPr>
          <w:rFonts w:ascii="Arial" w:eastAsia="Arial" w:hAnsi="Arial" w:cs="Arial"/>
          <w:sz w:val="24"/>
          <w:szCs w:val="24"/>
        </w:rPr>
        <w:t>Poto</w:t>
      </w:r>
      <w:r w:rsidRPr="61B37255">
        <w:rPr>
          <w:rFonts w:ascii="Arial" w:eastAsia="Arial" w:hAnsi="Arial" w:cs="Arial"/>
          <w:sz w:val="24"/>
          <w:szCs w:val="24"/>
        </w:rPr>
        <w:t xml:space="preserve">m se pomoću optimizacionih metoda određuje minimum funkcije </w:t>
      </w:r>
      <w:r w:rsidR="003C206E" w:rsidRPr="003C206E">
        <w:rPr>
          <w:rFonts w:ascii="Arial" w:eastAsia="Arial" w:hAnsi="Arial" w:cs="Arial"/>
          <w:sz w:val="24"/>
          <w:szCs w:val="24"/>
          <w:highlight w:val="red"/>
        </w:rPr>
        <w:t>odstupanja</w:t>
      </w:r>
      <w:r w:rsidRPr="61B37255">
        <w:rPr>
          <w:rFonts w:ascii="Arial" w:eastAsia="Arial" w:hAnsi="Arial" w:cs="Arial"/>
          <w:sz w:val="24"/>
          <w:szCs w:val="24"/>
        </w:rPr>
        <w:t xml:space="preserve"> </w:t>
      </w:r>
      <w:r w:rsidR="003C206E" w:rsidRPr="003C206E">
        <w:rPr>
          <w:rFonts w:ascii="Arial" w:eastAsia="Arial" w:hAnsi="Arial" w:cs="Arial"/>
          <w:sz w:val="24"/>
          <w:szCs w:val="24"/>
          <w:highlight w:val="red"/>
        </w:rPr>
        <w:t>procenjene</w:t>
      </w:r>
      <w:r w:rsidRPr="61B37255">
        <w:rPr>
          <w:rFonts w:ascii="Arial" w:eastAsia="Arial" w:hAnsi="Arial" w:cs="Arial"/>
          <w:sz w:val="24"/>
          <w:szCs w:val="24"/>
        </w:rPr>
        <w:t xml:space="preserve"> lokacije. Pozicija minimuma predstavlja </w:t>
      </w:r>
      <w:r w:rsidR="00542316">
        <w:rPr>
          <w:rFonts w:ascii="Arial" w:eastAsia="Arial" w:hAnsi="Arial" w:cs="Arial"/>
          <w:sz w:val="24"/>
          <w:szCs w:val="24"/>
        </w:rPr>
        <w:t>procenjenu</w:t>
      </w:r>
      <w:r w:rsidRPr="61B37255">
        <w:rPr>
          <w:rFonts w:ascii="Arial" w:eastAsia="Arial" w:hAnsi="Arial" w:cs="Arial"/>
          <w:sz w:val="24"/>
          <w:szCs w:val="24"/>
        </w:rPr>
        <w:t xml:space="preserve"> lokaciju izvora zvuka. Blok šema metode prikazana je na </w:t>
      </w:r>
      <w:r w:rsidR="00BD4E78" w:rsidRPr="00BD4E78">
        <w:rPr>
          <w:rFonts w:ascii="Arial" w:eastAsia="Arial" w:hAnsi="Arial" w:cs="Arial"/>
          <w:sz w:val="24"/>
          <w:szCs w:val="24"/>
          <w:highlight w:val="darkMagenta"/>
        </w:rPr>
        <w:t>figuri</w:t>
      </w:r>
      <w:r w:rsidRPr="61B37255">
        <w:rPr>
          <w:rFonts w:ascii="Arial" w:eastAsia="Arial" w:hAnsi="Arial" w:cs="Arial"/>
          <w:sz w:val="24"/>
          <w:szCs w:val="24"/>
        </w:rPr>
        <w:t xml:space="preserve"> 3.</w:t>
      </w:r>
    </w:p>
    <w:p w14:paraId="546A259C" w14:textId="149F170F" w:rsidR="007B4731" w:rsidRDefault="00FD51FF" w:rsidP="00981570">
      <w:pPr>
        <w:jc w:val="both"/>
        <w:rPr>
          <w:sz w:val="24"/>
          <w:szCs w:val="24"/>
        </w:rPr>
      </w:pPr>
      <w:r>
        <w:rPr>
          <w:noProof/>
        </w:rPr>
        <w:lastRenderedPageBreak/>
        <w:drawing>
          <wp:inline distT="0" distB="0" distL="0" distR="0" wp14:anchorId="682BDCA6" wp14:editId="6F85B850">
            <wp:extent cx="6248402" cy="3176691"/>
            <wp:effectExtent l="0" t="0" r="0" b="5080"/>
            <wp:docPr id="319992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extLst>
                        <a:ext uri="{28A0092B-C50C-407E-A947-70E740481C1C}">
                          <a14:useLocalDpi xmlns:a14="http://schemas.microsoft.com/office/drawing/2010/main" val="0"/>
                        </a:ext>
                      </a:extLst>
                    </a:blip>
                    <a:stretch>
                      <a:fillRect/>
                    </a:stretch>
                  </pic:blipFill>
                  <pic:spPr>
                    <a:xfrm>
                      <a:off x="0" y="0"/>
                      <a:ext cx="6248402" cy="3176691"/>
                    </a:xfrm>
                    <a:prstGeom prst="rect">
                      <a:avLst/>
                    </a:prstGeom>
                  </pic:spPr>
                </pic:pic>
              </a:graphicData>
            </a:graphic>
          </wp:inline>
        </w:drawing>
      </w:r>
    </w:p>
    <w:p w14:paraId="0FADD543" w14:textId="6A73B351" w:rsidR="00515919" w:rsidRPr="00445979" w:rsidRDefault="00BD4E78" w:rsidP="00445979">
      <w:pPr>
        <w:jc w:val="center"/>
        <w:rPr>
          <w:sz w:val="32"/>
          <w:szCs w:val="24"/>
        </w:rPr>
      </w:pPr>
      <w:r>
        <w:rPr>
          <w:rFonts w:ascii="Arial" w:eastAsia="Arial" w:hAnsi="Arial" w:cs="Arial"/>
        </w:rPr>
        <w:t>Figure</w:t>
      </w:r>
      <w:r w:rsidR="00FD51FF" w:rsidRPr="61B37255">
        <w:rPr>
          <w:rFonts w:ascii="Arial" w:eastAsia="Arial" w:hAnsi="Arial" w:cs="Arial"/>
        </w:rPr>
        <w:t xml:space="preserve"> </w:t>
      </w:r>
      <w:r w:rsidR="00FD51FF" w:rsidRPr="4408090F">
        <w:fldChar w:fldCharType="begin"/>
      </w:r>
      <w:r w:rsidR="00FD51FF" w:rsidRPr="00445979">
        <w:instrText xml:space="preserve"> SEQ Slika \* ARABIC </w:instrText>
      </w:r>
      <w:r w:rsidR="00FD51FF" w:rsidRPr="4408090F">
        <w:fldChar w:fldCharType="separate"/>
      </w:r>
      <w:r w:rsidR="00FD51FF" w:rsidRPr="4408090F">
        <w:rPr>
          <w:noProof/>
        </w:rPr>
        <w:t>3</w:t>
      </w:r>
      <w:r w:rsidR="00FD51FF" w:rsidRPr="4408090F">
        <w:fldChar w:fldCharType="end"/>
      </w:r>
      <w:r w:rsidR="007A1BE6">
        <w:rPr>
          <w:rFonts w:ascii="Arial" w:eastAsia="Arial" w:hAnsi="Arial" w:cs="Arial"/>
        </w:rPr>
        <w:t>.</w:t>
      </w:r>
      <w:r w:rsidR="00FD51FF" w:rsidRPr="61B37255">
        <w:rPr>
          <w:rFonts w:ascii="Arial" w:eastAsia="Arial" w:hAnsi="Arial" w:cs="Arial"/>
        </w:rPr>
        <w:t xml:space="preserve"> Blok šema metode</w:t>
      </w:r>
    </w:p>
    <w:p w14:paraId="5A2DA033" w14:textId="360184CD" w:rsidR="00987B6F" w:rsidRPr="00986BE7" w:rsidRDefault="00FD51FF" w:rsidP="00C76D2F">
      <w:pPr>
        <w:jc w:val="both"/>
        <w:rPr>
          <w:sz w:val="28"/>
          <w:szCs w:val="28"/>
        </w:rPr>
      </w:pPr>
      <w:r w:rsidRPr="00BD4E78">
        <w:rPr>
          <w:rFonts w:ascii="Arial" w:eastAsia="Arial" w:hAnsi="Arial" w:cs="Arial"/>
          <w:sz w:val="28"/>
          <w:szCs w:val="28"/>
        </w:rPr>
        <w:t>Time Difference of Arrival – TDOA</w:t>
      </w:r>
      <w:r w:rsidRPr="7742E9A1">
        <w:rPr>
          <w:rFonts w:ascii="Arial" w:eastAsia="Arial" w:hAnsi="Arial" w:cs="Arial"/>
          <w:sz w:val="28"/>
          <w:szCs w:val="28"/>
        </w:rPr>
        <w:t xml:space="preserve"> </w:t>
      </w:r>
    </w:p>
    <w:p w14:paraId="28A6726D" w14:textId="1D891BD9" w:rsidR="00E910A5" w:rsidRDefault="00FD51FF" w:rsidP="00F2126C">
      <w:pPr>
        <w:ind w:firstLine="720"/>
        <w:jc w:val="both"/>
        <w:rPr>
          <w:rFonts w:ascii="Arial" w:eastAsia="Arial" w:hAnsi="Arial" w:cs="Arial"/>
          <w:sz w:val="24"/>
          <w:szCs w:val="24"/>
        </w:rPr>
      </w:pPr>
      <w:r w:rsidRPr="7742E9A1">
        <w:rPr>
          <w:rFonts w:ascii="Arial" w:eastAsia="Arial" w:hAnsi="Arial" w:cs="Arial"/>
          <w:sz w:val="24"/>
          <w:szCs w:val="24"/>
        </w:rPr>
        <w:t xml:space="preserve">Osnovu metoda predstavlja činjenica da vreme putovanja zvuka zavisi od udaljenosti izvora i prijemnika. Na osnovu vremenskih razlika u pristizanju zvuka na različite prijemnike može se odrediti pozicija izvora tog zvuka, a tehnika kojom se postiže naziva se TDOA </w:t>
      </w:r>
      <w:r w:rsidR="003766A1">
        <w:rPr>
          <w:rFonts w:ascii="Arial" w:eastAsia="Arial" w:hAnsi="Arial" w:cs="Arial"/>
          <w:sz w:val="24"/>
          <w:szCs w:val="24"/>
        </w:rPr>
        <w:t>(</w:t>
      </w:r>
      <w:r w:rsidR="003766A1" w:rsidRPr="003766A1">
        <w:rPr>
          <w:rFonts w:ascii="Arial" w:eastAsia="Arial" w:hAnsi="Arial" w:cs="Arial"/>
          <w:sz w:val="24"/>
          <w:szCs w:val="24"/>
        </w:rPr>
        <w:t xml:space="preserve">Gustafsson </w:t>
      </w:r>
      <w:r w:rsidR="003766A1">
        <w:rPr>
          <w:rFonts w:ascii="Arial" w:eastAsia="Arial" w:hAnsi="Arial" w:cs="Arial"/>
          <w:sz w:val="24"/>
          <w:szCs w:val="24"/>
        </w:rPr>
        <w:t>i</w:t>
      </w:r>
      <w:r w:rsidR="003766A1" w:rsidRPr="003766A1">
        <w:rPr>
          <w:rFonts w:ascii="Arial" w:eastAsia="Arial" w:hAnsi="Arial" w:cs="Arial"/>
          <w:sz w:val="24"/>
          <w:szCs w:val="24"/>
        </w:rPr>
        <w:t xml:space="preserve"> Gunnarsson</w:t>
      </w:r>
      <w:r w:rsidR="00BD4E78">
        <w:rPr>
          <w:rFonts w:ascii="Arial" w:eastAsia="Arial" w:hAnsi="Arial" w:cs="Arial"/>
          <w:sz w:val="24"/>
          <w:szCs w:val="24"/>
        </w:rPr>
        <w:t xml:space="preserve"> 2003)</w:t>
      </w:r>
      <w:r w:rsidRPr="7742E9A1">
        <w:rPr>
          <w:rFonts w:ascii="Arial" w:eastAsia="Arial" w:hAnsi="Arial" w:cs="Arial"/>
          <w:sz w:val="24"/>
          <w:szCs w:val="24"/>
        </w:rPr>
        <w:t>.</w:t>
      </w:r>
    </w:p>
    <w:p w14:paraId="41DC48BC" w14:textId="67DC4DF8" w:rsidR="003766A1" w:rsidRPr="003766A1" w:rsidRDefault="003766A1" w:rsidP="00F2126C">
      <w:pPr>
        <w:ind w:firstLine="720"/>
        <w:jc w:val="both"/>
        <w:rPr>
          <w:color w:val="FF0000"/>
          <w:sz w:val="24"/>
          <w:szCs w:val="24"/>
        </w:rPr>
      </w:pPr>
      <w:r w:rsidRPr="003766A1">
        <w:rPr>
          <w:rFonts w:ascii="Arial" w:eastAsia="Arial" w:hAnsi="Arial" w:cs="Arial"/>
          <w:color w:val="FF0000"/>
          <w:sz w:val="24"/>
          <w:szCs w:val="24"/>
          <w:highlight w:val="cyan"/>
        </w:rPr>
        <w:t>Bolje obrazlozhiti geometriju metodu</w:t>
      </w:r>
    </w:p>
    <w:p w14:paraId="022F1DD8" w14:textId="006DD7C0" w:rsidR="00642017" w:rsidRDefault="00FD51FF" w:rsidP="00F2126C">
      <w:pPr>
        <w:ind w:firstLine="720"/>
        <w:jc w:val="both"/>
        <w:rPr>
          <w:rFonts w:ascii="Arial" w:eastAsia="Arial" w:hAnsi="Arial" w:cs="Arial"/>
          <w:sz w:val="24"/>
          <w:szCs w:val="24"/>
          <w:highlight w:val="red"/>
        </w:rPr>
      </w:pPr>
      <w:r w:rsidRPr="00995D0E">
        <w:rPr>
          <w:rFonts w:cs="Times New Roman"/>
          <w:noProof/>
          <w:sz w:val="24"/>
          <w:szCs w:val="24"/>
        </w:rPr>
        <w:drawing>
          <wp:anchor distT="0" distB="0" distL="114300" distR="114300" simplePos="0" relativeHeight="251658240" behindDoc="0" locked="0" layoutInCell="1" allowOverlap="1" wp14:anchorId="13B7429C" wp14:editId="3BE14B77">
            <wp:simplePos x="0" y="0"/>
            <wp:positionH relativeFrom="margin">
              <wp:align>right</wp:align>
            </wp:positionH>
            <wp:positionV relativeFrom="paragraph">
              <wp:posOffset>2540</wp:posOffset>
            </wp:positionV>
            <wp:extent cx="2619375" cy="2217420"/>
            <wp:effectExtent l="0" t="0" r="9525" b="0"/>
            <wp:wrapSquare wrapText="bothSides"/>
            <wp:docPr id="8" name="Shape 70"/>
            <wp:cNvGraphicFramePr/>
            <a:graphic xmlns:a="http://schemas.openxmlformats.org/drawingml/2006/main">
              <a:graphicData uri="http://schemas.openxmlformats.org/drawingml/2006/picture">
                <pic:pic xmlns:pic="http://schemas.openxmlformats.org/drawingml/2006/picture">
                  <pic:nvPicPr>
                    <pic:cNvPr id="70" name="Shape 70"/>
                    <pic:cNvPicPr preferRelativeResize="0"/>
                  </pic:nvPicPr>
                  <pic:blipFill>
                    <a:blip r:embed="rId5">
                      <a:extLst>
                        <a:ext uri="{28A0092B-C50C-407E-A947-70E740481C1C}">
                          <a14:useLocalDpi xmlns:a14="http://schemas.microsoft.com/office/drawing/2010/main" val="0"/>
                        </a:ext>
                      </a:extLst>
                    </a:blip>
                    <a:stretch>
                      <a:fillRect/>
                    </a:stretch>
                  </pic:blipFill>
                  <pic:spPr>
                    <a:xfrm>
                      <a:off x="0" y="0"/>
                      <a:ext cx="261937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D0E">
        <w:rPr>
          <w:noProof/>
          <w:sz w:val="24"/>
          <w:szCs w:val="24"/>
        </w:rPr>
        <mc:AlternateContent>
          <mc:Choice Requires="wps">
            <w:drawing>
              <wp:anchor distT="0" distB="0" distL="114300" distR="114300" simplePos="0" relativeHeight="251658241" behindDoc="0" locked="0" layoutInCell="1" allowOverlap="1" wp14:anchorId="72597ED8" wp14:editId="1104DE58">
                <wp:simplePos x="0" y="0"/>
                <wp:positionH relativeFrom="column">
                  <wp:posOffset>3102610</wp:posOffset>
                </wp:positionH>
                <wp:positionV relativeFrom="paragraph">
                  <wp:posOffset>2243504</wp:posOffset>
                </wp:positionV>
                <wp:extent cx="28003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4E0613AD" w14:textId="77EF4826" w:rsidR="00B76BF4" w:rsidRPr="00D20F4C" w:rsidRDefault="00BD4E78" w:rsidP="00987B6F">
                            <w:pPr>
                              <w:jc w:val="center"/>
                              <w:rPr>
                                <w:rFonts w:ascii="Times New Roman" w:hAnsi="Times New Roman" w:cs="Times New Roman"/>
                                <w:noProof/>
                              </w:rPr>
                            </w:pPr>
                            <w:r>
                              <w:t>Figure</w:t>
                            </w:r>
                            <w:r w:rsidR="00FD51FF" w:rsidRPr="00D20F4C">
                              <w:t xml:space="preserve"> </w:t>
                            </w:r>
                            <w:r w:rsidR="00206298">
                              <w:fldChar w:fldCharType="begin"/>
                            </w:r>
                            <w:r w:rsidR="00206298">
                              <w:instrText xml:space="preserve"> SEQ Slika \* ARABIC </w:instrText>
                            </w:r>
                            <w:r w:rsidR="00206298">
                              <w:fldChar w:fldCharType="separate"/>
                            </w:r>
                            <w:r w:rsidR="00FD51FF">
                              <w:rPr>
                                <w:noProof/>
                              </w:rPr>
                              <w:t>4</w:t>
                            </w:r>
                            <w:r w:rsidR="00206298">
                              <w:rPr>
                                <w:noProof/>
                              </w:rPr>
                              <w:fldChar w:fldCharType="end"/>
                            </w:r>
                            <w:r w:rsidR="00FD51FF" w:rsidRPr="00D20F4C">
                              <w:t xml:space="preserve"> - TD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7ED8" id="_x0000_t202" coordsize="21600,21600" o:spt="202" path="m,l,21600r21600,l21600,xe">
                <v:stroke joinstyle="miter"/>
                <v:path gradientshapeok="t" o:connecttype="rect"/>
              </v:shapetype>
              <v:shape id="Text Box 4" o:spid="_x0000_s1026" type="#_x0000_t202" style="position:absolute;left:0;text-align:left;margin-left:244.3pt;margin-top:176.65pt;width:22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" stroked="f">
                <v:textbox style="mso-fit-shape-to-text:t" inset="0,0,0,0">
                  <w:txbxContent>
                    <w:p w14:paraId="4E0613AD" w14:textId="77EF4826" w:rsidR="00B76BF4" w:rsidRPr="00D20F4C" w:rsidRDefault="00BD4E78" w:rsidP="00987B6F">
                      <w:pPr>
                        <w:jc w:val="center"/>
                        <w:rPr>
                          <w:rFonts w:ascii="Times New Roman" w:hAnsi="Times New Roman" w:cs="Times New Roman"/>
                          <w:noProof/>
                        </w:rPr>
                      </w:pPr>
                      <w:r>
                        <w:t>Figure</w:t>
                      </w:r>
                      <w:r w:rsidR="00FD51FF" w:rsidRPr="00D20F4C">
                        <w:t xml:space="preserve"> </w:t>
                      </w:r>
                      <w:r w:rsidR="00206298">
                        <w:fldChar w:fldCharType="begin"/>
                      </w:r>
                      <w:r w:rsidR="00206298">
                        <w:instrText xml:space="preserve"> SEQ Slika \* ARABIC </w:instrText>
                      </w:r>
                      <w:r w:rsidR="00206298">
                        <w:fldChar w:fldCharType="separate"/>
                      </w:r>
                      <w:r w:rsidR="00FD51FF">
                        <w:rPr>
                          <w:noProof/>
                        </w:rPr>
                        <w:t>4</w:t>
                      </w:r>
                      <w:r w:rsidR="00206298">
                        <w:rPr>
                          <w:noProof/>
                        </w:rPr>
                        <w:fldChar w:fldCharType="end"/>
                      </w:r>
                      <w:r w:rsidR="00FD51FF" w:rsidRPr="00D20F4C">
                        <w:t xml:space="preserve"> - TDOA</w:t>
                      </w:r>
                    </w:p>
                  </w:txbxContent>
                </v:textbox>
                <w10:wrap type="square"/>
              </v:shape>
            </w:pict>
          </mc:Fallback>
        </mc:AlternateContent>
      </w:r>
      <w:r w:rsidRPr="61B37255">
        <w:rPr>
          <w:rFonts w:ascii="Arial" w:eastAsia="Arial" w:hAnsi="Arial" w:cs="Arial"/>
          <w:sz w:val="24"/>
          <w:szCs w:val="24"/>
        </w:rPr>
        <w:t xml:space="preserve">Na </w:t>
      </w:r>
      <w:r w:rsidR="00BD4E78">
        <w:rPr>
          <w:rFonts w:ascii="Arial" w:eastAsia="Arial" w:hAnsi="Arial" w:cs="Arial"/>
          <w:sz w:val="24"/>
          <w:szCs w:val="24"/>
          <w:highlight w:val="darkMagenta"/>
        </w:rPr>
        <w:t>figuri</w:t>
      </w:r>
      <w:r w:rsidRPr="61B37255">
        <w:rPr>
          <w:rFonts w:ascii="Arial" w:eastAsia="Arial" w:hAnsi="Arial" w:cs="Arial"/>
          <w:sz w:val="24"/>
          <w:szCs w:val="24"/>
        </w:rPr>
        <w:t xml:space="preserve"> 4 prikazani su izvor zvuka (LOCATION) i tri mikrofona (R1, R2, R3). Na osnovu jednog podatka o vremenskom kašnjenju signala između mikrofona R</w:t>
      </w:r>
      <w:r w:rsidRPr="61B37255">
        <w:rPr>
          <w:rFonts w:ascii="Arial" w:eastAsia="Arial" w:hAnsi="Arial" w:cs="Arial"/>
          <w:sz w:val="24"/>
          <w:szCs w:val="24"/>
          <w:vertAlign w:val="subscript"/>
        </w:rPr>
        <w:t>1</w:t>
      </w:r>
      <w:r w:rsidRPr="61B37255">
        <w:rPr>
          <w:rFonts w:ascii="Arial" w:eastAsia="Arial" w:hAnsi="Arial" w:cs="Arial"/>
          <w:sz w:val="24"/>
          <w:szCs w:val="24"/>
        </w:rPr>
        <w:t xml:space="preserve"> i R</w:t>
      </w:r>
      <w:r w:rsidRPr="61B37255">
        <w:rPr>
          <w:rFonts w:ascii="Arial" w:eastAsia="Arial" w:hAnsi="Arial" w:cs="Arial"/>
          <w:sz w:val="24"/>
          <w:szCs w:val="24"/>
          <w:vertAlign w:val="subscript"/>
        </w:rPr>
        <w:t xml:space="preserve">2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r w:rsidRPr="61B37255">
        <w:rPr>
          <w:rFonts w:ascii="Arial" w:eastAsia="Arial" w:hAnsi="Arial" w:cs="Arial"/>
          <w:sz w:val="24"/>
          <w:szCs w:val="24"/>
        </w:rPr>
        <w:t xml:space="preserve"> dobija se hiperbola H</w:t>
      </w:r>
      <w:r w:rsidRPr="61B37255">
        <w:rPr>
          <w:rFonts w:ascii="Arial" w:eastAsia="Arial" w:hAnsi="Arial" w:cs="Arial"/>
          <w:sz w:val="24"/>
          <w:szCs w:val="24"/>
          <w:vertAlign w:val="subscript"/>
        </w:rPr>
        <w:t>12</w:t>
      </w:r>
      <w:r w:rsidRPr="61B37255">
        <w:rPr>
          <w:rFonts w:ascii="Arial" w:eastAsia="Arial" w:hAnsi="Arial" w:cs="Arial"/>
          <w:sz w:val="24"/>
          <w:szCs w:val="24"/>
        </w:rPr>
        <w:t xml:space="preserve"> koja predstavlja moguće pozicije izvora zvuka. </w:t>
      </w:r>
      <w:r w:rsidR="00E52119" w:rsidRPr="00E52119">
        <w:rPr>
          <w:rFonts w:ascii="Arial" w:eastAsia="Arial" w:hAnsi="Arial" w:cs="Arial"/>
          <w:sz w:val="24"/>
          <w:szCs w:val="24"/>
          <w:highlight w:val="red"/>
        </w:rPr>
        <w:t xml:space="preserve">Jer jedan od </w:t>
      </w:r>
      <w:r w:rsidR="00642017">
        <w:rPr>
          <w:rFonts w:ascii="Arial" w:eastAsia="Arial" w:hAnsi="Arial" w:cs="Arial"/>
          <w:sz w:val="24"/>
          <w:szCs w:val="24"/>
          <w:highlight w:val="red"/>
        </w:rPr>
        <w:t xml:space="preserve">oblika formule za hiperbolu </w:t>
      </w:r>
    </w:p>
    <w:p w14:paraId="10FA8624" w14:textId="67920878" w:rsidR="00EC3DF9" w:rsidRDefault="00EC3DF9" w:rsidP="00F2126C">
      <w:pPr>
        <w:ind w:firstLine="720"/>
        <w:jc w:val="both"/>
        <w:rPr>
          <w:rFonts w:ascii="Arial" w:eastAsia="Arial" w:hAnsi="Arial" w:cs="Arial"/>
          <w:sz w:val="24"/>
          <w:szCs w:val="24"/>
          <w:highlight w:val="red"/>
        </w:rPr>
      </w:pPr>
    </w:p>
    <w:p w14:paraId="685BC6DF" w14:textId="4CFB9FD0" w:rsidR="00EC3DF9" w:rsidRDefault="00EC3DF9" w:rsidP="00F2126C">
      <w:pPr>
        <w:ind w:firstLine="720"/>
        <w:jc w:val="both"/>
        <w:rPr>
          <w:rFonts w:ascii="Arial" w:eastAsia="Arial" w:hAnsi="Arial" w:cs="Arial"/>
          <w:sz w:val="24"/>
          <w:szCs w:val="24"/>
          <w:highlight w:val="red"/>
        </w:rPr>
      </w:pPr>
      <w:r w:rsidRPr="00EC3DF9">
        <w:rPr>
          <w:rFonts w:ascii="Arial" w:eastAsia="Arial" w:hAnsi="Arial" w:cs="Arial"/>
          <w:sz w:val="24"/>
          <w:szCs w:val="24"/>
        </w:rPr>
        <w:t>https://people.richland.edu/james/lecture/m116/conics/hypdef.html</w:t>
      </w:r>
    </w:p>
    <w:p w14:paraId="1EE072A9" w14:textId="77777777" w:rsidR="00642017" w:rsidRDefault="00642017" w:rsidP="00F2126C">
      <w:pPr>
        <w:ind w:firstLine="72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d</w:t>
      </w:r>
      <w:r>
        <w:rPr>
          <w:rFonts w:ascii="Arial" w:hAnsi="Arial" w:cs="Arial"/>
          <w:color w:val="000000"/>
          <w:shd w:val="clear" w:color="auto" w:fill="FFFFFF"/>
          <w:vertAlign w:val="subscript"/>
        </w:rPr>
        <w:t>1</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 d</w:t>
      </w:r>
      <w:r>
        <w:rPr>
          <w:rFonts w:ascii="Arial" w:hAnsi="Arial" w:cs="Arial"/>
          <w:color w:val="000000"/>
          <w:shd w:val="clear" w:color="auto" w:fill="FFFFFF"/>
          <w:vertAlign w:val="subscript"/>
        </w:rPr>
        <w:t>2</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 ( c + a ) - ( c - a ) = c + a - c + a = 2a</w:t>
      </w:r>
    </w:p>
    <w:p w14:paraId="0929300D" w14:textId="6598F7DB" w:rsidR="00642017" w:rsidRDefault="00642017" w:rsidP="00F2126C">
      <w:pPr>
        <w:ind w:firstLine="720"/>
        <w:jc w:val="both"/>
        <w:rPr>
          <w:rFonts w:ascii="Arial" w:eastAsia="Arial" w:hAnsi="Arial" w:cs="Arial"/>
          <w:sz w:val="24"/>
          <w:szCs w:val="24"/>
          <w:highlight w:val="red"/>
        </w:rPr>
      </w:pPr>
      <w:r>
        <w:rPr>
          <w:noProof/>
        </w:rPr>
        <w:lastRenderedPageBreak/>
        <w:drawing>
          <wp:inline distT="0" distB="0" distL="0" distR="0" wp14:anchorId="746A74F2" wp14:editId="30DB3BFC">
            <wp:extent cx="3105150" cy="2762250"/>
            <wp:effectExtent l="0" t="0" r="0" b="0"/>
            <wp:docPr id="6" name="Picture 6" descr="Hyper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762250"/>
                    </a:xfrm>
                    <a:prstGeom prst="rect">
                      <a:avLst/>
                    </a:prstGeom>
                    <a:noFill/>
                    <a:ln>
                      <a:noFill/>
                    </a:ln>
                  </pic:spPr>
                </pic:pic>
              </a:graphicData>
            </a:graphic>
          </wp:inline>
        </w:drawing>
      </w:r>
    </w:p>
    <w:p w14:paraId="55418633" w14:textId="751030B3" w:rsidR="00EC5306" w:rsidRPr="002D0202" w:rsidRDefault="00E52119" w:rsidP="00F2126C">
      <w:pPr>
        <w:ind w:firstLine="720"/>
        <w:jc w:val="both"/>
        <w:rPr>
          <w:sz w:val="24"/>
          <w:szCs w:val="24"/>
        </w:rPr>
      </w:pPr>
      <w:r w:rsidRPr="00E52119">
        <w:rPr>
          <w:rFonts w:ascii="Arial" w:eastAsia="Arial" w:hAnsi="Arial" w:cs="Arial"/>
          <w:sz w:val="24"/>
          <w:szCs w:val="24"/>
          <w:highlight w:val="red"/>
        </w:rPr>
        <w:t xml:space="preserve"> </w:t>
      </w:r>
      <w:r w:rsidR="00642017">
        <w:rPr>
          <w:rFonts w:ascii="Arial" w:eastAsia="Arial" w:hAnsi="Arial" w:cs="Arial"/>
          <w:sz w:val="24"/>
          <w:szCs w:val="24"/>
          <w:highlight w:val="red"/>
        </w:rPr>
        <w:t xml:space="preserve">pokazuje </w:t>
      </w:r>
      <w:r w:rsidRPr="00E52119">
        <w:rPr>
          <w:rFonts w:ascii="Arial" w:eastAsia="Arial" w:hAnsi="Arial" w:cs="Arial"/>
          <w:sz w:val="24"/>
          <w:szCs w:val="24"/>
          <w:highlight w:val="red"/>
        </w:rPr>
        <w:t>da je svaka tačka na hiperboli udaljena od jednog fokusa za a, a od drugog za a+d</w:t>
      </w:r>
      <w:r>
        <w:rPr>
          <w:rFonts w:ascii="Arial" w:eastAsia="Arial" w:hAnsi="Arial" w:cs="Arial"/>
          <w:sz w:val="24"/>
          <w:szCs w:val="24"/>
        </w:rPr>
        <w:t>. Kod TDOA metoda d predstavlja razliku u vremenu pristizanja.</w:t>
      </w:r>
      <w:r w:rsidR="00FD51FF" w:rsidRPr="61B37255">
        <w:rPr>
          <w:rFonts w:ascii="Arial" w:eastAsia="Arial" w:hAnsi="Arial" w:cs="Arial"/>
          <w:sz w:val="24"/>
          <w:szCs w:val="24"/>
        </w:rPr>
        <w:t>Isto važi i za mikrofone R</w:t>
      </w:r>
      <w:r w:rsidR="00FD51FF" w:rsidRPr="61B37255">
        <w:rPr>
          <w:rFonts w:ascii="Arial" w:eastAsia="Arial" w:hAnsi="Arial" w:cs="Arial"/>
          <w:sz w:val="24"/>
          <w:szCs w:val="24"/>
          <w:vertAlign w:val="subscript"/>
        </w:rPr>
        <w:t>2</w:t>
      </w:r>
      <w:r w:rsidR="00FD51FF" w:rsidRPr="61B37255">
        <w:rPr>
          <w:rFonts w:ascii="Arial" w:eastAsia="Arial" w:hAnsi="Arial" w:cs="Arial"/>
          <w:sz w:val="24"/>
          <w:szCs w:val="24"/>
        </w:rPr>
        <w:t xml:space="preserve"> i R</w:t>
      </w:r>
      <w:r w:rsidR="00FD51FF" w:rsidRPr="61B37255">
        <w:rPr>
          <w:rFonts w:ascii="Arial" w:eastAsia="Arial" w:hAnsi="Arial" w:cs="Arial"/>
          <w:sz w:val="24"/>
          <w:szCs w:val="24"/>
          <w:vertAlign w:val="subscript"/>
        </w:rPr>
        <w:t>3</w:t>
      </w:r>
      <w:r w:rsidR="00FD51FF" w:rsidRPr="61B37255">
        <w:rPr>
          <w:rFonts w:ascii="Arial" w:eastAsia="Arial" w:hAnsi="Arial" w:cs="Arial"/>
          <w:sz w:val="24"/>
          <w:szCs w:val="24"/>
        </w:rPr>
        <w:t>, gde se dobija hiperbola H</w:t>
      </w:r>
      <w:r w:rsidR="00FD51FF" w:rsidRPr="61B37255">
        <w:rPr>
          <w:rFonts w:ascii="Arial" w:eastAsia="Arial" w:hAnsi="Arial" w:cs="Arial"/>
          <w:sz w:val="24"/>
          <w:szCs w:val="24"/>
          <w:vertAlign w:val="subscript"/>
        </w:rPr>
        <w:t>23</w:t>
      </w:r>
      <w:r w:rsidR="00FD51FF" w:rsidRPr="61B37255">
        <w:rPr>
          <w:rFonts w:ascii="Arial" w:eastAsia="Arial" w:hAnsi="Arial" w:cs="Arial"/>
          <w:sz w:val="24"/>
          <w:szCs w:val="24"/>
        </w:rPr>
        <w:t xml:space="preserve">. Presek dve dobijene hiperbole određuje poziciju izvora zvuka u 2D prostoru. Kada je u pitanju 3D prostor potrebna su 4 mikrofona (tri kašnjenja) i hiperbole zamenjuju hiperboloidi </w:t>
      </w:r>
      <w:r w:rsidR="005A4615">
        <w:rPr>
          <w:rFonts w:ascii="Arial" w:eastAsia="Arial" w:hAnsi="Arial" w:cs="Arial"/>
          <w:sz w:val="24"/>
          <w:szCs w:val="24"/>
        </w:rPr>
        <w:t xml:space="preserve">čija tačka preseka predstavlja </w:t>
      </w:r>
      <w:r w:rsidR="00FD51FF" w:rsidRPr="61B37255">
        <w:rPr>
          <w:rFonts w:ascii="Arial" w:eastAsia="Arial" w:hAnsi="Arial" w:cs="Arial"/>
          <w:sz w:val="24"/>
          <w:szCs w:val="24"/>
        </w:rPr>
        <w:t>poziciju izvora zvuka.</w:t>
      </w:r>
    </w:p>
    <w:p w14:paraId="71D0D9BD" w14:textId="1F45FEB7" w:rsidR="00987B6F" w:rsidRDefault="00FD51FF" w:rsidP="00987B6F">
      <w:pPr>
        <w:jc w:val="both"/>
        <w:rPr>
          <w:rFonts w:cstheme="minorEastAsia"/>
          <w:sz w:val="32"/>
          <w:szCs w:val="28"/>
        </w:rPr>
      </w:pPr>
      <w:r>
        <w:rPr>
          <w:rFonts w:cstheme="minorEastAsia"/>
          <w:sz w:val="32"/>
          <w:szCs w:val="28"/>
        </w:rPr>
        <w:tab/>
      </w:r>
    </w:p>
    <w:p w14:paraId="6F489AC4" w14:textId="45DFEE2F" w:rsidR="00EC5306" w:rsidRPr="00B73C5F" w:rsidRDefault="00FD51FF" w:rsidP="00EC5306">
      <w:pPr>
        <w:jc w:val="both"/>
        <w:rPr>
          <w:sz w:val="28"/>
          <w:szCs w:val="28"/>
        </w:rPr>
      </w:pPr>
      <w:r w:rsidRPr="7742E9A1">
        <w:rPr>
          <w:rFonts w:ascii="Arial" w:eastAsia="Arial" w:hAnsi="Arial" w:cs="Arial"/>
          <w:sz w:val="28"/>
          <w:szCs w:val="28"/>
        </w:rPr>
        <w:t>Kroskorelacija</w:t>
      </w:r>
    </w:p>
    <w:p w14:paraId="71930F4F" w14:textId="68B6343E" w:rsidR="006F6F08" w:rsidRPr="00B73C5F" w:rsidRDefault="00FD51FF" w:rsidP="006F6F08">
      <w:pPr>
        <w:jc w:val="both"/>
        <w:rPr>
          <w:sz w:val="24"/>
          <w:szCs w:val="24"/>
        </w:rPr>
      </w:pPr>
      <w:r w:rsidRPr="00B73C5F">
        <w:rPr>
          <w:sz w:val="28"/>
          <w:szCs w:val="28"/>
        </w:rPr>
        <w:tab/>
      </w:r>
      <w:r w:rsidRPr="61B37255">
        <w:rPr>
          <w:rFonts w:ascii="Arial" w:eastAsia="Arial" w:hAnsi="Arial" w:cs="Arial"/>
          <w:sz w:val="24"/>
          <w:szCs w:val="24"/>
        </w:rPr>
        <w:t>Kroskorelacija je mera sličnosti dva signala.</w:t>
      </w:r>
      <w:r w:rsidRPr="61B37255">
        <w:rPr>
          <w:rFonts w:ascii="Arial" w:eastAsia="Arial" w:hAnsi="Arial" w:cs="Arial"/>
        </w:rPr>
        <w:t xml:space="preserve"> </w:t>
      </w:r>
      <w:r w:rsidRPr="61B37255">
        <w:rPr>
          <w:rFonts w:ascii="Arial" w:eastAsia="Arial" w:hAnsi="Arial" w:cs="Arial"/>
          <w:sz w:val="24"/>
          <w:szCs w:val="24"/>
        </w:rPr>
        <w:t xml:space="preserve">Koristi se za utvrđivanje vremenske razlike, tj. </w:t>
      </w:r>
      <w:r w:rsidR="003766A1">
        <w:rPr>
          <w:rFonts w:ascii="Arial" w:eastAsia="Arial" w:hAnsi="Arial" w:cs="Arial"/>
          <w:sz w:val="24"/>
          <w:szCs w:val="24"/>
        </w:rPr>
        <w:t xml:space="preserve">vremena </w:t>
      </w:r>
      <w:r w:rsidRPr="61B37255">
        <w:rPr>
          <w:rFonts w:ascii="Arial" w:eastAsia="Arial" w:hAnsi="Arial" w:cs="Arial"/>
          <w:sz w:val="24"/>
          <w:szCs w:val="24"/>
        </w:rPr>
        <w:t>kašnjenja između signala.</w:t>
      </w:r>
      <w:r w:rsidR="003766A1">
        <w:rPr>
          <w:rFonts w:ascii="Arial" w:eastAsia="Arial" w:hAnsi="Arial" w:cs="Arial"/>
          <w:sz w:val="24"/>
          <w:szCs w:val="24"/>
        </w:rPr>
        <w:t xml:space="preserve"> </w:t>
      </w:r>
      <w:r w:rsidRPr="61B37255">
        <w:rPr>
          <w:rFonts w:ascii="Arial" w:eastAsia="Arial" w:hAnsi="Arial" w:cs="Arial"/>
          <w:sz w:val="24"/>
          <w:szCs w:val="24"/>
        </w:rPr>
        <w:t>Funkcioniše tako što se jedan signal pomera duž vremenske ose u odnosu na drugi i u pozitivnom i u negativnom smeru i za svaki jedinični pomeraj se računa suma proizvoda ta dva signala (1).</w:t>
      </w:r>
      <w:r w:rsidRPr="61B37255">
        <w:rPr>
          <w:rFonts w:ascii="Arial" w:eastAsia="Arial" w:hAnsi="Arial" w:cs="Arial"/>
        </w:rPr>
        <w:t xml:space="preserve"> </w:t>
      </w:r>
      <w:r w:rsidRPr="61B37255">
        <w:rPr>
          <w:rFonts w:ascii="Arial" w:eastAsia="Arial" w:hAnsi="Arial" w:cs="Arial"/>
          <w:sz w:val="24"/>
          <w:szCs w:val="24"/>
        </w:rPr>
        <w:t>Signali se dopunjavaju nulama u vremenskim opsezima u kojima njihova vrednost nije definisana kako bi se izvšilo pravilno množenje.</w:t>
      </w:r>
    </w:p>
    <w:p w14:paraId="465DE29E" w14:textId="0DD2C0A9" w:rsidR="004F559E" w:rsidRPr="00274A06" w:rsidRDefault="00206298" w:rsidP="00F838DC">
      <w:pPr>
        <w:tabs>
          <w:tab w:val="right" w:pos="9356"/>
        </w:tabs>
        <w:ind w:left="1440" w:firstLine="720"/>
        <w:jc w:val="center"/>
        <w:rPr>
          <w:sz w:val="24"/>
          <w:szCs w:val="24"/>
        </w:rPr>
      </w:pPr>
      <m:oMath>
        <m:d>
          <m:dPr>
            <m:ctrlPr>
              <w:rPr>
                <w:rFonts w:ascii="Cambria Math" w:hAnsi="Cambria Math"/>
                <w:i/>
                <w:sz w:val="24"/>
                <w:szCs w:val="24"/>
              </w:rPr>
            </m:ctrlPr>
          </m:dPr>
          <m:e>
            <m:r>
              <w:rPr>
                <w:rFonts w:ascii="Cambria Math" w:hAnsi="Cambria Math"/>
                <w:sz w:val="24"/>
                <w:szCs w:val="24"/>
              </w:rPr>
              <m:t>f*g</m:t>
            </m:r>
          </m:e>
        </m:d>
        <m:d>
          <m:dPr>
            <m:begChr m:val="["/>
            <m:endChr m:val="]"/>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 τ]</m:t>
            </m:r>
          </m:e>
        </m:nary>
      </m:oMath>
      <w:r w:rsidR="00FD51FF" w:rsidRPr="007E1ABF">
        <w:rPr>
          <w:sz w:val="24"/>
          <w:szCs w:val="24"/>
        </w:rPr>
        <w:tab/>
      </w:r>
      <w:r w:rsidR="00FD51FF" w:rsidRPr="003766A1">
        <w:rPr>
          <w:rFonts w:ascii="Arial" w:eastAsia="Arial" w:hAnsi="Arial" w:cs="Arial"/>
          <w:sz w:val="24"/>
          <w:szCs w:val="24"/>
        </w:rPr>
        <w:t>(</w:t>
      </w:r>
      <w:r w:rsidR="00FD51FF" w:rsidRPr="003766A1">
        <w:fldChar w:fldCharType="begin"/>
      </w:r>
      <w:r w:rsidR="00FD51FF" w:rsidRPr="003766A1">
        <w:rPr>
          <w:sz w:val="24"/>
          <w:szCs w:val="24"/>
        </w:rPr>
        <w:instrText xml:space="preserve"> SEQ ( \* ARABIC </w:instrText>
      </w:r>
      <w:r w:rsidR="00FD51FF" w:rsidRPr="003766A1">
        <w:rPr>
          <w:sz w:val="24"/>
          <w:szCs w:val="24"/>
        </w:rPr>
        <w:fldChar w:fldCharType="separate"/>
      </w:r>
      <w:r w:rsidR="00FD51FF" w:rsidRPr="003766A1">
        <w:rPr>
          <w:noProof/>
          <w:sz w:val="24"/>
          <w:szCs w:val="24"/>
        </w:rPr>
        <w:t>1</w:t>
      </w:r>
      <w:r w:rsidR="00FD51FF" w:rsidRPr="003766A1">
        <w:fldChar w:fldCharType="end"/>
      </w:r>
      <w:r w:rsidR="00FD51FF" w:rsidRPr="003766A1">
        <w:rPr>
          <w:rFonts w:ascii="Arial" w:eastAsia="Arial" w:hAnsi="Arial" w:cs="Arial"/>
          <w:sz w:val="24"/>
          <w:szCs w:val="24"/>
        </w:rPr>
        <w:t>)</w:t>
      </w:r>
    </w:p>
    <w:p w14:paraId="7DBDCA5F" w14:textId="41FE6B28" w:rsidR="00E71382" w:rsidRPr="007E1ABF" w:rsidRDefault="00FD51FF" w:rsidP="00EC5306">
      <w:pPr>
        <w:jc w:val="both"/>
        <w:rPr>
          <w:sz w:val="24"/>
          <w:szCs w:val="24"/>
        </w:rPr>
      </w:pPr>
      <w:r w:rsidRPr="7742E9A1">
        <w:rPr>
          <w:rFonts w:ascii="Arial" w:eastAsia="Arial" w:hAnsi="Arial" w:cs="Arial"/>
          <w:sz w:val="24"/>
          <w:szCs w:val="24"/>
        </w:rPr>
        <w:t>Kao krajnji rezultat dobija se nov niz (</w:t>
      </w:r>
      <w:r w:rsidR="009B1CE7">
        <w:rPr>
          <w:rFonts w:ascii="Arial" w:eastAsia="Arial" w:hAnsi="Arial" w:cs="Arial"/>
          <w:sz w:val="24"/>
          <w:szCs w:val="24"/>
        </w:rPr>
        <w:t xml:space="preserve">odnosno </w:t>
      </w:r>
      <w:r w:rsidRPr="7742E9A1">
        <w:rPr>
          <w:rFonts w:ascii="Arial" w:eastAsia="Arial" w:hAnsi="Arial" w:cs="Arial"/>
          <w:sz w:val="24"/>
          <w:szCs w:val="24"/>
        </w:rPr>
        <w:t xml:space="preserve">funkcija). Mesto maksimuma tog niza predstavlja najveće podudaranje </w:t>
      </w:r>
      <w:r w:rsidRPr="009B1CE7">
        <w:rPr>
          <w:rFonts w:ascii="Arial" w:eastAsia="Arial" w:hAnsi="Arial" w:cs="Arial"/>
          <w:sz w:val="24"/>
          <w:szCs w:val="24"/>
          <w:highlight w:val="yellow"/>
        </w:rPr>
        <w:t>dve funkcije</w:t>
      </w:r>
      <w:r w:rsidRPr="7742E9A1">
        <w:rPr>
          <w:rFonts w:ascii="Arial" w:eastAsia="Arial" w:hAnsi="Arial" w:cs="Arial"/>
          <w:sz w:val="24"/>
          <w:szCs w:val="24"/>
        </w:rPr>
        <w:t xml:space="preserve"> (</w:t>
      </w:r>
      <w:r w:rsidRPr="009B1CE7">
        <w:rPr>
          <w:rFonts w:ascii="Arial" w:eastAsia="Arial" w:hAnsi="Arial" w:cs="Arial"/>
          <w:sz w:val="24"/>
          <w:szCs w:val="24"/>
          <w:highlight w:val="green"/>
        </w:rPr>
        <w:t>signala</w:t>
      </w:r>
      <w:r w:rsidRPr="7742E9A1">
        <w:rPr>
          <w:rFonts w:ascii="Arial" w:eastAsia="Arial" w:hAnsi="Arial" w:cs="Arial"/>
          <w:sz w:val="24"/>
          <w:szCs w:val="24"/>
        </w:rPr>
        <w:t>) (</w:t>
      </w:r>
      <w:r w:rsidR="00BD4E78">
        <w:rPr>
          <w:rFonts w:ascii="Arial" w:eastAsia="Arial" w:hAnsi="Arial" w:cs="Arial"/>
          <w:sz w:val="24"/>
          <w:szCs w:val="24"/>
        </w:rPr>
        <w:t>Figure</w:t>
      </w:r>
      <w:r w:rsidRPr="7742E9A1">
        <w:rPr>
          <w:rFonts w:ascii="Arial" w:eastAsia="Arial" w:hAnsi="Arial" w:cs="Arial"/>
          <w:sz w:val="24"/>
          <w:szCs w:val="24"/>
        </w:rPr>
        <w:t xml:space="preserve"> 5). U slučaju određivanja kašnjenja dva signala, taj maksimum pokazuje trenutak u vremenu kada su data dva signala najsličnija, tj. kašnjenje izmedju ta dva signala </w:t>
      </w:r>
      <m:oMath>
        <m:sSub>
          <m:sSubPr>
            <m:ctrlPr>
              <w:rPr>
                <w:rFonts w:ascii="Cambria Math" w:eastAsia="Arial" w:hAnsi="Cambria Math" w:cs="Arial"/>
                <w:i/>
                <w:sz w:val="24"/>
                <w:szCs w:val="24"/>
              </w:rPr>
            </m:ctrlPr>
          </m:sSubPr>
          <m:e>
            <m:r>
              <w:rPr>
                <w:rFonts w:ascii="Cambria Math" w:eastAsia="Arial" w:hAnsi="Cambria Math" w:cs="Arial"/>
                <w:sz w:val="24"/>
                <w:szCs w:val="24"/>
              </w:rPr>
              <m:t>τ</m:t>
            </m:r>
          </m:e>
          <m:sub>
            <m:r>
              <w:rPr>
                <w:rFonts w:ascii="Cambria Math" w:eastAsia="Arial" w:hAnsi="Cambria Math" w:cs="Arial"/>
                <w:sz w:val="24"/>
                <w:szCs w:val="24"/>
              </w:rPr>
              <m:t>delay</m:t>
            </m:r>
          </m:sub>
        </m:sSub>
      </m:oMath>
      <w:r w:rsidR="00BD4E78">
        <w:rPr>
          <w:rFonts w:ascii="Arial" w:eastAsia="Arial" w:hAnsi="Arial" w:cs="Arial"/>
          <w:sz w:val="24"/>
          <w:szCs w:val="24"/>
        </w:rPr>
        <w:t xml:space="preserve"> </w:t>
      </w:r>
      <w:r w:rsidRPr="7742E9A1">
        <w:rPr>
          <w:rFonts w:ascii="Arial" w:eastAsia="Arial" w:hAnsi="Arial" w:cs="Arial"/>
          <w:sz w:val="24"/>
          <w:szCs w:val="24"/>
        </w:rPr>
        <w:t xml:space="preserve">(2). </w:t>
      </w:r>
      <w:r w:rsidRPr="009B1CE7">
        <w:rPr>
          <w:rFonts w:ascii="Arial" w:eastAsia="Arial" w:hAnsi="Arial" w:cs="Arial"/>
          <w:sz w:val="24"/>
          <w:szCs w:val="24"/>
          <w:highlight w:val="cyan"/>
        </w:rPr>
        <w:t>Zbog mogućnosti da dopunjavanje signala nulama</w:t>
      </w:r>
      <w:r w:rsidRPr="7742E9A1">
        <w:rPr>
          <w:rFonts w:ascii="Arial" w:eastAsia="Arial" w:hAnsi="Arial" w:cs="Arial"/>
          <w:sz w:val="24"/>
          <w:szCs w:val="24"/>
        </w:rPr>
        <w:t xml:space="preserve"> unese grešku korišćena je normalizovana kroskorelacija, koja normalizuje dobijeni niz prema odnosu broja odabiraka korisnog signala i dodatih nula.</w:t>
      </w:r>
    </w:p>
    <w:p w14:paraId="32F23618" w14:textId="51F269F7" w:rsidR="004F559E" w:rsidRPr="007E1ABF" w:rsidRDefault="00206298" w:rsidP="00F838DC">
      <w:pPr>
        <w:tabs>
          <w:tab w:val="center" w:pos="9356"/>
        </w:tabs>
        <w:jc w:val="center"/>
        <w:rPr>
          <w:sz w:val="24"/>
          <w:szCs w:val="24"/>
        </w:rPr>
      </w:pP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delay</m:t>
            </m:r>
          </m:sub>
        </m:sSub>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t</m:t>
                </m:r>
              </m:lim>
            </m:limLow>
          </m:fName>
          <m:e>
            <m:d>
              <m:dPr>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f*g</m:t>
                    </m:r>
                  </m:e>
                </m:d>
                <m:d>
                  <m:dPr>
                    <m:begChr m:val="["/>
                    <m:endChr m:val="]"/>
                    <m:ctrlPr>
                      <w:rPr>
                        <w:rFonts w:ascii="Cambria Math" w:hAnsi="Cambria Math"/>
                        <w:sz w:val="24"/>
                        <w:szCs w:val="24"/>
                      </w:rPr>
                    </m:ctrlPr>
                  </m:dPr>
                  <m:e>
                    <m:r>
                      <w:rPr>
                        <w:rFonts w:ascii="Cambria Math" w:hAnsi="Cambria Math"/>
                        <w:sz w:val="24"/>
                        <w:szCs w:val="24"/>
                      </w:rPr>
                      <m:t>t</m:t>
                    </m:r>
                  </m:e>
                </m:d>
              </m:e>
            </m:d>
          </m:e>
        </m:func>
        <m:r>
          <w:rPr>
            <w:rFonts w:ascii="Cambria Math" w:hAnsi="Cambria Math" w:cstheme="minorEastAsia"/>
            <w:sz w:val="24"/>
            <w:szCs w:val="24"/>
          </w:rPr>
          <m:t xml:space="preserve">   </m:t>
        </m:r>
      </m:oMath>
      <w:r w:rsidR="00FD51FF" w:rsidRPr="007E1ABF">
        <w:rPr>
          <w:sz w:val="24"/>
          <w:szCs w:val="24"/>
        </w:rPr>
        <w:tab/>
      </w:r>
      <w:r w:rsidR="00FD51FF" w:rsidRPr="00BD4E78">
        <w:rPr>
          <w:rFonts w:ascii="Arial" w:eastAsia="Arial" w:hAnsi="Arial" w:cs="Arial"/>
          <w:sz w:val="24"/>
          <w:szCs w:val="24"/>
        </w:rPr>
        <w:t>(</w:t>
      </w:r>
      <w:r w:rsidR="00FD51FF" w:rsidRPr="00BD4E78">
        <w:fldChar w:fldCharType="begin"/>
      </w:r>
      <w:r w:rsidR="00FD51FF" w:rsidRPr="00BD4E78">
        <w:rPr>
          <w:sz w:val="24"/>
          <w:szCs w:val="24"/>
        </w:rPr>
        <w:instrText xml:space="preserve"> SEQ ( \* ARABIC </w:instrText>
      </w:r>
      <w:r w:rsidR="00FD51FF" w:rsidRPr="00BD4E78">
        <w:rPr>
          <w:sz w:val="24"/>
          <w:szCs w:val="24"/>
        </w:rPr>
        <w:fldChar w:fldCharType="separate"/>
      </w:r>
      <w:r w:rsidR="00FD51FF" w:rsidRPr="00BD4E78">
        <w:rPr>
          <w:noProof/>
          <w:sz w:val="24"/>
          <w:szCs w:val="24"/>
        </w:rPr>
        <w:t>2</w:t>
      </w:r>
      <w:r w:rsidR="00FD51FF" w:rsidRPr="00BD4E78">
        <w:fldChar w:fldCharType="end"/>
      </w:r>
      <w:r w:rsidR="00FD51FF" w:rsidRPr="00BD4E78">
        <w:rPr>
          <w:rFonts w:ascii="Arial" w:eastAsia="Arial" w:hAnsi="Arial" w:cs="Arial"/>
          <w:sz w:val="24"/>
          <w:szCs w:val="24"/>
        </w:rPr>
        <w:t>)</w:t>
      </w:r>
    </w:p>
    <w:p w14:paraId="49DD4164" w14:textId="77777777" w:rsidR="00F838DC" w:rsidRPr="00F838DC" w:rsidRDefault="00206298" w:rsidP="00F838DC"/>
    <w:p w14:paraId="59FE991D" w14:textId="44E5FA64" w:rsidR="00D20F4C" w:rsidRDefault="00FD51FF" w:rsidP="00D20F4C">
      <w:pPr>
        <w:keepNext/>
      </w:pPr>
      <w:r>
        <w:rPr>
          <w:noProof/>
        </w:rPr>
        <w:drawing>
          <wp:inline distT="0" distB="0" distL="0" distR="0" wp14:anchorId="587785D1" wp14:editId="06723E19">
            <wp:extent cx="5943600" cy="3328615"/>
            <wp:effectExtent l="0" t="0" r="0" b="571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943600" cy="3328615"/>
                    </a:xfrm>
                    <a:prstGeom prst="rect">
                      <a:avLst/>
                    </a:prstGeom>
                  </pic:spPr>
                </pic:pic>
              </a:graphicData>
            </a:graphic>
          </wp:inline>
        </w:drawing>
      </w:r>
    </w:p>
    <w:p w14:paraId="635667D9" w14:textId="295E08E6" w:rsidR="00D20F4C" w:rsidRDefault="00FD51FF" w:rsidP="009D77FA">
      <w:pPr>
        <w:tabs>
          <w:tab w:val="left" w:pos="1216"/>
          <w:tab w:val="center" w:pos="4680"/>
        </w:tabs>
      </w:pPr>
      <w:r>
        <w:tab/>
      </w:r>
      <w:r>
        <w:tab/>
      </w:r>
      <w:r w:rsidR="00BD4E78">
        <w:rPr>
          <w:rFonts w:ascii="Arial" w:eastAsia="Arial" w:hAnsi="Arial" w:cs="Arial"/>
        </w:rPr>
        <w:t>Figure</w:t>
      </w:r>
      <w:r w:rsidRPr="61B37255">
        <w:rPr>
          <w:rFonts w:ascii="Arial" w:eastAsia="Arial" w:hAnsi="Arial" w:cs="Arial"/>
        </w:rPr>
        <w:t xml:space="preserve"> </w:t>
      </w:r>
      <w:r w:rsidRPr="23B511B6">
        <w:fldChar w:fldCharType="begin"/>
      </w:r>
      <w:r w:rsidRPr="00D20F4C">
        <w:instrText xml:space="preserve"> SEQ Slika \* ARABIC </w:instrText>
      </w:r>
      <w:r w:rsidRPr="23B511B6">
        <w:fldChar w:fldCharType="separate"/>
      </w:r>
      <w:r>
        <w:rPr>
          <w:noProof/>
        </w:rPr>
        <w:t>5</w:t>
      </w:r>
      <w:r w:rsidRPr="23B511B6">
        <w:fldChar w:fldCharType="end"/>
      </w:r>
      <w:r w:rsidRPr="61B37255">
        <w:rPr>
          <w:rFonts w:ascii="Arial" w:eastAsia="Arial" w:hAnsi="Arial" w:cs="Arial"/>
        </w:rPr>
        <w:t xml:space="preserve"> - princip rada kroskorelacije</w:t>
      </w:r>
    </w:p>
    <w:p w14:paraId="1861C363" w14:textId="1A6675F5" w:rsidR="00986BE7" w:rsidRPr="00986BE7" w:rsidRDefault="00FD51FF" w:rsidP="00B73C5F">
      <w:pPr>
        <w:tabs>
          <w:tab w:val="left" w:pos="1216"/>
        </w:tabs>
      </w:pPr>
      <w:r>
        <w:tab/>
      </w:r>
    </w:p>
    <w:p w14:paraId="3069DFF9" w14:textId="2FD1325B" w:rsidR="00AF30CD" w:rsidRPr="00B73C5F" w:rsidRDefault="004F17B0" w:rsidP="00F60B81">
      <w:pPr>
        <w:jc w:val="both"/>
        <w:rPr>
          <w:rFonts w:cstheme="minorEastAsia"/>
          <w:sz w:val="28"/>
          <w:szCs w:val="28"/>
        </w:rPr>
      </w:pPr>
      <w:r>
        <w:rPr>
          <w:rFonts w:ascii="Arial" w:eastAsia="Arial" w:hAnsi="Arial" w:cs="Arial"/>
          <w:sz w:val="28"/>
          <w:szCs w:val="28"/>
        </w:rPr>
        <w:t>Metodi o</w:t>
      </w:r>
      <w:r w:rsidR="00BD4E78">
        <w:rPr>
          <w:rFonts w:ascii="Arial" w:eastAsia="Arial" w:hAnsi="Arial" w:cs="Arial"/>
          <w:sz w:val="28"/>
          <w:szCs w:val="28"/>
        </w:rPr>
        <w:t>ptimizacije funkcije odstupanja greške</w:t>
      </w:r>
    </w:p>
    <w:p w14:paraId="7F61D86B" w14:textId="361B10E5" w:rsidR="007003A2" w:rsidRPr="007003A2" w:rsidRDefault="00FD51FF" w:rsidP="007003A2">
      <w:pPr>
        <w:jc w:val="both"/>
        <w:rPr>
          <w:color w:val="000000"/>
          <w:sz w:val="24"/>
          <w:szCs w:val="24"/>
        </w:rPr>
      </w:pPr>
      <w:r w:rsidRPr="00B73C5F">
        <w:rPr>
          <w:rFonts w:cstheme="minorEastAsia"/>
          <w:sz w:val="24"/>
          <w:szCs w:val="28"/>
        </w:rPr>
        <w:tab/>
      </w:r>
      <w:r w:rsidRPr="004F17B0">
        <w:rPr>
          <w:rFonts w:ascii="Arial" w:eastAsia="Arial" w:hAnsi="Arial" w:cs="Arial"/>
          <w:color w:val="000000"/>
          <w:sz w:val="24"/>
          <w:szCs w:val="24"/>
          <w:highlight w:val="cyan"/>
        </w:rPr>
        <w:t>Za</w:t>
      </w:r>
      <w:r w:rsidR="009B1CE7" w:rsidRPr="004F17B0">
        <w:rPr>
          <w:rFonts w:ascii="Arial" w:eastAsia="Arial" w:hAnsi="Arial" w:cs="Arial"/>
          <w:color w:val="000000"/>
          <w:sz w:val="24"/>
          <w:szCs w:val="24"/>
          <w:highlight w:val="cyan"/>
        </w:rPr>
        <w:t xml:space="preserve"> </w:t>
      </w:r>
      <w:r w:rsidRPr="004F17B0">
        <w:rPr>
          <w:rFonts w:ascii="Arial" w:eastAsia="Arial" w:hAnsi="Arial" w:cs="Arial"/>
          <w:color w:val="000000"/>
          <w:sz w:val="24"/>
          <w:szCs w:val="24"/>
          <w:highlight w:val="cyan"/>
        </w:rPr>
        <w:t>pronalaženje</w:t>
      </w:r>
      <w:r w:rsidR="009B1CE7" w:rsidRPr="004F17B0">
        <w:rPr>
          <w:rFonts w:ascii="Arial" w:eastAsia="Arial" w:hAnsi="Arial" w:cs="Arial"/>
          <w:color w:val="000000"/>
          <w:sz w:val="24"/>
          <w:szCs w:val="24"/>
          <w:highlight w:val="cyan"/>
        </w:rPr>
        <w:t xml:space="preserve"> </w:t>
      </w:r>
      <w:r w:rsidRPr="004F17B0">
        <w:rPr>
          <w:rFonts w:ascii="Arial" w:eastAsia="Arial" w:hAnsi="Arial" w:cs="Arial"/>
          <w:color w:val="000000"/>
          <w:sz w:val="24"/>
          <w:szCs w:val="24"/>
          <w:highlight w:val="cyan"/>
        </w:rPr>
        <w:t>lokacije izvora zvuka na osnovu podataka o kašnjenju korist</w:t>
      </w:r>
      <w:r w:rsidR="004F17B0" w:rsidRPr="004F17B0">
        <w:rPr>
          <w:rFonts w:ascii="Arial" w:eastAsia="Arial" w:hAnsi="Arial" w:cs="Arial"/>
          <w:color w:val="000000"/>
          <w:sz w:val="24"/>
          <w:szCs w:val="24"/>
          <w:highlight w:val="cyan"/>
        </w:rPr>
        <w:t>i</w:t>
      </w:r>
      <w:r w:rsidRPr="004F17B0">
        <w:rPr>
          <w:rFonts w:ascii="Arial" w:eastAsia="Arial" w:hAnsi="Arial" w:cs="Arial"/>
          <w:color w:val="000000"/>
          <w:sz w:val="24"/>
          <w:szCs w:val="24"/>
          <w:highlight w:val="cyan"/>
        </w:rPr>
        <w:t xml:space="preserve"> se </w:t>
      </w:r>
      <w:r w:rsidR="004F17B0" w:rsidRPr="004F17B0">
        <w:rPr>
          <w:rFonts w:ascii="Arial" w:eastAsia="Arial" w:hAnsi="Arial" w:cs="Arial"/>
          <w:color w:val="000000"/>
          <w:sz w:val="24"/>
          <w:szCs w:val="24"/>
          <w:highlight w:val="cyan"/>
        </w:rPr>
        <w:t xml:space="preserve">više </w:t>
      </w:r>
      <w:r w:rsidRPr="004F17B0">
        <w:rPr>
          <w:rFonts w:ascii="Arial" w:eastAsia="Arial" w:hAnsi="Arial" w:cs="Arial"/>
          <w:color w:val="000000"/>
          <w:sz w:val="24"/>
          <w:szCs w:val="24"/>
          <w:highlight w:val="cyan"/>
        </w:rPr>
        <w:t>optimizacion</w:t>
      </w:r>
      <w:r w:rsidR="004F17B0" w:rsidRPr="004F17B0">
        <w:rPr>
          <w:rFonts w:ascii="Arial" w:eastAsia="Arial" w:hAnsi="Arial" w:cs="Arial"/>
          <w:color w:val="000000"/>
          <w:sz w:val="24"/>
          <w:szCs w:val="24"/>
          <w:highlight w:val="cyan"/>
        </w:rPr>
        <w:t>ih</w:t>
      </w:r>
      <w:r w:rsidR="009B1CE7" w:rsidRPr="004F17B0">
        <w:rPr>
          <w:rFonts w:ascii="Arial" w:eastAsia="Arial" w:hAnsi="Arial" w:cs="Arial"/>
          <w:color w:val="000000"/>
          <w:sz w:val="24"/>
          <w:szCs w:val="24"/>
          <w:highlight w:val="cyan"/>
        </w:rPr>
        <w:t xml:space="preserve"> </w:t>
      </w:r>
      <w:r w:rsidRPr="004F17B0">
        <w:rPr>
          <w:rFonts w:ascii="Arial" w:eastAsia="Arial" w:hAnsi="Arial" w:cs="Arial"/>
          <w:color w:val="000000"/>
          <w:sz w:val="24"/>
          <w:szCs w:val="24"/>
          <w:highlight w:val="cyan"/>
        </w:rPr>
        <w:t>metod</w:t>
      </w:r>
      <w:r w:rsidR="004F17B0" w:rsidRPr="004F17B0">
        <w:rPr>
          <w:rFonts w:ascii="Arial" w:eastAsia="Arial" w:hAnsi="Arial" w:cs="Arial"/>
          <w:color w:val="000000"/>
          <w:sz w:val="24"/>
          <w:szCs w:val="24"/>
          <w:highlight w:val="cyan"/>
        </w:rPr>
        <w:t>a</w:t>
      </w:r>
      <w:r w:rsidR="004F17B0">
        <w:rPr>
          <w:rFonts w:ascii="Arial" w:eastAsia="Arial" w:hAnsi="Arial" w:cs="Arial"/>
          <w:color w:val="000000"/>
          <w:sz w:val="24"/>
          <w:szCs w:val="24"/>
          <w:highlight w:val="cyan"/>
        </w:rPr>
        <w:t>, kao na primer</w:t>
      </w:r>
      <w:r w:rsidR="004F17B0" w:rsidRPr="004F17B0">
        <w:rPr>
          <w:rFonts w:ascii="Arial" w:eastAsia="Arial" w:hAnsi="Arial" w:cs="Arial"/>
          <w:color w:val="000000"/>
          <w:sz w:val="24"/>
          <w:szCs w:val="24"/>
          <w:highlight w:val="cyan"/>
        </w:rPr>
        <w:t xml:space="preserve"> ()</w:t>
      </w:r>
      <w:r w:rsidR="004F17B0">
        <w:rPr>
          <w:rFonts w:ascii="Arial" w:eastAsia="Arial" w:hAnsi="Arial" w:cs="Arial"/>
          <w:color w:val="000000"/>
          <w:sz w:val="24"/>
          <w:szCs w:val="24"/>
        </w:rPr>
        <w:t>.</w:t>
      </w:r>
      <w:r w:rsidR="009B1CE7" w:rsidRPr="004F17B0">
        <w:rPr>
          <w:rFonts w:ascii="Arial" w:eastAsia="Arial" w:hAnsi="Arial" w:cs="Arial"/>
          <w:color w:val="000000"/>
          <w:sz w:val="24"/>
          <w:szCs w:val="24"/>
        </w:rPr>
        <w:t xml:space="preserve"> </w:t>
      </w:r>
      <w:r w:rsidR="004F17B0" w:rsidRPr="004F17B0">
        <w:rPr>
          <w:rFonts w:ascii="Arial" w:eastAsia="Arial" w:hAnsi="Arial" w:cs="Arial"/>
          <w:color w:val="000000"/>
          <w:sz w:val="24"/>
          <w:szCs w:val="24"/>
        </w:rPr>
        <w:t xml:space="preserve">U ovom radu koriste se dva metoda za optimizaciju: </w:t>
      </w:r>
      <w:r w:rsidRPr="004F17B0">
        <w:rPr>
          <w:rFonts w:ascii="Arial" w:eastAsia="Arial" w:hAnsi="Arial" w:cs="Arial"/>
          <w:color w:val="000000"/>
          <w:sz w:val="24"/>
          <w:szCs w:val="24"/>
        </w:rPr>
        <w:t>Gradient descent i Nelder Mead</w:t>
      </w:r>
      <w:r w:rsidRPr="61B37255">
        <w:rPr>
          <w:rFonts w:ascii="Arial" w:eastAsia="Arial" w:hAnsi="Arial" w:cs="Arial"/>
          <w:color w:val="000000"/>
          <w:sz w:val="24"/>
          <w:szCs w:val="24"/>
        </w:rPr>
        <w:t>.</w:t>
      </w:r>
      <w:r w:rsidR="009B1CE7">
        <w:rPr>
          <w:rFonts w:ascii="Arial" w:eastAsia="Arial" w:hAnsi="Arial" w:cs="Arial"/>
          <w:color w:val="000000"/>
          <w:sz w:val="24"/>
          <w:szCs w:val="24"/>
        </w:rPr>
        <w:t xml:space="preserve"> </w:t>
      </w:r>
      <w:r w:rsidRPr="61B37255">
        <w:rPr>
          <w:rFonts w:ascii="Arial" w:eastAsia="Arial" w:hAnsi="Arial" w:cs="Arial"/>
          <w:sz w:val="24"/>
          <w:szCs w:val="24"/>
        </w:rPr>
        <w:t xml:space="preserve">Posmatra se sistem </w:t>
      </w:r>
      <w:r w:rsidR="004F17B0">
        <w:rPr>
          <w:rFonts w:ascii="Arial" w:eastAsia="Arial" w:hAnsi="Arial" w:cs="Arial"/>
          <w:sz w:val="24"/>
          <w:szCs w:val="24"/>
        </w:rPr>
        <w:t>prijemnik</w:t>
      </w:r>
      <w:r w:rsidRPr="61B37255">
        <w:rPr>
          <w:rFonts w:ascii="Arial" w:eastAsia="Arial" w:hAnsi="Arial" w:cs="Arial"/>
          <w:sz w:val="24"/>
          <w:szCs w:val="24"/>
        </w:rPr>
        <w:t>a (</w:t>
      </w:r>
      <w:r w:rsidRPr="7742E9A1">
        <w:rPr>
          <w:rFonts w:ascii="Arial" w:eastAsia="Arial" w:hAnsi="Arial" w:cs="Arial"/>
          <w:i/>
          <w:iCs/>
          <w:sz w:val="24"/>
          <w:szCs w:val="24"/>
        </w:rPr>
        <w:t>x</w:t>
      </w:r>
      <w:r w:rsidRPr="7742E9A1">
        <w:rPr>
          <w:rFonts w:ascii="Arial" w:eastAsia="Arial" w:hAnsi="Arial" w:cs="Arial"/>
          <w:i/>
          <w:iCs/>
          <w:sz w:val="24"/>
          <w:szCs w:val="24"/>
          <w:vertAlign w:val="subscript"/>
        </w:rPr>
        <w:t>i</w:t>
      </w:r>
      <w:r w:rsidRPr="61B37255">
        <w:rPr>
          <w:rFonts w:ascii="Arial" w:eastAsia="Arial" w:hAnsi="Arial" w:cs="Arial"/>
          <w:sz w:val="24"/>
          <w:szCs w:val="24"/>
        </w:rPr>
        <w:t xml:space="preserve">, </w:t>
      </w:r>
      <w:r w:rsidRPr="7742E9A1">
        <w:rPr>
          <w:rFonts w:ascii="Arial" w:eastAsia="Arial" w:hAnsi="Arial" w:cs="Arial"/>
          <w:i/>
          <w:iCs/>
          <w:sz w:val="24"/>
          <w:szCs w:val="24"/>
        </w:rPr>
        <w:t>y</w:t>
      </w:r>
      <w:r w:rsidRPr="7742E9A1">
        <w:rPr>
          <w:rFonts w:ascii="Arial" w:eastAsia="Arial" w:hAnsi="Arial" w:cs="Arial"/>
          <w:i/>
          <w:iCs/>
          <w:sz w:val="24"/>
          <w:szCs w:val="24"/>
          <w:vertAlign w:val="subscript"/>
        </w:rPr>
        <w:t>i</w:t>
      </w:r>
      <w:r w:rsidRPr="61B37255">
        <w:rPr>
          <w:rFonts w:ascii="Arial" w:eastAsia="Arial" w:hAnsi="Arial" w:cs="Arial"/>
          <w:sz w:val="24"/>
          <w:szCs w:val="24"/>
        </w:rPr>
        <w:t xml:space="preserve">, </w:t>
      </w:r>
      <w:r w:rsidRPr="7742E9A1">
        <w:rPr>
          <w:rFonts w:ascii="Arial" w:eastAsia="Arial" w:hAnsi="Arial" w:cs="Arial"/>
          <w:i/>
          <w:iCs/>
          <w:sz w:val="24"/>
          <w:szCs w:val="24"/>
        </w:rPr>
        <w:t>z</w:t>
      </w:r>
      <w:r w:rsidRPr="7742E9A1">
        <w:rPr>
          <w:rFonts w:ascii="Arial" w:eastAsia="Arial" w:hAnsi="Arial" w:cs="Arial"/>
          <w:i/>
          <w:iCs/>
          <w:sz w:val="24"/>
          <w:szCs w:val="24"/>
          <w:vertAlign w:val="subscript"/>
        </w:rPr>
        <w:t>i</w:t>
      </w:r>
      <w:r w:rsidRPr="7742E9A1">
        <w:rPr>
          <w:rFonts w:ascii="Arial" w:eastAsia="Arial" w:hAnsi="Arial" w:cs="Arial"/>
          <w:i/>
          <w:iCs/>
          <w:sz w:val="24"/>
          <w:szCs w:val="24"/>
        </w:rPr>
        <w:t xml:space="preserve">, </w:t>
      </w:r>
      <w:r w:rsidRPr="61B37255">
        <w:rPr>
          <w:rFonts w:ascii="Arial" w:eastAsia="Arial" w:hAnsi="Arial" w:cs="Arial"/>
          <w:sz w:val="24"/>
          <w:szCs w:val="24"/>
        </w:rPr>
        <w:t xml:space="preserve">i=0..3). Na osnovu kašnjenja signala između </w:t>
      </w:r>
      <w:r w:rsidRPr="7742E9A1">
        <w:rPr>
          <w:rFonts w:ascii="Arial" w:eastAsia="Arial" w:hAnsi="Arial" w:cs="Arial"/>
          <w:i/>
          <w:iCs/>
          <w:sz w:val="24"/>
          <w:szCs w:val="24"/>
        </w:rPr>
        <w:t>i</w:t>
      </w:r>
      <w:r w:rsidRPr="61B37255">
        <w:rPr>
          <w:rFonts w:ascii="Arial" w:eastAsia="Arial" w:hAnsi="Arial" w:cs="Arial"/>
          <w:sz w:val="24"/>
          <w:szCs w:val="24"/>
        </w:rPr>
        <w:t>-tog i nultog mikrofona moze se odrediti pozicija izvora zvuka (</w:t>
      </w:r>
      <w:r w:rsidRPr="7742E9A1">
        <w:rPr>
          <w:rFonts w:ascii="Arial" w:eastAsia="Arial" w:hAnsi="Arial" w:cs="Arial"/>
          <w:i/>
          <w:iCs/>
          <w:sz w:val="24"/>
          <w:szCs w:val="24"/>
        </w:rPr>
        <w:t>x,y,z</w:t>
      </w:r>
      <w:r w:rsidRPr="61B37255">
        <w:rPr>
          <w:rFonts w:ascii="Arial" w:eastAsia="Arial" w:hAnsi="Arial" w:cs="Arial"/>
          <w:sz w:val="24"/>
          <w:szCs w:val="24"/>
        </w:rPr>
        <w:t xml:space="preserve">) minimizovanjem funkcije </w:t>
      </w:r>
    </w:p>
    <w:p w14:paraId="4AC0C512" w14:textId="071E57DC" w:rsidR="007003A2" w:rsidRDefault="00206298" w:rsidP="007003A2">
      <w:pPr>
        <w:jc w:val="right"/>
        <w:rPr>
          <w:rFonts w:ascii="Calibri" w:hAnsi="Calibri"/>
          <w:sz w:val="24"/>
        </w:rPr>
      </w:pPr>
      <m:oMath>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z</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sup>
                <m:r>
                  <w:rPr>
                    <w:rFonts w:ascii="Cambria Math" w:hAnsi="Cambria Math"/>
                  </w:rPr>
                  <m:t>2</m:t>
                </m:r>
              </m:sup>
            </m:sSup>
          </m:e>
        </m:nary>
      </m:oMath>
      <w:r w:rsidR="00FD51FF" w:rsidRPr="61B37255">
        <w:rPr>
          <w:rFonts w:ascii="Arial" w:eastAsia="Arial" w:hAnsi="Arial" w:cs="Arial"/>
          <w:sz w:val="24"/>
          <w:szCs w:val="24"/>
        </w:rPr>
        <w:t xml:space="preserve"> </w:t>
      </w:r>
    </w:p>
    <w:p w14:paraId="4C9ED103" w14:textId="1D991AF9" w:rsidR="00B2349F" w:rsidRPr="00B2349F" w:rsidRDefault="00FD51FF" w:rsidP="00B2349F">
      <w:pPr>
        <w:rPr>
          <w:sz w:val="24"/>
          <w:szCs w:val="24"/>
        </w:rPr>
      </w:pPr>
      <w:r w:rsidRPr="7742E9A1">
        <w:rPr>
          <w:rFonts w:ascii="Arial" w:eastAsia="Arial" w:hAnsi="Arial" w:cs="Arial"/>
          <w:sz w:val="24"/>
          <w:szCs w:val="24"/>
        </w:rPr>
        <w:t xml:space="preserve">gde je </w:t>
      </w:r>
      <w:r w:rsidRPr="7742E9A1">
        <w:rPr>
          <w:rFonts w:ascii="Arial" w:eastAsia="Arial" w:hAnsi="Arial" w:cs="Arial"/>
          <w:i/>
          <w:iCs/>
          <w:sz w:val="24"/>
          <w:szCs w:val="24"/>
        </w:rPr>
        <w:t>c</w:t>
      </w:r>
      <w:r w:rsidRPr="7742E9A1">
        <w:rPr>
          <w:rFonts w:ascii="Arial" w:eastAsia="Arial" w:hAnsi="Arial" w:cs="Arial"/>
          <w:sz w:val="24"/>
          <w:szCs w:val="24"/>
        </w:rPr>
        <w:t xml:space="preserve"> brzina zvuka, </w:t>
      </w:r>
      <w:r w:rsidRPr="7742E9A1">
        <w:rPr>
          <w:rFonts w:ascii="Arial" w:eastAsia="Arial" w:hAnsi="Arial" w:cs="Arial"/>
          <w:i/>
          <w:iCs/>
          <w:sz w:val="24"/>
          <w:szCs w:val="24"/>
        </w:rPr>
        <w:t>Δt</w:t>
      </w:r>
      <w:r w:rsidRPr="7742E9A1">
        <w:rPr>
          <w:rFonts w:ascii="Arial" w:eastAsia="Arial" w:hAnsi="Arial" w:cs="Arial"/>
          <w:sz w:val="24"/>
          <w:szCs w:val="24"/>
          <w:vertAlign w:val="subscript"/>
        </w:rPr>
        <w:t>i</w:t>
      </w:r>
      <w:r w:rsidRPr="7742E9A1">
        <w:rPr>
          <w:rFonts w:ascii="Arial" w:eastAsia="Arial" w:hAnsi="Arial" w:cs="Arial"/>
          <w:i/>
          <w:iCs/>
          <w:sz w:val="24"/>
          <w:szCs w:val="24"/>
        </w:rPr>
        <w:t xml:space="preserve"> </w:t>
      </w:r>
      <w:r w:rsidRPr="7742E9A1">
        <w:rPr>
          <w:rFonts w:ascii="Arial" w:eastAsia="Arial" w:hAnsi="Arial" w:cs="Arial"/>
          <w:sz w:val="24"/>
          <w:szCs w:val="24"/>
        </w:rPr>
        <w:t xml:space="preserve">kašnjenje  između signala dobijenih sa i-tog i nultog mikrofona i </w:t>
      </w:r>
      <w:r w:rsidRPr="7742E9A1">
        <w:rPr>
          <w:rFonts w:ascii="Arial" w:eastAsia="Arial" w:hAnsi="Arial" w:cs="Arial"/>
          <w:i/>
          <w:iCs/>
          <w:sz w:val="24"/>
          <w:szCs w:val="24"/>
        </w:rPr>
        <w:t>f</w:t>
      </w:r>
      <w:r w:rsidRPr="7742E9A1">
        <w:rPr>
          <w:rFonts w:ascii="Arial" w:eastAsia="Arial" w:hAnsi="Arial" w:cs="Arial"/>
          <w:i/>
          <w:iCs/>
          <w:sz w:val="24"/>
          <w:szCs w:val="24"/>
          <w:vertAlign w:val="subscript"/>
        </w:rPr>
        <w:t xml:space="preserve">g  </w:t>
      </w:r>
      <w:r w:rsidRPr="7742E9A1">
        <w:rPr>
          <w:rFonts w:ascii="Arial" w:eastAsia="Arial" w:hAnsi="Arial" w:cs="Arial"/>
          <w:sz w:val="24"/>
          <w:szCs w:val="24"/>
        </w:rPr>
        <w:t>Funkcija greške</w:t>
      </w:r>
      <w:r w:rsidRPr="7742E9A1">
        <w:rPr>
          <w:rFonts w:ascii="Arial" w:eastAsia="Arial" w:hAnsi="Arial" w:cs="Arial"/>
          <w:i/>
          <w:iCs/>
          <w:sz w:val="24"/>
          <w:szCs w:val="24"/>
        </w:rPr>
        <w:t>.</w:t>
      </w:r>
    </w:p>
    <w:p w14:paraId="31454F83" w14:textId="03E93F5E" w:rsidR="00987B6F" w:rsidRDefault="00FD51FF" w:rsidP="4408090F">
      <w:pPr>
        <w:spacing w:after="0"/>
        <w:jc w:val="both"/>
        <w:textAlignment w:val="baseline"/>
        <w:rPr>
          <w:rFonts w:cs="Segoe UI"/>
        </w:rPr>
      </w:pPr>
      <w:r w:rsidRPr="00B73C5F">
        <w:rPr>
          <w:rFonts w:cs="Segoe UI"/>
        </w:rPr>
        <w:tab/>
      </w:r>
      <w:r w:rsidRPr="61B37255">
        <w:rPr>
          <w:rFonts w:ascii="Arial" w:eastAsia="Arial" w:hAnsi="Arial" w:cs="Arial"/>
        </w:rPr>
        <w:t>Vrednost ove funkcije zavisi od položaja mikrofona i podataka o kašnjenju. Ova funkcija ima samo jedan minimum koji je jednak nuli kada se x, y, i z funkcije greške poklope sa x, y i z koordinatama izvora, što je čini pogodnom za primenu optimizacionog metoda za pronalaženje minimuma.</w:t>
      </w:r>
    </w:p>
    <w:p w14:paraId="7EE11644" w14:textId="77777777" w:rsidR="009310B7" w:rsidRPr="00B73C5F" w:rsidRDefault="00206298" w:rsidP="00F60B81">
      <w:pPr>
        <w:spacing w:after="0"/>
        <w:jc w:val="both"/>
        <w:textAlignment w:val="baseline"/>
        <w:rPr>
          <w:rFonts w:cs="Segoe UI"/>
        </w:rPr>
      </w:pPr>
    </w:p>
    <w:p w14:paraId="5EC548CC" w14:textId="6055C2EA" w:rsidR="4408090F" w:rsidRDefault="00206298" w:rsidP="4408090F">
      <w:pPr>
        <w:spacing w:after="0"/>
        <w:jc w:val="both"/>
      </w:pPr>
    </w:p>
    <w:p w14:paraId="31247FC0" w14:textId="400FDE90" w:rsidR="004561F8" w:rsidRPr="00B73C5F" w:rsidRDefault="00FD51FF" w:rsidP="4408090F">
      <w:pPr>
        <w:spacing w:after="0"/>
        <w:jc w:val="both"/>
        <w:textAlignment w:val="baseline"/>
        <w:rPr>
          <w:rFonts w:cs="Segoe UI"/>
        </w:rPr>
      </w:pPr>
      <w:r w:rsidRPr="7742E9A1">
        <w:rPr>
          <w:rFonts w:ascii="Arial" w:eastAsia="Arial" w:hAnsi="Arial" w:cs="Arial"/>
          <w:sz w:val="28"/>
          <w:szCs w:val="28"/>
        </w:rPr>
        <w:t>Gradient descent</w:t>
      </w:r>
    </w:p>
    <w:p w14:paraId="055C070B" w14:textId="11F8CECF" w:rsidR="004561F8" w:rsidRPr="00B73C5F" w:rsidRDefault="00206298" w:rsidP="00F60B81">
      <w:pPr>
        <w:spacing w:after="0"/>
        <w:jc w:val="both"/>
        <w:textAlignment w:val="baseline"/>
        <w:rPr>
          <w:rFonts w:cs="Segoe UI"/>
        </w:rPr>
      </w:pPr>
    </w:p>
    <w:p w14:paraId="5494A933" w14:textId="7B4E06F6" w:rsidR="00F54A37" w:rsidRDefault="00FD51FF" w:rsidP="4408090F">
      <w:pPr>
        <w:spacing w:after="0"/>
        <w:ind w:firstLine="720"/>
        <w:jc w:val="both"/>
        <w:textAlignment w:val="baseline"/>
        <w:rPr>
          <w:rFonts w:cs="Segoe UI"/>
        </w:rPr>
      </w:pPr>
      <w:r w:rsidRPr="7742E9A1">
        <w:rPr>
          <w:rFonts w:ascii="Arial" w:eastAsia="Arial" w:hAnsi="Arial" w:cs="Arial"/>
        </w:rPr>
        <w:t xml:space="preserve">Gradient descent </w:t>
      </w:r>
      <w:r w:rsidRPr="00A81622">
        <w:rPr>
          <w:rFonts w:ascii="Arial" w:eastAsia="Arial" w:hAnsi="Arial" w:cs="Arial"/>
          <w:highlight w:val="yellow"/>
        </w:rPr>
        <w:t>[7</w:t>
      </w:r>
      <w:r w:rsidRPr="7742E9A1">
        <w:rPr>
          <w:rFonts w:ascii="Arial" w:eastAsia="Arial" w:hAnsi="Arial" w:cs="Arial"/>
        </w:rPr>
        <w:t xml:space="preserve">] je optimizacioni metod </w:t>
      </w:r>
      <w:r w:rsidRPr="0044765D">
        <w:rPr>
          <w:rFonts w:ascii="Arial" w:eastAsia="Arial" w:hAnsi="Arial" w:cs="Arial"/>
          <w:highlight w:val="cyan"/>
        </w:rPr>
        <w:t>koji za cilj ima da pronađe lokalni minimum zadate funkcije</w:t>
      </w:r>
      <w:r w:rsidRPr="7742E9A1">
        <w:rPr>
          <w:rFonts w:ascii="Arial" w:eastAsia="Arial" w:hAnsi="Arial" w:cs="Arial"/>
        </w:rPr>
        <w:t xml:space="preserve">. Tačka od koje se počinje je nasumična i nalazi se u domenu zadate funkcije. Pronalaženje minimuma se sastoji iz pomeranja </w:t>
      </w:r>
      <w:r w:rsidR="003C206E">
        <w:rPr>
          <w:rFonts w:ascii="Arial" w:eastAsia="Arial" w:hAnsi="Arial" w:cs="Arial"/>
          <w:highlight w:val="red"/>
        </w:rPr>
        <w:t>procenjene</w:t>
      </w:r>
      <w:r w:rsidRPr="7742E9A1">
        <w:rPr>
          <w:rFonts w:ascii="Arial" w:eastAsia="Arial" w:hAnsi="Arial" w:cs="Arial"/>
        </w:rPr>
        <w:t xml:space="preserve"> tačke u pravcu gradienta funkcije, u suprotnom smeru, za određeni korak. Na taj način nakon svakog pomeraja </w:t>
      </w:r>
      <w:r w:rsidR="003C206E" w:rsidRPr="003C206E">
        <w:rPr>
          <w:rFonts w:ascii="Arial" w:eastAsia="Arial" w:hAnsi="Arial" w:cs="Arial"/>
          <w:highlight w:val="red"/>
        </w:rPr>
        <w:t>procenjena</w:t>
      </w:r>
      <w:r w:rsidRPr="7742E9A1">
        <w:rPr>
          <w:rFonts w:ascii="Arial" w:eastAsia="Arial" w:hAnsi="Arial" w:cs="Arial"/>
        </w:rPr>
        <w:t xml:space="preserve"> tačka je sve bliža minimumu dok na posletku ne počne da osciluje oko minimuma </w:t>
      </w:r>
      <w:r w:rsidRPr="003C206E">
        <w:rPr>
          <w:rFonts w:ascii="Arial" w:eastAsia="Arial" w:hAnsi="Arial" w:cs="Arial"/>
          <w:highlight w:val="darkMagenta"/>
        </w:rPr>
        <w:t>(</w:t>
      </w:r>
      <w:r w:rsidR="00BD4E78" w:rsidRPr="003C206E">
        <w:rPr>
          <w:rFonts w:ascii="Arial" w:eastAsia="Arial" w:hAnsi="Arial" w:cs="Arial"/>
          <w:highlight w:val="darkMagenta"/>
        </w:rPr>
        <w:t>Figure</w:t>
      </w:r>
      <w:r w:rsidRPr="003C206E">
        <w:rPr>
          <w:rFonts w:ascii="Arial" w:eastAsia="Arial" w:hAnsi="Arial" w:cs="Arial"/>
          <w:highlight w:val="darkMagenta"/>
        </w:rPr>
        <w:t xml:space="preserve"> 6).</w:t>
      </w:r>
      <w:r w:rsidRPr="003C206E">
        <w:rPr>
          <w:rFonts w:ascii="Arial" w:eastAsia="Arial" w:hAnsi="Arial" w:cs="Arial"/>
        </w:rPr>
        <w:t xml:space="preserve"> </w:t>
      </w:r>
      <w:r w:rsidRPr="7742E9A1">
        <w:rPr>
          <w:rFonts w:ascii="Arial" w:eastAsia="Arial" w:hAnsi="Arial" w:cs="Arial"/>
        </w:rPr>
        <w:t xml:space="preserve">Odluka o kraju sekvence, tj. prihvatanju trenutne </w:t>
      </w:r>
      <w:r w:rsidR="003C206E" w:rsidRPr="003C206E">
        <w:rPr>
          <w:rFonts w:ascii="Arial" w:eastAsia="Arial" w:hAnsi="Arial" w:cs="Arial"/>
          <w:highlight w:val="red"/>
        </w:rPr>
        <w:t>procenjene</w:t>
      </w:r>
      <w:r w:rsidRPr="7742E9A1">
        <w:rPr>
          <w:rFonts w:ascii="Arial" w:eastAsia="Arial" w:hAnsi="Arial" w:cs="Arial"/>
        </w:rPr>
        <w:t xml:space="preserve"> tačke za optimalno rešenje može biti doneta na osnovu ukupnog broja iteracija, promene vrednosti funkcije između dve uzastopne </w:t>
      </w:r>
      <w:r w:rsidR="003C206E" w:rsidRPr="003C206E">
        <w:rPr>
          <w:rFonts w:ascii="Arial" w:eastAsia="Arial" w:hAnsi="Arial" w:cs="Arial"/>
          <w:highlight w:val="red"/>
        </w:rPr>
        <w:t>procenjene</w:t>
      </w:r>
      <w:r w:rsidRPr="7742E9A1">
        <w:rPr>
          <w:rFonts w:ascii="Arial" w:eastAsia="Arial" w:hAnsi="Arial" w:cs="Arial"/>
        </w:rPr>
        <w:t xml:space="preserve"> tačke, ili  nekom drugom metodom.</w:t>
      </w:r>
    </w:p>
    <w:p w14:paraId="670B8D87" w14:textId="584069C2" w:rsidR="00D63854" w:rsidRPr="00064D03" w:rsidRDefault="00FD51FF" w:rsidP="4408090F">
      <w:pPr>
        <w:spacing w:after="0"/>
        <w:ind w:firstLine="720"/>
        <w:jc w:val="both"/>
        <w:textAlignment w:val="baseline"/>
      </w:pPr>
      <w:r>
        <w:rPr>
          <w:noProof/>
        </w:rPr>
        <mc:AlternateContent>
          <mc:Choice Requires="wps">
            <w:drawing>
              <wp:anchor distT="0" distB="0" distL="114300" distR="114300" simplePos="0" relativeHeight="251658245" behindDoc="0" locked="0" layoutInCell="1" allowOverlap="1" wp14:anchorId="413E8670" wp14:editId="552DFBD3">
                <wp:simplePos x="0" y="0"/>
                <wp:positionH relativeFrom="margin">
                  <wp:align>right</wp:align>
                </wp:positionH>
                <wp:positionV relativeFrom="paragraph">
                  <wp:posOffset>3512102</wp:posOffset>
                </wp:positionV>
                <wp:extent cx="3819525" cy="635"/>
                <wp:effectExtent l="0" t="0" r="9525" b="6985"/>
                <wp:wrapSquare wrapText="bothSides"/>
                <wp:docPr id="1"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068E640" w14:textId="137010E6" w:rsidR="00B76BF4" w:rsidRPr="004156E9" w:rsidRDefault="00BD4E78" w:rsidP="004156E9">
                            <w:pPr>
                              <w:jc w:val="center"/>
                              <w:rPr>
                                <w:rFonts w:eastAsia="Times New Roman" w:cs="Segoe UI"/>
                                <w:noProof/>
                              </w:rPr>
                            </w:pPr>
                            <w:r>
                              <w:t>Figure</w:t>
                            </w:r>
                            <w:r w:rsidR="00FD51FF" w:rsidRPr="004156E9">
                              <w:t xml:space="preserve"> </w:t>
                            </w:r>
                            <w:r w:rsidR="00206298">
                              <w:fldChar w:fldCharType="begin"/>
                            </w:r>
                            <w:r w:rsidR="00206298">
                              <w:instrText xml:space="preserve"> SEQ Slika \* ARABIC </w:instrText>
                            </w:r>
                            <w:r w:rsidR="00206298">
                              <w:fldChar w:fldCharType="separate"/>
                            </w:r>
                            <w:r w:rsidR="00FD51FF">
                              <w:rPr>
                                <w:noProof/>
                              </w:rPr>
                              <w:t>6</w:t>
                            </w:r>
                            <w:r w:rsidR="00206298">
                              <w:rPr>
                                <w:noProof/>
                              </w:rPr>
                              <w:fldChar w:fldCharType="end"/>
                            </w:r>
                            <w:r w:rsidR="00FD51FF" w:rsidRPr="004156E9">
                              <w:t xml:space="preserve"> - Princip rada Gradient descent optimizacionog met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E8670" id="Text Box 1" o:spid="_x0000_s1027" type="#_x0000_t202" style="position:absolute;left:0;text-align:left;margin-left:249.55pt;margin-top:276.55pt;width:300.75pt;height:.05pt;z-index:2516582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" stroked="f">
                <v:textbox style="mso-fit-shape-to-text:t" inset="0,0,0,0">
                  <w:txbxContent>
                    <w:p w14:paraId="6068E640" w14:textId="137010E6" w:rsidR="00B76BF4" w:rsidRPr="004156E9" w:rsidRDefault="00BD4E78" w:rsidP="004156E9">
                      <w:pPr>
                        <w:jc w:val="center"/>
                        <w:rPr>
                          <w:rFonts w:eastAsia="Times New Roman" w:cs="Segoe UI"/>
                          <w:noProof/>
                        </w:rPr>
                      </w:pPr>
                      <w:r>
                        <w:t>Figure</w:t>
                      </w:r>
                      <w:r w:rsidR="00FD51FF" w:rsidRPr="004156E9">
                        <w:t xml:space="preserve"> </w:t>
                      </w:r>
                      <w:r w:rsidR="00206298">
                        <w:fldChar w:fldCharType="begin"/>
                      </w:r>
                      <w:r w:rsidR="00206298">
                        <w:instrText xml:space="preserve"> SEQ Slika \* ARABIC </w:instrText>
                      </w:r>
                      <w:r w:rsidR="00206298">
                        <w:fldChar w:fldCharType="separate"/>
                      </w:r>
                      <w:r w:rsidR="00FD51FF">
                        <w:rPr>
                          <w:noProof/>
                        </w:rPr>
                        <w:t>6</w:t>
                      </w:r>
                      <w:r w:rsidR="00206298">
                        <w:rPr>
                          <w:noProof/>
                        </w:rPr>
                        <w:fldChar w:fldCharType="end"/>
                      </w:r>
                      <w:r w:rsidR="00FD51FF" w:rsidRPr="004156E9">
                        <w:t xml:space="preserve"> - Princip rada Gradient descent optimizacionog metoda</w:t>
                      </w:r>
                    </w:p>
                  </w:txbxContent>
                </v:textbox>
                <w10:wrap type="square" anchorx="margin"/>
              </v:shape>
            </w:pict>
          </mc:Fallback>
        </mc:AlternateContent>
      </w:r>
      <w:r>
        <w:rPr>
          <w:rFonts w:cs="Segoe UI"/>
          <w:noProof/>
        </w:rPr>
        <w:drawing>
          <wp:anchor distT="0" distB="0" distL="114300" distR="114300" simplePos="0" relativeHeight="251658244" behindDoc="0" locked="0" layoutInCell="1" allowOverlap="1" wp14:anchorId="7B14D95D" wp14:editId="523790F6">
            <wp:simplePos x="0" y="0"/>
            <wp:positionH relativeFrom="margin">
              <wp:align>right</wp:align>
            </wp:positionH>
            <wp:positionV relativeFrom="paragraph">
              <wp:posOffset>899597</wp:posOffset>
            </wp:positionV>
            <wp:extent cx="3820058" cy="2734057"/>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slika.png"/>
                    <pic:cNvPicPr/>
                  </pic:nvPicPr>
                  <pic:blipFill>
                    <a:blip r:embed="rId8">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anchor>
        </w:drawing>
      </w:r>
      <w:r w:rsidRPr="61B37255">
        <w:rPr>
          <w:rFonts w:ascii="Arial" w:eastAsia="Arial" w:hAnsi="Arial" w:cs="Arial"/>
        </w:rPr>
        <w:t xml:space="preserve">U sistemu je implementirana metoda koja za početnu, nasumičnu, poziciju umesto računanja gradienta funkcije i pomeranja </w:t>
      </w:r>
      <w:r w:rsidR="00644FBE">
        <w:rPr>
          <w:rFonts w:ascii="Arial" w:eastAsia="Arial" w:hAnsi="Arial" w:cs="Arial"/>
          <w:highlight w:val="red"/>
        </w:rPr>
        <w:t>procenjene</w:t>
      </w:r>
      <w:r w:rsidRPr="61B37255">
        <w:rPr>
          <w:rFonts w:ascii="Arial" w:eastAsia="Arial" w:hAnsi="Arial" w:cs="Arial"/>
        </w:rPr>
        <w:t xml:space="preserve"> tačke za određeni korak u pravcu gradienta, u suprotnom smeru, pomera </w:t>
      </w:r>
      <w:r w:rsidR="00644FBE" w:rsidRPr="00644FBE">
        <w:rPr>
          <w:rFonts w:ascii="Arial" w:eastAsia="Arial" w:hAnsi="Arial" w:cs="Arial"/>
          <w:highlight w:val="red"/>
        </w:rPr>
        <w:t>procenjenu</w:t>
      </w:r>
      <w:r w:rsidRPr="61B37255">
        <w:rPr>
          <w:rFonts w:ascii="Arial" w:eastAsia="Arial" w:hAnsi="Arial" w:cs="Arial"/>
        </w:rPr>
        <w:t xml:space="preserve"> tačku u susednu tačku sa najmanjom greškom. Metoda radi na virtuelnom diskretizovanom prostoru gluve sobe sa najmanjim pomerajem 0.5</w:t>
      </w:r>
      <w:r w:rsidR="00644FBE">
        <w:rPr>
          <w:rFonts w:ascii="Arial" w:eastAsia="Arial" w:hAnsi="Arial" w:cs="Arial"/>
        </w:rPr>
        <w:t xml:space="preserve"> </w:t>
      </w:r>
      <w:r w:rsidRPr="61B37255">
        <w:rPr>
          <w:rFonts w:ascii="Arial" w:eastAsia="Arial" w:hAnsi="Arial" w:cs="Arial"/>
        </w:rPr>
        <w:t xml:space="preserve">cm. Sekvenca se ponavlja dok </w:t>
      </w:r>
      <w:r w:rsidR="00644FBE" w:rsidRPr="00644FBE">
        <w:rPr>
          <w:rFonts w:ascii="Arial" w:eastAsia="Arial" w:hAnsi="Arial" w:cs="Arial"/>
          <w:highlight w:val="red"/>
        </w:rPr>
        <w:t>procenjena</w:t>
      </w:r>
      <w:r w:rsidRPr="61B37255">
        <w:rPr>
          <w:rFonts w:ascii="Arial" w:eastAsia="Arial" w:hAnsi="Arial" w:cs="Arial"/>
        </w:rPr>
        <w:t xml:space="preserve"> tačka ne počne da osciluje, pod pretpostavkom da </w:t>
      </w:r>
      <w:r w:rsidR="00644FBE" w:rsidRPr="00644FBE">
        <w:rPr>
          <w:rFonts w:ascii="Arial" w:eastAsia="Arial" w:hAnsi="Arial" w:cs="Arial"/>
          <w:highlight w:val="red"/>
        </w:rPr>
        <w:t>procenjena</w:t>
      </w:r>
      <w:r w:rsidRPr="61B37255">
        <w:rPr>
          <w:rFonts w:ascii="Arial" w:eastAsia="Arial" w:hAnsi="Arial" w:cs="Arial"/>
        </w:rPr>
        <w:t xml:space="preserve"> tačka može da osciluje samo oko minimuma, jer uvek teži da konvergira u minimalnu vrednost funkcije. Najveći problem ovakvog pristupa je mali korak pomeranja usled kojeg zbog rezolucije diskretizovanog prostora i rezolucije merenja, može da dođe do oscilovanja </w:t>
      </w:r>
      <w:r w:rsidR="00644FBE" w:rsidRPr="00644FBE">
        <w:rPr>
          <w:rFonts w:ascii="Arial" w:eastAsia="Arial" w:hAnsi="Arial" w:cs="Arial"/>
          <w:highlight w:val="red"/>
        </w:rPr>
        <w:t>procenjene</w:t>
      </w:r>
      <w:r w:rsidRPr="61B37255">
        <w:rPr>
          <w:rFonts w:ascii="Arial" w:eastAsia="Arial" w:hAnsi="Arial" w:cs="Arial"/>
        </w:rPr>
        <w:t xml:space="preserve"> tačke oko tačke koja nije minimum, što daje rezultat sa velikom greškom. Do oscilovanja dolazi zbog mogućnosti da se pojave tri tačke za redom sa istom greškom usled male rezolucije merenja.</w:t>
      </w:r>
    </w:p>
    <w:p w14:paraId="4CE26C9B" w14:textId="1AA9E329" w:rsidR="00D63854" w:rsidRPr="00064D03" w:rsidRDefault="00206298" w:rsidP="4408090F">
      <w:pPr>
        <w:spacing w:after="0"/>
        <w:jc w:val="both"/>
        <w:textAlignment w:val="baseline"/>
      </w:pPr>
    </w:p>
    <w:p w14:paraId="195FC3FD" w14:textId="77777777" w:rsidR="4408090F" w:rsidRDefault="00206298" w:rsidP="4408090F">
      <w:pPr>
        <w:spacing w:after="0"/>
        <w:jc w:val="both"/>
      </w:pPr>
    </w:p>
    <w:p w14:paraId="3DACB661" w14:textId="4B4D8F77" w:rsidR="004561F8" w:rsidRPr="00B73C5F" w:rsidRDefault="00FD51FF" w:rsidP="4408090F">
      <w:pPr>
        <w:spacing w:after="0"/>
        <w:jc w:val="both"/>
        <w:textAlignment w:val="baseline"/>
        <w:rPr>
          <w:rFonts w:cs="Segoe UI"/>
        </w:rPr>
      </w:pPr>
      <w:r w:rsidRPr="7742E9A1">
        <w:rPr>
          <w:rFonts w:ascii="Arial" w:eastAsia="Arial" w:hAnsi="Arial" w:cs="Arial"/>
          <w:sz w:val="28"/>
          <w:szCs w:val="28"/>
        </w:rPr>
        <w:t>Nelder-Mead</w:t>
      </w:r>
    </w:p>
    <w:p w14:paraId="3EFB1EF0" w14:textId="77777777" w:rsidR="004561F8" w:rsidRPr="00B73C5F" w:rsidRDefault="00206298" w:rsidP="00F60B81">
      <w:pPr>
        <w:spacing w:after="0"/>
        <w:jc w:val="both"/>
        <w:textAlignment w:val="baseline"/>
        <w:rPr>
          <w:rFonts w:cs="Segoe UI"/>
          <w:sz w:val="12"/>
          <w:szCs w:val="12"/>
        </w:rPr>
      </w:pPr>
    </w:p>
    <w:p w14:paraId="644D046A" w14:textId="41FA47C1" w:rsidR="4408090F" w:rsidRDefault="00206298" w:rsidP="4408090F">
      <w:pPr>
        <w:spacing w:after="0"/>
        <w:jc w:val="both"/>
      </w:pPr>
    </w:p>
    <w:p w14:paraId="32241C48" w14:textId="243AFC9A" w:rsidR="004156E9" w:rsidRPr="00F95B21" w:rsidRDefault="00FD51FF" w:rsidP="4408090F">
      <w:pPr>
        <w:spacing w:after="0"/>
        <w:ind w:firstLine="720"/>
        <w:jc w:val="both"/>
        <w:textAlignment w:val="baseline"/>
      </w:pPr>
      <w:r w:rsidRPr="00064D03">
        <w:rPr>
          <w:noProof/>
        </w:rPr>
        <mc:AlternateContent>
          <mc:Choice Requires="wps">
            <w:drawing>
              <wp:anchor distT="0" distB="0" distL="114300" distR="114300" simplePos="0" relativeHeight="251660296" behindDoc="0" locked="0" layoutInCell="1" allowOverlap="1" wp14:anchorId="38E04F85" wp14:editId="3C5CF23E">
                <wp:simplePos x="0" y="0"/>
                <wp:positionH relativeFrom="margin">
                  <wp:align>left</wp:align>
                </wp:positionH>
                <wp:positionV relativeFrom="paragraph">
                  <wp:posOffset>2960370</wp:posOffset>
                </wp:positionV>
                <wp:extent cx="3763645" cy="635"/>
                <wp:effectExtent l="0" t="0" r="8255" b="6985"/>
                <wp:wrapSquare wrapText="bothSides"/>
                <wp:docPr id="2" name="Text Box 2"/>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3690B36F" w14:textId="43B46EC4" w:rsidR="00B76BF4" w:rsidRPr="00D22B83" w:rsidRDefault="00BD4E78" w:rsidP="00D22B83">
                            <w:pPr>
                              <w:jc w:val="center"/>
                              <w:rPr>
                                <w:sz w:val="32"/>
                                <w:szCs w:val="24"/>
                              </w:rPr>
                            </w:pPr>
                            <w:r>
                              <w:t>Figure</w:t>
                            </w:r>
                            <w:r w:rsidR="00FD51FF" w:rsidRPr="00D22B83">
                              <w:t xml:space="preserve"> </w:t>
                            </w:r>
                            <w:r w:rsidR="00206298">
                              <w:fldChar w:fldCharType="begin"/>
                            </w:r>
                            <w:r w:rsidR="00206298">
                              <w:instrText xml:space="preserve"> SEQ Slika \* ARABIC </w:instrText>
                            </w:r>
                            <w:r w:rsidR="00206298">
                              <w:fldChar w:fldCharType="separate"/>
                            </w:r>
                            <w:r w:rsidR="00FD51FF">
                              <w:rPr>
                                <w:noProof/>
                              </w:rPr>
                              <w:t>7</w:t>
                            </w:r>
                            <w:r w:rsidR="00206298">
                              <w:rPr>
                                <w:noProof/>
                              </w:rPr>
                              <w:fldChar w:fldCharType="end"/>
                            </w:r>
                            <w:r w:rsidR="00FD51FF" w:rsidRPr="00D22B83">
                              <w:t xml:space="preserve"> - Nelder Mead optimizacioni met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4F85" id="Text Box 2" o:spid="_x0000_s1028" type="#_x0000_t202" style="position:absolute;left:0;text-align:left;margin-left:0;margin-top:233.1pt;width:296.35pt;height:.05pt;z-index:251660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Fc5YW3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" stroked="f">
                <v:textbox style="mso-fit-shape-to-text:t" inset="0,0,0,0">
                  <w:txbxContent>
                    <w:p w14:paraId="3690B36F" w14:textId="43B46EC4" w:rsidR="00B76BF4" w:rsidRPr="00D22B83" w:rsidRDefault="00BD4E78" w:rsidP="00D22B83">
                      <w:pPr>
                        <w:jc w:val="center"/>
                        <w:rPr>
                          <w:sz w:val="32"/>
                          <w:szCs w:val="24"/>
                        </w:rPr>
                      </w:pPr>
                      <w:r>
                        <w:t>Figure</w:t>
                      </w:r>
                      <w:r w:rsidR="00FD51FF" w:rsidRPr="00D22B83">
                        <w:t xml:space="preserve"> </w:t>
                      </w:r>
                      <w:r w:rsidR="00206298">
                        <w:fldChar w:fldCharType="begin"/>
                      </w:r>
                      <w:r w:rsidR="00206298">
                        <w:instrText xml:space="preserve"> SEQ Slika \* ARABIC </w:instrText>
                      </w:r>
                      <w:r w:rsidR="00206298">
                        <w:fldChar w:fldCharType="separate"/>
                      </w:r>
                      <w:r w:rsidR="00FD51FF">
                        <w:rPr>
                          <w:noProof/>
                        </w:rPr>
                        <w:t>7</w:t>
                      </w:r>
                      <w:r w:rsidR="00206298">
                        <w:rPr>
                          <w:noProof/>
                        </w:rPr>
                        <w:fldChar w:fldCharType="end"/>
                      </w:r>
                      <w:r w:rsidR="00FD51FF" w:rsidRPr="00D22B83">
                        <w:t xml:space="preserve"> - Nelder Mead optimizacioni metod</w:t>
                      </w:r>
                    </w:p>
                  </w:txbxContent>
                </v:textbox>
                <w10:wrap type="square" anchorx="margin"/>
              </v:shape>
            </w:pict>
          </mc:Fallback>
        </mc:AlternateContent>
      </w:r>
      <w:r w:rsidRPr="00E2559F">
        <w:rPr>
          <w:noProof/>
          <w:highlight w:val="yellow"/>
        </w:rPr>
        <w:drawing>
          <wp:anchor distT="0" distB="0" distL="114300" distR="114300" simplePos="0" relativeHeight="251658246" behindDoc="0" locked="0" layoutInCell="1" allowOverlap="1" wp14:anchorId="7A1C80B9" wp14:editId="2138B616">
            <wp:simplePos x="0" y="0"/>
            <wp:positionH relativeFrom="margin">
              <wp:align>left</wp:align>
            </wp:positionH>
            <wp:positionV relativeFrom="paragraph">
              <wp:posOffset>9525</wp:posOffset>
            </wp:positionV>
            <wp:extent cx="3763645" cy="2967990"/>
            <wp:effectExtent l="0" t="0" r="8255" b="3810"/>
            <wp:wrapSquare wrapText="bothSides"/>
            <wp:docPr id="41" name="Picture 41" descr="C:\Users\Marko\AppData\Local\Microsoft\Windows\INetCache\Content.Word\one-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AppData\Local\Microsoft\Windows\INetCache\Content.Word\one-minimu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50" t="6369" r="7349"/>
                    <a:stretch/>
                  </pic:blipFill>
                  <pic:spPr bwMode="auto">
                    <a:xfrm>
                      <a:off x="0" y="0"/>
                      <a:ext cx="3763645" cy="296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1B37255">
        <w:rPr>
          <w:rFonts w:ascii="Arial" w:eastAsia="Arial" w:hAnsi="Arial" w:cs="Arial"/>
        </w:rPr>
        <w:t xml:space="preserve">Nelder-Mead </w:t>
      </w:r>
      <w:r w:rsidRPr="00AB726B">
        <w:rPr>
          <w:rFonts w:ascii="Arial" w:eastAsia="Arial" w:hAnsi="Arial" w:cs="Arial"/>
          <w:highlight w:val="yellow"/>
        </w:rPr>
        <w:t>[8]</w:t>
      </w:r>
      <w:r w:rsidRPr="61B37255">
        <w:rPr>
          <w:rFonts w:ascii="Arial" w:eastAsia="Arial" w:hAnsi="Arial" w:cs="Arial"/>
        </w:rPr>
        <w:t xml:space="preserve"> je heuristički optimizacioni metod, koji ne zahteva određivanje </w:t>
      </w:r>
      <w:r w:rsidRPr="61B37255">
        <w:rPr>
          <w:rFonts w:ascii="Arial" w:eastAsia="Arial" w:hAnsi="Arial" w:cs="Arial"/>
        </w:rPr>
        <w:lastRenderedPageBreak/>
        <w:t>gradijenta, niti izvoda funkcije greške.</w:t>
      </w:r>
      <w:r w:rsidR="00AB726B">
        <w:rPr>
          <w:rFonts w:ascii="Arial" w:eastAsia="Arial" w:hAnsi="Arial" w:cs="Arial"/>
        </w:rPr>
        <w:t xml:space="preserve"> Nelder-Mead </w:t>
      </w:r>
      <w:r w:rsidRPr="61B37255">
        <w:rPr>
          <w:rFonts w:ascii="Arial" w:eastAsia="Arial" w:hAnsi="Arial" w:cs="Arial"/>
        </w:rPr>
        <w:t>metod</w:t>
      </w:r>
      <w:r w:rsidR="00AB726B">
        <w:rPr>
          <w:rFonts w:ascii="Arial" w:eastAsia="Arial" w:hAnsi="Arial" w:cs="Arial"/>
        </w:rPr>
        <w:t xml:space="preserve"> k</w:t>
      </w:r>
      <w:r w:rsidRPr="61B37255">
        <w:rPr>
          <w:rFonts w:ascii="Arial" w:eastAsia="Arial" w:hAnsi="Arial" w:cs="Arial"/>
        </w:rPr>
        <w:t xml:space="preserve">oristi simplex, strukturu koja </w:t>
      </w:r>
      <w:r w:rsidR="00A81622">
        <w:rPr>
          <w:rFonts w:ascii="Arial" w:eastAsia="Arial" w:hAnsi="Arial" w:cs="Arial"/>
        </w:rPr>
        <w:t>se sastoji od n+1 tačaka u n-</w:t>
      </w:r>
      <w:r w:rsidR="00C82136">
        <w:rPr>
          <w:rFonts w:ascii="Arial" w:eastAsia="Arial" w:hAnsi="Arial" w:cs="Arial"/>
        </w:rPr>
        <w:t>d</w:t>
      </w:r>
      <w:r w:rsidRPr="61B37255">
        <w:rPr>
          <w:rFonts w:ascii="Arial" w:eastAsia="Arial" w:hAnsi="Arial" w:cs="Arial"/>
        </w:rPr>
        <w:t>imenzionom</w:t>
      </w:r>
      <w:r w:rsidR="00C82136">
        <w:rPr>
          <w:rFonts w:ascii="Arial" w:eastAsia="Arial" w:hAnsi="Arial" w:cs="Arial"/>
        </w:rPr>
        <w:t xml:space="preserve"> </w:t>
      </w:r>
      <w:r w:rsidRPr="61B37255">
        <w:rPr>
          <w:rFonts w:ascii="Arial" w:eastAsia="Arial" w:hAnsi="Arial" w:cs="Arial"/>
        </w:rPr>
        <w:t xml:space="preserve">prostoru. </w:t>
      </w:r>
      <w:r w:rsidRPr="00C82136">
        <w:rPr>
          <w:rFonts w:ascii="Arial" w:eastAsia="Arial" w:hAnsi="Arial" w:cs="Arial"/>
          <w:highlight w:val="cyan"/>
        </w:rPr>
        <w:t>U ovom metodu se prvo zadaje početni položaj simplexa koji može biti nasumičan. Zatim posle pozicioniranja simplexa određuje se vrednost funkcije greške u svim tačkama simplexa i pomera se ona tačka koja ima najveću grešku i to po određenom setu pravila (</w:t>
      </w:r>
      <w:r w:rsidR="00BD4E78">
        <w:rPr>
          <w:rFonts w:ascii="Arial" w:eastAsia="Arial" w:hAnsi="Arial" w:cs="Arial"/>
          <w:highlight w:val="cyan"/>
        </w:rPr>
        <w:t>Figure</w:t>
      </w:r>
      <w:r w:rsidRPr="00C82136">
        <w:rPr>
          <w:rFonts w:ascii="Arial" w:eastAsia="Arial" w:hAnsi="Arial" w:cs="Arial"/>
          <w:highlight w:val="cyan"/>
        </w:rPr>
        <w:t xml:space="preserve"> 7). Načini pomeranja simplexa mogu biti: refleksija, proširenje, kontrakcija i smanjenje.</w:t>
      </w:r>
      <w:r w:rsidRPr="61B37255">
        <w:rPr>
          <w:rFonts w:ascii="Arial" w:eastAsia="Arial" w:hAnsi="Arial" w:cs="Arial"/>
        </w:rPr>
        <w:t xml:space="preserve"> </w:t>
      </w:r>
    </w:p>
    <w:p w14:paraId="0A77B8AB" w14:textId="341547D6" w:rsidR="004156E9" w:rsidRPr="00F95B21" w:rsidRDefault="00FD51FF" w:rsidP="4408090F">
      <w:pPr>
        <w:spacing w:after="0"/>
        <w:ind w:firstLine="720"/>
        <w:jc w:val="both"/>
        <w:textAlignment w:val="baseline"/>
        <w:rPr>
          <w:rFonts w:cs="Segoe UI"/>
          <w:color w:val="7030A0"/>
        </w:rPr>
      </w:pPr>
      <w:r w:rsidRPr="7742E9A1">
        <w:rPr>
          <w:rFonts w:ascii="Arial" w:eastAsia="Arial" w:hAnsi="Arial" w:cs="Arial"/>
        </w:rPr>
        <w:t>Pošto</w:t>
      </w:r>
      <w:r w:rsidR="00AB726B">
        <w:rPr>
          <w:rFonts w:ascii="Arial" w:eastAsia="Arial" w:hAnsi="Arial" w:cs="Arial"/>
        </w:rPr>
        <w:t xml:space="preserve"> </w:t>
      </w:r>
      <w:r w:rsidRPr="7742E9A1">
        <w:rPr>
          <w:rFonts w:ascii="Arial" w:eastAsia="Arial" w:hAnsi="Arial" w:cs="Arial"/>
        </w:rPr>
        <w:t>je ovo</w:t>
      </w:r>
      <w:r w:rsidR="00AB726B">
        <w:rPr>
          <w:rFonts w:ascii="Arial" w:eastAsia="Arial" w:hAnsi="Arial" w:cs="Arial"/>
        </w:rPr>
        <w:t xml:space="preserve"> opisni </w:t>
      </w:r>
      <w:r w:rsidRPr="7742E9A1">
        <w:rPr>
          <w:rFonts w:ascii="Arial" w:eastAsia="Arial" w:hAnsi="Arial" w:cs="Arial"/>
        </w:rPr>
        <w:t xml:space="preserve">metod, on se zasniva na setu uslova koji se proveravaju </w:t>
      </w:r>
      <w:r w:rsidRPr="00C82136">
        <w:rPr>
          <w:rFonts w:ascii="Arial" w:eastAsia="Arial" w:hAnsi="Arial" w:cs="Arial"/>
          <w:highlight w:val="cyan"/>
        </w:rPr>
        <w:t>redom</w:t>
      </w:r>
      <w:r w:rsidRPr="7742E9A1">
        <w:rPr>
          <w:rFonts w:ascii="Arial" w:eastAsia="Arial" w:hAnsi="Arial" w:cs="Arial"/>
        </w:rPr>
        <w:t xml:space="preserve">. Tako da ako se ispune uslovi za refleksiju, vrši se refleksija, zatim ponovo počinje određivanje greške za sve tačke, a u slučaju da se ne ispune uslovi za refleksiju proveravaju se uslovi za proširenje, pa ako ni oni nisu ispunjeni vrši se provera uslovi za </w:t>
      </w:r>
      <w:r w:rsidRPr="00C82136">
        <w:rPr>
          <w:rFonts w:ascii="Arial" w:eastAsia="Arial" w:hAnsi="Arial" w:cs="Arial"/>
          <w:highlight w:val="cyan"/>
        </w:rPr>
        <w:t>kontrakciju</w:t>
      </w:r>
      <w:r w:rsidRPr="7742E9A1">
        <w:rPr>
          <w:rFonts w:ascii="Arial" w:eastAsia="Arial" w:hAnsi="Arial" w:cs="Arial"/>
        </w:rPr>
        <w:t xml:space="preserve">. Ukoliko nijedan set uslova nije ispunjen vrši se </w:t>
      </w:r>
      <w:r w:rsidRPr="00C82136">
        <w:rPr>
          <w:rFonts w:ascii="Arial" w:eastAsia="Arial" w:hAnsi="Arial" w:cs="Arial"/>
          <w:highlight w:val="cyan"/>
        </w:rPr>
        <w:t>skupljanje</w:t>
      </w:r>
      <w:r w:rsidRPr="7742E9A1">
        <w:rPr>
          <w:rFonts w:ascii="Arial" w:eastAsia="Arial" w:hAnsi="Arial" w:cs="Arial"/>
        </w:rPr>
        <w:t>. Odluka o pronađenom minimumu je vršena samo na osnovu broja iteracija.</w:t>
      </w:r>
      <w:r w:rsidR="00AB726B">
        <w:rPr>
          <w:rFonts w:ascii="Arial" w:eastAsia="Arial" w:hAnsi="Arial" w:cs="Arial"/>
        </w:rPr>
        <w:t xml:space="preserve"> </w:t>
      </w:r>
      <w:r w:rsidRPr="7742E9A1">
        <w:rPr>
          <w:rFonts w:ascii="Arial" w:eastAsia="Arial" w:hAnsi="Arial" w:cs="Arial"/>
        </w:rPr>
        <w:t>Broj iteracija koji je unet za maksimum je 100. Odabran početni položaj simplex-a je u sredini sobe, centralno simetričan mikrofonima jer tada lako može da se pomeri u bilo koju tačku prostoragluve sobe.</w:t>
      </w:r>
    </w:p>
    <w:p w14:paraId="6B5946D2" w14:textId="19ABBBE8" w:rsidR="00E320A9" w:rsidRDefault="00206298" w:rsidP="00F60B81">
      <w:pPr>
        <w:jc w:val="both"/>
        <w:rPr>
          <w:rFonts w:cstheme="minorEastAsia"/>
          <w:sz w:val="32"/>
          <w:szCs w:val="32"/>
        </w:rPr>
      </w:pPr>
    </w:p>
    <w:p w14:paraId="0124420B" w14:textId="77777777" w:rsidR="005543BB" w:rsidRDefault="005543BB" w:rsidP="005543BB">
      <w:pPr>
        <w:jc w:val="both"/>
        <w:rPr>
          <w:rFonts w:cstheme="minorEastAsia"/>
          <w:sz w:val="32"/>
          <w:szCs w:val="28"/>
        </w:rPr>
      </w:pPr>
      <w:r w:rsidRPr="7742E9A1">
        <w:rPr>
          <w:rFonts w:ascii="Arial" w:eastAsia="Arial" w:hAnsi="Arial" w:cs="Arial"/>
          <w:sz w:val="32"/>
          <w:szCs w:val="32"/>
        </w:rPr>
        <w:t>Aparatura</w:t>
      </w:r>
    </w:p>
    <w:p w14:paraId="670654AB" w14:textId="77777777" w:rsidR="005543BB" w:rsidRDefault="005543BB" w:rsidP="005543BB">
      <w:pPr>
        <w:jc w:val="both"/>
        <w:rPr>
          <w:rFonts w:cstheme="minorEastAsia"/>
          <w:sz w:val="32"/>
          <w:szCs w:val="28"/>
        </w:rPr>
      </w:pPr>
    </w:p>
    <w:p w14:paraId="78EB188F" w14:textId="77777777" w:rsidR="005543BB" w:rsidRPr="007D22F7" w:rsidRDefault="005543BB" w:rsidP="005543BB">
      <w:pPr>
        <w:jc w:val="both"/>
        <w:rPr>
          <w:rFonts w:cstheme="minorEastAsia"/>
          <w:sz w:val="24"/>
          <w:szCs w:val="28"/>
          <w:highlight w:val="red"/>
        </w:rPr>
      </w:pPr>
      <w:r>
        <w:rPr>
          <w:noProof/>
        </w:rPr>
        <w:drawing>
          <wp:inline distT="0" distB="0" distL="0" distR="0" wp14:anchorId="2B780D5C" wp14:editId="37A55C43">
            <wp:extent cx="5943600" cy="1598930"/>
            <wp:effectExtent l="0" t="0" r="0" b="12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6E1A1597" w14:textId="77777777" w:rsidR="005543BB" w:rsidRDefault="005543BB" w:rsidP="005543BB">
      <w:pPr>
        <w:spacing w:after="0"/>
        <w:jc w:val="both"/>
        <w:rPr>
          <w:lang w:val="en-US"/>
        </w:rPr>
      </w:pPr>
    </w:p>
    <w:p w14:paraId="79BB3491" w14:textId="77777777" w:rsidR="005543BB" w:rsidRPr="005543BB" w:rsidRDefault="005543BB" w:rsidP="005543BB">
      <w:pPr>
        <w:jc w:val="center"/>
        <w:rPr>
          <w:rFonts w:ascii="Arial" w:eastAsia="Arial" w:hAnsi="Arial" w:cs="Arial"/>
        </w:rPr>
      </w:pPr>
      <w:r w:rsidRPr="005543BB">
        <w:rPr>
          <w:rFonts w:ascii="Arial" w:eastAsia="Arial" w:hAnsi="Arial" w:cs="Arial"/>
        </w:rPr>
        <w:t xml:space="preserve">Figure </w:t>
      </w:r>
      <w:r w:rsidR="00206298">
        <w:fldChar w:fldCharType="begin"/>
      </w:r>
      <w:r w:rsidR="00206298">
        <w:instrText xml:space="preserve"> SEQ Slika \* ARABIC </w:instrText>
      </w:r>
      <w:r w:rsidR="00206298">
        <w:fldChar w:fldCharType="separate"/>
      </w:r>
      <w:r w:rsidRPr="005543BB">
        <w:rPr>
          <w:noProof/>
        </w:rPr>
        <w:t>1</w:t>
      </w:r>
      <w:r w:rsidR="00206298">
        <w:rPr>
          <w:noProof/>
        </w:rPr>
        <w:fldChar w:fldCharType="end"/>
      </w:r>
      <w:r w:rsidRPr="005543BB">
        <w:t>.</w:t>
      </w:r>
      <w:r w:rsidRPr="005543BB">
        <w:rPr>
          <w:rFonts w:ascii="Arial" w:eastAsia="Arial" w:hAnsi="Arial" w:cs="Arial"/>
        </w:rPr>
        <w:t xml:space="preserve"> Blok šema aparature</w:t>
      </w:r>
    </w:p>
    <w:p w14:paraId="1DDCA27A" w14:textId="768FCE2B" w:rsidR="005543BB" w:rsidRDefault="005543BB" w:rsidP="005543BB">
      <w:pPr>
        <w:jc w:val="both"/>
        <w:rPr>
          <w:noProof/>
          <w:sz w:val="28"/>
          <w:szCs w:val="28"/>
        </w:rPr>
      </w:pPr>
      <w:r w:rsidRPr="61B37255">
        <w:rPr>
          <w:rFonts w:ascii="Arial" w:eastAsia="Arial" w:hAnsi="Arial" w:cs="Arial"/>
          <w:sz w:val="24"/>
          <w:szCs w:val="24"/>
        </w:rPr>
        <w:t xml:space="preserve">Aparatura se sastoji od </w:t>
      </w:r>
      <w:r>
        <w:rPr>
          <w:rFonts w:ascii="Arial" w:eastAsia="Arial" w:hAnsi="Arial" w:cs="Arial"/>
          <w:sz w:val="24"/>
          <w:szCs w:val="24"/>
        </w:rPr>
        <w:t>četiri</w:t>
      </w:r>
      <w:r w:rsidRPr="61B37255">
        <w:rPr>
          <w:rFonts w:ascii="Arial" w:eastAsia="Arial" w:hAnsi="Arial" w:cs="Arial"/>
          <w:sz w:val="24"/>
          <w:szCs w:val="24"/>
        </w:rPr>
        <w:t xml:space="preserve"> mikrofona sa predpojačavačima, m</w:t>
      </w:r>
      <w:r>
        <w:rPr>
          <w:rFonts w:ascii="Arial" w:eastAsia="Arial" w:hAnsi="Arial" w:cs="Arial"/>
          <w:sz w:val="24"/>
          <w:szCs w:val="24"/>
        </w:rPr>
        <w:t xml:space="preserve">ikrokontrolera i računara </w:t>
      </w:r>
      <w:r w:rsidRPr="00644FBE">
        <w:rPr>
          <w:rFonts w:ascii="Arial" w:eastAsia="Arial" w:hAnsi="Arial" w:cs="Arial"/>
          <w:sz w:val="24"/>
          <w:szCs w:val="24"/>
          <w:highlight w:val="darkMagenta"/>
        </w:rPr>
        <w:t>(figure 1).</w:t>
      </w:r>
      <w:r w:rsidRPr="61B37255">
        <w:rPr>
          <w:rFonts w:ascii="Arial" w:eastAsia="Arial" w:hAnsi="Arial" w:cs="Arial"/>
          <w:sz w:val="24"/>
          <w:szCs w:val="24"/>
        </w:rPr>
        <w:t xml:space="preserve"> Mikrofoni pretvaraju zvučni signal u električni. Predpojačavači obezbeđuju da se koristan signal nađe u punom opsegu </w:t>
      </w:r>
      <w:r>
        <w:rPr>
          <w:rFonts w:ascii="Arial" w:eastAsia="Arial" w:hAnsi="Arial" w:cs="Arial"/>
          <w:sz w:val="24"/>
          <w:szCs w:val="24"/>
        </w:rPr>
        <w:t xml:space="preserve">analogno digitalnog konvertora </w:t>
      </w:r>
      <w:r w:rsidRPr="00E356C3">
        <w:rPr>
          <w:rFonts w:ascii="Arial" w:eastAsia="Arial" w:hAnsi="Arial" w:cs="Arial"/>
          <w:sz w:val="24"/>
          <w:szCs w:val="24"/>
        </w:rPr>
        <w:t>(ADC</w:t>
      </w:r>
      <w:r>
        <w:rPr>
          <w:rFonts w:ascii="Arial" w:eastAsia="Arial" w:hAnsi="Arial" w:cs="Arial"/>
          <w:sz w:val="24"/>
          <w:szCs w:val="24"/>
        </w:rPr>
        <w:t>)</w:t>
      </w:r>
      <w:r w:rsidRPr="61B37255">
        <w:rPr>
          <w:rFonts w:ascii="Arial" w:eastAsia="Arial" w:hAnsi="Arial" w:cs="Arial"/>
          <w:sz w:val="24"/>
          <w:szCs w:val="24"/>
        </w:rPr>
        <w:t xml:space="preserve"> kako bi se obezbedila što bolja rezolucija merenog signala. Mikrokontroler snima električni signal, nad signalom vrši kroskorelaciju i podatke o kašnjenju šalje na računar. Računar vrši </w:t>
      </w:r>
      <w:r w:rsidR="00644FBE">
        <w:rPr>
          <w:rFonts w:ascii="Arial" w:eastAsia="Arial" w:hAnsi="Arial" w:cs="Arial"/>
          <w:sz w:val="24"/>
          <w:szCs w:val="24"/>
          <w:highlight w:val="darkMagenta"/>
        </w:rPr>
        <w:t>procenu</w:t>
      </w:r>
      <w:r w:rsidRPr="61B37255">
        <w:rPr>
          <w:rFonts w:ascii="Arial" w:eastAsia="Arial" w:hAnsi="Arial" w:cs="Arial"/>
          <w:sz w:val="24"/>
          <w:szCs w:val="24"/>
        </w:rPr>
        <w:t xml:space="preserve"> lokacije izvora zvuka na osnovu podataka o kašnjenju.</w:t>
      </w:r>
      <w:r w:rsidRPr="61B37255">
        <w:rPr>
          <w:rFonts w:ascii="Arial" w:eastAsia="Arial" w:hAnsi="Arial" w:cs="Arial"/>
          <w:noProof/>
          <w:sz w:val="28"/>
          <w:szCs w:val="28"/>
        </w:rPr>
        <w:t xml:space="preserve"> </w:t>
      </w:r>
    </w:p>
    <w:p w14:paraId="3451E947" w14:textId="77777777" w:rsidR="005543BB" w:rsidRDefault="005543BB" w:rsidP="005543BB">
      <w:pPr>
        <w:jc w:val="both"/>
        <w:rPr>
          <w:noProof/>
          <w:sz w:val="28"/>
          <w:szCs w:val="28"/>
        </w:rPr>
      </w:pPr>
    </w:p>
    <w:p w14:paraId="456F2328" w14:textId="77777777" w:rsidR="005543BB" w:rsidRDefault="005543BB" w:rsidP="005543BB">
      <w:pPr>
        <w:keepNext/>
        <w:jc w:val="center"/>
      </w:pPr>
      <w:r>
        <w:rPr>
          <w:noProof/>
        </w:rPr>
        <w:lastRenderedPageBreak/>
        <w:drawing>
          <wp:inline distT="0" distB="0" distL="0" distR="0" wp14:anchorId="5DD14803" wp14:editId="40C4747B">
            <wp:extent cx="5943600" cy="1961515"/>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14:paraId="53A4919E" w14:textId="77777777" w:rsidR="005543BB" w:rsidRPr="00503130" w:rsidRDefault="005543BB" w:rsidP="005543BB">
      <w:pPr>
        <w:jc w:val="center"/>
      </w:pPr>
      <w:r>
        <w:rPr>
          <w:rFonts w:ascii="Arial" w:eastAsia="Arial" w:hAnsi="Arial" w:cs="Arial"/>
        </w:rPr>
        <w:t>Figure</w:t>
      </w:r>
      <w:r w:rsidRPr="61B37255">
        <w:rPr>
          <w:rFonts w:ascii="Arial" w:eastAsia="Arial" w:hAnsi="Arial" w:cs="Arial"/>
        </w:rPr>
        <w:t xml:space="preserve"> </w:t>
      </w:r>
      <w:r w:rsidRPr="23B511B6">
        <w:fldChar w:fldCharType="begin"/>
      </w:r>
      <w:r w:rsidRPr="007B4731">
        <w:instrText xml:space="preserve"> SEQ Slika \* ARABIC </w:instrText>
      </w:r>
      <w:r w:rsidRPr="23B511B6">
        <w:fldChar w:fldCharType="separate"/>
      </w:r>
      <w:r w:rsidRPr="4408090F">
        <w:rPr>
          <w:noProof/>
        </w:rPr>
        <w:t>2</w:t>
      </w:r>
      <w:r w:rsidRPr="23B511B6">
        <w:fldChar w:fldCharType="end"/>
      </w:r>
      <w:r w:rsidRPr="61B37255">
        <w:rPr>
          <w:rFonts w:ascii="Arial" w:eastAsia="Arial" w:hAnsi="Arial" w:cs="Arial"/>
        </w:rPr>
        <w:t xml:space="preserve"> – Detaljna blok šema aparature</w:t>
      </w:r>
    </w:p>
    <w:p w14:paraId="6B733D4D" w14:textId="4738CFD4" w:rsidR="005543BB" w:rsidRPr="00CF5B7D" w:rsidRDefault="005543BB" w:rsidP="005543BB">
      <w:pPr>
        <w:jc w:val="both"/>
        <w:rPr>
          <w:color w:val="FF0000"/>
          <w:sz w:val="24"/>
          <w:szCs w:val="24"/>
        </w:rPr>
      </w:pPr>
      <w:r w:rsidRPr="61B37255">
        <w:rPr>
          <w:rFonts w:ascii="Arial" w:eastAsia="Arial" w:hAnsi="Arial" w:cs="Arial"/>
          <w:sz w:val="24"/>
          <w:szCs w:val="24"/>
        </w:rPr>
        <w:t>Za izvor zvuka odabran je zvučnik marke Neo</w:t>
      </w:r>
      <w:r>
        <w:rPr>
          <w:rFonts w:ascii="Arial" w:eastAsia="Arial" w:hAnsi="Arial" w:cs="Arial"/>
          <w:sz w:val="24"/>
          <w:szCs w:val="24"/>
        </w:rPr>
        <w:t xml:space="preserve"> </w:t>
      </w:r>
      <w:r w:rsidRPr="61B37255">
        <w:rPr>
          <w:rFonts w:ascii="Arial" w:eastAsia="Arial" w:hAnsi="Arial" w:cs="Arial"/>
          <w:sz w:val="24"/>
          <w:szCs w:val="24"/>
        </w:rPr>
        <w:t xml:space="preserve">, koji je deo 2.1 sistema, zbog velike snage i relativno malih dimenzija. Važno je da dimenzije zvučnika budu što manje pošto one direktno utiču na maksimalnu </w:t>
      </w:r>
      <w:r w:rsidR="00644FBE">
        <w:rPr>
          <w:rFonts w:ascii="Arial" w:eastAsia="Arial" w:hAnsi="Arial" w:cs="Arial"/>
          <w:sz w:val="24"/>
          <w:szCs w:val="24"/>
        </w:rPr>
        <w:t>pouzdanost</w:t>
      </w:r>
      <w:r w:rsidRPr="61B37255">
        <w:rPr>
          <w:rFonts w:ascii="Arial" w:eastAsia="Arial" w:hAnsi="Arial" w:cs="Arial"/>
          <w:sz w:val="24"/>
          <w:szCs w:val="24"/>
        </w:rPr>
        <w:t xml:space="preserve"> sistema.</w:t>
      </w:r>
    </w:p>
    <w:p w14:paraId="3F03AA2F" w14:textId="77777777" w:rsidR="005543BB" w:rsidRPr="00995D0E" w:rsidRDefault="005543BB" w:rsidP="005543BB">
      <w:pPr>
        <w:ind w:firstLine="720"/>
        <w:jc w:val="both"/>
        <w:rPr>
          <w:sz w:val="24"/>
          <w:szCs w:val="24"/>
        </w:rPr>
      </w:pPr>
      <w:r w:rsidRPr="7742E9A1">
        <w:rPr>
          <w:rFonts w:ascii="Arial" w:eastAsia="Arial" w:hAnsi="Arial" w:cs="Arial"/>
          <w:sz w:val="24"/>
          <w:szCs w:val="24"/>
        </w:rPr>
        <w:t xml:space="preserve">Mikrofoni koji su korišćeni su PMOF-9767NW-46UQ </w:t>
      </w:r>
      <w:r w:rsidRPr="00D34DE6">
        <w:rPr>
          <w:rFonts w:ascii="Arial" w:eastAsia="Arial" w:hAnsi="Arial" w:cs="Arial"/>
          <w:sz w:val="24"/>
          <w:szCs w:val="24"/>
          <w:highlight w:val="yellow"/>
        </w:rPr>
        <w:t>[2]</w:t>
      </w:r>
      <w:r w:rsidRPr="7742E9A1">
        <w:rPr>
          <w:rFonts w:ascii="Arial" w:eastAsia="Arial" w:hAnsi="Arial" w:cs="Arial"/>
          <w:sz w:val="24"/>
          <w:szCs w:val="24"/>
        </w:rPr>
        <w:t xml:space="preserve"> jer su omnidirekcioni (primaju zvuk podjednako iz svih smerova) i malih su dimenzija. Ma</w:t>
      </w:r>
      <w:r>
        <w:rPr>
          <w:rFonts w:ascii="Arial" w:eastAsia="Arial" w:hAnsi="Arial" w:cs="Arial"/>
          <w:sz w:val="24"/>
          <w:szCs w:val="24"/>
        </w:rPr>
        <w:t>le dimenzije mikrofona su</w:t>
      </w:r>
      <w:r w:rsidRPr="7742E9A1">
        <w:rPr>
          <w:rFonts w:ascii="Arial" w:eastAsia="Arial" w:hAnsi="Arial" w:cs="Arial"/>
          <w:sz w:val="24"/>
          <w:szCs w:val="24"/>
        </w:rPr>
        <w:t xml:space="preserve"> bitne zbog </w:t>
      </w:r>
      <w:r>
        <w:rPr>
          <w:rFonts w:ascii="Arial" w:eastAsia="Arial" w:hAnsi="Arial" w:cs="Arial"/>
          <w:sz w:val="24"/>
          <w:szCs w:val="24"/>
        </w:rPr>
        <w:t xml:space="preserve">tačnijeg </w:t>
      </w:r>
      <w:r w:rsidRPr="7742E9A1">
        <w:rPr>
          <w:rFonts w:ascii="Arial" w:eastAsia="Arial" w:hAnsi="Arial" w:cs="Arial"/>
          <w:sz w:val="24"/>
          <w:szCs w:val="24"/>
        </w:rPr>
        <w:t>određivanja pozicije mikrofona.</w:t>
      </w:r>
    </w:p>
    <w:p w14:paraId="0AA4A69E" w14:textId="77777777" w:rsidR="005543BB" w:rsidRPr="00CF5B7D" w:rsidRDefault="005543BB" w:rsidP="005543BB">
      <w:pPr>
        <w:ind w:firstLine="720"/>
        <w:jc w:val="both"/>
        <w:rPr>
          <w:color w:val="FF0000"/>
          <w:sz w:val="24"/>
          <w:szCs w:val="24"/>
        </w:rPr>
      </w:pPr>
      <w:r w:rsidRPr="7742E9A1">
        <w:rPr>
          <w:rFonts w:ascii="Arial" w:eastAsia="Arial" w:hAnsi="Arial" w:cs="Arial"/>
          <w:sz w:val="24"/>
          <w:szCs w:val="24"/>
        </w:rPr>
        <w:t xml:space="preserve">Korišćeni predpojačavači su RK 3351 </w:t>
      </w:r>
      <w:r w:rsidRPr="00D34DE6">
        <w:rPr>
          <w:rFonts w:ascii="Arial" w:eastAsia="Arial" w:hAnsi="Arial" w:cs="Arial"/>
          <w:sz w:val="24"/>
          <w:szCs w:val="24"/>
          <w:highlight w:val="yellow"/>
        </w:rPr>
        <w:t>[3]</w:t>
      </w:r>
      <w:r w:rsidRPr="7742E9A1">
        <w:rPr>
          <w:rFonts w:ascii="Arial" w:eastAsia="Arial" w:hAnsi="Arial" w:cs="Arial"/>
          <w:sz w:val="24"/>
          <w:szCs w:val="24"/>
        </w:rPr>
        <w:t xml:space="preserve"> propusnog opsega 20 Hz - 18 kHz, sa mogućnošću podešavanja pojačanja u opsegu 150-1500 puta. Menjanjem pojačanja predpojačavača se kalibriše aparatura tako da snimani signal bude u punom opsegu ADC-a.</w:t>
      </w:r>
    </w:p>
    <w:p w14:paraId="6998B132" w14:textId="4C5430A6" w:rsidR="005543BB" w:rsidRPr="0014288C" w:rsidRDefault="005543BB" w:rsidP="005543BB">
      <w:pPr>
        <w:ind w:firstLine="720"/>
        <w:jc w:val="both"/>
        <w:rPr>
          <w:color w:val="FF0000"/>
          <w:sz w:val="24"/>
          <w:szCs w:val="24"/>
        </w:rPr>
      </w:pPr>
      <w:r w:rsidRPr="7742E9A1">
        <w:rPr>
          <w:rFonts w:ascii="Arial" w:eastAsia="Arial" w:hAnsi="Arial" w:cs="Arial"/>
          <w:sz w:val="24"/>
          <w:szCs w:val="24"/>
        </w:rPr>
        <w:t>Korišćeno je integrisano razvojno okruženje STM32F4i_DISCO</w:t>
      </w:r>
      <w:r>
        <w:rPr>
          <w:rFonts w:ascii="Arial" w:eastAsia="Arial" w:hAnsi="Arial" w:cs="Arial"/>
          <w:sz w:val="24"/>
          <w:szCs w:val="24"/>
        </w:rPr>
        <w:t xml:space="preserve"> </w:t>
      </w:r>
      <w:r w:rsidRPr="7742E9A1">
        <w:rPr>
          <w:rFonts w:ascii="Arial" w:eastAsia="Arial" w:hAnsi="Arial" w:cs="Arial"/>
          <w:sz w:val="24"/>
          <w:szCs w:val="24"/>
        </w:rPr>
        <w:t>[</w:t>
      </w:r>
      <w:r w:rsidRPr="00D34DE6">
        <w:rPr>
          <w:rFonts w:ascii="Arial" w:eastAsia="Arial" w:hAnsi="Arial" w:cs="Arial"/>
          <w:sz w:val="24"/>
          <w:szCs w:val="24"/>
          <w:highlight w:val="yellow"/>
        </w:rPr>
        <w:t>4]</w:t>
      </w:r>
      <w:r w:rsidRPr="7742E9A1">
        <w:rPr>
          <w:rFonts w:ascii="Arial" w:eastAsia="Arial" w:hAnsi="Arial" w:cs="Arial"/>
          <w:sz w:val="24"/>
          <w:szCs w:val="24"/>
        </w:rPr>
        <w:t xml:space="preserve"> sa STM32F429ZI mikrokontrolerom. Ovo razvojno okruženje je odabrano zbog karakteristika procesora, memorije i periferija koje su bile potrebne da bi se vršila akvizicija podataka i obrada signala </w:t>
      </w:r>
      <w:r>
        <w:rPr>
          <w:rFonts w:ascii="Arial" w:eastAsia="Arial" w:hAnsi="Arial" w:cs="Arial"/>
          <w:sz w:val="24"/>
          <w:szCs w:val="24"/>
        </w:rPr>
        <w:t>kroskorelacijom</w:t>
      </w:r>
      <w:r w:rsidRPr="7742E9A1">
        <w:rPr>
          <w:rFonts w:ascii="Arial" w:eastAsia="Arial" w:hAnsi="Arial" w:cs="Arial"/>
          <w:sz w:val="24"/>
          <w:szCs w:val="24"/>
        </w:rPr>
        <w:t xml:space="preserve">. </w:t>
      </w:r>
      <w:r w:rsidRPr="00A81622">
        <w:rPr>
          <w:rFonts w:ascii="Arial" w:eastAsia="Arial" w:hAnsi="Arial" w:cs="Arial"/>
          <w:sz w:val="24"/>
          <w:szCs w:val="24"/>
        </w:rPr>
        <w:t>Jedna od važnih karakteristika ovog okruženja je brzina ADC-a, pošto ona direktno utiče na maksimalnu rezoluciju određivanja pozicije izvora zvuka.</w:t>
      </w:r>
      <w:r w:rsidRPr="7742E9A1">
        <w:rPr>
          <w:rFonts w:ascii="Arial" w:eastAsia="Arial" w:hAnsi="Arial" w:cs="Arial"/>
          <w:sz w:val="24"/>
          <w:szCs w:val="24"/>
        </w:rPr>
        <w:t xml:space="preserve"> Mikrokontroler sadrži tri ADC-a maksimalne brzine odabiranja 2.4 MSps i 24 kanala </w:t>
      </w:r>
      <w:r w:rsidRPr="00D34DE6">
        <w:rPr>
          <w:rFonts w:ascii="Arial" w:eastAsia="Arial" w:hAnsi="Arial" w:cs="Arial"/>
          <w:sz w:val="24"/>
          <w:szCs w:val="24"/>
          <w:highlight w:val="yellow"/>
        </w:rPr>
        <w:t>[4]</w:t>
      </w:r>
      <w:r w:rsidRPr="7742E9A1">
        <w:rPr>
          <w:rFonts w:ascii="Arial" w:eastAsia="Arial" w:hAnsi="Arial" w:cs="Arial"/>
          <w:sz w:val="24"/>
          <w:szCs w:val="24"/>
        </w:rPr>
        <w:t xml:space="preserve">. U </w:t>
      </w:r>
      <w:r>
        <w:rPr>
          <w:rFonts w:ascii="Arial" w:eastAsia="Arial" w:hAnsi="Arial" w:cs="Arial"/>
          <w:sz w:val="24"/>
          <w:szCs w:val="24"/>
        </w:rPr>
        <w:t>naše</w:t>
      </w:r>
      <w:r w:rsidRPr="7742E9A1">
        <w:rPr>
          <w:rFonts w:ascii="Arial" w:eastAsia="Arial" w:hAnsi="Arial" w:cs="Arial"/>
          <w:sz w:val="24"/>
          <w:szCs w:val="24"/>
        </w:rPr>
        <w:t xml:space="preserve">m </w:t>
      </w:r>
      <w:r w:rsidRPr="00896E30">
        <w:rPr>
          <w:rFonts w:ascii="Arial" w:eastAsia="Arial" w:hAnsi="Arial" w:cs="Arial"/>
          <w:sz w:val="24"/>
          <w:szCs w:val="24"/>
        </w:rPr>
        <w:t>radu</w:t>
      </w:r>
      <w:r w:rsidRPr="7742E9A1">
        <w:rPr>
          <w:rFonts w:ascii="Arial" w:eastAsia="Arial" w:hAnsi="Arial" w:cs="Arial"/>
          <w:sz w:val="24"/>
          <w:szCs w:val="24"/>
        </w:rPr>
        <w:t xml:space="preserve"> korišćena su po dva kanala </w:t>
      </w:r>
      <w:r>
        <w:rPr>
          <w:rFonts w:ascii="Arial" w:eastAsia="Arial" w:hAnsi="Arial" w:cs="Arial"/>
          <w:sz w:val="24"/>
          <w:szCs w:val="24"/>
        </w:rPr>
        <w:t xml:space="preserve">na </w:t>
      </w:r>
      <w:r w:rsidRPr="7742E9A1">
        <w:rPr>
          <w:rFonts w:ascii="Arial" w:eastAsia="Arial" w:hAnsi="Arial" w:cs="Arial"/>
          <w:sz w:val="24"/>
          <w:szCs w:val="24"/>
        </w:rPr>
        <w:t>dva ADC-a</w:t>
      </w:r>
      <w:r>
        <w:rPr>
          <w:rFonts w:ascii="Arial" w:eastAsia="Arial" w:hAnsi="Arial" w:cs="Arial"/>
          <w:sz w:val="24"/>
          <w:szCs w:val="24"/>
        </w:rPr>
        <w:t>,</w:t>
      </w:r>
      <w:r w:rsidRPr="7742E9A1">
        <w:rPr>
          <w:rFonts w:ascii="Arial" w:eastAsia="Arial" w:hAnsi="Arial" w:cs="Arial"/>
          <w:sz w:val="24"/>
          <w:szCs w:val="24"/>
        </w:rPr>
        <w:t xml:space="preserve"> jer tada oba </w:t>
      </w:r>
      <w:r>
        <w:rPr>
          <w:rFonts w:ascii="Arial" w:eastAsia="Arial" w:hAnsi="Arial" w:cs="Arial"/>
          <w:sz w:val="24"/>
          <w:szCs w:val="24"/>
        </w:rPr>
        <w:t>konvertor</w:t>
      </w:r>
      <w:r w:rsidRPr="7742E9A1">
        <w:rPr>
          <w:rFonts w:ascii="Arial" w:eastAsia="Arial" w:hAnsi="Arial" w:cs="Arial"/>
          <w:sz w:val="24"/>
          <w:szCs w:val="24"/>
        </w:rPr>
        <w:t>a snimaju paralelno (u isto vreme)</w:t>
      </w:r>
      <w:r>
        <w:rPr>
          <w:rFonts w:ascii="Arial" w:eastAsia="Arial" w:hAnsi="Arial" w:cs="Arial"/>
          <w:sz w:val="24"/>
          <w:szCs w:val="24"/>
        </w:rPr>
        <w:t>.</w:t>
      </w:r>
      <w:r w:rsidRPr="7742E9A1">
        <w:rPr>
          <w:rFonts w:ascii="Arial" w:eastAsia="Arial" w:hAnsi="Arial" w:cs="Arial"/>
          <w:sz w:val="24"/>
          <w:szCs w:val="24"/>
        </w:rPr>
        <w:t xml:space="preserve"> </w:t>
      </w:r>
      <w:r>
        <w:rPr>
          <w:rFonts w:ascii="Arial" w:eastAsia="Arial" w:hAnsi="Arial" w:cs="Arial"/>
          <w:sz w:val="24"/>
          <w:szCs w:val="24"/>
        </w:rPr>
        <w:t>Na taj način</w:t>
      </w:r>
      <w:r w:rsidRPr="7742E9A1">
        <w:rPr>
          <w:rFonts w:ascii="Arial" w:eastAsia="Arial" w:hAnsi="Arial" w:cs="Arial"/>
          <w:sz w:val="24"/>
          <w:szCs w:val="24"/>
        </w:rPr>
        <w:t xml:space="preserve"> </w:t>
      </w:r>
      <w:r>
        <w:rPr>
          <w:rFonts w:ascii="Arial" w:eastAsia="Arial" w:hAnsi="Arial" w:cs="Arial"/>
          <w:sz w:val="24"/>
          <w:szCs w:val="24"/>
        </w:rPr>
        <w:t>postiže</w:t>
      </w:r>
      <w:r w:rsidRPr="7742E9A1">
        <w:rPr>
          <w:rFonts w:ascii="Arial" w:eastAsia="Arial" w:hAnsi="Arial" w:cs="Arial"/>
          <w:sz w:val="24"/>
          <w:szCs w:val="24"/>
        </w:rPr>
        <w:t xml:space="preserve"> </w:t>
      </w:r>
      <w:r>
        <w:rPr>
          <w:rFonts w:ascii="Arial" w:eastAsia="Arial" w:hAnsi="Arial" w:cs="Arial"/>
          <w:sz w:val="24"/>
          <w:szCs w:val="24"/>
        </w:rPr>
        <w:t xml:space="preserve">se </w:t>
      </w:r>
      <w:r w:rsidRPr="7742E9A1">
        <w:rPr>
          <w:rFonts w:ascii="Arial" w:eastAsia="Arial" w:hAnsi="Arial" w:cs="Arial"/>
          <w:sz w:val="24"/>
          <w:szCs w:val="24"/>
        </w:rPr>
        <w:t>dva puta već</w:t>
      </w:r>
      <w:r>
        <w:rPr>
          <w:rFonts w:ascii="Arial" w:eastAsia="Arial" w:hAnsi="Arial" w:cs="Arial"/>
          <w:sz w:val="24"/>
          <w:szCs w:val="24"/>
        </w:rPr>
        <w:t>a</w:t>
      </w:r>
      <w:r w:rsidRPr="7742E9A1">
        <w:rPr>
          <w:rFonts w:ascii="Arial" w:eastAsia="Arial" w:hAnsi="Arial" w:cs="Arial"/>
          <w:sz w:val="24"/>
          <w:szCs w:val="24"/>
        </w:rPr>
        <w:t xml:space="preserve"> brzin</w:t>
      </w:r>
      <w:r>
        <w:rPr>
          <w:rFonts w:ascii="Arial" w:eastAsia="Arial" w:hAnsi="Arial" w:cs="Arial"/>
          <w:sz w:val="24"/>
          <w:szCs w:val="24"/>
        </w:rPr>
        <w:t>a</w:t>
      </w:r>
      <w:r w:rsidRPr="7742E9A1">
        <w:rPr>
          <w:rFonts w:ascii="Arial" w:eastAsia="Arial" w:hAnsi="Arial" w:cs="Arial"/>
          <w:sz w:val="24"/>
          <w:szCs w:val="24"/>
        </w:rPr>
        <w:t xml:space="preserve"> odabiranja (4.8MSps)</w:t>
      </w:r>
      <w:r>
        <w:rPr>
          <w:rFonts w:ascii="Arial" w:eastAsia="Arial" w:hAnsi="Arial" w:cs="Arial"/>
          <w:sz w:val="24"/>
          <w:szCs w:val="24"/>
        </w:rPr>
        <w:t>,</w:t>
      </w:r>
      <w:r w:rsidRPr="7742E9A1">
        <w:rPr>
          <w:rFonts w:ascii="Arial" w:eastAsia="Arial" w:hAnsi="Arial" w:cs="Arial"/>
          <w:sz w:val="24"/>
          <w:szCs w:val="24"/>
        </w:rPr>
        <w:t xml:space="preserve"> nego kada se koriste četiri kanala jednog ADC-a. Početak merenja ADC-a </w:t>
      </w:r>
      <w:r>
        <w:rPr>
          <w:rFonts w:ascii="Arial" w:eastAsia="Arial" w:hAnsi="Arial" w:cs="Arial"/>
          <w:sz w:val="24"/>
          <w:szCs w:val="24"/>
        </w:rPr>
        <w:t>reguliš</w:t>
      </w:r>
      <w:r w:rsidRPr="7742E9A1">
        <w:rPr>
          <w:rFonts w:ascii="Arial" w:eastAsia="Arial" w:hAnsi="Arial" w:cs="Arial"/>
          <w:sz w:val="24"/>
          <w:szCs w:val="24"/>
        </w:rPr>
        <w:t>e tajmer, čime je omogućena precizna promena brzine odabiranja ADC-a.</w:t>
      </w:r>
      <w:r w:rsidRPr="7742E9A1">
        <w:rPr>
          <w:rFonts w:ascii="Arial" w:eastAsia="Arial" w:hAnsi="Arial" w:cs="Arial"/>
        </w:rPr>
        <w:t xml:space="preserve"> </w:t>
      </w:r>
      <w:r w:rsidRPr="7742E9A1">
        <w:rPr>
          <w:rFonts w:ascii="Arial" w:eastAsia="Arial" w:hAnsi="Arial" w:cs="Arial"/>
          <w:sz w:val="24"/>
          <w:szCs w:val="24"/>
        </w:rPr>
        <w:t xml:space="preserve">Izmerene vrednosti se pomoću DMA (Direct Memory Access) prenose iz ADC registra u bafer koji je smešten u RAM memoriji. Mikrokontroler vrši kroskorelaciju nad signalom i podatke o kašnjenju šalje preko UART </w:t>
      </w:r>
      <w:r w:rsidRPr="00896E30">
        <w:rPr>
          <w:rFonts w:ascii="Arial" w:eastAsia="Arial" w:hAnsi="Arial" w:cs="Arial"/>
          <w:sz w:val="24"/>
          <w:szCs w:val="24"/>
        </w:rPr>
        <w:t>(</w:t>
      </w:r>
      <w:r w:rsidRPr="00896E30">
        <w:rPr>
          <w:rFonts w:ascii="Arial" w:eastAsia="Arial" w:hAnsi="Arial" w:cs="Arial"/>
          <w:i/>
          <w:iCs/>
          <w:sz w:val="24"/>
          <w:szCs w:val="24"/>
        </w:rPr>
        <w:t>Universal asynchronous receiver/transmitter</w:t>
      </w:r>
      <w:r w:rsidRPr="00896E30">
        <w:rPr>
          <w:rFonts w:ascii="Arial" w:eastAsia="Arial" w:hAnsi="Arial" w:cs="Arial"/>
          <w:sz w:val="24"/>
          <w:szCs w:val="24"/>
        </w:rPr>
        <w:t>)</w:t>
      </w:r>
      <w:r w:rsidRPr="7742E9A1">
        <w:rPr>
          <w:rFonts w:ascii="Arial" w:eastAsia="Arial" w:hAnsi="Arial" w:cs="Arial"/>
          <w:sz w:val="24"/>
          <w:szCs w:val="24"/>
        </w:rPr>
        <w:t xml:space="preserve"> protokola na računar (</w:t>
      </w:r>
      <w:r w:rsidR="00BD4E78">
        <w:rPr>
          <w:rFonts w:ascii="Arial" w:eastAsia="Arial" w:hAnsi="Arial" w:cs="Arial"/>
          <w:sz w:val="24"/>
          <w:szCs w:val="24"/>
        </w:rPr>
        <w:t>Figure</w:t>
      </w:r>
      <w:r w:rsidRPr="7742E9A1">
        <w:rPr>
          <w:rFonts w:ascii="Arial" w:eastAsia="Arial" w:hAnsi="Arial" w:cs="Arial"/>
          <w:sz w:val="24"/>
          <w:szCs w:val="24"/>
        </w:rPr>
        <w:t xml:space="preserve"> 2). Kako računar ne može direktno da očitava UART protokol korišćen je USB UART BOARD koji sadrži FT232RL integrisano kolo koje je interfejs USB-a u UART protokol </w:t>
      </w:r>
      <w:r w:rsidRPr="006759AC">
        <w:rPr>
          <w:rFonts w:ascii="Arial" w:eastAsia="Arial" w:hAnsi="Arial" w:cs="Arial"/>
          <w:sz w:val="24"/>
          <w:szCs w:val="24"/>
          <w:highlight w:val="yellow"/>
        </w:rPr>
        <w:t>[5].</w:t>
      </w:r>
    </w:p>
    <w:p w14:paraId="21D2B50A" w14:textId="77777777" w:rsidR="005543BB" w:rsidRDefault="005543BB" w:rsidP="005543BB">
      <w:pPr>
        <w:ind w:firstLine="720"/>
        <w:jc w:val="both"/>
        <w:rPr>
          <w:sz w:val="24"/>
          <w:szCs w:val="24"/>
        </w:rPr>
      </w:pPr>
      <w:r w:rsidRPr="7742E9A1">
        <w:rPr>
          <w:rFonts w:ascii="Arial" w:eastAsia="Arial" w:hAnsi="Arial" w:cs="Arial"/>
          <w:sz w:val="24"/>
          <w:szCs w:val="24"/>
        </w:rPr>
        <w:lastRenderedPageBreak/>
        <w:t>U cilju smanjenja šuma izazvanog kablom koji spaja mikrofone i pojačavače, mikrofoni su postavljeni direktno na pojačavače, a zatim su izlazi sa pojačanim signalom sprovedeni do ulaza AD konvertora mikrokontrolera.</w:t>
      </w:r>
    </w:p>
    <w:p w14:paraId="6C5482A1" w14:textId="77777777" w:rsidR="005543BB" w:rsidRDefault="005543BB" w:rsidP="00F60B81">
      <w:pPr>
        <w:jc w:val="both"/>
        <w:rPr>
          <w:rFonts w:cstheme="minorEastAsia"/>
          <w:sz w:val="32"/>
          <w:szCs w:val="32"/>
        </w:rPr>
      </w:pPr>
    </w:p>
    <w:p w14:paraId="4913DA55" w14:textId="77777777" w:rsidR="005543BB" w:rsidRDefault="005543BB" w:rsidP="00F60B81">
      <w:pPr>
        <w:jc w:val="both"/>
        <w:rPr>
          <w:rFonts w:cstheme="minorEastAsia"/>
          <w:sz w:val="32"/>
          <w:szCs w:val="32"/>
        </w:rPr>
      </w:pPr>
    </w:p>
    <w:p w14:paraId="7C370B9F" w14:textId="4FBF2E18" w:rsidR="00E320A9" w:rsidRPr="006F5FE8" w:rsidRDefault="00FD51FF" w:rsidP="00F60B81">
      <w:pPr>
        <w:jc w:val="both"/>
        <w:rPr>
          <w:sz w:val="32"/>
          <w:szCs w:val="32"/>
        </w:rPr>
      </w:pPr>
      <w:r w:rsidRPr="7742E9A1">
        <w:rPr>
          <w:rFonts w:ascii="Arial" w:eastAsia="Arial" w:hAnsi="Arial" w:cs="Arial"/>
          <w:sz w:val="32"/>
          <w:szCs w:val="32"/>
        </w:rPr>
        <w:t>Rezultati i diskusija</w:t>
      </w:r>
    </w:p>
    <w:p w14:paraId="1D917061" w14:textId="20B8935A" w:rsidR="00D63854" w:rsidRPr="00D15AF4" w:rsidRDefault="00FD51FF" w:rsidP="00D22B83">
      <w:pPr>
        <w:ind w:firstLine="720"/>
        <w:jc w:val="both"/>
        <w:rPr>
          <w:color w:val="FF0000"/>
          <w:sz w:val="24"/>
          <w:szCs w:val="24"/>
        </w:rPr>
      </w:pPr>
      <w:r w:rsidRPr="004B5A6F">
        <w:rPr>
          <w:rFonts w:ascii="Arial" w:eastAsia="Arial" w:hAnsi="Arial" w:cs="Arial"/>
          <w:sz w:val="24"/>
          <w:szCs w:val="24"/>
          <w:highlight w:val="yellow"/>
        </w:rPr>
        <w:t>Opisani sistem je realizovan i testiran.</w:t>
      </w:r>
      <w:r w:rsidRPr="7742E9A1">
        <w:rPr>
          <w:rFonts w:ascii="Arial" w:eastAsia="Arial" w:hAnsi="Arial" w:cs="Arial"/>
          <w:sz w:val="24"/>
          <w:szCs w:val="24"/>
        </w:rPr>
        <w:t xml:space="preserve"> Merenje se sastojalo od emitovanja posebno dizajniranog test signala sa izvora zvuka koji je pomeran u prostoru. Zatim je na osnovu snimljenih signala pri</w:t>
      </w:r>
      <w:r w:rsidR="004B5A6F">
        <w:rPr>
          <w:rFonts w:ascii="Arial" w:eastAsia="Arial" w:hAnsi="Arial" w:cs="Arial"/>
          <w:sz w:val="24"/>
          <w:szCs w:val="24"/>
        </w:rPr>
        <w:t>s</w:t>
      </w:r>
      <w:r w:rsidRPr="7742E9A1">
        <w:rPr>
          <w:rFonts w:ascii="Arial" w:eastAsia="Arial" w:hAnsi="Arial" w:cs="Arial"/>
          <w:sz w:val="24"/>
          <w:szCs w:val="24"/>
        </w:rPr>
        <w:t xml:space="preserve">tiglih na svaki od mikrofona </w:t>
      </w:r>
      <w:r w:rsidR="0097253E">
        <w:rPr>
          <w:rFonts w:ascii="Arial" w:eastAsia="Arial" w:hAnsi="Arial" w:cs="Arial"/>
          <w:sz w:val="24"/>
          <w:szCs w:val="24"/>
        </w:rPr>
        <w:t>procenjena</w:t>
      </w:r>
      <w:r w:rsidRPr="7742E9A1">
        <w:rPr>
          <w:rFonts w:ascii="Arial" w:eastAsia="Arial" w:hAnsi="Arial" w:cs="Arial"/>
          <w:sz w:val="24"/>
          <w:szCs w:val="24"/>
        </w:rPr>
        <w:t xml:space="preserve"> pozicija izvora zvuka pomoću </w:t>
      </w:r>
      <w:r w:rsidR="0044765D">
        <w:rPr>
          <w:rFonts w:ascii="Arial" w:eastAsia="Arial" w:hAnsi="Arial" w:cs="Arial"/>
          <w:sz w:val="24"/>
          <w:szCs w:val="24"/>
        </w:rPr>
        <w:t>g</w:t>
      </w:r>
      <w:r w:rsidRPr="7742E9A1">
        <w:rPr>
          <w:rFonts w:ascii="Arial" w:eastAsia="Arial" w:hAnsi="Arial" w:cs="Arial"/>
          <w:sz w:val="24"/>
          <w:szCs w:val="24"/>
        </w:rPr>
        <w:t xml:space="preserve">radient descent-a i Nelder-Mead-a. Greška je određena za obe optimizacione metode kao razlika pozicija na koje je postavljen izvor zvuka u realnom sistemu i </w:t>
      </w:r>
      <w:r w:rsidR="0097253E">
        <w:rPr>
          <w:rFonts w:ascii="Arial" w:eastAsia="Arial" w:hAnsi="Arial" w:cs="Arial"/>
          <w:sz w:val="24"/>
          <w:szCs w:val="24"/>
        </w:rPr>
        <w:t>procenjene</w:t>
      </w:r>
      <w:r w:rsidRPr="7742E9A1">
        <w:rPr>
          <w:rFonts w:ascii="Arial" w:eastAsia="Arial" w:hAnsi="Arial" w:cs="Arial"/>
          <w:sz w:val="24"/>
          <w:szCs w:val="24"/>
        </w:rPr>
        <w:t xml:space="preserve"> pozicije. </w:t>
      </w:r>
      <w:r w:rsidRPr="004B5A6F">
        <w:rPr>
          <w:rFonts w:ascii="Arial" w:eastAsia="Arial" w:hAnsi="Arial" w:cs="Arial"/>
          <w:sz w:val="24"/>
          <w:szCs w:val="24"/>
          <w:highlight w:val="yellow"/>
        </w:rPr>
        <w:t xml:space="preserve">Merenja su vršena u delu prostora gluve sobe dimenzija 1x1x1 m sa mikrofonima pozicioniranim kao na </w:t>
      </w:r>
      <w:r w:rsidR="00BD4E78" w:rsidRPr="00BD4E78">
        <w:rPr>
          <w:rFonts w:ascii="Arial" w:eastAsia="Arial" w:hAnsi="Arial" w:cs="Arial"/>
          <w:sz w:val="24"/>
          <w:szCs w:val="24"/>
          <w:highlight w:val="darkMagenta"/>
        </w:rPr>
        <w:t>figuri</w:t>
      </w:r>
      <w:r w:rsidRPr="00BD4E78">
        <w:rPr>
          <w:rFonts w:ascii="Arial" w:eastAsia="Arial" w:hAnsi="Arial" w:cs="Arial"/>
          <w:sz w:val="24"/>
          <w:szCs w:val="24"/>
          <w:highlight w:val="darkMagenta"/>
        </w:rPr>
        <w:t xml:space="preserve"> </w:t>
      </w:r>
      <w:r w:rsidRPr="004B5A6F">
        <w:rPr>
          <w:rFonts w:ascii="Arial" w:eastAsia="Arial" w:hAnsi="Arial" w:cs="Arial"/>
          <w:sz w:val="24"/>
          <w:szCs w:val="24"/>
          <w:highlight w:val="yellow"/>
        </w:rPr>
        <w:t>8</w:t>
      </w:r>
      <w:r w:rsidRPr="7742E9A1">
        <w:rPr>
          <w:rFonts w:ascii="Arial" w:eastAsia="Arial" w:hAnsi="Arial" w:cs="Arial"/>
          <w:sz w:val="24"/>
          <w:szCs w:val="24"/>
        </w:rPr>
        <w:t xml:space="preserve">. </w:t>
      </w:r>
      <w:r w:rsidR="00D15AF4">
        <w:rPr>
          <w:rFonts w:ascii="Arial" w:eastAsia="Arial" w:hAnsi="Arial" w:cs="Arial"/>
          <w:color w:val="FF0000"/>
          <w:sz w:val="24"/>
          <w:szCs w:val="24"/>
        </w:rPr>
        <w:t>******</w:t>
      </w:r>
    </w:p>
    <w:p w14:paraId="45DED886" w14:textId="7698FCCF" w:rsidR="00D22B83" w:rsidRPr="00AD27D8" w:rsidRDefault="00FD51FF" w:rsidP="0086486A">
      <w:pPr>
        <w:jc w:val="both"/>
        <w:rPr>
          <w:color w:val="FF0000"/>
        </w:rPr>
      </w:pPr>
      <w:r>
        <w:rPr>
          <w:noProof/>
          <w:sz w:val="24"/>
          <w:szCs w:val="24"/>
        </w:rPr>
        <w:drawing>
          <wp:anchor distT="0" distB="0" distL="114300" distR="114300" simplePos="0" relativeHeight="251661320" behindDoc="1" locked="0" layoutInCell="1" allowOverlap="1" wp14:anchorId="38B85F24" wp14:editId="4D711106">
            <wp:simplePos x="0" y="0"/>
            <wp:positionH relativeFrom="margin">
              <wp:align>left</wp:align>
            </wp:positionH>
            <wp:positionV relativeFrom="paragraph">
              <wp:posOffset>9525</wp:posOffset>
            </wp:positionV>
            <wp:extent cx="3390900" cy="2800350"/>
            <wp:effectExtent l="0" t="0" r="0" b="0"/>
            <wp:wrapTight wrapText="bothSides">
              <wp:wrapPolygon edited="0">
                <wp:start x="0" y="0"/>
                <wp:lineTo x="0" y="21453"/>
                <wp:lineTo x="21479" y="21453"/>
                <wp:lineTo x="2147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png"/>
                    <pic:cNvPicPr/>
                  </pic:nvPicPr>
                  <pic:blipFill rotWithShape="1">
                    <a:blip r:embed="rId12">
                      <a:extLst>
                        <a:ext uri="{28A0092B-C50C-407E-A947-70E740481C1C}">
                          <a14:useLocalDpi xmlns:a14="http://schemas.microsoft.com/office/drawing/2010/main" val="0"/>
                        </a:ext>
                      </a:extLst>
                    </a:blip>
                    <a:srcRect l="8773" r="20566" b="7586"/>
                    <a:stretch/>
                  </pic:blipFill>
                  <pic:spPr bwMode="auto">
                    <a:xfrm>
                      <a:off x="0" y="0"/>
                      <a:ext cx="339090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8" behindDoc="1" locked="0" layoutInCell="1" allowOverlap="1" wp14:anchorId="126117FE" wp14:editId="20776459">
                <wp:simplePos x="0" y="0"/>
                <wp:positionH relativeFrom="column">
                  <wp:posOffset>4445</wp:posOffset>
                </wp:positionH>
                <wp:positionV relativeFrom="paragraph">
                  <wp:posOffset>2867025</wp:posOffset>
                </wp:positionV>
                <wp:extent cx="3390900" cy="635"/>
                <wp:effectExtent l="0" t="0" r="0" b="0"/>
                <wp:wrapThrough wrapText="bothSides">
                  <wp:wrapPolygon edited="0">
                    <wp:start x="0" y="0"/>
                    <wp:lineTo x="0" y="20282"/>
                    <wp:lineTo x="21479" y="20282"/>
                    <wp:lineTo x="21479"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E3AB880" w14:textId="2982AB92" w:rsidR="00B76BF4" w:rsidRPr="00FE78BA" w:rsidRDefault="00BD4E78" w:rsidP="00976373">
                            <w:pPr>
                              <w:jc w:val="center"/>
                              <w:rPr>
                                <w:noProof/>
                                <w:sz w:val="24"/>
                                <w:szCs w:val="24"/>
                              </w:rPr>
                            </w:pPr>
                            <w:r>
                              <w:t>Figure</w:t>
                            </w:r>
                            <w:r w:rsidR="00FD51FF">
                              <w:t xml:space="preserve"> </w:t>
                            </w:r>
                            <w:r w:rsidR="00206298">
                              <w:fldChar w:fldCharType="begin"/>
                            </w:r>
                            <w:r w:rsidR="00206298">
                              <w:instrText xml:space="preserve"> SEQ Slika \* ARABIC </w:instrText>
                            </w:r>
                            <w:r w:rsidR="00206298">
                              <w:fldChar w:fldCharType="separate"/>
                            </w:r>
                            <w:r w:rsidR="00FD51FF">
                              <w:rPr>
                                <w:noProof/>
                              </w:rPr>
                              <w:t>8</w:t>
                            </w:r>
                            <w:r w:rsidR="00206298">
                              <w:rPr>
                                <w:noProof/>
                              </w:rPr>
                              <w:fldChar w:fldCharType="end"/>
                            </w:r>
                            <w:r w:rsidR="00FD51FF">
                              <w:t xml:space="preserve"> - </w:t>
                            </w:r>
                            <w:r w:rsidR="00FD51FF" w:rsidRPr="00086F9C">
                              <w:t>Pozicije mikrofona i dela prostora u kom su vršena merenja u odnosu na prostor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17FE" id="Text Box 43" o:spid="_x0000_s1029" type="#_x0000_t202" style="position:absolute;left:0;text-align:left;margin-left:.35pt;margin-top:225.75pt;width:267pt;height:.05pt;z-index:-251653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" stroked="f">
                <v:textbox style="mso-fit-shape-to-text:t" inset="0,0,0,0">
                  <w:txbxContent>
                    <w:p w14:paraId="1E3AB880" w14:textId="2982AB92" w:rsidR="00B76BF4" w:rsidRPr="00FE78BA" w:rsidRDefault="00BD4E78" w:rsidP="00976373">
                      <w:pPr>
                        <w:jc w:val="center"/>
                        <w:rPr>
                          <w:noProof/>
                          <w:sz w:val="24"/>
                          <w:szCs w:val="24"/>
                        </w:rPr>
                      </w:pPr>
                      <w:r>
                        <w:t>Figure</w:t>
                      </w:r>
                      <w:r w:rsidR="00FD51FF">
                        <w:t xml:space="preserve"> </w:t>
                      </w:r>
                      <w:r w:rsidR="00206298">
                        <w:fldChar w:fldCharType="begin"/>
                      </w:r>
                      <w:r w:rsidR="00206298">
                        <w:instrText xml:space="preserve"> SEQ Slika \* ARABIC </w:instrText>
                      </w:r>
                      <w:r w:rsidR="00206298">
                        <w:fldChar w:fldCharType="separate"/>
                      </w:r>
                      <w:r w:rsidR="00FD51FF">
                        <w:rPr>
                          <w:noProof/>
                        </w:rPr>
                        <w:t>8</w:t>
                      </w:r>
                      <w:r w:rsidR="00206298">
                        <w:rPr>
                          <w:noProof/>
                        </w:rPr>
                        <w:fldChar w:fldCharType="end"/>
                      </w:r>
                      <w:r w:rsidR="00FD51FF">
                        <w:t xml:space="preserve"> - </w:t>
                      </w:r>
                      <w:r w:rsidR="00FD51FF" w:rsidRPr="00086F9C">
                        <w:t>Pozicije mikrofona i dela prostora u kom su vršena merenja u odnosu na prostoriju</w:t>
                      </w:r>
                    </w:p>
                  </w:txbxContent>
                </v:textbox>
                <w10:wrap type="through"/>
              </v:shape>
            </w:pict>
          </mc:Fallback>
        </mc:AlternateContent>
      </w:r>
      <w:r w:rsidRPr="7742E9A1">
        <w:rPr>
          <w:rFonts w:ascii="Arial" w:eastAsia="Arial" w:hAnsi="Arial" w:cs="Arial"/>
          <w:sz w:val="24"/>
          <w:szCs w:val="24"/>
        </w:rPr>
        <w:t xml:space="preserve">Početak referentnog sistema je vezan za jedno teme </w:t>
      </w:r>
      <w:r w:rsidRPr="004B5A6F">
        <w:rPr>
          <w:rFonts w:ascii="Arial" w:eastAsia="Arial" w:hAnsi="Arial" w:cs="Arial"/>
          <w:sz w:val="24"/>
          <w:szCs w:val="24"/>
          <w:highlight w:val="yellow"/>
        </w:rPr>
        <w:t>imaginarne</w:t>
      </w:r>
      <w:r w:rsidRPr="7742E9A1">
        <w:rPr>
          <w:rFonts w:ascii="Arial" w:eastAsia="Arial" w:hAnsi="Arial" w:cs="Arial"/>
          <w:sz w:val="24"/>
          <w:szCs w:val="24"/>
        </w:rPr>
        <w:t xml:space="preserve"> kocke. Izvor zvuka je pomeran sa korakom od 10</w:t>
      </w:r>
      <w:r w:rsidR="004B5A6F">
        <w:rPr>
          <w:rFonts w:ascii="Arial" w:eastAsia="Arial" w:hAnsi="Arial" w:cs="Arial"/>
          <w:sz w:val="24"/>
          <w:szCs w:val="24"/>
        </w:rPr>
        <w:t xml:space="preserve"> </w:t>
      </w:r>
      <w:r w:rsidRPr="7742E9A1">
        <w:rPr>
          <w:rFonts w:ascii="Arial" w:eastAsia="Arial" w:hAnsi="Arial" w:cs="Arial"/>
          <w:sz w:val="24"/>
          <w:szCs w:val="24"/>
        </w:rPr>
        <w:t xml:space="preserve">cm od koordinata (20, 20, 20) do koordinata (80, 80, 80), u pravcima paralelnim sa </w:t>
      </w:r>
      <w:r w:rsidRPr="61B37255">
        <w:rPr>
          <w:rFonts w:ascii="Arial" w:eastAsia="Arial" w:hAnsi="Arial" w:cs="Arial"/>
          <w:sz w:val="24"/>
          <w:szCs w:val="24"/>
        </w:rPr>
        <w:t>x</w:t>
      </w:r>
      <w:r w:rsidRPr="7742E9A1">
        <w:rPr>
          <w:rFonts w:ascii="Arial" w:eastAsia="Arial" w:hAnsi="Arial" w:cs="Arial"/>
          <w:sz w:val="24"/>
          <w:szCs w:val="24"/>
        </w:rPr>
        <w:t xml:space="preserve">, </w:t>
      </w:r>
      <w:r w:rsidRPr="61B37255">
        <w:rPr>
          <w:rFonts w:ascii="Arial" w:eastAsia="Arial" w:hAnsi="Arial" w:cs="Arial"/>
          <w:sz w:val="24"/>
          <w:szCs w:val="24"/>
        </w:rPr>
        <w:t>y</w:t>
      </w:r>
      <w:r w:rsidRPr="7742E9A1">
        <w:rPr>
          <w:rFonts w:ascii="Arial" w:eastAsia="Arial" w:hAnsi="Arial" w:cs="Arial"/>
          <w:sz w:val="24"/>
          <w:szCs w:val="24"/>
        </w:rPr>
        <w:t xml:space="preserve"> i </w:t>
      </w:r>
      <w:r w:rsidRPr="61B37255">
        <w:rPr>
          <w:rFonts w:ascii="Arial" w:eastAsia="Arial" w:hAnsi="Arial" w:cs="Arial"/>
          <w:sz w:val="24"/>
          <w:szCs w:val="24"/>
        </w:rPr>
        <w:t xml:space="preserve">z </w:t>
      </w:r>
      <w:r w:rsidRPr="7742E9A1">
        <w:rPr>
          <w:rFonts w:ascii="Arial" w:eastAsia="Arial" w:hAnsi="Arial" w:cs="Arial"/>
          <w:sz w:val="24"/>
          <w:szCs w:val="24"/>
        </w:rPr>
        <w:t xml:space="preserve">osom. </w:t>
      </w:r>
      <w:r w:rsidRPr="0044765D">
        <w:rPr>
          <w:rFonts w:ascii="Arial" w:eastAsia="Arial" w:hAnsi="Arial" w:cs="Arial"/>
          <w:sz w:val="24"/>
          <w:szCs w:val="24"/>
        </w:rPr>
        <w:t xml:space="preserve">Na taj način dobijena je </w:t>
      </w:r>
      <w:r w:rsidR="00D15AF4">
        <w:rPr>
          <w:rFonts w:ascii="Arial" w:eastAsia="Arial" w:hAnsi="Arial" w:cs="Arial"/>
          <w:sz w:val="24"/>
          <w:szCs w:val="24"/>
        </w:rPr>
        <w:t>matric</w:t>
      </w:r>
      <w:r w:rsidRPr="0044765D">
        <w:rPr>
          <w:rFonts w:ascii="Arial" w:eastAsia="Arial" w:hAnsi="Arial" w:cs="Arial"/>
          <w:sz w:val="24"/>
          <w:szCs w:val="24"/>
        </w:rPr>
        <w:t>a od 7x7x7 merenja dimenzija 60</w:t>
      </w:r>
      <w:r w:rsidR="004B5A6F" w:rsidRPr="0044765D">
        <w:rPr>
          <w:rFonts w:ascii="Arial" w:eastAsia="Arial" w:hAnsi="Arial" w:cs="Arial"/>
          <w:sz w:val="24"/>
          <w:szCs w:val="24"/>
        </w:rPr>
        <w:t xml:space="preserve"> </w:t>
      </w:r>
      <w:r w:rsidRPr="0044765D">
        <w:rPr>
          <w:rFonts w:ascii="Arial" w:eastAsia="Arial" w:hAnsi="Arial" w:cs="Arial"/>
          <w:sz w:val="24"/>
          <w:szCs w:val="24"/>
        </w:rPr>
        <w:t>x</w:t>
      </w:r>
      <w:r w:rsidR="004B5A6F" w:rsidRPr="0044765D">
        <w:rPr>
          <w:rFonts w:ascii="Arial" w:eastAsia="Arial" w:hAnsi="Arial" w:cs="Arial"/>
          <w:sz w:val="24"/>
          <w:szCs w:val="24"/>
        </w:rPr>
        <w:t xml:space="preserve"> </w:t>
      </w:r>
      <w:r w:rsidRPr="0044765D">
        <w:rPr>
          <w:rFonts w:ascii="Arial" w:eastAsia="Arial" w:hAnsi="Arial" w:cs="Arial"/>
          <w:sz w:val="24"/>
          <w:szCs w:val="24"/>
        </w:rPr>
        <w:t>60</w:t>
      </w:r>
      <w:r w:rsidR="004B5A6F" w:rsidRPr="0044765D">
        <w:rPr>
          <w:rFonts w:ascii="Arial" w:eastAsia="Arial" w:hAnsi="Arial" w:cs="Arial"/>
          <w:sz w:val="24"/>
          <w:szCs w:val="24"/>
        </w:rPr>
        <w:t xml:space="preserve"> </w:t>
      </w:r>
      <w:r w:rsidRPr="0044765D">
        <w:rPr>
          <w:rFonts w:ascii="Arial" w:eastAsia="Arial" w:hAnsi="Arial" w:cs="Arial"/>
          <w:sz w:val="24"/>
          <w:szCs w:val="24"/>
        </w:rPr>
        <w:t>x</w:t>
      </w:r>
      <w:r w:rsidR="004B5A6F" w:rsidRPr="0044765D">
        <w:rPr>
          <w:rFonts w:ascii="Arial" w:eastAsia="Arial" w:hAnsi="Arial" w:cs="Arial"/>
          <w:sz w:val="24"/>
          <w:szCs w:val="24"/>
        </w:rPr>
        <w:t xml:space="preserve"> </w:t>
      </w:r>
      <w:r w:rsidRPr="0044765D">
        <w:rPr>
          <w:rFonts w:ascii="Arial" w:eastAsia="Arial" w:hAnsi="Arial" w:cs="Arial"/>
          <w:sz w:val="24"/>
          <w:szCs w:val="24"/>
        </w:rPr>
        <w:t>60 cm.</w:t>
      </w:r>
      <w:r w:rsidRPr="7742E9A1">
        <w:rPr>
          <w:rFonts w:ascii="Arial" w:eastAsia="Arial" w:hAnsi="Arial" w:cs="Arial"/>
          <w:sz w:val="24"/>
          <w:szCs w:val="24"/>
        </w:rPr>
        <w:t xml:space="preserve"> </w:t>
      </w:r>
      <w:r w:rsidR="00AD27D8">
        <w:rPr>
          <w:rFonts w:ascii="Arial" w:eastAsia="Arial" w:hAnsi="Arial" w:cs="Arial"/>
          <w:color w:val="FF0000"/>
          <w:sz w:val="24"/>
          <w:szCs w:val="24"/>
        </w:rPr>
        <w:t>Gde su postavljeni mikrofini?</w:t>
      </w:r>
    </w:p>
    <w:p w14:paraId="74CE6360" w14:textId="78984C5F" w:rsidR="0086486A" w:rsidRDefault="00FD51FF" w:rsidP="0086486A">
      <w:pPr>
        <w:jc w:val="both"/>
        <w:rPr>
          <w:sz w:val="24"/>
          <w:szCs w:val="24"/>
        </w:rPr>
      </w:pPr>
      <w:r w:rsidRPr="7742E9A1">
        <w:rPr>
          <w:rFonts w:ascii="Arial" w:eastAsia="Arial" w:hAnsi="Arial" w:cs="Arial"/>
          <w:sz w:val="24"/>
          <w:szCs w:val="24"/>
        </w:rPr>
        <w:t xml:space="preserve">Korišćeni test signal se sastoji od periodičnog ponavljanja sekvence koja sadrži jednu periodu sinusoidalnog signala učestanosti 1 kHz i pauzu dužine 50 ms. Na </w:t>
      </w:r>
      <w:r w:rsidR="00BD4E78" w:rsidRPr="00BD4E78">
        <w:rPr>
          <w:rFonts w:ascii="Arial" w:eastAsia="Arial" w:hAnsi="Arial" w:cs="Arial"/>
          <w:sz w:val="24"/>
          <w:szCs w:val="24"/>
          <w:highlight w:val="darkMagenta"/>
        </w:rPr>
        <w:t>figuri</w:t>
      </w:r>
      <w:r w:rsidR="00BD4E78">
        <w:rPr>
          <w:rFonts w:ascii="Arial" w:eastAsia="Arial" w:hAnsi="Arial" w:cs="Arial"/>
          <w:sz w:val="24"/>
          <w:szCs w:val="24"/>
        </w:rPr>
        <w:t xml:space="preserve"> </w:t>
      </w:r>
      <w:r w:rsidRPr="7742E9A1">
        <w:rPr>
          <w:rFonts w:ascii="Arial" w:eastAsia="Arial" w:hAnsi="Arial" w:cs="Arial"/>
          <w:sz w:val="24"/>
          <w:szCs w:val="24"/>
        </w:rPr>
        <w:t xml:space="preserve"> 9 je prikazano prvih 15 ms signala.</w:t>
      </w:r>
    </w:p>
    <w:p w14:paraId="1233D166" w14:textId="77777777" w:rsidR="00D32841" w:rsidRDefault="00FD51FF" w:rsidP="00D32841">
      <w:pPr>
        <w:keepNext/>
        <w:ind w:firstLine="720"/>
        <w:jc w:val="both"/>
      </w:pPr>
      <w:r>
        <w:rPr>
          <w:noProof/>
          <w:sz w:val="24"/>
          <w:szCs w:val="24"/>
        </w:rPr>
        <w:lastRenderedPageBreak/>
        <w:drawing>
          <wp:inline distT="0" distB="0" distL="0" distR="0" wp14:anchorId="3911AF10" wp14:editId="19AAA043">
            <wp:extent cx="5326380" cy="17049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207462_10203745390715104_950027074_o.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79845" cy="1722089"/>
                    </a:xfrm>
                    <a:prstGeom prst="rect">
                      <a:avLst/>
                    </a:prstGeom>
                    <a:ln>
                      <a:noFill/>
                    </a:ln>
                    <a:extLst>
                      <a:ext uri="{53640926-AAD7-44D8-BBD7-CCE9431645EC}">
                        <a14:shadowObscured xmlns:a14="http://schemas.microsoft.com/office/drawing/2010/main"/>
                      </a:ext>
                    </a:extLst>
                  </pic:spPr>
                </pic:pic>
              </a:graphicData>
            </a:graphic>
          </wp:inline>
        </w:drawing>
      </w:r>
    </w:p>
    <w:p w14:paraId="4E6E5BBE" w14:textId="01145AA4" w:rsidR="0086486A" w:rsidRPr="001C100B" w:rsidRDefault="00BD4E78" w:rsidP="0086486A">
      <w:pPr>
        <w:jc w:val="center"/>
        <w:rPr>
          <w:color w:val="FF0000"/>
        </w:rPr>
      </w:pPr>
      <w:r>
        <w:rPr>
          <w:rFonts w:ascii="Arial" w:eastAsia="Arial" w:hAnsi="Arial" w:cs="Arial"/>
        </w:rPr>
        <w:t>Figure</w:t>
      </w:r>
      <w:r w:rsidR="00FD51FF" w:rsidRPr="7742E9A1">
        <w:rPr>
          <w:rFonts w:ascii="Arial" w:eastAsia="Arial" w:hAnsi="Arial" w:cs="Arial"/>
        </w:rPr>
        <w:t xml:space="preserve"> 9 -Zumirani emitovani signal</w:t>
      </w:r>
    </w:p>
    <w:p w14:paraId="11B2049C" w14:textId="73ABD014" w:rsidR="0086486A" w:rsidRPr="00995D0E" w:rsidRDefault="00FD51FF" w:rsidP="00E320A9">
      <w:pPr>
        <w:ind w:firstLine="720"/>
        <w:jc w:val="both"/>
        <w:rPr>
          <w:sz w:val="24"/>
          <w:szCs w:val="24"/>
        </w:rPr>
      </w:pPr>
      <w:r w:rsidRPr="7742E9A1">
        <w:rPr>
          <w:rFonts w:ascii="Arial" w:eastAsia="Arial" w:hAnsi="Arial" w:cs="Arial"/>
          <w:sz w:val="24"/>
          <w:szCs w:val="24"/>
        </w:rPr>
        <w:t xml:space="preserve">Signal sadrži period tišine da bi se izbegao uticaj interferencije reflektovanih signala sa direktno emitovanim, tj. korisnim signalom. Zbog nesavršenosti funkcije repeat u korišćenom plejeru, trajanje pauze je nešto duže od 50 ms, </w:t>
      </w:r>
      <w:r w:rsidR="00D15AF4">
        <w:rPr>
          <w:rFonts w:ascii="Arial" w:eastAsia="Arial" w:hAnsi="Arial" w:cs="Arial"/>
          <w:sz w:val="24"/>
          <w:szCs w:val="24"/>
        </w:rPr>
        <w:t>ali to</w:t>
      </w:r>
      <w:r w:rsidRPr="7742E9A1">
        <w:rPr>
          <w:rFonts w:ascii="Arial" w:eastAsia="Arial" w:hAnsi="Arial" w:cs="Arial"/>
          <w:sz w:val="24"/>
          <w:szCs w:val="24"/>
        </w:rPr>
        <w:t xml:space="preserve"> nije uticalo na merenje. </w:t>
      </w:r>
    </w:p>
    <w:p w14:paraId="627676A6" w14:textId="18C3E8F2" w:rsidR="00AC70ED" w:rsidRDefault="00FD51FF" w:rsidP="00AC70ED">
      <w:pPr>
        <w:keepNext/>
        <w:spacing w:after="40"/>
        <w:jc w:val="center"/>
      </w:pPr>
      <w:r>
        <w:rPr>
          <w:noProof/>
          <w:sz w:val="24"/>
          <w:szCs w:val="24"/>
        </w:rPr>
        <w:drawing>
          <wp:inline distT="0" distB="0" distL="0" distR="0" wp14:anchorId="1EB399A3" wp14:editId="0E28F7DE">
            <wp:extent cx="517207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180645_903810749656740_1431990252_o.jpg"/>
                    <pic:cNvPicPr/>
                  </pic:nvPicPr>
                  <pic:blipFill rotWithShape="1">
                    <a:blip r:embed="rId14">
                      <a:extLst>
                        <a:ext uri="{28A0092B-C50C-407E-A947-70E740481C1C}">
                          <a14:useLocalDpi xmlns:a14="http://schemas.microsoft.com/office/drawing/2010/main" val="0"/>
                        </a:ext>
                      </a:extLst>
                    </a:blip>
                    <a:srcRect l="7692" t="5500" r="5289"/>
                    <a:stretch/>
                  </pic:blipFill>
                  <pic:spPr bwMode="auto">
                    <a:xfrm>
                      <a:off x="0" y="0"/>
                      <a:ext cx="5172075" cy="1800225"/>
                    </a:xfrm>
                    <a:prstGeom prst="rect">
                      <a:avLst/>
                    </a:prstGeom>
                    <a:ln>
                      <a:noFill/>
                    </a:ln>
                    <a:extLst>
                      <a:ext uri="{53640926-AAD7-44D8-BBD7-CCE9431645EC}">
                        <a14:shadowObscured xmlns:a14="http://schemas.microsoft.com/office/drawing/2010/main"/>
                      </a:ext>
                    </a:extLst>
                  </pic:spPr>
                </pic:pic>
              </a:graphicData>
            </a:graphic>
          </wp:inline>
        </w:drawing>
      </w:r>
    </w:p>
    <w:p w14:paraId="75B2B79C" w14:textId="787AF10E" w:rsidR="00AC70ED" w:rsidRPr="00D22B83" w:rsidRDefault="00BD4E78" w:rsidP="00AC70ED">
      <w:pPr>
        <w:jc w:val="center"/>
      </w:pPr>
      <w:r>
        <w:rPr>
          <w:rFonts w:ascii="Arial" w:eastAsia="Arial" w:hAnsi="Arial" w:cs="Arial"/>
        </w:rPr>
        <w:t>Figure</w:t>
      </w:r>
      <w:r w:rsidR="00FD51FF" w:rsidRPr="7742E9A1">
        <w:rPr>
          <w:rFonts w:ascii="Arial" w:eastAsia="Arial" w:hAnsi="Arial" w:cs="Arial"/>
        </w:rPr>
        <w:t xml:space="preserve"> 10 - Signal sa prvog mikrofona kada ne dolazi do znatne pojave interferencije</w:t>
      </w:r>
    </w:p>
    <w:p w14:paraId="1C6AA820" w14:textId="77777777" w:rsidR="00AC70ED" w:rsidRDefault="00FD51FF" w:rsidP="003F6278">
      <w:pPr>
        <w:keepNext/>
        <w:spacing w:after="40"/>
        <w:jc w:val="center"/>
      </w:pPr>
      <w:r>
        <w:rPr>
          <w:noProof/>
          <w:sz w:val="24"/>
          <w:szCs w:val="24"/>
        </w:rPr>
        <w:drawing>
          <wp:inline distT="0" distB="0" distL="0" distR="0" wp14:anchorId="06CD95C2" wp14:editId="2BD50305">
            <wp:extent cx="5076825" cy="17272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194263_903810752990073_1616989142_o.jpg"/>
                    <pic:cNvPicPr/>
                  </pic:nvPicPr>
                  <pic:blipFill rotWithShape="1">
                    <a:blip r:embed="rId15">
                      <a:extLst>
                        <a:ext uri="{28A0092B-C50C-407E-A947-70E740481C1C}">
                          <a14:useLocalDpi xmlns:a14="http://schemas.microsoft.com/office/drawing/2010/main" val="0"/>
                        </a:ext>
                      </a:extLst>
                    </a:blip>
                    <a:srcRect l="7853" t="5719" r="6730"/>
                    <a:stretch/>
                  </pic:blipFill>
                  <pic:spPr bwMode="auto">
                    <a:xfrm>
                      <a:off x="0" y="0"/>
                      <a:ext cx="5076825" cy="1727200"/>
                    </a:xfrm>
                    <a:prstGeom prst="rect">
                      <a:avLst/>
                    </a:prstGeom>
                    <a:ln>
                      <a:noFill/>
                    </a:ln>
                    <a:extLst>
                      <a:ext uri="{53640926-AAD7-44D8-BBD7-CCE9431645EC}">
                        <a14:shadowObscured xmlns:a14="http://schemas.microsoft.com/office/drawing/2010/main"/>
                      </a:ext>
                    </a:extLst>
                  </pic:spPr>
                </pic:pic>
              </a:graphicData>
            </a:graphic>
          </wp:inline>
        </w:drawing>
      </w:r>
    </w:p>
    <w:p w14:paraId="42C09DCE" w14:textId="106DFCDA" w:rsidR="00AC70ED" w:rsidRPr="00D22B83" w:rsidRDefault="00BD4E78" w:rsidP="00AC70ED">
      <w:pPr>
        <w:jc w:val="center"/>
      </w:pPr>
      <w:r>
        <w:rPr>
          <w:rFonts w:ascii="Arial" w:eastAsia="Arial" w:hAnsi="Arial" w:cs="Arial"/>
        </w:rPr>
        <w:t>Figure</w:t>
      </w:r>
      <w:r w:rsidR="00FD51FF" w:rsidRPr="7742E9A1">
        <w:rPr>
          <w:rFonts w:ascii="Arial" w:eastAsia="Arial" w:hAnsi="Arial" w:cs="Arial"/>
        </w:rPr>
        <w:t xml:space="preserve"> 11 - Signal sa drugog mikrofona kada ne dolazi do znatne pojave interferencije</w:t>
      </w:r>
    </w:p>
    <w:p w14:paraId="5C7E868D" w14:textId="3B0125C0" w:rsidR="00AC70ED" w:rsidRDefault="00FD51FF" w:rsidP="003F6278">
      <w:pPr>
        <w:keepNext/>
        <w:spacing w:after="40"/>
        <w:jc w:val="center"/>
      </w:pPr>
      <w:r>
        <w:rPr>
          <w:noProof/>
          <w:sz w:val="24"/>
          <w:szCs w:val="24"/>
        </w:rPr>
        <w:lastRenderedPageBreak/>
        <mc:AlternateContent>
          <mc:Choice Requires="wps">
            <w:drawing>
              <wp:anchor distT="0" distB="0" distL="114300" distR="114300" simplePos="0" relativeHeight="251658242" behindDoc="0" locked="0" layoutInCell="1" allowOverlap="1" wp14:anchorId="361210D1" wp14:editId="03FC4CC9">
                <wp:simplePos x="0" y="0"/>
                <wp:positionH relativeFrom="column">
                  <wp:posOffset>1009650</wp:posOffset>
                </wp:positionH>
                <wp:positionV relativeFrom="paragraph">
                  <wp:posOffset>-85725</wp:posOffset>
                </wp:positionV>
                <wp:extent cx="4105275" cy="1809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41052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EA404" id="Rectangle 28" o:spid="_x0000_s1026" style="position:absolute;margin-left:79.5pt;margin-top:-6.75pt;width:323.25pt;height:1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" fillcolor="white [3212]" stroked="f" strokeweight="1pt"/>
            </w:pict>
          </mc:Fallback>
        </mc:AlternateContent>
      </w:r>
      <w:r w:rsidRPr="003F6278">
        <w:rPr>
          <w:noProof/>
          <w:sz w:val="24"/>
          <w:szCs w:val="24"/>
          <w:shd w:val="clear" w:color="auto" w:fill="FFFFFF" w:themeFill="background1"/>
        </w:rPr>
        <w:drawing>
          <wp:inline distT="0" distB="0" distL="0" distR="0" wp14:anchorId="72C3594C" wp14:editId="5B9250BE">
            <wp:extent cx="4991100" cy="1831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55090_903810766323405_529395622_o.jpg"/>
                    <pic:cNvPicPr/>
                  </pic:nvPicPr>
                  <pic:blipFill rotWithShape="1">
                    <a:blip r:embed="rId16">
                      <a:extLst>
                        <a:ext uri="{28A0092B-C50C-407E-A947-70E740481C1C}">
                          <a14:useLocalDpi xmlns:a14="http://schemas.microsoft.com/office/drawing/2010/main" val="0"/>
                        </a:ext>
                      </a:extLst>
                    </a:blip>
                    <a:srcRect l="8654" r="7371"/>
                    <a:stretch/>
                  </pic:blipFill>
                  <pic:spPr bwMode="auto">
                    <a:xfrm>
                      <a:off x="0" y="0"/>
                      <a:ext cx="4991100" cy="1831975"/>
                    </a:xfrm>
                    <a:prstGeom prst="rect">
                      <a:avLst/>
                    </a:prstGeom>
                    <a:ln>
                      <a:noFill/>
                    </a:ln>
                    <a:extLst>
                      <a:ext uri="{53640926-AAD7-44D8-BBD7-CCE9431645EC}">
                        <a14:shadowObscured xmlns:a14="http://schemas.microsoft.com/office/drawing/2010/main"/>
                      </a:ext>
                    </a:extLst>
                  </pic:spPr>
                </pic:pic>
              </a:graphicData>
            </a:graphic>
          </wp:inline>
        </w:drawing>
      </w:r>
    </w:p>
    <w:p w14:paraId="7CFCC588" w14:textId="0950E0C4" w:rsidR="00AC70ED" w:rsidRDefault="00BD4E78" w:rsidP="00AC70ED">
      <w:pPr>
        <w:jc w:val="center"/>
      </w:pPr>
      <w:r>
        <w:rPr>
          <w:rFonts w:ascii="Arial" w:eastAsia="Arial" w:hAnsi="Arial" w:cs="Arial"/>
        </w:rPr>
        <w:t>Figure</w:t>
      </w:r>
      <w:r w:rsidR="00FD51FF" w:rsidRPr="61B37255">
        <w:rPr>
          <w:rFonts w:ascii="Arial" w:eastAsia="Arial" w:hAnsi="Arial" w:cs="Arial"/>
        </w:rPr>
        <w:t xml:space="preserve"> </w:t>
      </w:r>
      <w:r w:rsidR="00C82136">
        <w:t>1</w:t>
      </w:r>
      <w:r w:rsidR="00FD51FF" w:rsidRPr="61B37255">
        <w:rPr>
          <w:rFonts w:ascii="Arial" w:eastAsia="Arial" w:hAnsi="Arial" w:cs="Arial"/>
          <w:noProof/>
        </w:rPr>
        <w:t xml:space="preserve">2 </w:t>
      </w:r>
      <w:r w:rsidR="00FD51FF" w:rsidRPr="61B37255">
        <w:rPr>
          <w:rFonts w:ascii="Arial" w:eastAsia="Arial" w:hAnsi="Arial" w:cs="Arial"/>
        </w:rPr>
        <w:t>- Vrednost kroskorelacije za različite pomeraje signala u slučaju smanjene interferencije</w:t>
      </w:r>
    </w:p>
    <w:p w14:paraId="229C4BEC" w14:textId="7A6C7057" w:rsidR="0086486A" w:rsidRPr="00C82136" w:rsidRDefault="00FD51FF" w:rsidP="0086486A">
      <w:pPr>
        <w:ind w:firstLine="720"/>
        <w:jc w:val="both"/>
        <w:rPr>
          <w:color w:val="FF0000"/>
          <w:sz w:val="24"/>
          <w:szCs w:val="24"/>
        </w:rPr>
      </w:pPr>
      <w:r w:rsidRPr="0017486B">
        <w:rPr>
          <w:rFonts w:ascii="Arial" w:eastAsia="Arial" w:hAnsi="Arial" w:cs="Arial"/>
          <w:sz w:val="24"/>
          <w:szCs w:val="24"/>
          <w:highlight w:val="yellow"/>
        </w:rPr>
        <w:t xml:space="preserve">Na </w:t>
      </w:r>
      <w:r w:rsidRPr="006F7FF7">
        <w:rPr>
          <w:rFonts w:ascii="Arial" w:eastAsia="Arial" w:hAnsi="Arial" w:cs="Arial"/>
          <w:sz w:val="24"/>
          <w:szCs w:val="24"/>
          <w:highlight w:val="darkMagenta"/>
        </w:rPr>
        <w:t xml:space="preserve">slikama </w:t>
      </w:r>
      <w:r w:rsidR="00BD4E78">
        <w:rPr>
          <w:rFonts w:ascii="Arial" w:eastAsia="Arial" w:hAnsi="Arial" w:cs="Arial"/>
          <w:sz w:val="24"/>
          <w:szCs w:val="24"/>
          <w:highlight w:val="yellow"/>
        </w:rPr>
        <w:t xml:space="preserve">??figurama?? </w:t>
      </w:r>
      <w:r w:rsidRPr="0017486B">
        <w:rPr>
          <w:rFonts w:ascii="Arial" w:eastAsia="Arial" w:hAnsi="Arial" w:cs="Arial"/>
          <w:sz w:val="24"/>
          <w:szCs w:val="24"/>
          <w:highlight w:val="yellow"/>
        </w:rPr>
        <w:t>10,11,13,14 prikazani su primeri prijemnih signala jednog para mikrofona.</w:t>
      </w:r>
      <w:r w:rsidR="00C82136" w:rsidRPr="0017486B">
        <w:rPr>
          <w:rFonts w:ascii="Arial" w:eastAsia="Arial" w:hAnsi="Arial" w:cs="Arial"/>
          <w:sz w:val="24"/>
          <w:szCs w:val="24"/>
          <w:highlight w:val="yellow"/>
        </w:rPr>
        <w:t xml:space="preserve"> </w:t>
      </w:r>
      <w:r w:rsidR="00C82136" w:rsidRPr="0017486B">
        <w:rPr>
          <w:rFonts w:ascii="Arial" w:eastAsia="Arial" w:hAnsi="Arial" w:cs="Arial"/>
          <w:color w:val="FF0000"/>
          <w:sz w:val="24"/>
          <w:szCs w:val="24"/>
          <w:highlight w:val="yellow"/>
        </w:rPr>
        <w:t>I shta s tim?</w:t>
      </w:r>
    </w:p>
    <w:p w14:paraId="218C095A" w14:textId="10037937" w:rsidR="001F5BD4" w:rsidRDefault="00FD51FF" w:rsidP="00D22B83">
      <w:pPr>
        <w:ind w:firstLine="720"/>
        <w:jc w:val="both"/>
        <w:rPr>
          <w:sz w:val="24"/>
          <w:szCs w:val="24"/>
        </w:rPr>
      </w:pPr>
      <w:r w:rsidRPr="7742E9A1">
        <w:rPr>
          <w:rFonts w:ascii="Arial" w:eastAsia="Arial" w:hAnsi="Arial" w:cs="Arial"/>
          <w:sz w:val="24"/>
          <w:szCs w:val="24"/>
        </w:rPr>
        <w:t xml:space="preserve">Na </w:t>
      </w:r>
      <w:r w:rsidR="006F7FF7" w:rsidRPr="006F7FF7">
        <w:rPr>
          <w:rFonts w:ascii="Arial" w:eastAsia="Arial" w:hAnsi="Arial" w:cs="Arial"/>
          <w:sz w:val="24"/>
          <w:szCs w:val="24"/>
          <w:highlight w:val="darkMagenta"/>
        </w:rPr>
        <w:t>figuri</w:t>
      </w:r>
      <w:r w:rsidRPr="7742E9A1">
        <w:rPr>
          <w:rFonts w:ascii="Arial" w:eastAsia="Arial" w:hAnsi="Arial" w:cs="Arial"/>
          <w:sz w:val="24"/>
          <w:szCs w:val="24"/>
        </w:rPr>
        <w:t xml:space="preserve"> 13 pik 1 je koristan (direktno primljen) signal, dok pik 2 koji predstavlja refleksiju ima veću vrednost jer je došlo do interferencije više reflektovanih signala u fazi. Pojava interferencije prouzrokuje grešku kroskorelacije i pogrešan rezultat (</w:t>
      </w:r>
      <w:r w:rsidR="00BD4E78">
        <w:rPr>
          <w:rFonts w:ascii="Arial" w:eastAsia="Arial" w:hAnsi="Arial" w:cs="Arial"/>
          <w:sz w:val="24"/>
          <w:szCs w:val="24"/>
        </w:rPr>
        <w:t>Figure</w:t>
      </w:r>
      <w:r w:rsidRPr="7742E9A1">
        <w:rPr>
          <w:rFonts w:ascii="Arial" w:eastAsia="Arial" w:hAnsi="Arial" w:cs="Arial"/>
          <w:sz w:val="24"/>
          <w:szCs w:val="24"/>
        </w:rPr>
        <w:t xml:space="preserve"> 15).  </w:t>
      </w:r>
      <w:r w:rsidR="00553447">
        <w:rPr>
          <w:rFonts w:ascii="Arial" w:eastAsia="Arial" w:hAnsi="Arial" w:cs="Arial"/>
          <w:sz w:val="24"/>
          <w:szCs w:val="24"/>
        </w:rPr>
        <w:t>41</w:t>
      </w:r>
      <w:r w:rsidRPr="7742E9A1">
        <w:rPr>
          <w:rFonts w:ascii="Arial" w:eastAsia="Arial" w:hAnsi="Arial" w:cs="Arial"/>
          <w:sz w:val="24"/>
          <w:szCs w:val="24"/>
        </w:rPr>
        <w:t>Koristan signal se sabere sa reflektovanim signalom i zbog interferencije se izgubi među reflektovanim signalima što period tišine u emitovanom signalu rešava. Uvođenjem perioda tišine u test signal značajno je potisnuta pojava interferencije.</w:t>
      </w:r>
    </w:p>
    <w:p w14:paraId="3E15A00F" w14:textId="77777777" w:rsidR="003F6278" w:rsidRDefault="00FD51FF" w:rsidP="003F6278">
      <w:pPr>
        <w:keepNext/>
        <w:spacing w:after="40"/>
        <w:jc w:val="center"/>
      </w:pPr>
      <w:r>
        <w:rPr>
          <w:noProof/>
          <w:sz w:val="24"/>
          <w:szCs w:val="24"/>
        </w:rPr>
        <w:drawing>
          <wp:inline distT="0" distB="0" distL="0" distR="0" wp14:anchorId="0201E1EC" wp14:editId="5025859D">
            <wp:extent cx="5949746" cy="1692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194075_903810769656738_851635093_o.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89035" cy="1703450"/>
                    </a:xfrm>
                    <a:prstGeom prst="rect">
                      <a:avLst/>
                    </a:prstGeom>
                    <a:ln>
                      <a:noFill/>
                    </a:ln>
                    <a:extLst>
                      <a:ext uri="{53640926-AAD7-44D8-BBD7-CCE9431645EC}">
                        <a14:shadowObscured xmlns:a14="http://schemas.microsoft.com/office/drawing/2010/main"/>
                      </a:ext>
                    </a:extLst>
                  </pic:spPr>
                </pic:pic>
              </a:graphicData>
            </a:graphic>
          </wp:inline>
        </w:drawing>
      </w:r>
    </w:p>
    <w:p w14:paraId="5FDAE625" w14:textId="18B3AA27" w:rsidR="00AC70ED" w:rsidRPr="00D22B83" w:rsidRDefault="00BD4E78" w:rsidP="003F6278">
      <w:pPr>
        <w:jc w:val="center"/>
      </w:pPr>
      <w:r>
        <w:rPr>
          <w:rFonts w:ascii="Arial" w:eastAsia="Arial" w:hAnsi="Arial" w:cs="Arial"/>
        </w:rPr>
        <w:t>Figure</w:t>
      </w:r>
      <w:r w:rsidR="00FD51FF" w:rsidRPr="7742E9A1">
        <w:rPr>
          <w:rFonts w:ascii="Arial" w:eastAsia="Arial" w:hAnsi="Arial" w:cs="Arial"/>
        </w:rPr>
        <w:t xml:space="preserve"> 13 - Signal sa prvog mikrofona kada dolazi do znatne pojave interferencije</w:t>
      </w:r>
    </w:p>
    <w:p w14:paraId="4F8B35AE" w14:textId="77777777" w:rsidR="003F6278" w:rsidRDefault="00FD51FF" w:rsidP="003F6278">
      <w:pPr>
        <w:keepNext/>
        <w:spacing w:after="40"/>
        <w:jc w:val="center"/>
      </w:pPr>
      <w:r>
        <w:rPr>
          <w:noProof/>
          <w:sz w:val="24"/>
          <w:szCs w:val="24"/>
        </w:rPr>
        <w:lastRenderedPageBreak/>
        <w:drawing>
          <wp:inline distT="0" distB="0" distL="0" distR="0" wp14:anchorId="50937800" wp14:editId="721A24DB">
            <wp:extent cx="5048250" cy="1736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85667_903810759656739_1658105909_o.jpg"/>
                    <pic:cNvPicPr/>
                  </pic:nvPicPr>
                  <pic:blipFill rotWithShape="1">
                    <a:blip r:embed="rId18">
                      <a:extLst>
                        <a:ext uri="{28A0092B-C50C-407E-A947-70E740481C1C}">
                          <a14:useLocalDpi xmlns:a14="http://schemas.microsoft.com/office/drawing/2010/main" val="0"/>
                        </a:ext>
                      </a:extLst>
                    </a:blip>
                    <a:srcRect l="8172" t="5199" r="6891"/>
                    <a:stretch/>
                  </pic:blipFill>
                  <pic:spPr bwMode="auto">
                    <a:xfrm>
                      <a:off x="0" y="0"/>
                      <a:ext cx="5048250" cy="1736725"/>
                    </a:xfrm>
                    <a:prstGeom prst="rect">
                      <a:avLst/>
                    </a:prstGeom>
                    <a:ln>
                      <a:noFill/>
                    </a:ln>
                    <a:extLst>
                      <a:ext uri="{53640926-AAD7-44D8-BBD7-CCE9431645EC}">
                        <a14:shadowObscured xmlns:a14="http://schemas.microsoft.com/office/drawing/2010/main"/>
                      </a:ext>
                    </a:extLst>
                  </pic:spPr>
                </pic:pic>
              </a:graphicData>
            </a:graphic>
          </wp:inline>
        </w:drawing>
      </w:r>
    </w:p>
    <w:p w14:paraId="4D91CB6D" w14:textId="781760F2" w:rsidR="003F6278" w:rsidRPr="00D22B83" w:rsidRDefault="00BD4E78" w:rsidP="003F6278">
      <w:pPr>
        <w:jc w:val="center"/>
      </w:pPr>
      <w:r>
        <w:rPr>
          <w:rFonts w:ascii="Arial" w:eastAsia="Arial" w:hAnsi="Arial" w:cs="Arial"/>
        </w:rPr>
        <w:t>Figure</w:t>
      </w:r>
      <w:r w:rsidR="00FD51FF" w:rsidRPr="7742E9A1">
        <w:rPr>
          <w:rFonts w:ascii="Arial" w:eastAsia="Arial" w:hAnsi="Arial" w:cs="Arial"/>
        </w:rPr>
        <w:t xml:space="preserve"> 14- Signal sa drugog mikrofona kada dolazi do znatne pojave interferencije</w:t>
      </w:r>
    </w:p>
    <w:p w14:paraId="763554F8" w14:textId="045FD914" w:rsidR="003F6278" w:rsidRDefault="00FD51FF" w:rsidP="003F6278">
      <w:pPr>
        <w:keepNext/>
        <w:jc w:val="center"/>
      </w:pPr>
      <w:r>
        <w:rPr>
          <w:noProof/>
          <w:sz w:val="24"/>
          <w:szCs w:val="24"/>
        </w:rPr>
        <mc:AlternateContent>
          <mc:Choice Requires="wps">
            <w:drawing>
              <wp:anchor distT="0" distB="0" distL="114300" distR="114300" simplePos="0" relativeHeight="251658243" behindDoc="0" locked="0" layoutInCell="1" allowOverlap="1" wp14:anchorId="6C177ADA" wp14:editId="1949982E">
                <wp:simplePos x="0" y="0"/>
                <wp:positionH relativeFrom="column">
                  <wp:posOffset>952500</wp:posOffset>
                </wp:positionH>
                <wp:positionV relativeFrom="paragraph">
                  <wp:posOffset>-133350</wp:posOffset>
                </wp:positionV>
                <wp:extent cx="4210050" cy="238125"/>
                <wp:effectExtent l="0" t="0" r="0" b="9525"/>
                <wp:wrapNone/>
                <wp:docPr id="29" name="Rectangle 29"/>
                <wp:cNvGraphicFramePr/>
                <a:graphic xmlns:a="http://schemas.openxmlformats.org/drawingml/2006/main">
                  <a:graphicData uri="http://schemas.microsoft.com/office/word/2010/wordprocessingShape">
                    <wps:wsp>
                      <wps:cNvSpPr/>
                      <wps:spPr>
                        <a:xfrm>
                          <a:off x="0" y="0"/>
                          <a:ext cx="42100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060EE" id="Rectangle 29" o:spid="_x0000_s1026" style="position:absolute;margin-left:75pt;margin-top:-10.5pt;width:331.5pt;height:18.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" fillcolor="white [3212]" stroked="f" strokeweight="1pt"/>
            </w:pict>
          </mc:Fallback>
        </mc:AlternateContent>
      </w:r>
      <w:r>
        <w:rPr>
          <w:noProof/>
          <w:sz w:val="24"/>
          <w:szCs w:val="24"/>
        </w:rPr>
        <w:drawing>
          <wp:inline distT="0" distB="0" distL="0" distR="0" wp14:anchorId="76138622" wp14:editId="660DCB0C">
            <wp:extent cx="5000625" cy="18319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177526_903810762990072_2064854072_o.jpg"/>
                    <pic:cNvPicPr/>
                  </pic:nvPicPr>
                  <pic:blipFill rotWithShape="1">
                    <a:blip r:embed="rId19">
                      <a:extLst>
                        <a:ext uri="{28A0092B-C50C-407E-A947-70E740481C1C}">
                          <a14:useLocalDpi xmlns:a14="http://schemas.microsoft.com/office/drawing/2010/main" val="0"/>
                        </a:ext>
                      </a:extLst>
                    </a:blip>
                    <a:srcRect l="8814" r="7051"/>
                    <a:stretch/>
                  </pic:blipFill>
                  <pic:spPr bwMode="auto">
                    <a:xfrm>
                      <a:off x="0" y="0"/>
                      <a:ext cx="5000625" cy="1831975"/>
                    </a:xfrm>
                    <a:prstGeom prst="rect">
                      <a:avLst/>
                    </a:prstGeom>
                    <a:ln>
                      <a:noFill/>
                    </a:ln>
                    <a:extLst>
                      <a:ext uri="{53640926-AAD7-44D8-BBD7-CCE9431645EC}">
                        <a14:shadowObscured xmlns:a14="http://schemas.microsoft.com/office/drawing/2010/main"/>
                      </a:ext>
                    </a:extLst>
                  </pic:spPr>
                </pic:pic>
              </a:graphicData>
            </a:graphic>
          </wp:inline>
        </w:drawing>
      </w:r>
    </w:p>
    <w:p w14:paraId="61B7BAB0" w14:textId="214432A5" w:rsidR="003F6278" w:rsidRPr="00D22B83" w:rsidRDefault="00BD4E78" w:rsidP="003F6278">
      <w:pPr>
        <w:jc w:val="center"/>
      </w:pPr>
      <w:r>
        <w:rPr>
          <w:rFonts w:ascii="Arial" w:eastAsia="Arial" w:hAnsi="Arial" w:cs="Arial"/>
        </w:rPr>
        <w:t>Figure</w:t>
      </w:r>
      <w:r w:rsidR="00FD51FF" w:rsidRPr="7742E9A1">
        <w:rPr>
          <w:rFonts w:ascii="Arial" w:eastAsia="Arial" w:hAnsi="Arial" w:cs="Arial"/>
        </w:rPr>
        <w:t xml:space="preserve"> 15 - Vrednost kroskorelacije za različite pomeraje signala u slučaju značajne interferencije</w:t>
      </w:r>
    </w:p>
    <w:p w14:paraId="40D92C88" w14:textId="301016F6" w:rsidR="00360A76" w:rsidRPr="00593E9F" w:rsidRDefault="00FD51FF" w:rsidP="00D22B83">
      <w:pPr>
        <w:ind w:firstLine="720"/>
        <w:jc w:val="both"/>
        <w:rPr>
          <w:color w:val="FF0000"/>
          <w:sz w:val="24"/>
        </w:rPr>
      </w:pPr>
      <w:r w:rsidRPr="00AD50CB">
        <w:rPr>
          <w:rFonts w:ascii="Arial" w:eastAsia="Arial" w:hAnsi="Arial" w:cs="Arial"/>
          <w:sz w:val="24"/>
          <w:szCs w:val="24"/>
          <w:highlight w:val="green"/>
        </w:rPr>
        <w:t>Izvršeno je 1029 merenja u 343 tačke gde su u svakoj merenoj tački izvršena 3 ponavljanja. Na osnovu izvršenih merenja određene su greške kroskorelacije. Greška predstavlja odstupanje izmerene vrednosti kašnjenja od očekivane vrednosti, izražena u ms.</w:t>
      </w:r>
      <w:r w:rsidRPr="7742E9A1">
        <w:rPr>
          <w:rFonts w:ascii="Arial" w:eastAsia="Arial" w:hAnsi="Arial" w:cs="Arial"/>
          <w:sz w:val="24"/>
          <w:szCs w:val="24"/>
        </w:rPr>
        <w:t xml:space="preserve"> Na </w:t>
      </w:r>
      <w:r w:rsidR="006F7FF7" w:rsidRPr="006F7FF7">
        <w:rPr>
          <w:rFonts w:ascii="Arial" w:eastAsia="Arial" w:hAnsi="Arial" w:cs="Arial"/>
          <w:sz w:val="24"/>
          <w:szCs w:val="24"/>
          <w:highlight w:val="darkMagenta"/>
        </w:rPr>
        <w:t>figuri</w:t>
      </w:r>
      <w:r w:rsidR="00880726">
        <w:rPr>
          <w:rFonts w:ascii="Arial" w:eastAsia="Arial" w:hAnsi="Arial" w:cs="Arial"/>
          <w:sz w:val="24"/>
          <w:szCs w:val="24"/>
        </w:rPr>
        <w:t xml:space="preserve"> 16</w:t>
      </w:r>
      <w:r w:rsidRPr="7742E9A1">
        <w:rPr>
          <w:rFonts w:ascii="Arial" w:eastAsia="Arial" w:hAnsi="Arial" w:cs="Arial"/>
          <w:sz w:val="24"/>
          <w:szCs w:val="24"/>
        </w:rPr>
        <w:t xml:space="preserve"> prikazan je procenat merenja čija je greška kroskorelacije manja od definisane granične greške. </w:t>
      </w:r>
    </w:p>
    <w:p w14:paraId="516B754A" w14:textId="77777777" w:rsidR="008B43BB" w:rsidRDefault="00FD51FF" w:rsidP="008B43BB">
      <w:pPr>
        <w:keepNext/>
        <w:spacing w:after="0" w:line="240" w:lineRule="auto"/>
        <w:jc w:val="both"/>
      </w:pPr>
      <w:r w:rsidRPr="61B37255">
        <w:rPr>
          <w:rFonts w:ascii="Arial" w:eastAsia="Arial" w:hAnsi="Arial" w:cs="Arial"/>
          <w:sz w:val="24"/>
          <w:szCs w:val="24"/>
        </w:rPr>
        <w:lastRenderedPageBreak/>
        <w:t xml:space="preserve"> </w:t>
      </w:r>
      <w:r>
        <w:rPr>
          <w:noProof/>
        </w:rPr>
        <w:drawing>
          <wp:inline distT="0" distB="0" distL="0" distR="0" wp14:anchorId="065F6AAD" wp14:editId="04FB2396">
            <wp:extent cx="5915025" cy="31146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B39CB0" w14:textId="42DAE993" w:rsidR="00E6558C" w:rsidRDefault="00BD4E78" w:rsidP="006F7FF7">
      <w:pPr>
        <w:jc w:val="center"/>
      </w:pPr>
      <w:r>
        <w:rPr>
          <w:rFonts w:ascii="Arial" w:eastAsia="Arial" w:hAnsi="Arial" w:cs="Arial"/>
          <w:highlight w:val="cyan"/>
        </w:rPr>
        <w:t>Figure</w:t>
      </w:r>
      <w:r w:rsidR="00880726">
        <w:rPr>
          <w:rFonts w:ascii="Arial" w:eastAsia="Arial" w:hAnsi="Arial" w:cs="Arial"/>
          <w:highlight w:val="cyan"/>
        </w:rPr>
        <w:t xml:space="preserve"> 16.</w:t>
      </w:r>
      <w:r w:rsidR="00FD51FF" w:rsidRPr="00C82136">
        <w:rPr>
          <w:rFonts w:ascii="Arial" w:eastAsia="Arial" w:hAnsi="Arial" w:cs="Arial"/>
          <w:highlight w:val="cyan"/>
        </w:rPr>
        <w:t xml:space="preserve"> Procenat merenja sa greškom manjom od opsega greške kroskorelacija</w:t>
      </w:r>
      <w:r w:rsidR="00FD51FF" w:rsidRPr="61B37255">
        <w:rPr>
          <w:rFonts w:ascii="Arial" w:eastAsia="Arial" w:hAnsi="Arial" w:cs="Arial"/>
        </w:rPr>
        <w:t xml:space="preserve"> </w:t>
      </w:r>
      <w:r w:rsidR="001D3C18">
        <w:rPr>
          <w:rFonts w:ascii="Arial" w:eastAsia="Arial" w:hAnsi="Arial" w:cs="Arial"/>
        </w:rPr>
        <w:t>(</w:t>
      </w:r>
      <w:r w:rsidR="001D3C18">
        <w:rPr>
          <w:rFonts w:ascii="Arial" w:eastAsia="Arial" w:hAnsi="Arial" w:cs="Arial"/>
          <w:color w:val="FF0000"/>
        </w:rPr>
        <w:t xml:space="preserve">kumulativna raspodela) </w:t>
      </w:r>
    </w:p>
    <w:p w14:paraId="7ED0D41A" w14:textId="761B16D4" w:rsidR="00880726" w:rsidRDefault="00FD51FF" w:rsidP="00E6558C">
      <w:pPr>
        <w:keepNext/>
        <w:jc w:val="both"/>
        <w:rPr>
          <w:rFonts w:ascii="Arial" w:eastAsia="Arial" w:hAnsi="Arial" w:cs="Arial"/>
          <w:sz w:val="24"/>
          <w:szCs w:val="24"/>
        </w:rPr>
      </w:pPr>
      <w:r>
        <w:lastRenderedPageBreak/>
        <w:tab/>
      </w:r>
      <w:r w:rsidRPr="61B37255">
        <w:rPr>
          <w:rFonts w:ascii="Arial" w:eastAsia="Arial" w:hAnsi="Arial" w:cs="Arial"/>
          <w:sz w:val="24"/>
          <w:szCs w:val="24"/>
        </w:rPr>
        <w:t xml:space="preserve">Sa </w:t>
      </w:r>
      <w:r w:rsidRPr="00880726">
        <w:rPr>
          <w:rFonts w:ascii="Arial" w:eastAsia="Arial" w:hAnsi="Arial" w:cs="Arial"/>
          <w:sz w:val="24"/>
          <w:szCs w:val="24"/>
        </w:rPr>
        <w:t xml:space="preserve">grafika </w:t>
      </w:r>
      <w:r w:rsidR="00880726" w:rsidRPr="00880726">
        <w:rPr>
          <w:rFonts w:ascii="Arial" w:eastAsia="Arial" w:hAnsi="Arial" w:cs="Arial"/>
          <w:sz w:val="24"/>
          <w:szCs w:val="24"/>
        </w:rPr>
        <w:t xml:space="preserve">na </w:t>
      </w:r>
      <w:r w:rsidR="006F7FF7" w:rsidRPr="006F7FF7">
        <w:rPr>
          <w:rFonts w:ascii="Arial" w:eastAsia="Arial" w:hAnsi="Arial" w:cs="Arial"/>
          <w:sz w:val="24"/>
          <w:szCs w:val="24"/>
          <w:highlight w:val="darkMagenta"/>
        </w:rPr>
        <w:t>figuri</w:t>
      </w:r>
      <w:r w:rsidR="00880726" w:rsidRPr="00880726">
        <w:rPr>
          <w:rFonts w:ascii="Arial" w:eastAsia="Arial" w:hAnsi="Arial" w:cs="Arial"/>
          <w:sz w:val="24"/>
          <w:szCs w:val="24"/>
        </w:rPr>
        <w:t xml:space="preserve"> </w:t>
      </w:r>
      <w:r w:rsidRPr="00880726">
        <w:rPr>
          <w:rFonts w:ascii="Arial" w:eastAsia="Arial" w:hAnsi="Arial" w:cs="Arial"/>
          <w:sz w:val="24"/>
          <w:szCs w:val="24"/>
        </w:rPr>
        <w:t>1</w:t>
      </w:r>
      <w:r w:rsidR="00880726" w:rsidRPr="00880726">
        <w:rPr>
          <w:rFonts w:ascii="Arial" w:eastAsia="Arial" w:hAnsi="Arial" w:cs="Arial"/>
          <w:sz w:val="24"/>
          <w:szCs w:val="24"/>
        </w:rPr>
        <w:t>6</w:t>
      </w:r>
      <w:r w:rsidRPr="61B37255">
        <w:rPr>
          <w:rFonts w:ascii="Arial" w:eastAsia="Arial" w:hAnsi="Arial" w:cs="Arial"/>
          <w:sz w:val="24"/>
          <w:szCs w:val="24"/>
        </w:rPr>
        <w:t xml:space="preserve"> se može uočiti da je za najveći procenat merenja greška do 0.25 ms što je ekvivalentno grešci pozicije od približno 10 cm. Procena</w:t>
      </w:r>
      <w:r w:rsidR="001D3C18">
        <w:rPr>
          <w:rFonts w:ascii="Arial" w:eastAsia="Arial" w:hAnsi="Arial" w:cs="Arial"/>
          <w:sz w:val="24"/>
          <w:szCs w:val="24"/>
        </w:rPr>
        <w:t xml:space="preserve">t tačaka koje imaju grešku </w:t>
      </w:r>
      <w:r w:rsidR="001D3C18" w:rsidRPr="001D3C18">
        <w:rPr>
          <w:rFonts w:ascii="Arial" w:eastAsia="Arial" w:hAnsi="Arial" w:cs="Arial"/>
          <w:sz w:val="24"/>
          <w:szCs w:val="24"/>
          <w:highlight w:val="cyan"/>
        </w:rPr>
        <w:t>ne veću</w:t>
      </w:r>
      <w:r w:rsidRPr="61B37255">
        <w:rPr>
          <w:rFonts w:ascii="Arial" w:eastAsia="Arial" w:hAnsi="Arial" w:cs="Arial"/>
          <w:sz w:val="24"/>
          <w:szCs w:val="24"/>
        </w:rPr>
        <w:t xml:space="preserve"> od 0.25 ms je 92</w:t>
      </w:r>
      <w:r w:rsidR="00880726">
        <w:rPr>
          <w:rFonts w:ascii="Arial" w:eastAsia="Arial" w:hAnsi="Arial" w:cs="Arial"/>
          <w:sz w:val="24"/>
          <w:szCs w:val="24"/>
        </w:rPr>
        <w:t>%.</w:t>
      </w:r>
    </w:p>
    <w:p w14:paraId="30A0CBB9" w14:textId="4E116B59" w:rsidR="00537F85" w:rsidRPr="007F759A" w:rsidRDefault="00FD51FF" w:rsidP="4408090F">
      <w:pPr>
        <w:keepNext/>
        <w:ind w:firstLine="720"/>
        <w:jc w:val="both"/>
      </w:pPr>
      <w:r w:rsidRPr="7742E9A1">
        <w:rPr>
          <w:rFonts w:ascii="Arial" w:eastAsia="Arial" w:hAnsi="Arial" w:cs="Arial"/>
          <w:sz w:val="24"/>
          <w:szCs w:val="24"/>
        </w:rPr>
        <w:t xml:space="preserve">Takođe, ispitana je i prostorna raspodela greške kroskorelacije koja ukazuje da ne postoji pravilnost raspodele greške kroskorelacije. Prostorna raspodela greške prikazana je na </w:t>
      </w:r>
      <w:r w:rsidR="006F7FF7" w:rsidRPr="006F7FF7">
        <w:rPr>
          <w:rFonts w:ascii="Arial" w:eastAsia="Arial" w:hAnsi="Arial" w:cs="Arial"/>
          <w:sz w:val="24"/>
          <w:szCs w:val="24"/>
          <w:highlight w:val="darkMagenta"/>
        </w:rPr>
        <w:t>figuri</w:t>
      </w:r>
      <w:r w:rsidRPr="7742E9A1">
        <w:rPr>
          <w:rFonts w:ascii="Arial" w:eastAsia="Arial" w:hAnsi="Arial" w:cs="Arial"/>
          <w:sz w:val="24"/>
          <w:szCs w:val="24"/>
        </w:rPr>
        <w:t xml:space="preserve"> 1</w:t>
      </w:r>
      <w:r w:rsidR="001D3C18">
        <w:rPr>
          <w:rFonts w:ascii="Arial" w:eastAsia="Arial" w:hAnsi="Arial" w:cs="Arial"/>
          <w:sz w:val="24"/>
          <w:szCs w:val="24"/>
        </w:rPr>
        <w:t>7</w:t>
      </w:r>
      <w:r w:rsidRPr="7742E9A1">
        <w:rPr>
          <w:rFonts w:ascii="Arial" w:eastAsia="Arial" w:hAnsi="Arial" w:cs="Arial"/>
          <w:sz w:val="24"/>
          <w:szCs w:val="24"/>
        </w:rPr>
        <w:t>.</w:t>
      </w:r>
    </w:p>
    <w:p w14:paraId="4481B66C" w14:textId="3BF67E07" w:rsidR="00537F85" w:rsidRPr="007F759A" w:rsidRDefault="00FD51FF" w:rsidP="4408090F">
      <w:pPr>
        <w:keepNext/>
        <w:jc w:val="both"/>
        <w:rPr>
          <w:color w:val="7030A0"/>
          <w:sz w:val="24"/>
          <w:szCs w:val="24"/>
        </w:rPr>
      </w:pPr>
      <w:r>
        <w:rPr>
          <w:noProof/>
        </w:rPr>
        <w:drawing>
          <wp:inline distT="0" distB="0" distL="0" distR="0" wp14:anchorId="772114A6" wp14:editId="2AA005D5">
            <wp:extent cx="5871650" cy="6072562"/>
            <wp:effectExtent l="0" t="0" r="0" b="4445"/>
            <wp:docPr id="612471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extLst>
                        <a:ext uri="{28A0092B-C50C-407E-A947-70E740481C1C}">
                          <a14:useLocalDpi xmlns:a14="http://schemas.microsoft.com/office/drawing/2010/main" val="0"/>
                        </a:ext>
                      </a:extLst>
                    </a:blip>
                    <a:stretch>
                      <a:fillRect/>
                    </a:stretch>
                  </pic:blipFill>
                  <pic:spPr>
                    <a:xfrm>
                      <a:off x="0" y="0"/>
                      <a:ext cx="5871650" cy="6072562"/>
                    </a:xfrm>
                    <a:prstGeom prst="rect">
                      <a:avLst/>
                    </a:prstGeom>
                  </pic:spPr>
                </pic:pic>
              </a:graphicData>
            </a:graphic>
          </wp:inline>
        </w:drawing>
      </w:r>
    </w:p>
    <w:p w14:paraId="3DFFF413" w14:textId="2A078177" w:rsidR="002D3BF0" w:rsidRPr="00D22B83" w:rsidRDefault="00BD4E78" w:rsidP="00DA5159">
      <w:pPr>
        <w:jc w:val="center"/>
        <w:rPr>
          <w:sz w:val="32"/>
          <w:szCs w:val="24"/>
        </w:rPr>
      </w:pPr>
      <w:r>
        <w:rPr>
          <w:rFonts w:ascii="Arial" w:eastAsia="Arial" w:hAnsi="Arial" w:cs="Arial"/>
        </w:rPr>
        <w:t>Figure</w:t>
      </w:r>
      <w:r w:rsidR="00FD51FF" w:rsidRPr="7742E9A1">
        <w:rPr>
          <w:rFonts w:ascii="Arial" w:eastAsia="Arial" w:hAnsi="Arial" w:cs="Arial"/>
        </w:rPr>
        <w:t xml:space="preserve"> 16 </w:t>
      </w:r>
      <w:r w:rsidR="00FD51FF" w:rsidRPr="7742E9A1">
        <w:rPr>
          <w:rFonts w:ascii="Arial" w:eastAsia="Arial" w:hAnsi="Arial" w:cs="Arial"/>
          <w:color w:val="A5A5A5" w:themeColor="accent3"/>
        </w:rPr>
        <w:t xml:space="preserve">-  </w:t>
      </w:r>
      <w:r w:rsidR="00FD51FF" w:rsidRPr="7742E9A1">
        <w:rPr>
          <w:rFonts w:ascii="Arial" w:eastAsia="Arial" w:hAnsi="Arial" w:cs="Arial"/>
        </w:rPr>
        <w:t>Prostorna raspodela greške kroskorela</w:t>
      </w:r>
      <w:r w:rsidR="00805303">
        <w:rPr>
          <w:rFonts w:ascii="Arial" w:eastAsia="Arial" w:hAnsi="Arial" w:cs="Arial"/>
        </w:rPr>
        <w:t>c</w:t>
      </w:r>
      <w:r w:rsidR="00FD51FF" w:rsidRPr="7742E9A1">
        <w:rPr>
          <w:rFonts w:ascii="Arial" w:eastAsia="Arial" w:hAnsi="Arial" w:cs="Arial"/>
        </w:rPr>
        <w:t>ije</w:t>
      </w:r>
    </w:p>
    <w:p w14:paraId="02E796C3" w14:textId="6D20FB0E" w:rsidR="002B45AB" w:rsidRPr="00995D0E" w:rsidRDefault="00AD27D8" w:rsidP="00D22B83">
      <w:pPr>
        <w:ind w:firstLine="720"/>
        <w:jc w:val="both"/>
        <w:rPr>
          <w:sz w:val="24"/>
          <w:szCs w:val="24"/>
        </w:rPr>
      </w:pPr>
      <w:r w:rsidRPr="00E96DD0">
        <w:rPr>
          <w:rFonts w:ascii="Arial" w:eastAsia="Arial" w:hAnsi="Arial" w:cs="Arial"/>
          <w:sz w:val="24"/>
          <w:szCs w:val="24"/>
        </w:rPr>
        <w:lastRenderedPageBreak/>
        <w:t xml:space="preserve">Na </w:t>
      </w:r>
      <w:r w:rsidR="006F7FF7" w:rsidRPr="006F7FF7">
        <w:rPr>
          <w:rFonts w:ascii="Arial" w:eastAsia="Arial" w:hAnsi="Arial" w:cs="Arial"/>
          <w:sz w:val="24"/>
          <w:szCs w:val="24"/>
          <w:highlight w:val="darkMagenta"/>
        </w:rPr>
        <w:t>figuri</w:t>
      </w:r>
      <w:r w:rsidRPr="00E96DD0">
        <w:rPr>
          <w:rFonts w:ascii="Arial" w:eastAsia="Arial" w:hAnsi="Arial" w:cs="Arial"/>
          <w:sz w:val="24"/>
          <w:szCs w:val="24"/>
        </w:rPr>
        <w:t xml:space="preserve"> 18</w:t>
      </w:r>
      <w:r w:rsidR="00FD51FF" w:rsidRPr="00E96DD0">
        <w:rPr>
          <w:rFonts w:ascii="Arial" w:eastAsia="Arial" w:hAnsi="Arial" w:cs="Arial"/>
          <w:sz w:val="24"/>
          <w:szCs w:val="24"/>
        </w:rPr>
        <w:t xml:space="preserve"> prikazana </w:t>
      </w:r>
      <w:r w:rsidR="006F193C" w:rsidRPr="00E96DD0">
        <w:rPr>
          <w:rFonts w:ascii="Arial" w:eastAsia="Arial" w:hAnsi="Arial" w:cs="Arial"/>
          <w:color w:val="FF0000"/>
          <w:sz w:val="24"/>
          <w:szCs w:val="24"/>
        </w:rPr>
        <w:t>korelacija</w:t>
      </w:r>
      <w:r w:rsidR="00E96DD0" w:rsidRPr="00E96DD0">
        <w:rPr>
          <w:rFonts w:ascii="Arial" w:eastAsia="Arial" w:hAnsi="Arial" w:cs="Arial"/>
          <w:color w:val="FF0000"/>
          <w:sz w:val="24"/>
          <w:szCs w:val="24"/>
        </w:rPr>
        <w:t xml:space="preserve"> između</w:t>
      </w:r>
      <w:r w:rsidR="00FD51FF" w:rsidRPr="00E96DD0">
        <w:rPr>
          <w:rFonts w:ascii="Arial" w:eastAsia="Arial" w:hAnsi="Arial" w:cs="Arial"/>
          <w:sz w:val="24"/>
          <w:szCs w:val="24"/>
        </w:rPr>
        <w:t xml:space="preserve"> lokalizacije Nelder-Meadom </w:t>
      </w:r>
      <w:r w:rsidR="00E96DD0" w:rsidRPr="00E96DD0">
        <w:rPr>
          <w:rFonts w:ascii="Arial" w:eastAsia="Arial" w:hAnsi="Arial" w:cs="Arial"/>
          <w:sz w:val="24"/>
          <w:szCs w:val="24"/>
        </w:rPr>
        <w:t xml:space="preserve">i </w:t>
      </w:r>
      <w:r w:rsidR="00FD51FF" w:rsidRPr="00E96DD0">
        <w:rPr>
          <w:rFonts w:ascii="Arial" w:eastAsia="Arial" w:hAnsi="Arial" w:cs="Arial"/>
          <w:sz w:val="24"/>
          <w:szCs w:val="24"/>
        </w:rPr>
        <w:t xml:space="preserve">lokalizacije </w:t>
      </w:r>
      <w:r w:rsidR="00E96DD0" w:rsidRPr="00E96DD0">
        <w:rPr>
          <w:rFonts w:ascii="Arial" w:eastAsia="Arial" w:hAnsi="Arial" w:cs="Arial"/>
          <w:sz w:val="24"/>
          <w:szCs w:val="24"/>
        </w:rPr>
        <w:t>g</w:t>
      </w:r>
      <w:r w:rsidR="00FD51FF" w:rsidRPr="00E96DD0">
        <w:rPr>
          <w:rFonts w:ascii="Arial" w:eastAsia="Arial" w:hAnsi="Arial" w:cs="Arial"/>
          <w:sz w:val="24"/>
          <w:szCs w:val="24"/>
        </w:rPr>
        <w:t>radient descentom</w:t>
      </w:r>
      <w:r w:rsidR="00FD51FF" w:rsidRPr="61B37255">
        <w:rPr>
          <w:rFonts w:ascii="Arial" w:eastAsia="Arial" w:hAnsi="Arial" w:cs="Arial"/>
          <w:sz w:val="24"/>
          <w:szCs w:val="24"/>
        </w:rPr>
        <w:t xml:space="preserve">. </w:t>
      </w:r>
      <w:r w:rsidR="00FD51FF" w:rsidRPr="00E96DD0">
        <w:rPr>
          <w:rFonts w:ascii="Arial" w:eastAsia="Arial" w:hAnsi="Arial" w:cs="Arial"/>
          <w:sz w:val="24"/>
          <w:szCs w:val="24"/>
          <w:highlight w:val="cyan"/>
        </w:rPr>
        <w:t xml:space="preserve">Svaka tačka na grafiku predstavlja jedno merenje čija je </w:t>
      </w:r>
      <w:r w:rsidR="00FD51FF" w:rsidRPr="00E96DD0">
        <w:rPr>
          <w:rFonts w:ascii="Arial" w:eastAsia="Arial" w:hAnsi="Arial" w:cs="Arial"/>
          <w:i/>
          <w:iCs/>
          <w:sz w:val="24"/>
          <w:szCs w:val="24"/>
          <w:highlight w:val="cyan"/>
        </w:rPr>
        <w:t>x</w:t>
      </w:r>
      <w:r w:rsidR="00FD51FF" w:rsidRPr="00E96DD0">
        <w:rPr>
          <w:rFonts w:ascii="Arial" w:eastAsia="Arial" w:hAnsi="Arial" w:cs="Arial"/>
          <w:sz w:val="24"/>
          <w:szCs w:val="24"/>
          <w:highlight w:val="cyan"/>
        </w:rPr>
        <w:t xml:space="preserve"> koordinata greška lokalizacije pomoću </w:t>
      </w:r>
      <w:r w:rsidRPr="00E96DD0">
        <w:rPr>
          <w:rFonts w:ascii="Arial" w:eastAsia="Arial" w:hAnsi="Arial" w:cs="Arial"/>
          <w:sz w:val="24"/>
          <w:szCs w:val="24"/>
          <w:highlight w:val="cyan"/>
        </w:rPr>
        <w:t>g</w:t>
      </w:r>
      <w:r w:rsidR="00FD51FF" w:rsidRPr="00E96DD0">
        <w:rPr>
          <w:rFonts w:ascii="Arial" w:eastAsia="Arial" w:hAnsi="Arial" w:cs="Arial"/>
          <w:sz w:val="24"/>
          <w:szCs w:val="24"/>
          <w:highlight w:val="cyan"/>
        </w:rPr>
        <w:t xml:space="preserve">radient descent metode, dok je </w:t>
      </w:r>
      <w:r w:rsidR="00FD51FF" w:rsidRPr="00E96DD0">
        <w:rPr>
          <w:rFonts w:ascii="Arial" w:eastAsia="Arial" w:hAnsi="Arial" w:cs="Arial"/>
          <w:i/>
          <w:iCs/>
          <w:sz w:val="24"/>
          <w:szCs w:val="24"/>
          <w:highlight w:val="cyan"/>
        </w:rPr>
        <w:t>y</w:t>
      </w:r>
      <w:r w:rsidR="00FD51FF" w:rsidRPr="00E96DD0">
        <w:rPr>
          <w:rFonts w:ascii="Arial" w:eastAsia="Arial" w:hAnsi="Arial" w:cs="Arial"/>
          <w:sz w:val="24"/>
          <w:szCs w:val="24"/>
          <w:highlight w:val="cyan"/>
        </w:rPr>
        <w:t xml:space="preserve"> koordinata vrednost greške dobijene korišćenjem Nelder-Mead metode.</w:t>
      </w:r>
      <w:r w:rsidR="00FD51FF" w:rsidRPr="61B37255">
        <w:rPr>
          <w:rFonts w:ascii="Arial" w:eastAsia="Arial" w:hAnsi="Arial" w:cs="Arial"/>
          <w:sz w:val="24"/>
          <w:szCs w:val="24"/>
        </w:rPr>
        <w:t xml:space="preserve"> U slučaju da su greške lokalizacije pomoću oba metoda </w:t>
      </w:r>
      <w:r w:rsidR="00FD51FF" w:rsidRPr="00E96DD0">
        <w:rPr>
          <w:rFonts w:ascii="Arial" w:eastAsia="Arial" w:hAnsi="Arial" w:cs="Arial"/>
          <w:sz w:val="24"/>
          <w:szCs w:val="24"/>
        </w:rPr>
        <w:t>jednake</w:t>
      </w:r>
      <w:r w:rsidR="00E96DD0" w:rsidRPr="00E96DD0">
        <w:rPr>
          <w:rFonts w:ascii="Arial" w:eastAsia="Arial" w:hAnsi="Arial" w:cs="Arial"/>
          <w:sz w:val="24"/>
          <w:szCs w:val="24"/>
        </w:rPr>
        <w:t>,</w:t>
      </w:r>
      <w:r w:rsidR="00FD51FF" w:rsidRPr="00E96DD0">
        <w:rPr>
          <w:rFonts w:ascii="Arial" w:eastAsia="Arial" w:hAnsi="Arial" w:cs="Arial"/>
          <w:sz w:val="24"/>
          <w:szCs w:val="24"/>
        </w:rPr>
        <w:t xml:space="preserve"> tačke</w:t>
      </w:r>
      <w:r w:rsidR="00FD51FF" w:rsidRPr="61B37255">
        <w:rPr>
          <w:rFonts w:ascii="Arial" w:eastAsia="Arial" w:hAnsi="Arial" w:cs="Arial"/>
          <w:sz w:val="24"/>
          <w:szCs w:val="24"/>
        </w:rPr>
        <w:t xml:space="preserve"> bi trebale da se </w:t>
      </w:r>
      <w:r w:rsidR="00E96DD0">
        <w:rPr>
          <w:rFonts w:ascii="Arial" w:eastAsia="Arial" w:hAnsi="Arial" w:cs="Arial"/>
          <w:sz w:val="24"/>
          <w:szCs w:val="24"/>
        </w:rPr>
        <w:t xml:space="preserve">nalaze </w:t>
      </w:r>
      <w:r w:rsidR="00E96DD0" w:rsidRPr="00E96DD0">
        <w:rPr>
          <w:rFonts w:ascii="Arial" w:eastAsia="Arial" w:hAnsi="Arial" w:cs="Arial"/>
          <w:sz w:val="24"/>
          <w:szCs w:val="24"/>
          <w:highlight w:val="cyan"/>
        </w:rPr>
        <w:t>tačno</w:t>
      </w:r>
      <w:r w:rsidR="00FD51FF" w:rsidRPr="61B37255">
        <w:rPr>
          <w:rFonts w:ascii="Arial" w:eastAsia="Arial" w:hAnsi="Arial" w:cs="Arial"/>
          <w:sz w:val="24"/>
          <w:szCs w:val="24"/>
        </w:rPr>
        <w:t xml:space="preserve"> na pravoj y = x. </w:t>
      </w:r>
      <w:r w:rsidR="00E96DD0">
        <w:rPr>
          <w:rFonts w:ascii="Arial" w:eastAsia="Arial" w:hAnsi="Arial" w:cs="Arial"/>
          <w:sz w:val="24"/>
          <w:szCs w:val="24"/>
        </w:rPr>
        <w:t xml:space="preserve">Dobijeni koeficijent korelacije iznosi r = 0.8931, što </w:t>
      </w:r>
      <w:r w:rsidR="00FD51FF" w:rsidRPr="61B37255">
        <w:rPr>
          <w:rFonts w:ascii="Arial" w:eastAsia="Arial" w:hAnsi="Arial" w:cs="Arial"/>
          <w:sz w:val="24"/>
          <w:szCs w:val="24"/>
        </w:rPr>
        <w:t xml:space="preserve">ukazuje da su greške lokalizacije </w:t>
      </w:r>
      <w:r w:rsidR="00E96DD0">
        <w:rPr>
          <w:rFonts w:ascii="Arial" w:eastAsia="Arial" w:hAnsi="Arial" w:cs="Arial"/>
          <w:sz w:val="24"/>
          <w:szCs w:val="24"/>
        </w:rPr>
        <w:t>g</w:t>
      </w:r>
      <w:r w:rsidR="00FD51FF" w:rsidRPr="61B37255">
        <w:rPr>
          <w:rFonts w:ascii="Arial" w:eastAsia="Arial" w:hAnsi="Arial" w:cs="Arial"/>
          <w:sz w:val="24"/>
          <w:szCs w:val="24"/>
        </w:rPr>
        <w:t>radient descentom i Nelder</w:t>
      </w:r>
      <w:r w:rsidR="00E96DD0">
        <w:rPr>
          <w:rFonts w:ascii="Arial" w:eastAsia="Arial" w:hAnsi="Arial" w:cs="Arial"/>
          <w:sz w:val="24"/>
          <w:szCs w:val="24"/>
        </w:rPr>
        <w:t>-</w:t>
      </w:r>
      <w:r w:rsidR="00FD51FF" w:rsidRPr="61B37255">
        <w:rPr>
          <w:rFonts w:ascii="Arial" w:eastAsia="Arial" w:hAnsi="Arial" w:cs="Arial"/>
          <w:sz w:val="24"/>
          <w:szCs w:val="24"/>
        </w:rPr>
        <w:t xml:space="preserve">Meadom približno jednake. Sa grafika se </w:t>
      </w:r>
      <w:r w:rsidR="00E96DD0">
        <w:rPr>
          <w:rFonts w:ascii="Arial" w:eastAsia="Arial" w:hAnsi="Arial" w:cs="Arial"/>
          <w:sz w:val="24"/>
          <w:szCs w:val="24"/>
        </w:rPr>
        <w:t xml:space="preserve">takođe </w:t>
      </w:r>
      <w:r w:rsidR="00FD51FF" w:rsidRPr="61B37255">
        <w:rPr>
          <w:rFonts w:ascii="Arial" w:eastAsia="Arial" w:hAnsi="Arial" w:cs="Arial"/>
          <w:sz w:val="24"/>
          <w:szCs w:val="24"/>
        </w:rPr>
        <w:t xml:space="preserve">vidi da je </w:t>
      </w:r>
      <w:r w:rsidR="00FD51FF" w:rsidRPr="00E96DD0">
        <w:rPr>
          <w:rFonts w:ascii="Arial" w:eastAsia="Arial" w:hAnsi="Arial" w:cs="Arial"/>
          <w:sz w:val="24"/>
          <w:szCs w:val="24"/>
        </w:rPr>
        <w:t xml:space="preserve">standardna devijacija </w:t>
      </w:r>
      <w:r w:rsidR="00FD51FF" w:rsidRPr="00E96DD0">
        <w:rPr>
          <w:rFonts w:ascii="Arial" w:eastAsia="Arial" w:hAnsi="Arial" w:cs="Arial"/>
          <w:sz w:val="24"/>
          <w:szCs w:val="24"/>
          <w:highlight w:val="cyan"/>
        </w:rPr>
        <w:t>greške</w:t>
      </w:r>
      <w:r w:rsidR="00FD51FF" w:rsidRPr="00E96DD0">
        <w:rPr>
          <w:rFonts w:ascii="Arial" w:eastAsia="Arial" w:hAnsi="Arial" w:cs="Arial"/>
          <w:sz w:val="24"/>
          <w:szCs w:val="24"/>
        </w:rPr>
        <w:t xml:space="preserve"> visoka</w:t>
      </w:r>
      <w:r w:rsidR="00FD51FF" w:rsidRPr="61B37255">
        <w:rPr>
          <w:rFonts w:ascii="Arial" w:eastAsia="Arial" w:hAnsi="Arial" w:cs="Arial"/>
          <w:sz w:val="24"/>
          <w:szCs w:val="24"/>
        </w:rPr>
        <w:t xml:space="preserve">, te se ne može zaključiti koji je metod </w:t>
      </w:r>
      <w:r w:rsidR="00FC21C8" w:rsidRPr="00FC21C8">
        <w:rPr>
          <w:rFonts w:ascii="Arial" w:eastAsia="Arial" w:hAnsi="Arial" w:cs="Arial"/>
          <w:sz w:val="24"/>
          <w:szCs w:val="24"/>
          <w:highlight w:val="red"/>
        </w:rPr>
        <w:t>pouzdaniji</w:t>
      </w:r>
      <w:r w:rsidR="00FD51FF" w:rsidRPr="61B37255">
        <w:rPr>
          <w:rFonts w:ascii="Arial" w:eastAsia="Arial" w:hAnsi="Arial" w:cs="Arial"/>
          <w:sz w:val="24"/>
          <w:szCs w:val="24"/>
        </w:rPr>
        <w:t>, niti koji je metod precizniji. Takođe, prosečna greška je manja od dimenzija izvora zvuka, samim tim i manja od greške pozicioniranja izvora, iz čega sledi da ne možemo sa sigurnošću diskutovati ovu grešku.</w:t>
      </w:r>
    </w:p>
    <w:p w14:paraId="1437178F" w14:textId="77777777" w:rsidR="001F612C" w:rsidRDefault="00FD51FF" w:rsidP="001F612C">
      <w:pPr>
        <w:keepNext/>
        <w:jc w:val="both"/>
      </w:pPr>
      <w:r w:rsidRPr="007E228B">
        <w:rPr>
          <w:noProof/>
          <w:sz w:val="32"/>
        </w:rPr>
        <w:drawing>
          <wp:inline distT="0" distB="0" distL="0" distR="0" wp14:anchorId="3A57C246" wp14:editId="39D92969">
            <wp:extent cx="5859962" cy="3481070"/>
            <wp:effectExtent l="0" t="0" r="762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8F73BC" w14:textId="13E33A3F" w:rsidR="001F612C" w:rsidRPr="00D22B83" w:rsidRDefault="00FD51FF" w:rsidP="001F612C">
      <w:pPr>
        <w:jc w:val="center"/>
      </w:pPr>
      <w:r w:rsidRPr="7742E9A1">
        <w:rPr>
          <w:rFonts w:ascii="Arial" w:eastAsia="Arial" w:hAnsi="Arial" w:cs="Arial"/>
        </w:rPr>
        <w:t>Grafik 2 - Zavisnost greške lokalizacije Nelder-Meadom od greške lokalizacije Gradient descentom</w:t>
      </w:r>
    </w:p>
    <w:p w14:paraId="030F4F8C" w14:textId="4CC283DF" w:rsidR="003044B4" w:rsidRDefault="00FD51FF" w:rsidP="003044B4">
      <w:pPr>
        <w:jc w:val="both"/>
        <w:rPr>
          <w:rFonts w:ascii="Arial" w:eastAsia="Arial" w:hAnsi="Arial" w:cs="Arial"/>
          <w:sz w:val="24"/>
          <w:szCs w:val="24"/>
        </w:rPr>
      </w:pPr>
      <w:r w:rsidRPr="00995D0E">
        <w:rPr>
          <w:sz w:val="24"/>
          <w:szCs w:val="24"/>
        </w:rPr>
        <w:tab/>
      </w:r>
      <w:r w:rsidRPr="61B37255">
        <w:rPr>
          <w:rFonts w:ascii="Arial" w:eastAsia="Arial" w:hAnsi="Arial" w:cs="Arial"/>
          <w:sz w:val="24"/>
          <w:szCs w:val="24"/>
        </w:rPr>
        <w:t xml:space="preserve">U tabeli 1 prikazane su prosečna greška, median greške i standardna devijacija greške optimizacionih metoda. Iz tabele 1 sledi da je greška lokalizacije Gradient descentom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D</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 ±2</m:t>
            </m:r>
          </m:e>
        </m:d>
        <m:r>
          <w:rPr>
            <w:rFonts w:ascii="Cambria Math" w:hAnsi="Cambria Math"/>
            <w:sz w:val="24"/>
            <w:szCs w:val="24"/>
          </w:rPr>
          <m:t xml:space="preserve"> cm</m:t>
        </m:r>
      </m:oMath>
      <w:r w:rsidRPr="61B37255">
        <w:rPr>
          <w:rFonts w:ascii="Arial" w:eastAsia="Arial" w:hAnsi="Arial" w:cs="Arial"/>
          <w:sz w:val="24"/>
          <w:szCs w:val="24"/>
        </w:rPr>
        <w:t xml:space="preserve">, a greška lokalizacije Nelder-Meadom  </w:t>
      </w:r>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 ±2</m:t>
            </m:r>
          </m:e>
        </m:d>
        <m:r>
          <w:rPr>
            <w:rFonts w:ascii="Cambria Math" w:hAnsi="Cambria Math"/>
            <w:sz w:val="24"/>
            <w:szCs w:val="24"/>
          </w:rPr>
          <m:t xml:space="preserve"> cm</m:t>
        </m:r>
      </m:oMath>
    </w:p>
    <w:p w14:paraId="3C2AB8A7" w14:textId="77777777" w:rsidR="00FA1808" w:rsidRPr="00FA1808" w:rsidRDefault="00FA1808" w:rsidP="003044B4">
      <w:pPr>
        <w:jc w:val="both"/>
        <w:rPr>
          <w:rFonts w:ascii="Arial" w:eastAsia="Arial" w:hAnsi="Arial" w:cs="Arial"/>
          <w:color w:val="FF0000"/>
          <w:sz w:val="24"/>
          <w:szCs w:val="24"/>
        </w:rPr>
      </w:pPr>
      <w:r w:rsidRPr="00FA1808">
        <w:rPr>
          <w:rFonts w:ascii="Arial" w:eastAsia="Arial" w:hAnsi="Arial" w:cs="Arial"/>
          <w:color w:val="FF0000"/>
          <w:sz w:val="24"/>
          <w:szCs w:val="24"/>
        </w:rPr>
        <w:t>.</w:t>
      </w:r>
    </w:p>
    <w:p w14:paraId="707FF4B9" w14:textId="1EC21F54" w:rsidR="00396D36" w:rsidRPr="00FA1808" w:rsidRDefault="00FA1808" w:rsidP="003044B4">
      <w:pPr>
        <w:jc w:val="both"/>
        <w:rPr>
          <w:color w:val="FF0000"/>
          <w:sz w:val="24"/>
          <w:szCs w:val="24"/>
        </w:rPr>
      </w:pPr>
      <w:r w:rsidRPr="00FA1808">
        <w:rPr>
          <w:rFonts w:ascii="Arial" w:eastAsia="Arial" w:hAnsi="Arial" w:cs="Arial"/>
          <w:color w:val="FF0000"/>
          <w:sz w:val="24"/>
          <w:szCs w:val="24"/>
        </w:rPr>
        <w:t xml:space="preserve">Komentar za tachnist, dobijene vrednosti manje od 5 cm (dimenzije izvora zvuka – neodredjenost metode </w:t>
      </w:r>
      <w:r w:rsidRPr="00FA1808">
        <w:rPr>
          <w:rFonts w:ascii="Arial" w:eastAsia="Arial" w:hAnsi="Arial" w:cs="Arial"/>
          <w:color w:val="FF0000"/>
          <w:sz w:val="24"/>
          <w:szCs w:val="24"/>
          <w:highlight w:val="green"/>
        </w:rPr>
        <w:t>Pri b</w:t>
      </w:r>
      <w:r w:rsidRPr="00FA1808">
        <w:rPr>
          <w:rFonts w:ascii="Arial" w:eastAsia="Arial" w:hAnsi="Arial" w:cs="Arial"/>
          <w:color w:val="FF0000"/>
          <w:sz w:val="24"/>
          <w:szCs w:val="24"/>
        </w:rPr>
        <w:t xml:space="preserve">rzini odabiranja </w:t>
      </w:r>
      <w:r w:rsidRPr="00FA1808">
        <w:rPr>
          <w:rFonts w:ascii="Arial" w:eastAsia="Arial" w:hAnsi="Arial" w:cs="Arial"/>
          <w:color w:val="FF0000"/>
          <w:sz w:val="24"/>
          <w:szCs w:val="24"/>
          <w:highlight w:val="cyan"/>
        </w:rPr>
        <w:t>ADC</w:t>
      </w:r>
      <w:r w:rsidRPr="00FA1808">
        <w:rPr>
          <w:rFonts w:ascii="Arial" w:eastAsia="Arial" w:hAnsi="Arial" w:cs="Arial"/>
          <w:color w:val="FF0000"/>
          <w:sz w:val="24"/>
          <w:szCs w:val="24"/>
        </w:rPr>
        <w:t xml:space="preserve">a od 100 kHz očekivana preciznost je manja od 5 mm jer je najmanja meriva razdaljina jednaka putu koji zvuk pređe između </w:t>
      </w:r>
      <w:r w:rsidRPr="00FA1808">
        <w:rPr>
          <w:rFonts w:ascii="Arial" w:eastAsia="Arial" w:hAnsi="Arial" w:cs="Arial"/>
          <w:color w:val="FF0000"/>
          <w:sz w:val="24"/>
          <w:szCs w:val="24"/>
        </w:rPr>
        <w:lastRenderedPageBreak/>
        <w:t>dva uzastopna merenja i iznosi oko 3.4 mm (</w:t>
      </w:r>
      <w:bookmarkStart w:id="0" w:name="_GoBack"/>
      <w:bookmarkEnd w:id="0"/>
      <w:r w:rsidRPr="00FA1808">
        <w:rPr>
          <w:rFonts w:ascii="Arial" w:eastAsia="Arial" w:hAnsi="Arial" w:cs="Arial"/>
          <w:color w:val="FF0000"/>
          <w:sz w:val="24"/>
          <w:szCs w:val="24"/>
        </w:rPr>
        <w:t xml:space="preserve">zavisno od trenutne brzine zvuka), a očekivana </w:t>
      </w:r>
      <w:r w:rsidR="00644FBE">
        <w:rPr>
          <w:rFonts w:ascii="Arial" w:eastAsia="Arial" w:hAnsi="Arial" w:cs="Arial"/>
          <w:color w:val="FF0000"/>
          <w:sz w:val="24"/>
          <w:szCs w:val="24"/>
        </w:rPr>
        <w:t>pouzdanost</w:t>
      </w:r>
      <w:r w:rsidRPr="00FA1808">
        <w:rPr>
          <w:rFonts w:ascii="Arial" w:eastAsia="Arial" w:hAnsi="Arial" w:cs="Arial"/>
          <w:color w:val="FF0000"/>
          <w:sz w:val="24"/>
          <w:szCs w:val="24"/>
        </w:rPr>
        <w:t xml:space="preserve"> je 5 cm zbog veličine zvučn</w:t>
      </w:r>
      <w:r w:rsidRPr="00FA1808">
        <w:rPr>
          <w:rFonts w:ascii="Arial" w:eastAsia="Arial" w:hAnsi="Arial" w:cs="Arial"/>
          <w:color w:val="FF0000"/>
          <w:sz w:val="24"/>
          <w:szCs w:val="24"/>
          <w:highlight w:val="green"/>
        </w:rPr>
        <w:t>ika</w:t>
      </w:r>
      <w:r w:rsidRPr="00FA1808">
        <w:rPr>
          <w:rFonts w:ascii="Arial" w:eastAsia="Arial" w:hAnsi="Arial" w:cs="Arial"/>
          <w:color w:val="FF0000"/>
          <w:sz w:val="24"/>
          <w:szCs w:val="24"/>
        </w:rPr>
        <w:t>.</w:t>
      </w:r>
    </w:p>
    <w:p w14:paraId="4A6C8F17" w14:textId="40100A61" w:rsidR="00080855" w:rsidRPr="00D22B83" w:rsidRDefault="00FD51FF" w:rsidP="00080855">
      <w:pPr>
        <w:keepNext/>
      </w:pPr>
      <w:r w:rsidRPr="7742E9A1">
        <w:rPr>
          <w:rFonts w:ascii="Arial" w:eastAsia="Arial" w:hAnsi="Arial" w:cs="Arial"/>
        </w:rPr>
        <w:t xml:space="preserve">Tabela 1 - </w:t>
      </w:r>
      <w:r w:rsidR="00644FBE">
        <w:rPr>
          <w:rFonts w:ascii="Arial" w:eastAsia="Arial" w:hAnsi="Arial" w:cs="Arial"/>
        </w:rPr>
        <w:t>Pouzdanost</w:t>
      </w:r>
      <w:r w:rsidRPr="7742E9A1">
        <w:rPr>
          <w:rFonts w:ascii="Arial" w:eastAsia="Arial" w:hAnsi="Arial" w:cs="Arial"/>
        </w:rPr>
        <w:t xml:space="preserve"> i </w:t>
      </w:r>
      <w:r w:rsidR="00644FBE">
        <w:rPr>
          <w:rFonts w:ascii="Arial" w:eastAsia="Arial" w:hAnsi="Arial" w:cs="Arial"/>
        </w:rPr>
        <w:t>standardna devijacija rezultata</w:t>
      </w:r>
      <w:r w:rsidRPr="7742E9A1">
        <w:rPr>
          <w:rFonts w:ascii="Arial" w:eastAsia="Arial" w:hAnsi="Arial" w:cs="Arial"/>
        </w:rPr>
        <w:t xml:space="preserve"> lokalizacije</w:t>
      </w:r>
    </w:p>
    <w:tbl>
      <w:tblPr>
        <w:tblW w:w="0" w:type="auto"/>
        <w:tblInd w:w="-5" w:type="dxa"/>
        <w:tblCellMar>
          <w:left w:w="10" w:type="dxa"/>
          <w:right w:w="10" w:type="dxa"/>
        </w:tblCellMar>
        <w:tblLook w:val="0600" w:firstRow="0" w:lastRow="0" w:firstColumn="0" w:lastColumn="0" w:noHBand="1" w:noVBand="1"/>
      </w:tblPr>
      <w:tblGrid>
        <w:gridCol w:w="1765"/>
        <w:gridCol w:w="2229"/>
        <w:gridCol w:w="1997"/>
        <w:gridCol w:w="3438"/>
      </w:tblGrid>
      <w:tr w:rsidR="00080855" w:rsidRPr="007E228B" w14:paraId="446A0048" w14:textId="77777777" w:rsidTr="7742E9A1">
        <w:trPr>
          <w:trHeight w:val="794"/>
        </w:trPr>
        <w:tc>
          <w:tcPr>
            <w:tcW w:w="0" w:type="auto"/>
            <w:shd w:val="clear" w:color="auto" w:fill="D9D9D9" w:themeFill="background1" w:themeFillShade="D9"/>
            <w:hideMark/>
          </w:tcPr>
          <w:p w14:paraId="41BA3BE6" w14:textId="77777777" w:rsidR="00080855" w:rsidRPr="007E228B" w:rsidRDefault="00FD51FF" w:rsidP="009806F5">
            <w:pPr>
              <w:spacing w:after="120" w:line="259" w:lineRule="auto"/>
              <w:jc w:val="both"/>
              <w:rPr>
                <w:b/>
              </w:rPr>
            </w:pPr>
            <w:r w:rsidRPr="7742E9A1">
              <w:rPr>
                <w:rFonts w:ascii="Arial" w:eastAsia="Arial" w:hAnsi="Arial" w:cs="Arial"/>
                <w:b/>
                <w:bCs/>
              </w:rPr>
              <w:t> </w:t>
            </w:r>
          </w:p>
        </w:tc>
        <w:tc>
          <w:tcPr>
            <w:tcW w:w="0" w:type="auto"/>
            <w:shd w:val="clear" w:color="auto" w:fill="D9D9D9" w:themeFill="background1" w:themeFillShade="D9"/>
            <w:hideMark/>
          </w:tcPr>
          <w:p w14:paraId="2098B887" w14:textId="77777777" w:rsidR="00080855" w:rsidRPr="007E228B" w:rsidRDefault="00FD51FF" w:rsidP="009806F5">
            <w:pPr>
              <w:spacing w:after="120" w:line="259" w:lineRule="auto"/>
              <w:jc w:val="both"/>
              <w:rPr>
                <w:b/>
              </w:rPr>
            </w:pPr>
            <w:r w:rsidRPr="7742E9A1">
              <w:rPr>
                <w:rFonts w:ascii="Arial" w:eastAsia="Arial" w:hAnsi="Arial" w:cs="Arial"/>
                <w:b/>
                <w:bCs/>
              </w:rPr>
              <w:t>Prosečna greška [cm]</w:t>
            </w:r>
          </w:p>
        </w:tc>
        <w:tc>
          <w:tcPr>
            <w:tcW w:w="0" w:type="auto"/>
            <w:shd w:val="clear" w:color="auto" w:fill="D9D9D9" w:themeFill="background1" w:themeFillShade="D9"/>
            <w:hideMark/>
          </w:tcPr>
          <w:p w14:paraId="1DEBE1F2" w14:textId="77777777" w:rsidR="00080855" w:rsidRPr="007E228B" w:rsidRDefault="00FD51FF" w:rsidP="009806F5">
            <w:pPr>
              <w:spacing w:after="120" w:line="259" w:lineRule="auto"/>
              <w:jc w:val="both"/>
              <w:rPr>
                <w:b/>
              </w:rPr>
            </w:pPr>
            <w:r w:rsidRPr="7742E9A1">
              <w:rPr>
                <w:rFonts w:ascii="Arial" w:eastAsia="Arial" w:hAnsi="Arial" w:cs="Arial"/>
                <w:b/>
                <w:bCs/>
              </w:rPr>
              <w:t>Median greške [cm]</w:t>
            </w:r>
          </w:p>
        </w:tc>
        <w:tc>
          <w:tcPr>
            <w:tcW w:w="0" w:type="auto"/>
            <w:shd w:val="clear" w:color="auto" w:fill="D9D9D9" w:themeFill="background1" w:themeFillShade="D9"/>
            <w:hideMark/>
          </w:tcPr>
          <w:p w14:paraId="7D47BEA7" w14:textId="77777777" w:rsidR="00080855" w:rsidRPr="007E228B" w:rsidRDefault="00FD51FF" w:rsidP="009806F5">
            <w:pPr>
              <w:spacing w:after="120" w:line="259" w:lineRule="auto"/>
              <w:jc w:val="both"/>
              <w:rPr>
                <w:b/>
              </w:rPr>
            </w:pPr>
            <w:r w:rsidRPr="7742E9A1">
              <w:rPr>
                <w:rFonts w:ascii="Arial" w:eastAsia="Arial" w:hAnsi="Arial" w:cs="Arial"/>
                <w:b/>
                <w:bCs/>
              </w:rPr>
              <w:t>Standardna devijacija greške [cm]</w:t>
            </w:r>
          </w:p>
        </w:tc>
      </w:tr>
      <w:tr w:rsidR="00080855" w:rsidRPr="007E228B" w14:paraId="77177269" w14:textId="77777777" w:rsidTr="7742E9A1">
        <w:trPr>
          <w:trHeight w:val="760"/>
        </w:trPr>
        <w:tc>
          <w:tcPr>
            <w:tcW w:w="0" w:type="auto"/>
            <w:shd w:val="clear" w:color="auto" w:fill="D9D9D9" w:themeFill="background1" w:themeFillShade="D9"/>
            <w:hideMark/>
          </w:tcPr>
          <w:p w14:paraId="3199AE7D" w14:textId="77777777" w:rsidR="00080855" w:rsidRPr="007E228B" w:rsidRDefault="00FD51FF" w:rsidP="009806F5">
            <w:pPr>
              <w:spacing w:after="120" w:line="259" w:lineRule="auto"/>
              <w:jc w:val="both"/>
              <w:rPr>
                <w:b/>
              </w:rPr>
            </w:pPr>
            <w:r w:rsidRPr="7742E9A1">
              <w:rPr>
                <w:rFonts w:ascii="Arial" w:eastAsia="Arial" w:hAnsi="Arial" w:cs="Arial"/>
                <w:b/>
                <w:bCs/>
              </w:rPr>
              <w:t>Nelder-Mead</w:t>
            </w:r>
          </w:p>
        </w:tc>
        <w:tc>
          <w:tcPr>
            <w:tcW w:w="0" w:type="auto"/>
            <w:hideMark/>
          </w:tcPr>
          <w:p w14:paraId="6FC7AD33" w14:textId="13A456AD" w:rsidR="00080855" w:rsidRPr="007E228B" w:rsidRDefault="00FD51FF" w:rsidP="0016523C">
            <w:pPr>
              <w:spacing w:after="120" w:line="259" w:lineRule="auto"/>
              <w:jc w:val="both"/>
            </w:pPr>
            <w:r w:rsidRPr="7742E9A1">
              <w:rPr>
                <w:rFonts w:ascii="Arial" w:eastAsia="Arial" w:hAnsi="Arial" w:cs="Arial"/>
              </w:rPr>
              <w:t>3.7</w:t>
            </w:r>
          </w:p>
        </w:tc>
        <w:tc>
          <w:tcPr>
            <w:tcW w:w="0" w:type="auto"/>
            <w:hideMark/>
          </w:tcPr>
          <w:p w14:paraId="5A4C7BC8" w14:textId="32621398" w:rsidR="00080855" w:rsidRPr="007E228B" w:rsidRDefault="00FD51FF" w:rsidP="0016523C">
            <w:pPr>
              <w:spacing w:after="120" w:line="259" w:lineRule="auto"/>
              <w:jc w:val="both"/>
            </w:pPr>
            <w:r w:rsidRPr="7742E9A1">
              <w:rPr>
                <w:rFonts w:ascii="Arial" w:eastAsia="Arial" w:hAnsi="Arial" w:cs="Arial"/>
              </w:rPr>
              <w:t>3.6</w:t>
            </w:r>
          </w:p>
        </w:tc>
        <w:tc>
          <w:tcPr>
            <w:tcW w:w="0" w:type="auto"/>
            <w:hideMark/>
          </w:tcPr>
          <w:p w14:paraId="4335840B" w14:textId="0AA9BB2A" w:rsidR="00080855" w:rsidRPr="007E228B" w:rsidRDefault="00FD51FF" w:rsidP="0016523C">
            <w:pPr>
              <w:spacing w:after="120" w:line="259" w:lineRule="auto"/>
              <w:jc w:val="both"/>
            </w:pPr>
            <w:r w:rsidRPr="7742E9A1">
              <w:rPr>
                <w:rFonts w:ascii="Arial" w:eastAsia="Arial" w:hAnsi="Arial" w:cs="Arial"/>
              </w:rPr>
              <w:t>1.3</w:t>
            </w:r>
          </w:p>
        </w:tc>
      </w:tr>
      <w:tr w:rsidR="00080855" w:rsidRPr="007E228B" w14:paraId="0C4CB31B" w14:textId="77777777" w:rsidTr="7742E9A1">
        <w:trPr>
          <w:trHeight w:val="780"/>
        </w:trPr>
        <w:tc>
          <w:tcPr>
            <w:tcW w:w="0" w:type="auto"/>
            <w:shd w:val="clear" w:color="auto" w:fill="D9D9D9" w:themeFill="background1" w:themeFillShade="D9"/>
            <w:hideMark/>
          </w:tcPr>
          <w:p w14:paraId="598D0CDF" w14:textId="77777777" w:rsidR="00080855" w:rsidRPr="007E228B" w:rsidRDefault="00FD51FF" w:rsidP="009806F5">
            <w:pPr>
              <w:spacing w:after="120" w:line="259" w:lineRule="auto"/>
              <w:jc w:val="both"/>
              <w:rPr>
                <w:b/>
              </w:rPr>
            </w:pPr>
            <w:r w:rsidRPr="7742E9A1">
              <w:rPr>
                <w:rFonts w:ascii="Arial" w:eastAsia="Arial" w:hAnsi="Arial" w:cs="Arial"/>
                <w:b/>
                <w:bCs/>
              </w:rPr>
              <w:t>Gradient descent</w:t>
            </w:r>
          </w:p>
        </w:tc>
        <w:tc>
          <w:tcPr>
            <w:tcW w:w="0" w:type="auto"/>
            <w:hideMark/>
          </w:tcPr>
          <w:p w14:paraId="1333A20D" w14:textId="172A9553" w:rsidR="00080855" w:rsidRPr="007E228B" w:rsidRDefault="00FD51FF" w:rsidP="0016523C">
            <w:pPr>
              <w:spacing w:after="120" w:line="259" w:lineRule="auto"/>
              <w:jc w:val="both"/>
            </w:pPr>
            <w:r w:rsidRPr="7742E9A1">
              <w:rPr>
                <w:rFonts w:ascii="Arial" w:eastAsia="Arial" w:hAnsi="Arial" w:cs="Arial"/>
              </w:rPr>
              <w:t>3.3</w:t>
            </w:r>
          </w:p>
        </w:tc>
        <w:tc>
          <w:tcPr>
            <w:tcW w:w="0" w:type="auto"/>
            <w:hideMark/>
          </w:tcPr>
          <w:p w14:paraId="3EDC9ACC" w14:textId="5AC75752" w:rsidR="00080855" w:rsidRPr="007E228B" w:rsidRDefault="00FD51FF" w:rsidP="0016523C">
            <w:pPr>
              <w:spacing w:after="120" w:line="259" w:lineRule="auto"/>
              <w:jc w:val="both"/>
            </w:pPr>
            <w:r w:rsidRPr="7742E9A1">
              <w:rPr>
                <w:rFonts w:ascii="Arial" w:eastAsia="Arial" w:hAnsi="Arial" w:cs="Arial"/>
              </w:rPr>
              <w:t>3.2</w:t>
            </w:r>
          </w:p>
        </w:tc>
        <w:tc>
          <w:tcPr>
            <w:tcW w:w="0" w:type="auto"/>
            <w:hideMark/>
          </w:tcPr>
          <w:p w14:paraId="302B684A" w14:textId="515F75EB" w:rsidR="00080855" w:rsidRPr="007E228B" w:rsidRDefault="00FD51FF" w:rsidP="0016523C">
            <w:pPr>
              <w:spacing w:after="120" w:line="259" w:lineRule="auto"/>
              <w:jc w:val="both"/>
            </w:pPr>
            <w:r w:rsidRPr="7742E9A1">
              <w:rPr>
                <w:rFonts w:ascii="Arial" w:eastAsia="Arial" w:hAnsi="Arial" w:cs="Arial"/>
              </w:rPr>
              <w:t>1.3</w:t>
            </w:r>
          </w:p>
        </w:tc>
      </w:tr>
    </w:tbl>
    <w:p w14:paraId="0C44A42D" w14:textId="66496632" w:rsidR="00E6558C" w:rsidRDefault="00206298" w:rsidP="007400B5">
      <w:pPr>
        <w:jc w:val="both"/>
        <w:rPr>
          <w:sz w:val="32"/>
        </w:rPr>
      </w:pPr>
    </w:p>
    <w:p w14:paraId="21335C75" w14:textId="77777777" w:rsidR="00FA1808" w:rsidRDefault="00FA1808" w:rsidP="007400B5">
      <w:pPr>
        <w:jc w:val="both"/>
        <w:rPr>
          <w:sz w:val="32"/>
        </w:rPr>
      </w:pPr>
    </w:p>
    <w:p w14:paraId="4A6EA5F5" w14:textId="77777777" w:rsidR="00FA1808" w:rsidRDefault="00FA1808" w:rsidP="007400B5">
      <w:pPr>
        <w:jc w:val="both"/>
        <w:rPr>
          <w:sz w:val="32"/>
        </w:rPr>
      </w:pPr>
    </w:p>
    <w:p w14:paraId="11E17D5A" w14:textId="77777777" w:rsidR="00FA1808" w:rsidRDefault="00FA1808" w:rsidP="007400B5">
      <w:pPr>
        <w:jc w:val="both"/>
        <w:rPr>
          <w:sz w:val="32"/>
        </w:rPr>
      </w:pPr>
    </w:p>
    <w:p w14:paraId="129294E7" w14:textId="77777777" w:rsidR="00FA1808" w:rsidRDefault="00FA1808" w:rsidP="007400B5">
      <w:pPr>
        <w:jc w:val="both"/>
        <w:rPr>
          <w:sz w:val="32"/>
        </w:rPr>
      </w:pPr>
    </w:p>
    <w:p w14:paraId="4A64F2AD" w14:textId="180D7240" w:rsidR="00376DA7" w:rsidRDefault="00FD51FF" w:rsidP="007400B5">
      <w:pPr>
        <w:jc w:val="both"/>
        <w:rPr>
          <w:sz w:val="32"/>
        </w:rPr>
      </w:pPr>
      <w:r w:rsidRPr="7742E9A1">
        <w:rPr>
          <w:rFonts w:ascii="Arial" w:eastAsia="Arial" w:hAnsi="Arial" w:cs="Arial"/>
          <w:sz w:val="32"/>
          <w:szCs w:val="32"/>
        </w:rPr>
        <w:t>Zaključak</w:t>
      </w:r>
    </w:p>
    <w:p w14:paraId="1E1FEE10" w14:textId="681E0B53" w:rsidR="006C62F6" w:rsidRPr="00FA1808" w:rsidRDefault="00FD51FF" w:rsidP="003044B4">
      <w:pPr>
        <w:jc w:val="both"/>
        <w:rPr>
          <w:rFonts w:ascii="Arial" w:eastAsia="Arial" w:hAnsi="Arial" w:cs="Arial"/>
          <w:color w:val="FF0000"/>
          <w:sz w:val="24"/>
          <w:szCs w:val="24"/>
        </w:rPr>
      </w:pPr>
      <w:r>
        <w:rPr>
          <w:sz w:val="32"/>
        </w:rPr>
        <w:tab/>
      </w:r>
      <w:r w:rsidRPr="00BC26D6">
        <w:rPr>
          <w:rFonts w:ascii="Arial" w:eastAsia="Arial" w:hAnsi="Arial" w:cs="Arial"/>
          <w:sz w:val="24"/>
          <w:szCs w:val="24"/>
        </w:rPr>
        <w:t>U radu je realizovan sistem za određivanje pozicije izvora zvuka sa 4 mikrofona, i brzinom odabiranja ADCa od 100 kHz</w:t>
      </w:r>
      <w:r w:rsidRPr="00365D4F">
        <w:rPr>
          <w:rFonts w:ascii="Arial" w:eastAsia="Arial" w:hAnsi="Arial" w:cs="Arial"/>
          <w:sz w:val="24"/>
          <w:szCs w:val="24"/>
          <w:highlight w:val="yellow"/>
        </w:rPr>
        <w:t>, u cilju ispitivanja hipoteza.</w:t>
      </w:r>
      <w:r w:rsidR="00396D36">
        <w:rPr>
          <w:rFonts w:ascii="Arial" w:eastAsia="Arial" w:hAnsi="Arial" w:cs="Arial"/>
          <w:sz w:val="24"/>
          <w:szCs w:val="24"/>
        </w:rPr>
        <w:t xml:space="preserve"> </w:t>
      </w:r>
      <w:r w:rsidR="00FA1808">
        <w:rPr>
          <w:rFonts w:ascii="Arial" w:eastAsia="Arial" w:hAnsi="Arial" w:cs="Arial"/>
          <w:color w:val="FF0000"/>
          <w:sz w:val="24"/>
          <w:szCs w:val="24"/>
        </w:rPr>
        <w:t>Precizirati!</w:t>
      </w:r>
    </w:p>
    <w:p w14:paraId="1D2A77E0" w14:textId="1FAB968F" w:rsidR="00396D36" w:rsidRPr="00365D4F" w:rsidRDefault="00396D36" w:rsidP="00396D36">
      <w:pPr>
        <w:jc w:val="both"/>
        <w:rPr>
          <w:sz w:val="24"/>
          <w:szCs w:val="24"/>
          <w:highlight w:val="green"/>
        </w:rPr>
      </w:pPr>
      <w:r w:rsidRPr="00396D36">
        <w:rPr>
          <w:rFonts w:ascii="Arial" w:eastAsia="Arial" w:hAnsi="Arial" w:cs="Arial"/>
          <w:color w:val="FF0000"/>
          <w:highlight w:val="yellow"/>
        </w:rPr>
        <w:t>Upoređivane</w:t>
      </w:r>
      <w:r w:rsidRPr="00396D36">
        <w:rPr>
          <w:rFonts w:ascii="Arial" w:eastAsia="Arial" w:hAnsi="Arial" w:cs="Arial"/>
          <w:color w:val="FF0000"/>
        </w:rPr>
        <w:t xml:space="preserve"> su </w:t>
      </w:r>
      <w:r w:rsidR="00644FBE">
        <w:rPr>
          <w:rFonts w:ascii="Arial" w:eastAsia="Arial" w:hAnsi="Arial" w:cs="Arial"/>
          <w:color w:val="FF0000"/>
        </w:rPr>
        <w:t>pouzdanost</w:t>
      </w:r>
      <w:r w:rsidRPr="00396D36">
        <w:rPr>
          <w:rFonts w:ascii="Arial" w:eastAsia="Arial" w:hAnsi="Arial" w:cs="Arial"/>
          <w:color w:val="FF0000"/>
        </w:rPr>
        <w:t xml:space="preserve"> i preciznost lokalizacije u zavisnosti od optimizacionog metoda. Izmerena pouzdanost GD i NM metoda je 33 mm i 37 mm, respektivno</w:t>
      </w:r>
      <w:r>
        <w:rPr>
          <w:rFonts w:ascii="Arial" w:eastAsia="Arial" w:hAnsi="Arial" w:cs="Arial"/>
          <w:color w:val="FF0000"/>
        </w:rPr>
        <w:t>, što je ispod dimenzija izvora zvuka</w:t>
      </w:r>
      <w:r w:rsidRPr="00396D36">
        <w:rPr>
          <w:rFonts w:ascii="Arial" w:eastAsia="Arial" w:hAnsi="Arial" w:cs="Arial"/>
          <w:color w:val="FF0000"/>
        </w:rPr>
        <w:t>. Preciznosti ovih metoda su jednake, sa standardnom devijacijom 13 mm</w:t>
      </w:r>
      <w:r>
        <w:rPr>
          <w:rFonts w:ascii="Arial" w:eastAsia="Arial" w:hAnsi="Arial" w:cs="Arial"/>
          <w:color w:val="FF0000"/>
        </w:rPr>
        <w:t>.</w:t>
      </w:r>
    </w:p>
    <w:p w14:paraId="3172B16D" w14:textId="28EBFC9A" w:rsidR="00100AD4" w:rsidRPr="006C62F6" w:rsidRDefault="00FD51FF" w:rsidP="003044B4">
      <w:pPr>
        <w:jc w:val="both"/>
        <w:rPr>
          <w:sz w:val="32"/>
        </w:rPr>
      </w:pPr>
      <w:r>
        <w:rPr>
          <w:sz w:val="24"/>
        </w:rPr>
        <w:tab/>
      </w:r>
      <w:r w:rsidRPr="61B37255">
        <w:rPr>
          <w:rFonts w:ascii="Arial" w:eastAsia="Arial" w:hAnsi="Arial" w:cs="Arial"/>
          <w:sz w:val="24"/>
          <w:szCs w:val="24"/>
        </w:rPr>
        <w:t xml:space="preserve">Greška lokalizacije se ne razlikuje značajno pri </w:t>
      </w:r>
      <w:r w:rsidRPr="00396D36">
        <w:rPr>
          <w:rFonts w:ascii="Arial" w:eastAsia="Arial" w:hAnsi="Arial" w:cs="Arial"/>
          <w:sz w:val="24"/>
          <w:szCs w:val="24"/>
        </w:rPr>
        <w:t>korišćenju različitih optimizacionih metoda</w:t>
      </w:r>
      <w:r w:rsidRPr="61B37255">
        <w:rPr>
          <w:rFonts w:ascii="Arial" w:eastAsia="Arial" w:hAnsi="Arial" w:cs="Arial"/>
          <w:sz w:val="24"/>
          <w:szCs w:val="24"/>
        </w:rPr>
        <w:t xml:space="preserve"> </w:t>
      </w:r>
      <w:r w:rsidRPr="00FC21C8">
        <w:rPr>
          <w:rFonts w:ascii="Arial" w:eastAsia="Arial" w:hAnsi="Arial" w:cs="Arial"/>
          <w:sz w:val="24"/>
          <w:szCs w:val="24"/>
          <w:highlight w:val="magenta"/>
        </w:rPr>
        <w:t>(</w:t>
      </w:r>
      <w:r w:rsidR="00A81622" w:rsidRPr="00FC21C8">
        <w:rPr>
          <w:rFonts w:ascii="Arial" w:eastAsia="Arial" w:hAnsi="Arial" w:cs="Arial"/>
          <w:sz w:val="24"/>
          <w:szCs w:val="24"/>
          <w:highlight w:val="magenta"/>
        </w:rPr>
        <w:t>t</w:t>
      </w:r>
      <w:r w:rsidRPr="00FC21C8">
        <w:rPr>
          <w:rFonts w:ascii="Arial" w:eastAsia="Arial" w:hAnsi="Arial" w:cs="Arial"/>
          <w:sz w:val="24"/>
          <w:szCs w:val="24"/>
          <w:highlight w:val="magenta"/>
        </w:rPr>
        <w:t>abela 1)</w:t>
      </w:r>
      <w:r w:rsidR="00365D4F" w:rsidRPr="00FC21C8">
        <w:rPr>
          <w:rFonts w:ascii="Arial" w:eastAsia="Arial" w:hAnsi="Arial" w:cs="Arial"/>
          <w:sz w:val="24"/>
          <w:szCs w:val="24"/>
          <w:highlight w:val="magenta"/>
        </w:rPr>
        <w:t>,</w:t>
      </w:r>
      <w:r w:rsidRPr="61B37255">
        <w:rPr>
          <w:rFonts w:ascii="Arial" w:eastAsia="Arial" w:hAnsi="Arial" w:cs="Arial"/>
          <w:sz w:val="24"/>
          <w:szCs w:val="24"/>
        </w:rPr>
        <w:t xml:space="preserve"> te nije </w:t>
      </w:r>
      <w:r w:rsidR="00396D36">
        <w:rPr>
          <w:rFonts w:ascii="Arial" w:eastAsia="Arial" w:hAnsi="Arial" w:cs="Arial"/>
          <w:sz w:val="24"/>
          <w:szCs w:val="24"/>
        </w:rPr>
        <w:t xml:space="preserve">bilo </w:t>
      </w:r>
      <w:r w:rsidRPr="61B37255">
        <w:rPr>
          <w:rFonts w:ascii="Arial" w:eastAsia="Arial" w:hAnsi="Arial" w:cs="Arial"/>
          <w:sz w:val="24"/>
          <w:szCs w:val="24"/>
        </w:rPr>
        <w:t xml:space="preserve">moguće zaključiti koji je optimizacioni metod </w:t>
      </w:r>
      <w:r w:rsidR="00FC21C8" w:rsidRPr="00FC21C8">
        <w:rPr>
          <w:rFonts w:ascii="Arial" w:eastAsia="Arial" w:hAnsi="Arial" w:cs="Arial"/>
          <w:sz w:val="24"/>
          <w:szCs w:val="24"/>
          <w:highlight w:val="red"/>
        </w:rPr>
        <w:t>pouzdaniji</w:t>
      </w:r>
      <w:r w:rsidRPr="61B37255">
        <w:rPr>
          <w:rFonts w:ascii="Arial" w:eastAsia="Arial" w:hAnsi="Arial" w:cs="Arial"/>
          <w:sz w:val="24"/>
          <w:szCs w:val="24"/>
        </w:rPr>
        <w:t xml:space="preserve">. </w:t>
      </w:r>
      <w:r w:rsidRPr="00365D4F">
        <w:rPr>
          <w:rFonts w:ascii="Arial" w:eastAsia="Arial" w:hAnsi="Arial" w:cs="Arial"/>
          <w:sz w:val="24"/>
          <w:szCs w:val="24"/>
          <w:highlight w:val="cyan"/>
        </w:rPr>
        <w:t xml:space="preserve">Postojeća razlika u grešci lokalizacije </w:t>
      </w:r>
      <w:r w:rsidR="00365D4F" w:rsidRPr="00365D4F">
        <w:rPr>
          <w:rFonts w:ascii="Arial" w:eastAsia="Arial" w:hAnsi="Arial" w:cs="Arial"/>
          <w:sz w:val="24"/>
          <w:szCs w:val="24"/>
          <w:highlight w:val="cyan"/>
        </w:rPr>
        <w:t>g</w:t>
      </w:r>
      <w:r w:rsidRPr="00365D4F">
        <w:rPr>
          <w:rFonts w:ascii="Arial" w:eastAsia="Arial" w:hAnsi="Arial" w:cs="Arial"/>
          <w:sz w:val="24"/>
          <w:szCs w:val="24"/>
          <w:highlight w:val="cyan"/>
        </w:rPr>
        <w:t>radient descentom i Nelder-Meadom je prouzrokovana samom implementacijom metoda, tj. uslovom za određivanje kraja sekvence.</w:t>
      </w:r>
    </w:p>
    <w:p w14:paraId="3632F113" w14:textId="41E63175" w:rsidR="00CB6375" w:rsidRPr="006C600A" w:rsidRDefault="00FD51FF" w:rsidP="00396D36">
      <w:pPr>
        <w:jc w:val="both"/>
        <w:rPr>
          <w:sz w:val="24"/>
          <w:szCs w:val="24"/>
        </w:rPr>
      </w:pPr>
      <w:r w:rsidRPr="00995D0E">
        <w:rPr>
          <w:sz w:val="24"/>
          <w:szCs w:val="24"/>
        </w:rPr>
        <w:tab/>
      </w:r>
      <w:r w:rsidRPr="61B37255">
        <w:rPr>
          <w:rFonts w:ascii="Arial" w:eastAsia="Arial" w:hAnsi="Arial" w:cs="Arial"/>
          <w:sz w:val="24"/>
          <w:szCs w:val="24"/>
        </w:rPr>
        <w:t xml:space="preserve">Refleksija </w:t>
      </w:r>
      <w:r w:rsidR="00365D4F">
        <w:rPr>
          <w:rFonts w:ascii="Arial" w:eastAsia="Arial" w:hAnsi="Arial" w:cs="Arial"/>
          <w:sz w:val="24"/>
          <w:szCs w:val="24"/>
        </w:rPr>
        <w:t xml:space="preserve">zvuka </w:t>
      </w:r>
      <w:r w:rsidRPr="61B37255">
        <w:rPr>
          <w:rFonts w:ascii="Arial" w:eastAsia="Arial" w:hAnsi="Arial" w:cs="Arial"/>
          <w:sz w:val="24"/>
          <w:szCs w:val="24"/>
        </w:rPr>
        <w:t>utiče na lokalizaciju i dovodi do značajno uvećane greške kroskorelacije</w:t>
      </w:r>
      <w:r w:rsidR="00365D4F">
        <w:rPr>
          <w:rFonts w:ascii="Arial" w:eastAsia="Arial" w:hAnsi="Arial" w:cs="Arial"/>
          <w:sz w:val="24"/>
          <w:szCs w:val="24"/>
        </w:rPr>
        <w:t>.</w:t>
      </w:r>
      <w:r w:rsidRPr="61B37255">
        <w:rPr>
          <w:rFonts w:ascii="Arial" w:eastAsia="Arial" w:hAnsi="Arial" w:cs="Arial"/>
          <w:sz w:val="24"/>
          <w:szCs w:val="24"/>
        </w:rPr>
        <w:t xml:space="preserve"> </w:t>
      </w:r>
      <w:r w:rsidR="00365D4F" w:rsidRPr="7742E9A1">
        <w:rPr>
          <w:rFonts w:ascii="Arial" w:eastAsia="Arial" w:hAnsi="Arial" w:cs="Arial"/>
        </w:rPr>
        <w:t xml:space="preserve">Izborom pogodnog test signala ovaj uticaj je potisnut na manje od 10% </w:t>
      </w:r>
      <w:r w:rsidR="00BC26D6">
        <w:rPr>
          <w:rFonts w:ascii="Arial" w:eastAsia="Arial" w:hAnsi="Arial" w:cs="Arial"/>
        </w:rPr>
        <w:t>slučajev</w:t>
      </w:r>
      <w:r w:rsidR="00365D4F" w:rsidRPr="7742E9A1">
        <w:rPr>
          <w:rFonts w:ascii="Arial" w:eastAsia="Arial" w:hAnsi="Arial" w:cs="Arial"/>
        </w:rPr>
        <w:t>a.</w:t>
      </w:r>
      <w:r w:rsidRPr="61B37255">
        <w:rPr>
          <w:rFonts w:ascii="Arial" w:eastAsia="Arial" w:hAnsi="Arial" w:cs="Arial"/>
          <w:sz w:val="24"/>
          <w:szCs w:val="24"/>
        </w:rPr>
        <w:t xml:space="preserve"> Najviše prostora za dalje unapređivanje sistema postoji u metodi za određivanje kašnjenja signala. Načini unapređenja su ili dodavanje informacija u kroskorelaciju, ili filtriranje signala, ili korišćenje neke potpuno drugačije metode. </w:t>
      </w:r>
      <w:r w:rsidRPr="61B37255">
        <w:rPr>
          <w:rFonts w:ascii="Arial" w:eastAsia="Arial" w:hAnsi="Arial" w:cs="Arial"/>
          <w:sz w:val="24"/>
          <w:szCs w:val="24"/>
        </w:rPr>
        <w:lastRenderedPageBreak/>
        <w:t>Takođe</w:t>
      </w:r>
      <w:r w:rsidR="00BC26D6">
        <w:rPr>
          <w:rFonts w:ascii="Arial" w:eastAsia="Arial" w:hAnsi="Arial" w:cs="Arial"/>
          <w:sz w:val="24"/>
          <w:szCs w:val="24"/>
        </w:rPr>
        <w:t>,</w:t>
      </w:r>
      <w:r w:rsidRPr="61B37255">
        <w:rPr>
          <w:rFonts w:ascii="Arial" w:eastAsia="Arial" w:hAnsi="Arial" w:cs="Arial"/>
          <w:sz w:val="24"/>
          <w:szCs w:val="24"/>
        </w:rPr>
        <w:t xml:space="preserve"> unapređenje je moguće i u optimizacionim metodama. Implementiranje gradient descent metode sa većim korakom bi značajno smanjilo broj iteracija potrebnih da se pronađe minimum, i povećalo </w:t>
      </w:r>
      <w:r w:rsidR="00644FBE">
        <w:rPr>
          <w:rFonts w:ascii="Arial" w:eastAsia="Arial" w:hAnsi="Arial" w:cs="Arial"/>
          <w:sz w:val="24"/>
          <w:szCs w:val="24"/>
        </w:rPr>
        <w:t>pouzdanost</w:t>
      </w:r>
      <w:r w:rsidRPr="61B37255">
        <w:rPr>
          <w:rFonts w:ascii="Arial" w:eastAsia="Arial" w:hAnsi="Arial" w:cs="Arial"/>
          <w:sz w:val="24"/>
          <w:szCs w:val="24"/>
        </w:rPr>
        <w:t xml:space="preserve">. </w:t>
      </w:r>
      <w:r w:rsidRPr="00BC26D6">
        <w:rPr>
          <w:rFonts w:ascii="Arial" w:eastAsia="Arial" w:hAnsi="Arial" w:cs="Arial"/>
          <w:sz w:val="24"/>
          <w:szCs w:val="24"/>
          <w:highlight w:val="cyan"/>
        </w:rPr>
        <w:t xml:space="preserve">Unapređenje Nelder-Mead optimizacionog metoda je moguće u određivanju kraja sekvence, što bi dovelo do manjeg broja iteracija i </w:t>
      </w:r>
      <w:r w:rsidR="00FC21C8" w:rsidRPr="00FC21C8">
        <w:rPr>
          <w:rFonts w:ascii="Arial" w:eastAsia="Arial" w:hAnsi="Arial" w:cs="Arial"/>
          <w:sz w:val="24"/>
          <w:szCs w:val="24"/>
          <w:highlight w:val="red"/>
        </w:rPr>
        <w:t>pouzdanije procene lokacije, jer bi se izbegao slučaj da procenjena tačka i dalje nije konvergirala u minimum funkcije</w:t>
      </w:r>
      <w:r w:rsidRPr="00BC26D6">
        <w:rPr>
          <w:rFonts w:ascii="Arial" w:eastAsia="Arial" w:hAnsi="Arial" w:cs="Arial"/>
          <w:sz w:val="24"/>
          <w:szCs w:val="24"/>
          <w:highlight w:val="cyan"/>
        </w:rPr>
        <w:t>.</w:t>
      </w:r>
    </w:p>
    <w:p w14:paraId="573AC919" w14:textId="0CE4F8E2" w:rsidR="001D3662" w:rsidRPr="00CB6375" w:rsidRDefault="00FD51FF" w:rsidP="007400B5">
      <w:pPr>
        <w:jc w:val="both"/>
        <w:rPr>
          <w:sz w:val="24"/>
          <w:szCs w:val="24"/>
        </w:rPr>
      </w:pPr>
      <w:r>
        <w:rPr>
          <w:sz w:val="24"/>
          <w:szCs w:val="24"/>
        </w:rPr>
        <w:tab/>
      </w:r>
      <w:r w:rsidRPr="61B37255">
        <w:rPr>
          <w:rFonts w:ascii="Arial" w:eastAsia="Arial" w:hAnsi="Arial" w:cs="Arial"/>
          <w:sz w:val="24"/>
          <w:szCs w:val="24"/>
        </w:rPr>
        <w:t xml:space="preserve">Istraživanje je moguće proširiti dodavanjem većeg broja mikrofona i ispitivanjem uticaja broja mikrofona na </w:t>
      </w:r>
      <w:r w:rsidR="00644FBE">
        <w:rPr>
          <w:rFonts w:ascii="Arial" w:eastAsia="Arial" w:hAnsi="Arial" w:cs="Arial"/>
          <w:sz w:val="24"/>
          <w:szCs w:val="24"/>
        </w:rPr>
        <w:t>pouzdanost</w:t>
      </w:r>
      <w:r w:rsidRPr="61B37255">
        <w:rPr>
          <w:rFonts w:ascii="Arial" w:eastAsia="Arial" w:hAnsi="Arial" w:cs="Arial"/>
          <w:sz w:val="24"/>
          <w:szCs w:val="24"/>
        </w:rPr>
        <w:t xml:space="preserve"> i </w:t>
      </w:r>
      <w:r w:rsidR="00644FBE">
        <w:rPr>
          <w:rFonts w:ascii="Arial" w:eastAsia="Arial" w:hAnsi="Arial" w:cs="Arial"/>
          <w:sz w:val="24"/>
          <w:szCs w:val="24"/>
        </w:rPr>
        <w:t>preciznost</w:t>
      </w:r>
      <w:r w:rsidRPr="61B37255">
        <w:rPr>
          <w:rFonts w:ascii="Arial" w:eastAsia="Arial" w:hAnsi="Arial" w:cs="Arial"/>
          <w:sz w:val="24"/>
          <w:szCs w:val="24"/>
        </w:rPr>
        <w:t xml:space="preserve">. Očekuje se da bi se većim brojem mikrofona </w:t>
      </w:r>
      <w:r w:rsidRPr="00365D4F">
        <w:rPr>
          <w:rFonts w:ascii="Arial" w:eastAsia="Arial" w:hAnsi="Arial" w:cs="Arial"/>
          <w:sz w:val="24"/>
          <w:szCs w:val="24"/>
          <w:highlight w:val="cyan"/>
        </w:rPr>
        <w:t>smanjio uticaj</w:t>
      </w:r>
      <w:r w:rsidR="00BC26D6">
        <w:rPr>
          <w:rFonts w:ascii="Arial" w:eastAsia="Arial" w:hAnsi="Arial" w:cs="Arial"/>
          <w:sz w:val="24"/>
          <w:szCs w:val="24"/>
        </w:rPr>
        <w:t xml:space="preserve"> </w:t>
      </w:r>
      <w:r w:rsidR="00BC26D6">
        <w:rPr>
          <w:rFonts w:ascii="Arial" w:eastAsia="Arial" w:hAnsi="Arial" w:cs="Arial"/>
          <w:color w:val="FF0000"/>
          <w:sz w:val="24"/>
          <w:szCs w:val="24"/>
        </w:rPr>
        <w:t>u većoj meri eliminisao</w:t>
      </w:r>
      <w:r w:rsidRPr="61B37255">
        <w:rPr>
          <w:rFonts w:ascii="Arial" w:eastAsia="Arial" w:hAnsi="Arial" w:cs="Arial"/>
          <w:sz w:val="24"/>
          <w:szCs w:val="24"/>
        </w:rPr>
        <w:t xml:space="preserve"> interferencije reflektovanog i korisnog signala, jer bi se na primer sa 5 mikrofona mogla odrediti udaljenost </w:t>
      </w:r>
      <w:r w:rsidR="00BC26D6">
        <w:rPr>
          <w:rFonts w:ascii="Arial" w:eastAsia="Arial" w:hAnsi="Arial" w:cs="Arial"/>
          <w:sz w:val="24"/>
          <w:szCs w:val="24"/>
        </w:rPr>
        <w:t xml:space="preserve">bilo koja </w:t>
      </w:r>
      <w:r w:rsidRPr="61B37255">
        <w:rPr>
          <w:rFonts w:ascii="Arial" w:eastAsia="Arial" w:hAnsi="Arial" w:cs="Arial"/>
          <w:sz w:val="24"/>
          <w:szCs w:val="24"/>
        </w:rPr>
        <w:t>4 mikrofona od izvora zvuka</w:t>
      </w:r>
      <w:r w:rsidR="005A6A5C">
        <w:rPr>
          <w:rFonts w:ascii="Arial" w:eastAsia="Arial" w:hAnsi="Arial" w:cs="Arial"/>
          <w:sz w:val="24"/>
          <w:szCs w:val="24"/>
        </w:rPr>
        <w:t>.</w:t>
      </w:r>
      <w:r w:rsidRPr="61B37255">
        <w:rPr>
          <w:rFonts w:ascii="Arial" w:eastAsia="Arial" w:hAnsi="Arial" w:cs="Arial"/>
          <w:sz w:val="24"/>
          <w:szCs w:val="24"/>
        </w:rPr>
        <w:t xml:space="preserve"> </w:t>
      </w:r>
      <w:r w:rsidR="005A6A5C">
        <w:rPr>
          <w:rFonts w:ascii="Arial" w:eastAsia="Arial" w:hAnsi="Arial" w:cs="Arial"/>
          <w:sz w:val="24"/>
          <w:szCs w:val="24"/>
        </w:rPr>
        <w:t>Time</w:t>
      </w:r>
      <w:r w:rsidRPr="61B37255">
        <w:rPr>
          <w:rFonts w:ascii="Arial" w:eastAsia="Arial" w:hAnsi="Arial" w:cs="Arial"/>
          <w:sz w:val="24"/>
          <w:szCs w:val="24"/>
        </w:rPr>
        <w:t xml:space="preserve"> </w:t>
      </w:r>
      <w:r w:rsidR="005A6A5C">
        <w:rPr>
          <w:rFonts w:ascii="Arial" w:eastAsia="Arial" w:hAnsi="Arial" w:cs="Arial"/>
          <w:sz w:val="24"/>
          <w:szCs w:val="24"/>
        </w:rPr>
        <w:t xml:space="preserve">bi se </w:t>
      </w:r>
      <w:r w:rsidRPr="61B37255">
        <w:rPr>
          <w:rFonts w:ascii="Arial" w:eastAsia="Arial" w:hAnsi="Arial" w:cs="Arial"/>
          <w:sz w:val="24"/>
          <w:szCs w:val="24"/>
        </w:rPr>
        <w:t xml:space="preserve">dobio veći broj tačaka čijim </w:t>
      </w:r>
      <w:r w:rsidR="00BC26D6">
        <w:rPr>
          <w:rFonts w:ascii="Arial" w:eastAsia="Arial" w:hAnsi="Arial" w:cs="Arial"/>
          <w:sz w:val="24"/>
          <w:szCs w:val="24"/>
        </w:rPr>
        <w:t xml:space="preserve">se </w:t>
      </w:r>
      <w:r w:rsidRPr="61B37255">
        <w:rPr>
          <w:rFonts w:ascii="Arial" w:eastAsia="Arial" w:hAnsi="Arial" w:cs="Arial"/>
          <w:sz w:val="24"/>
          <w:szCs w:val="24"/>
        </w:rPr>
        <w:t xml:space="preserve">kombinovanjem može </w:t>
      </w:r>
      <w:r w:rsidR="005A4615" w:rsidRPr="005A4615">
        <w:rPr>
          <w:rFonts w:ascii="Arial" w:eastAsia="Arial" w:hAnsi="Arial" w:cs="Arial"/>
          <w:sz w:val="24"/>
          <w:szCs w:val="24"/>
          <w:highlight w:val="red"/>
        </w:rPr>
        <w:t>pouzdanije proceniti</w:t>
      </w:r>
      <w:r w:rsidRPr="61B37255">
        <w:rPr>
          <w:rFonts w:ascii="Arial" w:eastAsia="Arial" w:hAnsi="Arial" w:cs="Arial"/>
          <w:sz w:val="24"/>
          <w:szCs w:val="24"/>
        </w:rPr>
        <w:t xml:space="preserve"> pozicija, </w:t>
      </w:r>
      <w:r w:rsidR="005A6A5C">
        <w:rPr>
          <w:rFonts w:ascii="Arial" w:eastAsia="Arial" w:hAnsi="Arial" w:cs="Arial"/>
          <w:sz w:val="24"/>
          <w:szCs w:val="24"/>
        </w:rPr>
        <w:t xml:space="preserve">pa bi se </w:t>
      </w:r>
      <w:r w:rsidRPr="61B37255">
        <w:rPr>
          <w:rFonts w:ascii="Arial" w:eastAsia="Arial" w:hAnsi="Arial" w:cs="Arial"/>
          <w:sz w:val="24"/>
          <w:szCs w:val="24"/>
        </w:rPr>
        <w:t xml:space="preserve">izbegao uticaj interferencije na jednom od mikrofona. Istraživanje je moguće proširiti i određivanjem uticaja brzine odabiranja na </w:t>
      </w:r>
      <w:r w:rsidR="00644FBE">
        <w:rPr>
          <w:rFonts w:ascii="Arial" w:eastAsia="Arial" w:hAnsi="Arial" w:cs="Arial"/>
          <w:sz w:val="24"/>
          <w:szCs w:val="24"/>
        </w:rPr>
        <w:t>pouzdanost</w:t>
      </w:r>
      <w:r w:rsidRPr="61B37255">
        <w:rPr>
          <w:rFonts w:ascii="Arial" w:eastAsia="Arial" w:hAnsi="Arial" w:cs="Arial"/>
          <w:sz w:val="24"/>
          <w:szCs w:val="24"/>
        </w:rPr>
        <w:t xml:space="preserve"> i preciznost lokalizacije. </w:t>
      </w:r>
      <w:r w:rsidRPr="00BC26D6">
        <w:rPr>
          <w:rFonts w:ascii="Arial" w:eastAsia="Arial" w:hAnsi="Arial" w:cs="Arial"/>
          <w:sz w:val="24"/>
          <w:szCs w:val="24"/>
          <w:highlight w:val="yellow"/>
        </w:rPr>
        <w:t>Kao i ispitivanje</w:t>
      </w:r>
      <w:r w:rsidRPr="61B37255">
        <w:rPr>
          <w:rFonts w:ascii="Arial" w:eastAsia="Arial" w:hAnsi="Arial" w:cs="Arial"/>
          <w:sz w:val="24"/>
          <w:szCs w:val="24"/>
        </w:rPr>
        <w:t xml:space="preserve"> uticaja izgleda </w:t>
      </w:r>
      <w:r w:rsidR="00365D4F" w:rsidRPr="005A6A5C">
        <w:rPr>
          <w:rFonts w:ascii="Arial" w:eastAsia="Arial" w:hAnsi="Arial" w:cs="Arial"/>
          <w:sz w:val="24"/>
          <w:szCs w:val="24"/>
        </w:rPr>
        <w:t>i veličine</w:t>
      </w:r>
      <w:r w:rsidR="00365D4F">
        <w:rPr>
          <w:rFonts w:ascii="Arial" w:eastAsia="Arial" w:hAnsi="Arial" w:cs="Arial"/>
          <w:sz w:val="24"/>
          <w:szCs w:val="24"/>
        </w:rPr>
        <w:t xml:space="preserve"> </w:t>
      </w:r>
      <w:r w:rsidRPr="61B37255">
        <w:rPr>
          <w:rFonts w:ascii="Arial" w:eastAsia="Arial" w:hAnsi="Arial" w:cs="Arial"/>
          <w:sz w:val="24"/>
          <w:szCs w:val="24"/>
        </w:rPr>
        <w:t xml:space="preserve">samog prostora, </w:t>
      </w:r>
      <w:r w:rsidR="00BC26D6">
        <w:rPr>
          <w:rFonts w:ascii="Arial" w:eastAsia="Arial" w:hAnsi="Arial" w:cs="Arial"/>
          <w:sz w:val="24"/>
          <w:szCs w:val="24"/>
        </w:rPr>
        <w:t xml:space="preserve">kao </w:t>
      </w:r>
      <w:r w:rsidRPr="61B37255">
        <w:rPr>
          <w:rFonts w:ascii="Arial" w:eastAsia="Arial" w:hAnsi="Arial" w:cs="Arial"/>
          <w:sz w:val="24"/>
          <w:szCs w:val="24"/>
        </w:rPr>
        <w:t xml:space="preserve">i prepreka koje se nalaze između izvora i mikrofona na </w:t>
      </w:r>
      <w:r w:rsidR="00644FBE">
        <w:rPr>
          <w:rFonts w:ascii="Arial" w:eastAsia="Arial" w:hAnsi="Arial" w:cs="Arial"/>
          <w:sz w:val="24"/>
          <w:szCs w:val="24"/>
        </w:rPr>
        <w:t>pouzdanost</w:t>
      </w:r>
      <w:r w:rsidRPr="61B37255">
        <w:rPr>
          <w:rFonts w:ascii="Arial" w:eastAsia="Arial" w:hAnsi="Arial" w:cs="Arial"/>
          <w:sz w:val="24"/>
          <w:szCs w:val="24"/>
        </w:rPr>
        <w:t xml:space="preserve"> i preciznost.</w:t>
      </w:r>
    </w:p>
    <w:p w14:paraId="7BEF05BA" w14:textId="784E9135" w:rsidR="00C44FC5" w:rsidRPr="00CC5CB5" w:rsidRDefault="00FD51FF" w:rsidP="00944FA4">
      <w:pPr>
        <w:jc w:val="both"/>
        <w:rPr>
          <w:color w:val="FF0000"/>
          <w:sz w:val="32"/>
          <w:szCs w:val="32"/>
        </w:rPr>
      </w:pPr>
      <w:r w:rsidRPr="7742E9A1">
        <w:rPr>
          <w:rFonts w:ascii="Arial" w:eastAsia="Arial" w:hAnsi="Arial" w:cs="Arial"/>
          <w:sz w:val="32"/>
          <w:szCs w:val="32"/>
        </w:rPr>
        <w:t xml:space="preserve">Reference </w:t>
      </w:r>
    </w:p>
    <w:p w14:paraId="51F9B02E" w14:textId="58E35CEC" w:rsidR="00944FA4" w:rsidRPr="003749B7" w:rsidRDefault="00FD51FF" w:rsidP="009640EF">
      <w:pPr>
        <w:ind w:left="720"/>
        <w:rPr>
          <w:i/>
        </w:rPr>
      </w:pPr>
      <w:r w:rsidRPr="7742E9A1">
        <w:rPr>
          <w:rFonts w:ascii="Arial" w:eastAsia="Arial" w:hAnsi="Arial" w:cs="Arial"/>
        </w:rPr>
        <w:t xml:space="preserve">[1] Ahlberg S. 2014. </w:t>
      </w:r>
      <w:r w:rsidRPr="00FD57C4">
        <w:rPr>
          <w:rFonts w:ascii="Arial" w:eastAsia="Arial" w:hAnsi="Arial" w:cs="Arial"/>
          <w:iCs/>
        </w:rPr>
        <w:t>Evaluation of Different Radio-Based Indoor Positioning Methods</w:t>
      </w:r>
      <w:r w:rsidR="00FD57C4">
        <w:rPr>
          <w:rFonts w:ascii="Arial" w:eastAsia="Arial" w:hAnsi="Arial" w:cs="Arial"/>
          <w:iCs/>
        </w:rPr>
        <w:t xml:space="preserve">. </w:t>
      </w:r>
      <w:r w:rsidR="00FD57C4" w:rsidRPr="00FD57C4">
        <w:rPr>
          <w:rFonts w:ascii="Arial" w:eastAsia="Arial" w:hAnsi="Arial" w:cs="Arial"/>
          <w:iCs/>
        </w:rPr>
        <w:t>Independent thesis Advanced level (degree of Master)</w:t>
      </w:r>
      <w:r w:rsidR="00FD57C4">
        <w:rPr>
          <w:rFonts w:ascii="Arial" w:eastAsia="Arial" w:hAnsi="Arial" w:cs="Arial"/>
          <w:iCs/>
        </w:rPr>
        <w:t>.</w:t>
      </w:r>
      <w:r w:rsidRPr="7742E9A1">
        <w:rPr>
          <w:rFonts w:ascii="Arial" w:eastAsia="Arial" w:hAnsi="Arial" w:cs="Arial"/>
        </w:rPr>
        <w:t xml:space="preserve"> Linköping University, </w:t>
      </w:r>
      <w:r w:rsidR="00FD57C4" w:rsidRPr="7742E9A1">
        <w:rPr>
          <w:rFonts w:ascii="Arial" w:eastAsia="Arial" w:hAnsi="Arial" w:cs="Arial"/>
          <w:color w:val="000000" w:themeColor="text1"/>
        </w:rPr>
        <w:t>Linköping, Sweden</w:t>
      </w:r>
      <w:r w:rsidR="00FD57C4" w:rsidRPr="7742E9A1">
        <w:rPr>
          <w:rFonts w:ascii="Arial" w:eastAsia="Arial" w:hAnsi="Arial" w:cs="Arial"/>
        </w:rPr>
        <w:t xml:space="preserve">, </w:t>
      </w:r>
      <w:r w:rsidRPr="7742E9A1">
        <w:rPr>
          <w:rFonts w:ascii="Arial" w:eastAsia="Arial" w:hAnsi="Arial" w:cs="Arial"/>
        </w:rPr>
        <w:t xml:space="preserve">str. 41-42. </w:t>
      </w:r>
      <w:r w:rsidR="009640EF">
        <w:rPr>
          <w:rFonts w:ascii="Arial" w:eastAsia="Arial" w:hAnsi="Arial" w:cs="Arial"/>
        </w:rPr>
        <w:t xml:space="preserve">Dostupno na: </w:t>
      </w:r>
      <w:r w:rsidR="009640EF">
        <w:rPr>
          <w:rFonts w:ascii="Arial" w:eastAsia="Arial" w:hAnsi="Arial" w:cs="Arial"/>
        </w:rPr>
        <w:br/>
      </w:r>
      <w:r w:rsidR="009640EF" w:rsidRPr="009640EF">
        <w:rPr>
          <w:rFonts w:ascii="Arial" w:eastAsia="Arial" w:hAnsi="Arial" w:cs="Arial"/>
        </w:rPr>
        <w:t>http://www.diva-portal.org/smash/get/diva2:726764/FULLTEXT01.pdf</w:t>
      </w:r>
    </w:p>
    <w:p w14:paraId="42163821" w14:textId="0ECE13EC" w:rsidR="4408090F" w:rsidRDefault="00FD51FF" w:rsidP="4408090F">
      <w:pPr>
        <w:ind w:left="720"/>
        <w:jc w:val="both"/>
      </w:pPr>
      <w:r w:rsidRPr="7742E9A1">
        <w:rPr>
          <w:rFonts w:ascii="Arial" w:eastAsia="Arial" w:hAnsi="Arial" w:cs="Arial"/>
          <w:lang w:val="en-US"/>
        </w:rPr>
        <w:t xml:space="preserve">[2] HITPOINT INC, </w:t>
      </w:r>
      <w:r w:rsidRPr="7742E9A1">
        <w:rPr>
          <w:rFonts w:ascii="Arial" w:eastAsia="Arial" w:hAnsi="Arial" w:cs="Arial"/>
          <w:i/>
          <w:iCs/>
          <w:lang w:val="en-US"/>
        </w:rPr>
        <w:t>Omnidirectional Electret Condenser Microphone (Foil Electret Type) - PMOF-9767NW-46</w:t>
      </w:r>
      <w:proofErr w:type="gramStart"/>
      <w:r w:rsidRPr="7742E9A1">
        <w:rPr>
          <w:rFonts w:ascii="Arial" w:eastAsia="Arial" w:hAnsi="Arial" w:cs="Arial"/>
          <w:i/>
          <w:iCs/>
          <w:lang w:val="en-US"/>
        </w:rPr>
        <w:t>U</w:t>
      </w:r>
      <w:r w:rsidRPr="7742E9A1">
        <w:rPr>
          <w:rFonts w:ascii="Arial" w:eastAsia="Arial" w:hAnsi="Arial" w:cs="Arial"/>
        </w:rPr>
        <w:t xml:space="preserve"> </w:t>
      </w:r>
      <w:r w:rsidR="00E356C3">
        <w:rPr>
          <w:rFonts w:ascii="Arial" w:eastAsia="Arial" w:hAnsi="Arial" w:cs="Arial"/>
        </w:rPr>
        <w:t>.</w:t>
      </w:r>
      <w:proofErr w:type="gramEnd"/>
      <w:r w:rsidR="00E356C3">
        <w:rPr>
          <w:rFonts w:ascii="Arial" w:eastAsia="Arial" w:hAnsi="Arial" w:cs="Arial"/>
        </w:rPr>
        <w:t xml:space="preserve"> Dostupno na: </w:t>
      </w:r>
    </w:p>
    <w:p w14:paraId="4F81B5FD" w14:textId="7D9CBCC5" w:rsidR="4408090F" w:rsidRDefault="00FD51FF" w:rsidP="4408090F">
      <w:pPr>
        <w:ind w:firstLine="720"/>
        <w:jc w:val="both"/>
      </w:pPr>
      <w:r w:rsidRPr="7742E9A1">
        <w:rPr>
          <w:rFonts w:ascii="Arial" w:eastAsia="Arial" w:hAnsi="Arial" w:cs="Arial"/>
          <w:lang w:val="en-US"/>
        </w:rPr>
        <w:t xml:space="preserve">[3] </w:t>
      </w:r>
      <w:proofErr w:type="spellStart"/>
      <w:r w:rsidRPr="7742E9A1">
        <w:rPr>
          <w:rFonts w:ascii="Arial" w:eastAsia="Arial" w:hAnsi="Arial" w:cs="Arial"/>
          <w:lang w:val="en-US"/>
        </w:rPr>
        <w:t>Kelco</w:t>
      </w:r>
      <w:proofErr w:type="spellEnd"/>
      <w:r w:rsidRPr="7742E9A1">
        <w:rPr>
          <w:rFonts w:ascii="Arial" w:eastAsia="Arial" w:hAnsi="Arial" w:cs="Arial"/>
          <w:lang w:val="en-US"/>
        </w:rPr>
        <w:t>,</w:t>
      </w:r>
      <w:r w:rsidRPr="7742E9A1">
        <w:rPr>
          <w:rFonts w:ascii="Arial" w:eastAsia="Arial" w:hAnsi="Arial" w:cs="Arial"/>
          <w:i/>
          <w:iCs/>
          <w:lang w:val="en-US"/>
        </w:rPr>
        <w:t xml:space="preserve"> RK3351 </w:t>
      </w:r>
      <w:proofErr w:type="spellStart"/>
      <w:r w:rsidRPr="7742E9A1">
        <w:rPr>
          <w:rFonts w:ascii="Arial" w:eastAsia="Arial" w:hAnsi="Arial" w:cs="Arial"/>
          <w:i/>
          <w:iCs/>
          <w:lang w:val="en-US"/>
        </w:rPr>
        <w:t>Mikrofonski</w:t>
      </w:r>
      <w:proofErr w:type="spellEnd"/>
      <w:r w:rsidRPr="7742E9A1">
        <w:rPr>
          <w:rFonts w:ascii="Arial" w:eastAsia="Arial" w:hAnsi="Arial" w:cs="Arial"/>
          <w:i/>
          <w:iCs/>
          <w:lang w:val="en-US"/>
        </w:rPr>
        <w:t xml:space="preserve"> </w:t>
      </w:r>
      <w:proofErr w:type="spellStart"/>
      <w:r w:rsidRPr="7742E9A1">
        <w:rPr>
          <w:rFonts w:ascii="Arial" w:eastAsia="Arial" w:hAnsi="Arial" w:cs="Arial"/>
          <w:i/>
          <w:iCs/>
          <w:lang w:val="en-US"/>
        </w:rPr>
        <w:t>predpojačavač</w:t>
      </w:r>
      <w:proofErr w:type="spellEnd"/>
    </w:p>
    <w:p w14:paraId="5DD6FC84" w14:textId="76900D5C" w:rsidR="4408090F" w:rsidRDefault="00FD51FF" w:rsidP="4408090F">
      <w:pPr>
        <w:ind w:left="720"/>
      </w:pPr>
      <w:r w:rsidRPr="7742E9A1">
        <w:rPr>
          <w:rFonts w:ascii="Arial" w:eastAsia="Arial" w:hAnsi="Arial" w:cs="Arial"/>
          <w:lang w:val="en-US"/>
        </w:rPr>
        <w:t xml:space="preserve">[4] STMicroelectronics, </w:t>
      </w:r>
      <w:r w:rsidRPr="7742E9A1">
        <w:rPr>
          <w:rFonts w:ascii="Arial" w:eastAsia="Arial" w:hAnsi="Arial" w:cs="Arial"/>
          <w:i/>
          <w:iCs/>
          <w:lang w:val="en-US"/>
        </w:rPr>
        <w:t>32F429IDISCOVERY - Discovery kit with STM32F429ZI MCU</w:t>
      </w:r>
    </w:p>
    <w:p w14:paraId="1B79FDEE" w14:textId="7F81EE6E" w:rsidR="4408090F" w:rsidRDefault="00FD51FF" w:rsidP="4408090F">
      <w:pPr>
        <w:ind w:firstLine="720"/>
        <w:jc w:val="both"/>
      </w:pPr>
      <w:r w:rsidRPr="7742E9A1">
        <w:rPr>
          <w:rFonts w:ascii="Arial" w:eastAsia="Arial" w:hAnsi="Arial" w:cs="Arial"/>
          <w:lang w:val="en-US"/>
        </w:rPr>
        <w:t xml:space="preserve">[5] </w:t>
      </w:r>
      <w:proofErr w:type="spellStart"/>
      <w:r w:rsidRPr="7742E9A1">
        <w:rPr>
          <w:rFonts w:ascii="Arial" w:eastAsia="Arial" w:hAnsi="Arial" w:cs="Arial"/>
          <w:lang w:val="en-US"/>
        </w:rPr>
        <w:t>Mikroelektronika</w:t>
      </w:r>
      <w:proofErr w:type="spellEnd"/>
      <w:r w:rsidRPr="7742E9A1">
        <w:rPr>
          <w:rFonts w:ascii="Arial" w:eastAsia="Arial" w:hAnsi="Arial" w:cs="Arial"/>
          <w:lang w:val="en-US"/>
        </w:rPr>
        <w:t xml:space="preserve">, </w:t>
      </w:r>
      <w:r w:rsidRPr="7742E9A1">
        <w:rPr>
          <w:rFonts w:ascii="Arial" w:eastAsia="Arial" w:hAnsi="Arial" w:cs="Arial"/>
          <w:i/>
          <w:iCs/>
          <w:lang w:val="en-US"/>
        </w:rPr>
        <w:t>USB UART additional board</w:t>
      </w:r>
    </w:p>
    <w:p w14:paraId="023708B8" w14:textId="07DE0E6B" w:rsidR="00944FA4" w:rsidRPr="003749B7" w:rsidRDefault="00FD51FF" w:rsidP="003749B7">
      <w:pPr>
        <w:ind w:left="720"/>
        <w:jc w:val="both"/>
      </w:pPr>
      <w:r w:rsidRPr="7742E9A1">
        <w:rPr>
          <w:rFonts w:ascii="Arial" w:eastAsia="Arial" w:hAnsi="Arial" w:cs="Arial"/>
        </w:rPr>
        <w:t>[6] Gustafsson F.</w:t>
      </w:r>
      <w:r w:rsidR="00A05C63">
        <w:rPr>
          <w:rFonts w:ascii="Arial" w:eastAsia="Arial" w:hAnsi="Arial" w:cs="Arial"/>
        </w:rPr>
        <w:t>,</w:t>
      </w:r>
      <w:r w:rsidRPr="7742E9A1">
        <w:rPr>
          <w:rFonts w:ascii="Arial" w:eastAsia="Arial" w:hAnsi="Arial" w:cs="Arial"/>
        </w:rPr>
        <w:t xml:space="preserve"> Gunnarsson F., </w:t>
      </w:r>
      <w:r w:rsidRPr="7742E9A1">
        <w:rPr>
          <w:rFonts w:ascii="Arial" w:eastAsia="Arial" w:hAnsi="Arial" w:cs="Arial"/>
          <w:i/>
          <w:iCs/>
        </w:rPr>
        <w:t>Positioning</w:t>
      </w:r>
      <w:r w:rsidRPr="00A05C63">
        <w:rPr>
          <w:rFonts w:ascii="Arial" w:eastAsia="Arial" w:hAnsi="Arial" w:cs="Arial"/>
          <w:iCs/>
        </w:rPr>
        <w:t xml:space="preserve"> Using Time-Dif</w:t>
      </w:r>
      <w:r w:rsidR="00A05C63" w:rsidRPr="00A05C63">
        <w:rPr>
          <w:rFonts w:ascii="Arial" w:eastAsia="Arial" w:hAnsi="Arial" w:cs="Arial"/>
          <w:iCs/>
        </w:rPr>
        <w:t>ference of Arrival Measurements</w:t>
      </w:r>
      <w:r w:rsidR="00A05C63">
        <w:rPr>
          <w:rFonts w:ascii="Arial" w:eastAsia="Arial" w:hAnsi="Arial" w:cs="Arial"/>
          <w:i/>
          <w:iCs/>
        </w:rPr>
        <w:t xml:space="preserve">. </w:t>
      </w:r>
      <w:r w:rsidR="00A05C63" w:rsidRPr="00A05C63">
        <w:rPr>
          <w:rFonts w:ascii="Arial" w:eastAsia="Arial" w:hAnsi="Arial" w:cs="Arial"/>
          <w:i/>
        </w:rPr>
        <w:t>IEEE International Conference on Acoustics, Speech, and Signal Processing, 2003. Proceedings</w:t>
      </w:r>
      <w:r w:rsidR="00A05C63" w:rsidRPr="00A05C63">
        <w:rPr>
          <w:rFonts w:ascii="Arial" w:eastAsia="Arial" w:hAnsi="Arial" w:cs="Arial"/>
        </w:rPr>
        <w:t>, volumen 6, str. 553-6.</w:t>
      </w:r>
    </w:p>
    <w:p w14:paraId="7C102149" w14:textId="450F8E32" w:rsidR="00944FA4" w:rsidRDefault="00FD51FF" w:rsidP="61B37255">
      <w:pPr>
        <w:ind w:left="720"/>
        <w:jc w:val="both"/>
      </w:pPr>
      <w:r w:rsidRPr="7742E9A1">
        <w:rPr>
          <w:rFonts w:ascii="Arial" w:eastAsia="Arial" w:hAnsi="Arial" w:cs="Arial"/>
        </w:rPr>
        <w:t xml:space="preserve">[7] Web 1. Gradient descent - </w:t>
      </w:r>
      <w:hyperlink r:id="rId22">
        <w:r w:rsidRPr="7742E9A1">
          <w:rPr>
            <w:rFonts w:ascii="Arial" w:eastAsia="Arial" w:hAnsi="Arial" w:cs="Arial"/>
          </w:rPr>
          <w:t>http://www.onmyphd.com/?p=gradient.descent&amp;ckattempt=1</w:t>
        </w:r>
      </w:hyperlink>
    </w:p>
    <w:p w14:paraId="20EEF2CF" w14:textId="77777777" w:rsidR="00A81622" w:rsidRDefault="00FD51FF" w:rsidP="00A81622">
      <w:pPr>
        <w:ind w:firstLine="720"/>
        <w:jc w:val="both"/>
        <w:rPr>
          <w:rFonts w:ascii="Arial" w:eastAsia="Arial" w:hAnsi="Arial" w:cs="Arial"/>
        </w:rPr>
      </w:pPr>
      <w:r w:rsidRPr="7742E9A1">
        <w:rPr>
          <w:rFonts w:ascii="Arial" w:eastAsia="Arial" w:hAnsi="Arial" w:cs="Arial"/>
        </w:rPr>
        <w:t xml:space="preserve">[8] Web 2. Nelder-Mead - </w:t>
      </w:r>
      <w:hyperlink r:id="rId23">
        <w:r w:rsidRPr="7742E9A1">
          <w:rPr>
            <w:rFonts w:ascii="Arial" w:eastAsia="Arial" w:hAnsi="Arial" w:cs="Arial"/>
          </w:rPr>
          <w:t>http://www.webpages.uidaho.edu/~fuchang/res/ANMS.pdf</w:t>
        </w:r>
      </w:hyperlink>
    </w:p>
    <w:p w14:paraId="4C05BCD8" w14:textId="77777777" w:rsidR="00A81622" w:rsidRDefault="00A81622" w:rsidP="00A81622">
      <w:pPr>
        <w:ind w:firstLine="720"/>
        <w:jc w:val="both"/>
        <w:rPr>
          <w:rFonts w:ascii="Arial" w:eastAsia="Arial" w:hAnsi="Arial" w:cs="Arial"/>
        </w:rPr>
      </w:pPr>
    </w:p>
    <w:p w14:paraId="16B46290" w14:textId="09E5B2B7" w:rsidR="1C3B2401" w:rsidRDefault="00FD51FF" w:rsidP="00A81622">
      <w:pPr>
        <w:ind w:firstLine="720"/>
        <w:jc w:val="both"/>
      </w:pPr>
      <w:r w:rsidRPr="7742E9A1">
        <w:rPr>
          <w:rFonts w:ascii="Arial" w:eastAsia="Arial" w:hAnsi="Arial" w:cs="Arial"/>
          <w:sz w:val="36"/>
          <w:szCs w:val="36"/>
        </w:rPr>
        <w:lastRenderedPageBreak/>
        <w:t>Sound Source Localization in 3D space based on Time Difference Of Arrival</w:t>
      </w:r>
    </w:p>
    <w:p w14:paraId="4528AC8D" w14:textId="676CA678" w:rsidR="1C3B2401" w:rsidRDefault="00206298" w:rsidP="1C3B2401"/>
    <w:p w14:paraId="7BB122B5" w14:textId="5A603D1B" w:rsidR="00FD7419" w:rsidRDefault="00FD51FF" w:rsidP="00BE5F70">
      <w:pPr>
        <w:jc w:val="both"/>
      </w:pPr>
      <w:r w:rsidRPr="7742E9A1">
        <w:rPr>
          <w:rFonts w:ascii="Arial" w:eastAsia="Arial" w:hAnsi="Arial" w:cs="Arial"/>
          <w:sz w:val="24"/>
          <w:szCs w:val="24"/>
        </w:rPr>
        <w:t>The main goal of this project is localization of sound source under assumption that there is no reflection on the walls of the room with an error less than 5 cm. Four omnidirectional microphones are distributed as shown on fig. 7. Using the method of cross correlation, applied to the pairs of the microphones, Time Difference of Arrival for real system is calculated. TDOA is also calculated for the estimated position of the sound source that was randomly chosen in the first iteration. Based on the difference between the real system’s TDOA and the estimated position’s TDOA, error function is calculated which is shown in eq. 3. Position of the sound source is obtained by finding the global minimum of the error function. For optimizing the function, Nelder-Mead and Gradient Descent methods were used. Experimental setup is shown in the fig. 8. Measurements were done in a soundproof room in order to suppress reflections and noise. For measurements the space was discretized with the step 10 cm and there were 7x7x7 points where the measurements were taken.</w:t>
      </w:r>
      <w:r w:rsidRPr="7742E9A1">
        <w:rPr>
          <w:rFonts w:ascii="Arial" w:eastAsia="Arial" w:hAnsi="Arial" w:cs="Arial"/>
          <w:color w:val="FF0000"/>
          <w:sz w:val="24"/>
          <w:szCs w:val="24"/>
        </w:rPr>
        <w:t xml:space="preserve"> </w:t>
      </w:r>
      <w:r w:rsidRPr="7742E9A1">
        <w:rPr>
          <w:rFonts w:ascii="Arial" w:eastAsia="Arial" w:hAnsi="Arial" w:cs="Arial"/>
          <w:sz w:val="24"/>
          <w:szCs w:val="24"/>
        </w:rPr>
        <w:t>Since the measurement space is discrete it is assumed that Nelder-Mead will be more accurate than Gradient Descent. Microphone signals are processed by the system shown on fig. 2. STM32F4 DISCO development board with cortex M4 was used because of its speed as well as the appropriate peripherals that allow fast acquisition and processing of the signal. It is assumed that ADC sampling rate of 100 kHz will provide precision less than 5 mm, and accuracy of 5 cm, due to the speaker size. Emitted test signal is shown on fig. 9. Obtained accuracy of Nelder-Mead method is 3.7 cm, while the accuracy of Gradient Descent method is 3.3 cm. Results also show that precisions of both methods are equal to 1.3 cm. It has been concluded that reflection significantly increases the crosscorrelation error in 10% of measurements.</w:t>
      </w:r>
    </w:p>
    <w:p w14:paraId="7CB5CAD4" w14:textId="6E03010F" w:rsidR="2A601CE3" w:rsidRDefault="00FD51FF" w:rsidP="2A601CE3">
      <w:pPr>
        <w:jc w:val="both"/>
      </w:pPr>
      <w:r w:rsidRPr="7742E9A1">
        <w:rPr>
          <w:rFonts w:ascii="Arial" w:eastAsia="Arial" w:hAnsi="Arial" w:cs="Arial"/>
          <w:b/>
          <w:bCs/>
        </w:rPr>
        <w:t>Ključne reči/Key Words:</w:t>
      </w:r>
    </w:p>
    <w:p w14:paraId="3A1BED75" w14:textId="11E1C5AF" w:rsidR="2A601CE3" w:rsidRDefault="00FD51FF" w:rsidP="2A601CE3">
      <w:pPr>
        <w:ind w:firstLine="720"/>
        <w:jc w:val="both"/>
      </w:pPr>
      <w:r w:rsidRPr="7742E9A1">
        <w:rPr>
          <w:rFonts w:ascii="Arial" w:eastAsia="Arial" w:hAnsi="Arial" w:cs="Arial"/>
          <w:b/>
          <w:bCs/>
        </w:rPr>
        <w:t>Kroskorelacija/Crosscorrelation (CC), Vremenska  razlika u pristizanju signala/Time Difference of Arrival (TDOA), Lokalizacija/Localization, Trodimenzionalni sistem/Three Dimensional (3D) System, Nelder-Mead, Gradient descent, Signal</w:t>
      </w:r>
    </w:p>
    <w:p w14:paraId="6B2F567E" w14:textId="7BCA4BF1" w:rsidR="2A601CE3" w:rsidRDefault="00206298" w:rsidP="2A601CE3">
      <w:pPr>
        <w:ind w:firstLine="720"/>
        <w:jc w:val="both"/>
      </w:pPr>
    </w:p>
    <w:sectPr w:rsidR="2A601CE3" w:rsidSect="00284F3F">
      <w:pgSz w:w="12240" w:h="15840" w:code="1"/>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22"/>
    <w:rsid w:val="00016E3B"/>
    <w:rsid w:val="00117D57"/>
    <w:rsid w:val="0017486B"/>
    <w:rsid w:val="001D3C18"/>
    <w:rsid w:val="001F0922"/>
    <w:rsid w:val="00206298"/>
    <w:rsid w:val="002368CF"/>
    <w:rsid w:val="002B43A5"/>
    <w:rsid w:val="002D1102"/>
    <w:rsid w:val="00365D4F"/>
    <w:rsid w:val="003766A1"/>
    <w:rsid w:val="00396D36"/>
    <w:rsid w:val="003C206E"/>
    <w:rsid w:val="003F256B"/>
    <w:rsid w:val="00403F50"/>
    <w:rsid w:val="0044765D"/>
    <w:rsid w:val="00494495"/>
    <w:rsid w:val="004B5A6F"/>
    <w:rsid w:val="004F17B0"/>
    <w:rsid w:val="00525969"/>
    <w:rsid w:val="00542316"/>
    <w:rsid w:val="00553447"/>
    <w:rsid w:val="005543BB"/>
    <w:rsid w:val="0056185A"/>
    <w:rsid w:val="00562B38"/>
    <w:rsid w:val="005A4615"/>
    <w:rsid w:val="005A6A5C"/>
    <w:rsid w:val="00642017"/>
    <w:rsid w:val="00644FBE"/>
    <w:rsid w:val="0067598F"/>
    <w:rsid w:val="006759AC"/>
    <w:rsid w:val="006F193C"/>
    <w:rsid w:val="006F7FF7"/>
    <w:rsid w:val="007256D0"/>
    <w:rsid w:val="007A1BE6"/>
    <w:rsid w:val="00805303"/>
    <w:rsid w:val="0087582D"/>
    <w:rsid w:val="00880726"/>
    <w:rsid w:val="00896E30"/>
    <w:rsid w:val="009640EF"/>
    <w:rsid w:val="0097253E"/>
    <w:rsid w:val="009B1CE7"/>
    <w:rsid w:val="009C675F"/>
    <w:rsid w:val="00A05C63"/>
    <w:rsid w:val="00A81622"/>
    <w:rsid w:val="00AB726B"/>
    <w:rsid w:val="00AD27D8"/>
    <w:rsid w:val="00AD50CB"/>
    <w:rsid w:val="00AE166E"/>
    <w:rsid w:val="00BC26D6"/>
    <w:rsid w:val="00BD4E78"/>
    <w:rsid w:val="00C6079D"/>
    <w:rsid w:val="00C82136"/>
    <w:rsid w:val="00CA392E"/>
    <w:rsid w:val="00D15AF4"/>
    <w:rsid w:val="00D34DE6"/>
    <w:rsid w:val="00E356C3"/>
    <w:rsid w:val="00E52119"/>
    <w:rsid w:val="00E96DD0"/>
    <w:rsid w:val="00EC3DF9"/>
    <w:rsid w:val="00EE1879"/>
    <w:rsid w:val="00F74A00"/>
    <w:rsid w:val="00FA1808"/>
    <w:rsid w:val="00FB5A0E"/>
    <w:rsid w:val="00FC21C8"/>
    <w:rsid w:val="00FC61FA"/>
    <w:rsid w:val="00FD51FF"/>
    <w:rsid w:val="00FD57C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5565"/>
  <w15:docId w15:val="{352069E2-B0DA-412F-9940-0822EBC9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22"/>
    <w:rPr>
      <w:rFonts w:ascii="Tahoma" w:hAnsi="Tahoma" w:cs="Tahoma"/>
      <w:sz w:val="16"/>
      <w:szCs w:val="16"/>
    </w:rPr>
  </w:style>
  <w:style w:type="character" w:styleId="PlaceholderText">
    <w:name w:val="Placeholder Text"/>
    <w:basedOn w:val="DefaultParagraphFont"/>
    <w:uiPriority w:val="99"/>
    <w:semiHidden/>
    <w:rsid w:val="00BD4E78"/>
    <w:rPr>
      <w:color w:val="808080"/>
    </w:rPr>
  </w:style>
  <w:style w:type="character" w:customStyle="1" w:styleId="apple-converted-space">
    <w:name w:val="apple-converted-space"/>
    <w:basedOn w:val="DefaultParagraphFont"/>
    <w:rsid w:val="0064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chart" Target="charts/chart2.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hyperlink" Target="http://www.webpages.uidaho.edu/~fuchang/res/ANMS.pdf" TargetMode="External"/><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hyperlink" Target="http://www.onmyphd.com/?p=gradient.descent&amp;ckattempt=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itHub\Projket\Rezultati\DataToCSV\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75000"/>
                <a:lumOff val="25000"/>
              </a:schemeClr>
            </a:solidFill>
            <a:ln>
              <a:noFill/>
            </a:ln>
            <a:effectLst/>
          </c:spPr>
          <c:invertIfNegative val="0"/>
          <c:cat>
            <c:numRef>
              <c:f>'CC Hist'!$I$21:$I$41</c:f>
              <c:numCache>
                <c:formatCode>General</c:formatCode>
                <c:ptCount val="21"/>
                <c:pt idx="0">
                  <c:v>1E-4</c:v>
                </c:pt>
                <c:pt idx="1">
                  <c:v>2.5000000000000001E-4</c:v>
                </c:pt>
                <c:pt idx="2">
                  <c:v>5.0000000000000001E-4</c:v>
                </c:pt>
                <c:pt idx="3">
                  <c:v>7.5000000000000002E-4</c:v>
                </c:pt>
                <c:pt idx="4">
                  <c:v>1E-3</c:v>
                </c:pt>
                <c:pt idx="5">
                  <c:v>2.5000000000000001E-3</c:v>
                </c:pt>
                <c:pt idx="6">
                  <c:v>5.0000000000000001E-3</c:v>
                </c:pt>
                <c:pt idx="7">
                  <c:v>7.4999999999999997E-3</c:v>
                </c:pt>
                <c:pt idx="8">
                  <c:v>0.01</c:v>
                </c:pt>
                <c:pt idx="9">
                  <c:v>2.5000000000000001E-2</c:v>
                </c:pt>
                <c:pt idx="10">
                  <c:v>0.05</c:v>
                </c:pt>
                <c:pt idx="11">
                  <c:v>7.4999999999999997E-2</c:v>
                </c:pt>
                <c:pt idx="12">
                  <c:v>0.1</c:v>
                </c:pt>
                <c:pt idx="13">
                  <c:v>0.25</c:v>
                </c:pt>
                <c:pt idx="14">
                  <c:v>0.5</c:v>
                </c:pt>
                <c:pt idx="15">
                  <c:v>0.75</c:v>
                </c:pt>
                <c:pt idx="16">
                  <c:v>1</c:v>
                </c:pt>
                <c:pt idx="17">
                  <c:v>2.5</c:v>
                </c:pt>
                <c:pt idx="18">
                  <c:v>5</c:v>
                </c:pt>
                <c:pt idx="19">
                  <c:v>7.5</c:v>
                </c:pt>
                <c:pt idx="20">
                  <c:v>10</c:v>
                </c:pt>
              </c:numCache>
            </c:numRef>
          </c:cat>
          <c:val>
            <c:numRef>
              <c:f>'CC Hist'!$J$21:$J$41</c:f>
              <c:numCache>
                <c:formatCode>General</c:formatCode>
                <c:ptCount val="21"/>
                <c:pt idx="0">
                  <c:v>0.1943634596695821</c:v>
                </c:pt>
                <c:pt idx="1">
                  <c:v>0.1943634596695821</c:v>
                </c:pt>
                <c:pt idx="2">
                  <c:v>0.1943634596695821</c:v>
                </c:pt>
                <c:pt idx="3">
                  <c:v>0.29154518950437319</c:v>
                </c:pt>
                <c:pt idx="4">
                  <c:v>0.42112082928409456</c:v>
                </c:pt>
                <c:pt idx="5">
                  <c:v>1.0042112082928409</c:v>
                </c:pt>
                <c:pt idx="6">
                  <c:v>1.749271137026239</c:v>
                </c:pt>
                <c:pt idx="7">
                  <c:v>3.0450275348234532</c:v>
                </c:pt>
                <c:pt idx="8">
                  <c:v>4.1788143828960154</c:v>
                </c:pt>
                <c:pt idx="9">
                  <c:v>10.042112082928409</c:v>
                </c:pt>
                <c:pt idx="10">
                  <c:v>21.541950113378682</c:v>
                </c:pt>
                <c:pt idx="11">
                  <c:v>34.369938451571102</c:v>
                </c:pt>
                <c:pt idx="12">
                  <c:v>47.910592808551989</c:v>
                </c:pt>
                <c:pt idx="13">
                  <c:v>92.419825072886297</c:v>
                </c:pt>
                <c:pt idx="14">
                  <c:v>94.719792678976347</c:v>
                </c:pt>
                <c:pt idx="15">
                  <c:v>95.140913508260439</c:v>
                </c:pt>
                <c:pt idx="16">
                  <c:v>95.983155166828638</c:v>
                </c:pt>
                <c:pt idx="17">
                  <c:v>98.347910592808546</c:v>
                </c:pt>
                <c:pt idx="18">
                  <c:v>99.83803045027534</c:v>
                </c:pt>
                <c:pt idx="19">
                  <c:v>99.967606090055071</c:v>
                </c:pt>
                <c:pt idx="20">
                  <c:v>100</c:v>
                </c:pt>
              </c:numCache>
            </c:numRef>
          </c:val>
          <c:extLst>
            <c:ext xmlns:c16="http://schemas.microsoft.com/office/drawing/2014/chart" uri="{C3380CC4-5D6E-409C-BE32-E72D297353CC}">
              <c16:uniqueId val="{00000000-C404-4F91-B45E-3CA11C55FFBA}"/>
            </c:ext>
          </c:extLst>
        </c:ser>
        <c:dLbls>
          <c:showLegendKey val="0"/>
          <c:showVal val="0"/>
          <c:showCatName val="0"/>
          <c:showSerName val="0"/>
          <c:showPercent val="0"/>
          <c:showBubbleSize val="0"/>
        </c:dLbls>
        <c:gapWidth val="44"/>
        <c:overlap val="-34"/>
        <c:axId val="614676992"/>
        <c:axId val="565288256"/>
      </c:barChart>
      <c:catAx>
        <c:axId val="61467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Granica greške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5288256"/>
        <c:crosses val="autoZero"/>
        <c:auto val="1"/>
        <c:lblAlgn val="ctr"/>
        <c:lblOffset val="100"/>
        <c:noMultiLvlLbl val="0"/>
      </c:catAx>
      <c:valAx>
        <c:axId val="5652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at merenj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467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433796883422813E-2"/>
          <c:y val="7.661437431594309E-2"/>
          <c:w val="0.88744834780267856"/>
          <c:h val="0.80232284900906903"/>
        </c:manualLayout>
      </c:layout>
      <c:scatterChart>
        <c:scatterStyle val="lineMarker"/>
        <c:varyColors val="0"/>
        <c:ser>
          <c:idx val="0"/>
          <c:order val="0"/>
          <c:tx>
            <c:strRef>
              <c:f>Sheet16!$E$1</c:f>
              <c:strCache>
                <c:ptCount val="1"/>
                <c:pt idx="0">
                  <c:v>GD</c:v>
                </c:pt>
              </c:strCache>
            </c:strRef>
          </c:tx>
          <c:spPr>
            <a:ln w="9525" cap="rnd">
              <a:noFill/>
              <a:round/>
            </a:ln>
            <a:effectLst>
              <a:innerShdw blurRad="63500" dist="50800" dir="10800000">
                <a:prstClr val="black">
                  <a:alpha val="50000"/>
                </a:prstClr>
              </a:innerShdw>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a:innerShdw blurRad="63500" dist="50800" dir="10800000">
                  <a:prstClr val="black">
                    <a:alpha val="50000"/>
                  </a:prstClr>
                </a:innerShdw>
              </a:effectLst>
            </c:spPr>
          </c:marker>
          <c:trendline>
            <c:spPr>
              <a:ln w="9525" cap="rnd">
                <a:solidFill>
                  <a:schemeClr val="dk1">
                    <a:tint val="88500"/>
                  </a:schemeClr>
                </a:solidFill>
              </a:ln>
              <a:effectLst/>
            </c:spPr>
            <c:trendlineType val="linear"/>
            <c:intercept val="0"/>
            <c:dispRSqr val="0"/>
            <c:dispEq val="1"/>
            <c:trendlineLbl>
              <c:layout>
                <c:manualLayout>
                  <c:x val="2.6562857527424457E-2"/>
                  <c:y val="0.183479504864883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trendlineLbl>
          </c:trendline>
          <c:xVal>
            <c:numRef>
              <c:f>Sheet16!$D$2:$D$1128</c:f>
              <c:numCache>
                <c:formatCode>General</c:formatCode>
                <c:ptCount val="1127"/>
                <c:pt idx="0">
                  <c:v>1.9999999999999971</c:v>
                </c:pt>
                <c:pt idx="1">
                  <c:v>2.4758836806279891</c:v>
                </c:pt>
                <c:pt idx="2">
                  <c:v>2.8999999999999959</c:v>
                </c:pt>
                <c:pt idx="3">
                  <c:v>3.1064449134018104</c:v>
                </c:pt>
                <c:pt idx="4">
                  <c:v>5.2810983706043579</c:v>
                </c:pt>
                <c:pt idx="5">
                  <c:v>4.67332857821917</c:v>
                </c:pt>
                <c:pt idx="6">
                  <c:v>4.67332857821917</c:v>
                </c:pt>
                <c:pt idx="7">
                  <c:v>4.5044422518220797</c:v>
                </c:pt>
                <c:pt idx="8">
                  <c:v>2.2561028345356959</c:v>
                </c:pt>
                <c:pt idx="9">
                  <c:v>4.9416596402423387</c:v>
                </c:pt>
                <c:pt idx="10">
                  <c:v>2.9899832775452122</c:v>
                </c:pt>
                <c:pt idx="11">
                  <c:v>3.080584360149873</c:v>
                </c:pt>
                <c:pt idx="12">
                  <c:v>2.7928480087537899</c:v>
                </c:pt>
                <c:pt idx="13">
                  <c:v>2.7928480087537899</c:v>
                </c:pt>
                <c:pt idx="14">
                  <c:v>2.1189620100417099</c:v>
                </c:pt>
                <c:pt idx="15">
                  <c:v>2.3086792761230366</c:v>
                </c:pt>
                <c:pt idx="16">
                  <c:v>3.203123475609396</c:v>
                </c:pt>
                <c:pt idx="17">
                  <c:v>3.0951575081084308</c:v>
                </c:pt>
                <c:pt idx="18">
                  <c:v>3.2078029864690878</c:v>
                </c:pt>
                <c:pt idx="19">
                  <c:v>2.7276363393971725</c:v>
                </c:pt>
                <c:pt idx="20">
                  <c:v>3.319638534539568</c:v>
                </c:pt>
                <c:pt idx="21">
                  <c:v>1.4317821063276339</c:v>
                </c:pt>
                <c:pt idx="22">
                  <c:v>3.4756294393965508</c:v>
                </c:pt>
                <c:pt idx="23">
                  <c:v>2.8301943396169813</c:v>
                </c:pt>
                <c:pt idx="24">
                  <c:v>4.5287967496896977</c:v>
                </c:pt>
                <c:pt idx="25">
                  <c:v>2.6381811916545854</c:v>
                </c:pt>
                <c:pt idx="26">
                  <c:v>2.8301943396169813</c:v>
                </c:pt>
                <c:pt idx="27">
                  <c:v>3.1764760348537147</c:v>
                </c:pt>
                <c:pt idx="28">
                  <c:v>3.5902646142032482</c:v>
                </c:pt>
                <c:pt idx="29">
                  <c:v>1.8547236990991429</c:v>
                </c:pt>
                <c:pt idx="30">
                  <c:v>2.3043437243605789</c:v>
                </c:pt>
                <c:pt idx="31">
                  <c:v>2.8653097563788821</c:v>
                </c:pt>
                <c:pt idx="32">
                  <c:v>3.2155870381627083</c:v>
                </c:pt>
                <c:pt idx="33">
                  <c:v>4.2154477816715978</c:v>
                </c:pt>
                <c:pt idx="34">
                  <c:v>2.2449944320643649</c:v>
                </c:pt>
                <c:pt idx="35">
                  <c:v>3.2264531609803346</c:v>
                </c:pt>
                <c:pt idx="36">
                  <c:v>2.8913664589601904</c:v>
                </c:pt>
                <c:pt idx="37">
                  <c:v>1.1445523142259604</c:v>
                </c:pt>
                <c:pt idx="38">
                  <c:v>2.9614185789921734</c:v>
                </c:pt>
                <c:pt idx="39">
                  <c:v>4.3011626335213151</c:v>
                </c:pt>
                <c:pt idx="40">
                  <c:v>3.117691453623983</c:v>
                </c:pt>
                <c:pt idx="41">
                  <c:v>3.0413812651491114</c:v>
                </c:pt>
                <c:pt idx="42">
                  <c:v>2.3790754506740615</c:v>
                </c:pt>
                <c:pt idx="43">
                  <c:v>2.3790754506740615</c:v>
                </c:pt>
                <c:pt idx="44">
                  <c:v>3.8845849199110103</c:v>
                </c:pt>
                <c:pt idx="45">
                  <c:v>2.9732137494637012</c:v>
                </c:pt>
                <c:pt idx="46">
                  <c:v>4.805205510693586</c:v>
                </c:pt>
                <c:pt idx="47">
                  <c:v>1.6278820596099688</c:v>
                </c:pt>
                <c:pt idx="48">
                  <c:v>1.6278820596099737</c:v>
                </c:pt>
                <c:pt idx="49">
                  <c:v>1.6278820596099688</c:v>
                </c:pt>
                <c:pt idx="50">
                  <c:v>1.9999999999999971</c:v>
                </c:pt>
                <c:pt idx="51">
                  <c:v>1.9999999999999971</c:v>
                </c:pt>
                <c:pt idx="52">
                  <c:v>2.408318915758453</c:v>
                </c:pt>
                <c:pt idx="53">
                  <c:v>2.5079872407968877</c:v>
                </c:pt>
                <c:pt idx="54">
                  <c:v>2.5079872407968877</c:v>
                </c:pt>
                <c:pt idx="55">
                  <c:v>2.6832815729997539</c:v>
                </c:pt>
                <c:pt idx="56">
                  <c:v>4.8590122453025328</c:v>
                </c:pt>
                <c:pt idx="57">
                  <c:v>2.426932219902318</c:v>
                </c:pt>
                <c:pt idx="58">
                  <c:v>3.1906112267087643</c:v>
                </c:pt>
                <c:pt idx="59">
                  <c:v>4.0693979898751573</c:v>
                </c:pt>
                <c:pt idx="60">
                  <c:v>4.2614551505325027</c:v>
                </c:pt>
                <c:pt idx="61">
                  <c:v>4.1231056256176659</c:v>
                </c:pt>
                <c:pt idx="62">
                  <c:v>2.2090722034374486</c:v>
                </c:pt>
                <c:pt idx="63">
                  <c:v>3.0675723300355902</c:v>
                </c:pt>
                <c:pt idx="64">
                  <c:v>2.7928480087537899</c:v>
                </c:pt>
                <c:pt idx="65">
                  <c:v>3.3852621759621546</c:v>
                </c:pt>
                <c:pt idx="66">
                  <c:v>3.2078029864690878</c:v>
                </c:pt>
                <c:pt idx="67">
                  <c:v>2.1400934559032718</c:v>
                </c:pt>
                <c:pt idx="68">
                  <c:v>3.021588985947623</c:v>
                </c:pt>
                <c:pt idx="69">
                  <c:v>6.4621977685614072</c:v>
                </c:pt>
                <c:pt idx="70">
                  <c:v>5.9472682804797046</c:v>
                </c:pt>
                <c:pt idx="71">
                  <c:v>5.0645829048402407</c:v>
                </c:pt>
                <c:pt idx="72">
                  <c:v>1.9104973174542748</c:v>
                </c:pt>
                <c:pt idx="73">
                  <c:v>3.6290494623248102</c:v>
                </c:pt>
                <c:pt idx="74">
                  <c:v>2.8861739379323592</c:v>
                </c:pt>
                <c:pt idx="75">
                  <c:v>3.4249087579087441</c:v>
                </c:pt>
                <c:pt idx="76">
                  <c:v>2.2825424421026685</c:v>
                </c:pt>
                <c:pt idx="77">
                  <c:v>3.2695565448543618</c:v>
                </c:pt>
                <c:pt idx="78">
                  <c:v>3</c:v>
                </c:pt>
                <c:pt idx="79">
                  <c:v>3.7483329627982656</c:v>
                </c:pt>
                <c:pt idx="80">
                  <c:v>2.8635642126552732</c:v>
                </c:pt>
                <c:pt idx="81">
                  <c:v>4.9406477308142493</c:v>
                </c:pt>
                <c:pt idx="82">
                  <c:v>4.9406477308142493</c:v>
                </c:pt>
                <c:pt idx="83">
                  <c:v>3.0099833886584793</c:v>
                </c:pt>
                <c:pt idx="84">
                  <c:v>3.9293765408777039</c:v>
                </c:pt>
                <c:pt idx="85">
                  <c:v>2.424871130596431</c:v>
                </c:pt>
                <c:pt idx="86">
                  <c:v>3.6235341863986914</c:v>
                </c:pt>
                <c:pt idx="87">
                  <c:v>4.7874836814343329</c:v>
                </c:pt>
                <c:pt idx="88">
                  <c:v>3.1764760348537147</c:v>
                </c:pt>
                <c:pt idx="89">
                  <c:v>6.5604877867426925</c:v>
                </c:pt>
                <c:pt idx="90">
                  <c:v>2.6324893162176362</c:v>
                </c:pt>
                <c:pt idx="91">
                  <c:v>2.6324893162176362</c:v>
                </c:pt>
                <c:pt idx="92">
                  <c:v>3.238826948140328</c:v>
                </c:pt>
                <c:pt idx="93">
                  <c:v>5.9472682804797046</c:v>
                </c:pt>
                <c:pt idx="94">
                  <c:v>2.0784609690826521</c:v>
                </c:pt>
                <c:pt idx="95">
                  <c:v>2.0784609690826521</c:v>
                </c:pt>
                <c:pt idx="96">
                  <c:v>2.7730849247724105</c:v>
                </c:pt>
                <c:pt idx="97">
                  <c:v>1.0440306508910542</c:v>
                </c:pt>
                <c:pt idx="98">
                  <c:v>3.4713109915419604</c:v>
                </c:pt>
                <c:pt idx="99">
                  <c:v>2.1447610589527208</c:v>
                </c:pt>
                <c:pt idx="100">
                  <c:v>1.6340134638368193</c:v>
                </c:pt>
                <c:pt idx="101">
                  <c:v>1.6340134638368193</c:v>
                </c:pt>
                <c:pt idx="102">
                  <c:v>1.0099504938362081</c:v>
                </c:pt>
                <c:pt idx="103">
                  <c:v>1.0049875621120892</c:v>
                </c:pt>
                <c:pt idx="104">
                  <c:v>3.6345563690772509</c:v>
                </c:pt>
                <c:pt idx="105">
                  <c:v>2.3259406699226028</c:v>
                </c:pt>
                <c:pt idx="106">
                  <c:v>2.3790754506740615</c:v>
                </c:pt>
                <c:pt idx="107">
                  <c:v>3.3852621759621484</c:v>
                </c:pt>
                <c:pt idx="108">
                  <c:v>3.3852621759621484</c:v>
                </c:pt>
                <c:pt idx="109">
                  <c:v>3.2756678708318416</c:v>
                </c:pt>
                <c:pt idx="110">
                  <c:v>1.8384776310850195</c:v>
                </c:pt>
                <c:pt idx="111">
                  <c:v>1.8384776310850195</c:v>
                </c:pt>
                <c:pt idx="112">
                  <c:v>1.6278820596099737</c:v>
                </c:pt>
                <c:pt idx="113">
                  <c:v>1.6278820596099737</c:v>
                </c:pt>
                <c:pt idx="114">
                  <c:v>1.9697715603592172</c:v>
                </c:pt>
                <c:pt idx="115">
                  <c:v>1.9697715603592172</c:v>
                </c:pt>
                <c:pt idx="116">
                  <c:v>2.6832815729997526</c:v>
                </c:pt>
                <c:pt idx="117">
                  <c:v>2.6832815729997526</c:v>
                </c:pt>
                <c:pt idx="118">
                  <c:v>2.6000000000000054</c:v>
                </c:pt>
                <c:pt idx="119">
                  <c:v>2.6000000000000054</c:v>
                </c:pt>
                <c:pt idx="120">
                  <c:v>2.6000000000000054</c:v>
                </c:pt>
                <c:pt idx="121">
                  <c:v>3.0000000000000049</c:v>
                </c:pt>
                <c:pt idx="122">
                  <c:v>3.0000000000000049</c:v>
                </c:pt>
                <c:pt idx="123">
                  <c:v>3.0000000000000049</c:v>
                </c:pt>
                <c:pt idx="124">
                  <c:v>2.7586228448267485</c:v>
                </c:pt>
                <c:pt idx="125">
                  <c:v>2.6832815729997539</c:v>
                </c:pt>
                <c:pt idx="126">
                  <c:v>2.6832815729997539</c:v>
                </c:pt>
                <c:pt idx="127">
                  <c:v>3.5860842154082171</c:v>
                </c:pt>
                <c:pt idx="128">
                  <c:v>2.5258661880630147</c:v>
                </c:pt>
                <c:pt idx="129">
                  <c:v>3.237282811247729</c:v>
                </c:pt>
                <c:pt idx="130">
                  <c:v>4.1424630354415939</c:v>
                </c:pt>
                <c:pt idx="131">
                  <c:v>4.1424630354415939</c:v>
                </c:pt>
                <c:pt idx="132">
                  <c:v>4.9244289008980511</c:v>
                </c:pt>
                <c:pt idx="133">
                  <c:v>4.1725292090050115</c:v>
                </c:pt>
                <c:pt idx="134">
                  <c:v>2.7856776554368228</c:v>
                </c:pt>
                <c:pt idx="135">
                  <c:v>3.0935416596516001</c:v>
                </c:pt>
                <c:pt idx="136">
                  <c:v>4.9416596402423387</c:v>
                </c:pt>
                <c:pt idx="137">
                  <c:v>4.9416596402423387</c:v>
                </c:pt>
                <c:pt idx="138">
                  <c:v>3.0347981810987013</c:v>
                </c:pt>
                <c:pt idx="139">
                  <c:v>1.6431676725154958</c:v>
                </c:pt>
                <c:pt idx="140">
                  <c:v>2.4124676163629619</c:v>
                </c:pt>
                <c:pt idx="141">
                  <c:v>3.2186953878862163</c:v>
                </c:pt>
                <c:pt idx="142">
                  <c:v>3.2893768406797088</c:v>
                </c:pt>
                <c:pt idx="143">
                  <c:v>4.5044422518220859</c:v>
                </c:pt>
                <c:pt idx="144">
                  <c:v>0.42426406871192618</c:v>
                </c:pt>
                <c:pt idx="145">
                  <c:v>0.41231056256176329</c:v>
                </c:pt>
                <c:pt idx="146">
                  <c:v>3.082207001484488</c:v>
                </c:pt>
                <c:pt idx="147">
                  <c:v>4.2871902220452034</c:v>
                </c:pt>
                <c:pt idx="148">
                  <c:v>4.2871902220452034</c:v>
                </c:pt>
                <c:pt idx="149">
                  <c:v>2.5865034312755109</c:v>
                </c:pt>
                <c:pt idx="150">
                  <c:v>3.3436506994600936</c:v>
                </c:pt>
                <c:pt idx="151">
                  <c:v>3.1701734968294697</c:v>
                </c:pt>
                <c:pt idx="152">
                  <c:v>1.2529964086141592</c:v>
                </c:pt>
                <c:pt idx="153">
                  <c:v>1.9467922333931806</c:v>
                </c:pt>
                <c:pt idx="154">
                  <c:v>1.9467922333931806</c:v>
                </c:pt>
                <c:pt idx="155">
                  <c:v>4.5398237851264671</c:v>
                </c:pt>
                <c:pt idx="156">
                  <c:v>3.6619666847201096</c:v>
                </c:pt>
                <c:pt idx="157">
                  <c:v>2.9698484809835031</c:v>
                </c:pt>
                <c:pt idx="158">
                  <c:v>2.9698484809835031</c:v>
                </c:pt>
                <c:pt idx="159">
                  <c:v>3.4249087579087441</c:v>
                </c:pt>
                <c:pt idx="160">
                  <c:v>2.2045407685048617</c:v>
                </c:pt>
                <c:pt idx="161">
                  <c:v>3.0364452901377996</c:v>
                </c:pt>
                <c:pt idx="162">
                  <c:v>3.6878177829171555</c:v>
                </c:pt>
                <c:pt idx="163">
                  <c:v>2.8982753492378883</c:v>
                </c:pt>
                <c:pt idx="164">
                  <c:v>3.0099833886584793</c:v>
                </c:pt>
                <c:pt idx="165">
                  <c:v>3.4336569426778851</c:v>
                </c:pt>
                <c:pt idx="166">
                  <c:v>3.3496268448888413</c:v>
                </c:pt>
                <c:pt idx="167">
                  <c:v>3.4336569426778851</c:v>
                </c:pt>
                <c:pt idx="168">
                  <c:v>1.3638181696985847</c:v>
                </c:pt>
                <c:pt idx="169">
                  <c:v>4.7874836814343329</c:v>
                </c:pt>
                <c:pt idx="170">
                  <c:v>2.6324893162176362</c:v>
                </c:pt>
                <c:pt idx="171">
                  <c:v>5.6089214649520649</c:v>
                </c:pt>
                <c:pt idx="172">
                  <c:v>3.7854986461495406</c:v>
                </c:pt>
                <c:pt idx="173">
                  <c:v>2.2360679774997898</c:v>
                </c:pt>
                <c:pt idx="174">
                  <c:v>2.2360679774997898</c:v>
                </c:pt>
                <c:pt idx="175">
                  <c:v>2.5787593916455296</c:v>
                </c:pt>
                <c:pt idx="176">
                  <c:v>3.9623225512317872</c:v>
                </c:pt>
                <c:pt idx="177">
                  <c:v>5.240229002629567</c:v>
                </c:pt>
                <c:pt idx="178">
                  <c:v>4.4237992721189316</c:v>
                </c:pt>
                <c:pt idx="179">
                  <c:v>3.1064449134018113</c:v>
                </c:pt>
                <c:pt idx="180">
                  <c:v>1.7691806012954119</c:v>
                </c:pt>
                <c:pt idx="181">
                  <c:v>1.8439088914585777</c:v>
                </c:pt>
                <c:pt idx="182">
                  <c:v>2.0199009876724245</c:v>
                </c:pt>
                <c:pt idx="183">
                  <c:v>3.7696153649941517</c:v>
                </c:pt>
                <c:pt idx="184">
                  <c:v>5.9548299723837648</c:v>
                </c:pt>
                <c:pt idx="185">
                  <c:v>2.6248809496813372</c:v>
                </c:pt>
                <c:pt idx="186">
                  <c:v>3.9862262855989474</c:v>
                </c:pt>
                <c:pt idx="187">
                  <c:v>1.1180339887498936</c:v>
                </c:pt>
                <c:pt idx="188">
                  <c:v>1.9949937343260022</c:v>
                </c:pt>
                <c:pt idx="189">
                  <c:v>1.476482306023341</c:v>
                </c:pt>
                <c:pt idx="190">
                  <c:v>2.4413111231467406</c:v>
                </c:pt>
                <c:pt idx="191">
                  <c:v>0.94339811320565869</c:v>
                </c:pt>
                <c:pt idx="192">
                  <c:v>1.5811388300841867</c:v>
                </c:pt>
                <c:pt idx="193">
                  <c:v>2.886173937932365</c:v>
                </c:pt>
                <c:pt idx="194">
                  <c:v>3.6455452267116346</c:v>
                </c:pt>
                <c:pt idx="195">
                  <c:v>4.3185645763378373</c:v>
                </c:pt>
                <c:pt idx="196">
                  <c:v>2.8231188426986189</c:v>
                </c:pt>
                <c:pt idx="197">
                  <c:v>3.9862262855989514</c:v>
                </c:pt>
                <c:pt idx="198">
                  <c:v>2.2494443758403988</c:v>
                </c:pt>
                <c:pt idx="199">
                  <c:v>3.0740852297878796</c:v>
                </c:pt>
                <c:pt idx="200">
                  <c:v>3.429285639896448</c:v>
                </c:pt>
                <c:pt idx="201">
                  <c:v>3.9560080889704956</c:v>
                </c:pt>
                <c:pt idx="202">
                  <c:v>4.3046486500061745</c:v>
                </c:pt>
                <c:pt idx="203">
                  <c:v>5.7740800133008152</c:v>
                </c:pt>
                <c:pt idx="204">
                  <c:v>4.1279534881100579</c:v>
                </c:pt>
                <c:pt idx="205">
                  <c:v>1.7</c:v>
                </c:pt>
                <c:pt idx="206">
                  <c:v>2.4454038521274928</c:v>
                </c:pt>
                <c:pt idx="207">
                  <c:v>3.1464265445104518</c:v>
                </c:pt>
                <c:pt idx="208">
                  <c:v>3.2588341473600702</c:v>
                </c:pt>
                <c:pt idx="209">
                  <c:v>2.4166091947189137</c:v>
                </c:pt>
                <c:pt idx="210">
                  <c:v>4.4418464629025642</c:v>
                </c:pt>
                <c:pt idx="211">
                  <c:v>4.9487372126634526</c:v>
                </c:pt>
                <c:pt idx="212">
                  <c:v>3.0870698080866261</c:v>
                </c:pt>
                <c:pt idx="213">
                  <c:v>2.6172504656604767</c:v>
                </c:pt>
                <c:pt idx="214">
                  <c:v>2.9597297173897461</c:v>
                </c:pt>
                <c:pt idx="215">
                  <c:v>1.6401219466856702</c:v>
                </c:pt>
                <c:pt idx="216">
                  <c:v>3.3166247903553998</c:v>
                </c:pt>
                <c:pt idx="217">
                  <c:v>3.7215588131856818</c:v>
                </c:pt>
                <c:pt idx="218">
                  <c:v>2.8178005607210719</c:v>
                </c:pt>
                <c:pt idx="219">
                  <c:v>4.5044422518220859</c:v>
                </c:pt>
                <c:pt idx="220">
                  <c:v>3.7603191353926335</c:v>
                </c:pt>
                <c:pt idx="221">
                  <c:v>3.0528675044947495</c:v>
                </c:pt>
                <c:pt idx="222">
                  <c:v>4.8373546489791304</c:v>
                </c:pt>
                <c:pt idx="223">
                  <c:v>2.1494185260204706</c:v>
                </c:pt>
                <c:pt idx="224">
                  <c:v>1.2845232578665111</c:v>
                </c:pt>
                <c:pt idx="225">
                  <c:v>3.2310988842806987</c:v>
                </c:pt>
                <c:pt idx="226">
                  <c:v>2.6267851073127386</c:v>
                </c:pt>
                <c:pt idx="227">
                  <c:v>4.3692104549906983</c:v>
                </c:pt>
                <c:pt idx="228">
                  <c:v>4.5398237851264671</c:v>
                </c:pt>
                <c:pt idx="229">
                  <c:v>4.5398237851264671</c:v>
                </c:pt>
                <c:pt idx="230">
                  <c:v>2.9698484809835031</c:v>
                </c:pt>
                <c:pt idx="231">
                  <c:v>3.8327535793473588</c:v>
                </c:pt>
                <c:pt idx="232">
                  <c:v>3.8327535793473588</c:v>
                </c:pt>
                <c:pt idx="233">
                  <c:v>4.0459856648287822</c:v>
                </c:pt>
                <c:pt idx="234">
                  <c:v>2.2158519806160362</c:v>
                </c:pt>
                <c:pt idx="235">
                  <c:v>3.6742346141747695</c:v>
                </c:pt>
                <c:pt idx="236">
                  <c:v>2.491987158875423</c:v>
                </c:pt>
                <c:pt idx="237">
                  <c:v>3.2878564445547207</c:v>
                </c:pt>
                <c:pt idx="238">
                  <c:v>3.4713109915419533</c:v>
                </c:pt>
                <c:pt idx="239">
                  <c:v>3.7841775856849016</c:v>
                </c:pt>
                <c:pt idx="240">
                  <c:v>4.2379240200834145</c:v>
                </c:pt>
                <c:pt idx="241">
                  <c:v>4.7116875957559001</c:v>
                </c:pt>
                <c:pt idx="242">
                  <c:v>4.7116875957559001</c:v>
                </c:pt>
                <c:pt idx="243">
                  <c:v>2.4738633753705983</c:v>
                </c:pt>
                <c:pt idx="244">
                  <c:v>3.7696153649941517</c:v>
                </c:pt>
                <c:pt idx="245">
                  <c:v>2.7964262908219126</c:v>
                </c:pt>
                <c:pt idx="246">
                  <c:v>3.7907782842049693</c:v>
                </c:pt>
                <c:pt idx="247">
                  <c:v>1.7663521732655678</c:v>
                </c:pt>
                <c:pt idx="248">
                  <c:v>4.2731721238442981</c:v>
                </c:pt>
                <c:pt idx="249">
                  <c:v>4.2731721238442981</c:v>
                </c:pt>
                <c:pt idx="250">
                  <c:v>4.1182520563948009</c:v>
                </c:pt>
                <c:pt idx="251">
                  <c:v>2.969848480983504</c:v>
                </c:pt>
                <c:pt idx="252">
                  <c:v>3.9862262855989514</c:v>
                </c:pt>
                <c:pt idx="253">
                  <c:v>3.9862262855989514</c:v>
                </c:pt>
                <c:pt idx="254">
                  <c:v>2.2494443758403988</c:v>
                </c:pt>
                <c:pt idx="255">
                  <c:v>5.0635955604688654</c:v>
                </c:pt>
                <c:pt idx="256">
                  <c:v>2.4535688292770588</c:v>
                </c:pt>
                <c:pt idx="257">
                  <c:v>2.4535688292770588</c:v>
                </c:pt>
                <c:pt idx="258">
                  <c:v>3.8678159211627445</c:v>
                </c:pt>
                <c:pt idx="259">
                  <c:v>3.9522145690739032</c:v>
                </c:pt>
                <c:pt idx="260">
                  <c:v>1.8027756377319992</c:v>
                </c:pt>
                <c:pt idx="261">
                  <c:v>3.1464265445104518</c:v>
                </c:pt>
                <c:pt idx="262">
                  <c:v>3.280243893371344</c:v>
                </c:pt>
                <c:pt idx="263">
                  <c:v>2.2449944320643649</c:v>
                </c:pt>
                <c:pt idx="264">
                  <c:v>3.0740852297878782</c:v>
                </c:pt>
                <c:pt idx="265">
                  <c:v>1.5297058540778312</c:v>
                </c:pt>
                <c:pt idx="266">
                  <c:v>1.5297058540778312</c:v>
                </c:pt>
                <c:pt idx="267">
                  <c:v>2.9086079144497998</c:v>
                </c:pt>
                <c:pt idx="268">
                  <c:v>3.237282811247729</c:v>
                </c:pt>
                <c:pt idx="269">
                  <c:v>2.8583211855912909</c:v>
                </c:pt>
                <c:pt idx="270">
                  <c:v>4.0410394702353525</c:v>
                </c:pt>
                <c:pt idx="271">
                  <c:v>3.4669871646719397</c:v>
                </c:pt>
                <c:pt idx="272">
                  <c:v>4.0938978980917433</c:v>
                </c:pt>
                <c:pt idx="273">
                  <c:v>4.0274061131204526</c:v>
                </c:pt>
                <c:pt idx="274">
                  <c:v>3.4999999999999973</c:v>
                </c:pt>
                <c:pt idx="275">
                  <c:v>2.6172504656604767</c:v>
                </c:pt>
                <c:pt idx="276">
                  <c:v>2.7856776554368228</c:v>
                </c:pt>
                <c:pt idx="277">
                  <c:v>3.9458839313897691</c:v>
                </c:pt>
                <c:pt idx="278">
                  <c:v>2.4041630560342595</c:v>
                </c:pt>
                <c:pt idx="279">
                  <c:v>2.7440845468024495</c:v>
                </c:pt>
                <c:pt idx="280">
                  <c:v>2.0832666655999663</c:v>
                </c:pt>
                <c:pt idx="281">
                  <c:v>2.7073972741361789</c:v>
                </c:pt>
                <c:pt idx="282">
                  <c:v>1.9723082923315984</c:v>
                </c:pt>
                <c:pt idx="283">
                  <c:v>5.6364882684167812</c:v>
                </c:pt>
                <c:pt idx="284">
                  <c:v>3.8170669367984615</c:v>
                </c:pt>
                <c:pt idx="285">
                  <c:v>4.5519226706964151</c:v>
                </c:pt>
                <c:pt idx="286">
                  <c:v>1.004987562112087</c:v>
                </c:pt>
                <c:pt idx="287">
                  <c:v>3.8392707640904962</c:v>
                </c:pt>
                <c:pt idx="288">
                  <c:v>3.8392707640904962</c:v>
                </c:pt>
                <c:pt idx="289">
                  <c:v>1.4696938456699074</c:v>
                </c:pt>
                <c:pt idx="290">
                  <c:v>2.1494185260204706</c:v>
                </c:pt>
                <c:pt idx="291">
                  <c:v>2.6438608132804533</c:v>
                </c:pt>
                <c:pt idx="292">
                  <c:v>2.061552812808833</c:v>
                </c:pt>
                <c:pt idx="293">
                  <c:v>5.5181518645285594</c:v>
                </c:pt>
                <c:pt idx="294">
                  <c:v>3.7589892258424955</c:v>
                </c:pt>
                <c:pt idx="295">
                  <c:v>5.5362442142665591</c:v>
                </c:pt>
                <c:pt idx="296">
                  <c:v>2.7147743920996432</c:v>
                </c:pt>
                <c:pt idx="297">
                  <c:v>3.5185224171518374</c:v>
                </c:pt>
                <c:pt idx="298">
                  <c:v>3.0380915061926608</c:v>
                </c:pt>
                <c:pt idx="299">
                  <c:v>2.3323807579381217</c:v>
                </c:pt>
                <c:pt idx="300">
                  <c:v>3.4132096331751973</c:v>
                </c:pt>
                <c:pt idx="301">
                  <c:v>2.1656407827707707</c:v>
                </c:pt>
                <c:pt idx="302">
                  <c:v>2.844292530665578</c:v>
                </c:pt>
                <c:pt idx="303">
                  <c:v>4.5265881191025077</c:v>
                </c:pt>
                <c:pt idx="304">
                  <c:v>2.2825424421026632</c:v>
                </c:pt>
                <c:pt idx="305">
                  <c:v>2.3790754506740686</c:v>
                </c:pt>
                <c:pt idx="306">
                  <c:v>1.9697715603592172</c:v>
                </c:pt>
                <c:pt idx="307">
                  <c:v>4.0496913462633195</c:v>
                </c:pt>
                <c:pt idx="308">
                  <c:v>4.0496913462633195</c:v>
                </c:pt>
                <c:pt idx="309">
                  <c:v>4.0496913462633195</c:v>
                </c:pt>
                <c:pt idx="310">
                  <c:v>3.849675310984034</c:v>
                </c:pt>
                <c:pt idx="311">
                  <c:v>1.3638181696985878</c:v>
                </c:pt>
                <c:pt idx="312">
                  <c:v>1.5427248620541518</c:v>
                </c:pt>
                <c:pt idx="313">
                  <c:v>2.5079872407968926</c:v>
                </c:pt>
                <c:pt idx="314">
                  <c:v>3.400000000000003</c:v>
                </c:pt>
                <c:pt idx="315">
                  <c:v>2.969848480983504</c:v>
                </c:pt>
                <c:pt idx="316">
                  <c:v>2.9068883707497277</c:v>
                </c:pt>
                <c:pt idx="317">
                  <c:v>3.1496031496047232</c:v>
                </c:pt>
                <c:pt idx="318">
                  <c:v>3.1384709652950451</c:v>
                </c:pt>
                <c:pt idx="319">
                  <c:v>3.1064449134018139</c:v>
                </c:pt>
                <c:pt idx="320">
                  <c:v>3.324154027718933</c:v>
                </c:pt>
                <c:pt idx="321">
                  <c:v>3.4684290392049251</c:v>
                </c:pt>
                <c:pt idx="322">
                  <c:v>4.6432747064975581</c:v>
                </c:pt>
                <c:pt idx="323">
                  <c:v>3.6932370625238775</c:v>
                </c:pt>
                <c:pt idx="324">
                  <c:v>3.0066592756745751</c:v>
                </c:pt>
                <c:pt idx="325">
                  <c:v>3.0066592756745751</c:v>
                </c:pt>
                <c:pt idx="326">
                  <c:v>2.1260291625469292</c:v>
                </c:pt>
                <c:pt idx="327">
                  <c:v>2.6683328128252661</c:v>
                </c:pt>
                <c:pt idx="328">
                  <c:v>2.7604347483684477</c:v>
                </c:pt>
                <c:pt idx="329">
                  <c:v>2.4899799195977477</c:v>
                </c:pt>
                <c:pt idx="330">
                  <c:v>2.4899799195977477</c:v>
                </c:pt>
                <c:pt idx="331">
                  <c:v>3.5693136595149499</c:v>
                </c:pt>
                <c:pt idx="332">
                  <c:v>6.2992062992094473</c:v>
                </c:pt>
                <c:pt idx="333">
                  <c:v>4.1785164831552359</c:v>
                </c:pt>
                <c:pt idx="334">
                  <c:v>3.6290494623248066</c:v>
                </c:pt>
                <c:pt idx="335">
                  <c:v>4.2308391602612385</c:v>
                </c:pt>
                <c:pt idx="336">
                  <c:v>5.2258970521815709</c:v>
                </c:pt>
                <c:pt idx="337">
                  <c:v>5.9573484034425901</c:v>
                </c:pt>
                <c:pt idx="338">
                  <c:v>3.8000000000000007</c:v>
                </c:pt>
                <c:pt idx="339">
                  <c:v>3.8288379438153268</c:v>
                </c:pt>
                <c:pt idx="340">
                  <c:v>2.5000000000000009</c:v>
                </c:pt>
                <c:pt idx="341">
                  <c:v>2.3345235059857519</c:v>
                </c:pt>
                <c:pt idx="342">
                  <c:v>3.4190641994557507</c:v>
                </c:pt>
                <c:pt idx="343">
                  <c:v>2.6305892875931765</c:v>
                </c:pt>
                <c:pt idx="344">
                  <c:v>4.1725292090050141</c:v>
                </c:pt>
                <c:pt idx="345">
                  <c:v>5.6364882684167812</c:v>
                </c:pt>
                <c:pt idx="346">
                  <c:v>1.3038404810405264</c:v>
                </c:pt>
                <c:pt idx="347">
                  <c:v>3.0789608636681272</c:v>
                </c:pt>
                <c:pt idx="348">
                  <c:v>1.886796226411328</c:v>
                </c:pt>
                <c:pt idx="349">
                  <c:v>1.886796226411328</c:v>
                </c:pt>
                <c:pt idx="350">
                  <c:v>2.7459060435491938</c:v>
                </c:pt>
                <c:pt idx="351">
                  <c:v>4.1109609582188904</c:v>
                </c:pt>
                <c:pt idx="352">
                  <c:v>2.3366642891095828</c:v>
                </c:pt>
                <c:pt idx="353">
                  <c:v>2.9086079144497909</c:v>
                </c:pt>
                <c:pt idx="354">
                  <c:v>3.1827660925679098</c:v>
                </c:pt>
                <c:pt idx="355">
                  <c:v>3.6551333764994132</c:v>
                </c:pt>
                <c:pt idx="356">
                  <c:v>2.3345235059857488</c:v>
                </c:pt>
                <c:pt idx="357">
                  <c:v>1.7378147196982723</c:v>
                </c:pt>
                <c:pt idx="358">
                  <c:v>5.2507142371300315</c:v>
                </c:pt>
                <c:pt idx="359">
                  <c:v>2.8284271247461921</c:v>
                </c:pt>
                <c:pt idx="360">
                  <c:v>2.6419689627245826</c:v>
                </c:pt>
                <c:pt idx="361">
                  <c:v>2.7166155414412221</c:v>
                </c:pt>
                <c:pt idx="362">
                  <c:v>2.1656407827707707</c:v>
                </c:pt>
                <c:pt idx="363">
                  <c:v>3.6400549446402555</c:v>
                </c:pt>
                <c:pt idx="364">
                  <c:v>2.844292530665578</c:v>
                </c:pt>
                <c:pt idx="365">
                  <c:v>2.844292530665578</c:v>
                </c:pt>
                <c:pt idx="366">
                  <c:v>2.8722813232690112</c:v>
                </c:pt>
                <c:pt idx="367">
                  <c:v>2.9478805945967332</c:v>
                </c:pt>
                <c:pt idx="368">
                  <c:v>5.0842895275544633</c:v>
                </c:pt>
                <c:pt idx="369">
                  <c:v>2.5806975801127878</c:v>
                </c:pt>
                <c:pt idx="370">
                  <c:v>2.5317977802344331</c:v>
                </c:pt>
                <c:pt idx="371">
                  <c:v>3.5958309192730402</c:v>
                </c:pt>
                <c:pt idx="372">
                  <c:v>5.112729212465684</c:v>
                </c:pt>
                <c:pt idx="373">
                  <c:v>1.4866068747318506</c:v>
                </c:pt>
                <c:pt idx="374">
                  <c:v>1.1445523142259604</c:v>
                </c:pt>
                <c:pt idx="375">
                  <c:v>1.1445523142259604</c:v>
                </c:pt>
                <c:pt idx="376">
                  <c:v>3.8522720568516471</c:v>
                </c:pt>
                <c:pt idx="377">
                  <c:v>5.1234753829797981</c:v>
                </c:pt>
                <c:pt idx="378">
                  <c:v>2.291287847477919</c:v>
                </c:pt>
                <c:pt idx="379">
                  <c:v>2.1260291625469292</c:v>
                </c:pt>
                <c:pt idx="380">
                  <c:v>4.4249293779675165</c:v>
                </c:pt>
                <c:pt idx="381">
                  <c:v>4.5585085280165902</c:v>
                </c:pt>
                <c:pt idx="382">
                  <c:v>4.0999999999999996</c:v>
                </c:pt>
                <c:pt idx="383">
                  <c:v>3.0479501308256336</c:v>
                </c:pt>
                <c:pt idx="384">
                  <c:v>2.2978250586152082</c:v>
                </c:pt>
                <c:pt idx="385">
                  <c:v>2.2978250586152082</c:v>
                </c:pt>
                <c:pt idx="386">
                  <c:v>2.8035691537752316</c:v>
                </c:pt>
                <c:pt idx="387">
                  <c:v>2.8035691537752316</c:v>
                </c:pt>
                <c:pt idx="388">
                  <c:v>2.7147743920996406</c:v>
                </c:pt>
                <c:pt idx="389">
                  <c:v>3.5623026261113755</c:v>
                </c:pt>
                <c:pt idx="390">
                  <c:v>3.6455452267116342</c:v>
                </c:pt>
                <c:pt idx="391">
                  <c:v>3.6674241641784477</c:v>
                </c:pt>
                <c:pt idx="392">
                  <c:v>2.7221315177632404</c:v>
                </c:pt>
                <c:pt idx="393">
                  <c:v>3.8858718455450894</c:v>
                </c:pt>
                <c:pt idx="394">
                  <c:v>3.8948684188300895</c:v>
                </c:pt>
                <c:pt idx="395">
                  <c:v>3.2771939216347845</c:v>
                </c:pt>
                <c:pt idx="396">
                  <c:v>3.2372828112477277</c:v>
                </c:pt>
                <c:pt idx="397">
                  <c:v>3.2817678162843835</c:v>
                </c:pt>
                <c:pt idx="398">
                  <c:v>2.5865034312755109</c:v>
                </c:pt>
                <c:pt idx="399">
                  <c:v>2.5865034312755109</c:v>
                </c:pt>
                <c:pt idx="400">
                  <c:v>3.7175260590882209</c:v>
                </c:pt>
                <c:pt idx="401">
                  <c:v>3.1368774282716263</c:v>
                </c:pt>
                <c:pt idx="402">
                  <c:v>4.9889878733065656</c:v>
                </c:pt>
                <c:pt idx="403">
                  <c:v>4.9889878733065656</c:v>
                </c:pt>
                <c:pt idx="404">
                  <c:v>3.2771939216347867</c:v>
                </c:pt>
                <c:pt idx="405">
                  <c:v>2.6795522013948467</c:v>
                </c:pt>
                <c:pt idx="406">
                  <c:v>4.4113490000225539</c:v>
                </c:pt>
                <c:pt idx="407">
                  <c:v>3.2619012860600192</c:v>
                </c:pt>
                <c:pt idx="408">
                  <c:v>2.7147743920996419</c:v>
                </c:pt>
                <c:pt idx="409">
                  <c:v>3.3241540277189343</c:v>
                </c:pt>
                <c:pt idx="410">
                  <c:v>5.3235326616824654</c:v>
                </c:pt>
                <c:pt idx="411">
                  <c:v>5.8762232769015919</c:v>
                </c:pt>
                <c:pt idx="412">
                  <c:v>5.8762232769015919</c:v>
                </c:pt>
                <c:pt idx="413">
                  <c:v>3.6400549446402577</c:v>
                </c:pt>
                <c:pt idx="414">
                  <c:v>2.6019223662515398</c:v>
                </c:pt>
                <c:pt idx="415">
                  <c:v>3.2939338184001166</c:v>
                </c:pt>
                <c:pt idx="416">
                  <c:v>3.5580893749314364</c:v>
                </c:pt>
                <c:pt idx="417">
                  <c:v>3.5580893749314364</c:v>
                </c:pt>
                <c:pt idx="418">
                  <c:v>2.8284271247461921</c:v>
                </c:pt>
                <c:pt idx="419">
                  <c:v>6.9346953790343271</c:v>
                </c:pt>
                <c:pt idx="420">
                  <c:v>2.5922962793631448</c:v>
                </c:pt>
                <c:pt idx="421">
                  <c:v>3.0083217912982647</c:v>
                </c:pt>
                <c:pt idx="422">
                  <c:v>3.4899856733230261</c:v>
                </c:pt>
                <c:pt idx="423">
                  <c:v>2.2912878474779252</c:v>
                </c:pt>
                <c:pt idx="424">
                  <c:v>2.7820855486487139</c:v>
                </c:pt>
                <c:pt idx="425">
                  <c:v>2.9698484809834982</c:v>
                </c:pt>
                <c:pt idx="426">
                  <c:v>2.9698484809834982</c:v>
                </c:pt>
                <c:pt idx="427">
                  <c:v>3.5000000000000004</c:v>
                </c:pt>
                <c:pt idx="428">
                  <c:v>3.5000000000000004</c:v>
                </c:pt>
                <c:pt idx="429">
                  <c:v>3.6783148315499012</c:v>
                </c:pt>
                <c:pt idx="430">
                  <c:v>2.8670542373662946</c:v>
                </c:pt>
                <c:pt idx="431">
                  <c:v>3.2078029864690882</c:v>
                </c:pt>
                <c:pt idx="432">
                  <c:v>2.8301943396169791</c:v>
                </c:pt>
                <c:pt idx="433">
                  <c:v>3.6891733491393461</c:v>
                </c:pt>
                <c:pt idx="434">
                  <c:v>3.3955853692699298</c:v>
                </c:pt>
                <c:pt idx="435">
                  <c:v>3.1780497164141401</c:v>
                </c:pt>
                <c:pt idx="436">
                  <c:v>3.3000000000000016</c:v>
                </c:pt>
                <c:pt idx="437">
                  <c:v>4.5398237851264689</c:v>
                </c:pt>
                <c:pt idx="438">
                  <c:v>4.4249293779675165</c:v>
                </c:pt>
                <c:pt idx="439">
                  <c:v>2.6645825188948455</c:v>
                </c:pt>
                <c:pt idx="440">
                  <c:v>2.9983328701129865</c:v>
                </c:pt>
                <c:pt idx="441">
                  <c:v>2.8035691537752316</c:v>
                </c:pt>
                <c:pt idx="442">
                  <c:v>3.7229020937972623</c:v>
                </c:pt>
                <c:pt idx="443">
                  <c:v>7.5901251636583735</c:v>
                </c:pt>
                <c:pt idx="444">
                  <c:v>4.5398237851264645</c:v>
                </c:pt>
                <c:pt idx="445">
                  <c:v>4.8590122453025364</c:v>
                </c:pt>
                <c:pt idx="446">
                  <c:v>2.6115129714401175</c:v>
                </c:pt>
                <c:pt idx="447">
                  <c:v>2.3345235059857488</c:v>
                </c:pt>
                <c:pt idx="448">
                  <c:v>3.1559467676118995</c:v>
                </c:pt>
                <c:pt idx="449">
                  <c:v>3.5440090293338651</c:v>
                </c:pt>
                <c:pt idx="450">
                  <c:v>3.6400549446402577</c:v>
                </c:pt>
                <c:pt idx="451">
                  <c:v>4.0360872141221149</c:v>
                </c:pt>
                <c:pt idx="452">
                  <c:v>4.0360872141221149</c:v>
                </c:pt>
                <c:pt idx="453">
                  <c:v>4.0360872141221149</c:v>
                </c:pt>
                <c:pt idx="454">
                  <c:v>3.6932370625238753</c:v>
                </c:pt>
                <c:pt idx="455">
                  <c:v>2.5000000000000009</c:v>
                </c:pt>
                <c:pt idx="456">
                  <c:v>2.8284271247461867</c:v>
                </c:pt>
                <c:pt idx="457">
                  <c:v>4.8166378315169176</c:v>
                </c:pt>
                <c:pt idx="458">
                  <c:v>2.6795522013948467</c:v>
                </c:pt>
                <c:pt idx="459">
                  <c:v>2.7147743920996419</c:v>
                </c:pt>
                <c:pt idx="460">
                  <c:v>3.4219877264537399</c:v>
                </c:pt>
                <c:pt idx="461">
                  <c:v>2.9223278392404874</c:v>
                </c:pt>
                <c:pt idx="462">
                  <c:v>6.5276335681470377</c:v>
                </c:pt>
                <c:pt idx="463">
                  <c:v>4.8373546489791313</c:v>
                </c:pt>
                <c:pt idx="464">
                  <c:v>5.7939623747483937</c:v>
                </c:pt>
                <c:pt idx="465">
                  <c:v>3.413209633175204</c:v>
                </c:pt>
                <c:pt idx="466">
                  <c:v>3.6728735344413876</c:v>
                </c:pt>
                <c:pt idx="467">
                  <c:v>2.9393876913398129</c:v>
                </c:pt>
                <c:pt idx="468">
                  <c:v>2.9393876913398129</c:v>
                </c:pt>
                <c:pt idx="469">
                  <c:v>4.1448763552125412</c:v>
                </c:pt>
                <c:pt idx="470">
                  <c:v>3.0675723300355937</c:v>
                </c:pt>
                <c:pt idx="471">
                  <c:v>3.0675723300355937</c:v>
                </c:pt>
                <c:pt idx="472">
                  <c:v>1.9131126469708999</c:v>
                </c:pt>
                <c:pt idx="473">
                  <c:v>3.9115214431215906</c:v>
                </c:pt>
                <c:pt idx="474">
                  <c:v>3.2832910318764021</c:v>
                </c:pt>
                <c:pt idx="475">
                  <c:v>3.7027017163147242</c:v>
                </c:pt>
                <c:pt idx="476">
                  <c:v>3.6523964735499352</c:v>
                </c:pt>
                <c:pt idx="477">
                  <c:v>3.9051248379533265</c:v>
                </c:pt>
                <c:pt idx="478">
                  <c:v>4.4955533585978102</c:v>
                </c:pt>
                <c:pt idx="479">
                  <c:v>3.6932370625238771</c:v>
                </c:pt>
                <c:pt idx="480">
                  <c:v>5.804308744372582</c:v>
                </c:pt>
                <c:pt idx="481">
                  <c:v>4.3520110293977856</c:v>
                </c:pt>
                <c:pt idx="482">
                  <c:v>4.3520110293977856</c:v>
                </c:pt>
                <c:pt idx="483">
                  <c:v>3.6769552621700443</c:v>
                </c:pt>
                <c:pt idx="484">
                  <c:v>3.6414282912066236</c:v>
                </c:pt>
                <c:pt idx="485">
                  <c:v>2.4494897427831774</c:v>
                </c:pt>
                <c:pt idx="486">
                  <c:v>4.0816663263917112</c:v>
                </c:pt>
                <c:pt idx="487">
                  <c:v>4.0816663263917112</c:v>
                </c:pt>
                <c:pt idx="488">
                  <c:v>2.6476404589747484</c:v>
                </c:pt>
                <c:pt idx="489">
                  <c:v>4.5749316934791473</c:v>
                </c:pt>
                <c:pt idx="490">
                  <c:v>4.2107006542854624</c:v>
                </c:pt>
                <c:pt idx="491">
                  <c:v>3.8535697735995367</c:v>
                </c:pt>
                <c:pt idx="492">
                  <c:v>3.8600518131237553</c:v>
                </c:pt>
                <c:pt idx="493">
                  <c:v>4.4732538492690077</c:v>
                </c:pt>
                <c:pt idx="494">
                  <c:v>2.4515301344262475</c:v>
                </c:pt>
                <c:pt idx="495">
                  <c:v>2.8231188426986202</c:v>
                </c:pt>
                <c:pt idx="496">
                  <c:v>2.3216373532487826</c:v>
                </c:pt>
                <c:pt idx="497">
                  <c:v>3.1064449134018148</c:v>
                </c:pt>
                <c:pt idx="498">
                  <c:v>2.9427877939124301</c:v>
                </c:pt>
                <c:pt idx="499">
                  <c:v>2.796426290821914</c:v>
                </c:pt>
                <c:pt idx="500">
                  <c:v>2.8722813232690156</c:v>
                </c:pt>
                <c:pt idx="501">
                  <c:v>3.1304951684997104</c:v>
                </c:pt>
                <c:pt idx="502">
                  <c:v>5.5901699437494736</c:v>
                </c:pt>
                <c:pt idx="503">
                  <c:v>3.1064449134018148</c:v>
                </c:pt>
                <c:pt idx="504">
                  <c:v>4.1400483088968949</c:v>
                </c:pt>
                <c:pt idx="505">
                  <c:v>4.1400483088968949</c:v>
                </c:pt>
                <c:pt idx="506">
                  <c:v>6.3071388124885948</c:v>
                </c:pt>
                <c:pt idx="507">
                  <c:v>2.7856776554368219</c:v>
                </c:pt>
                <c:pt idx="508">
                  <c:v>3.1953090617340894</c:v>
                </c:pt>
                <c:pt idx="509">
                  <c:v>2.6248809496813386</c:v>
                </c:pt>
                <c:pt idx="510">
                  <c:v>3.1968734726291514</c:v>
                </c:pt>
                <c:pt idx="511">
                  <c:v>4.4113490000225513</c:v>
                </c:pt>
                <c:pt idx="512">
                  <c:v>2.8948229652260209</c:v>
                </c:pt>
                <c:pt idx="513">
                  <c:v>4.3289721643826722</c:v>
                </c:pt>
                <c:pt idx="514">
                  <c:v>4.3289721643826722</c:v>
                </c:pt>
                <c:pt idx="515">
                  <c:v>3.5042830935870448</c:v>
                </c:pt>
                <c:pt idx="516">
                  <c:v>4.1964270516714581</c:v>
                </c:pt>
                <c:pt idx="517">
                  <c:v>4.2731721238443026</c:v>
                </c:pt>
                <c:pt idx="518">
                  <c:v>3.709447398198281</c:v>
                </c:pt>
                <c:pt idx="519">
                  <c:v>3.03315017762062</c:v>
                </c:pt>
                <c:pt idx="520">
                  <c:v>8.5328775919967423</c:v>
                </c:pt>
                <c:pt idx="521">
                  <c:v>3.4058772731852809</c:v>
                </c:pt>
                <c:pt idx="522">
                  <c:v>3.0675723300355919</c:v>
                </c:pt>
                <c:pt idx="523">
                  <c:v>3.6138621999185365</c:v>
                </c:pt>
                <c:pt idx="524">
                  <c:v>3.2526911934581237</c:v>
                </c:pt>
                <c:pt idx="525">
                  <c:v>3.8948684188300913</c:v>
                </c:pt>
                <c:pt idx="526">
                  <c:v>3.2140317359976396</c:v>
                </c:pt>
                <c:pt idx="527">
                  <c:v>2.0346989949375804</c:v>
                </c:pt>
                <c:pt idx="528">
                  <c:v>4.7021271782034928</c:v>
                </c:pt>
                <c:pt idx="529">
                  <c:v>4.4955533585978102</c:v>
                </c:pt>
                <c:pt idx="530">
                  <c:v>5.804308744372582</c:v>
                </c:pt>
                <c:pt idx="531">
                  <c:v>3.6769552621700443</c:v>
                </c:pt>
                <c:pt idx="532">
                  <c:v>2.8913664589601926</c:v>
                </c:pt>
                <c:pt idx="533">
                  <c:v>3.8652296180175383</c:v>
                </c:pt>
                <c:pt idx="534">
                  <c:v>3.1622776601683764</c:v>
                </c:pt>
                <c:pt idx="535">
                  <c:v>4.0755367744629654</c:v>
                </c:pt>
                <c:pt idx="536">
                  <c:v>2.6019223662515358</c:v>
                </c:pt>
                <c:pt idx="537">
                  <c:v>4.2059481689626166</c:v>
                </c:pt>
                <c:pt idx="538">
                  <c:v>4.526588119102513</c:v>
                </c:pt>
                <c:pt idx="539">
                  <c:v>2.7928480087537935</c:v>
                </c:pt>
                <c:pt idx="540">
                  <c:v>3.4641016151377522</c:v>
                </c:pt>
                <c:pt idx="541">
                  <c:v>2.6476404589747449</c:v>
                </c:pt>
                <c:pt idx="542">
                  <c:v>3.5057096285916249</c:v>
                </c:pt>
                <c:pt idx="543">
                  <c:v>3.5057096285916249</c:v>
                </c:pt>
                <c:pt idx="544">
                  <c:v>3.4641016151377522</c:v>
                </c:pt>
                <c:pt idx="545">
                  <c:v>3.8794329482541658</c:v>
                </c:pt>
                <c:pt idx="546">
                  <c:v>4.4732538492690077</c:v>
                </c:pt>
                <c:pt idx="547">
                  <c:v>5.2782572881586578</c:v>
                </c:pt>
                <c:pt idx="548">
                  <c:v>4.8518037882832781</c:v>
                </c:pt>
                <c:pt idx="549">
                  <c:v>3.6124783736376926</c:v>
                </c:pt>
                <c:pt idx="550">
                  <c:v>3.8600518131237576</c:v>
                </c:pt>
                <c:pt idx="551">
                  <c:v>4.6411205543489178</c:v>
                </c:pt>
                <c:pt idx="552">
                  <c:v>4.0828911325187232</c:v>
                </c:pt>
                <c:pt idx="553">
                  <c:v>4.3737855457258066</c:v>
                </c:pt>
                <c:pt idx="554">
                  <c:v>3.5171010790137949</c:v>
                </c:pt>
                <c:pt idx="555">
                  <c:v>3.6124783736376869</c:v>
                </c:pt>
                <c:pt idx="556">
                  <c:v>3.8742741255621036</c:v>
                </c:pt>
                <c:pt idx="557">
                  <c:v>4.6400431032480753</c:v>
                </c:pt>
                <c:pt idx="558">
                  <c:v>5.6956123463592556</c:v>
                </c:pt>
                <c:pt idx="559">
                  <c:v>3.7735924528226441</c:v>
                </c:pt>
                <c:pt idx="560">
                  <c:v>4.5836666545463407</c:v>
                </c:pt>
                <c:pt idx="561">
                  <c:v>4.0755367744629654</c:v>
                </c:pt>
                <c:pt idx="562">
                  <c:v>3.0594117081556695</c:v>
                </c:pt>
                <c:pt idx="563">
                  <c:v>3.2588341473600639</c:v>
                </c:pt>
                <c:pt idx="564">
                  <c:v>4.0509258201058174</c:v>
                </c:pt>
                <c:pt idx="565">
                  <c:v>7.4067536748564802</c:v>
                </c:pt>
                <c:pt idx="566">
                  <c:v>3.5440090293338704</c:v>
                </c:pt>
                <c:pt idx="567">
                  <c:v>3.4409301068170484</c:v>
                </c:pt>
                <c:pt idx="568">
                  <c:v>4.2626282971894245</c:v>
                </c:pt>
                <c:pt idx="569">
                  <c:v>4.4844174649557385</c:v>
                </c:pt>
                <c:pt idx="570">
                  <c:v>3.2817678162843889</c:v>
                </c:pt>
                <c:pt idx="571">
                  <c:v>4.0558599581346488</c:v>
                </c:pt>
                <c:pt idx="572">
                  <c:v>4.4999999999999973</c:v>
                </c:pt>
                <c:pt idx="573">
                  <c:v>2.4166091947189146</c:v>
                </c:pt>
                <c:pt idx="574">
                  <c:v>2.9478805945967332</c:v>
                </c:pt>
                <c:pt idx="575">
                  <c:v>3.6110940170535599</c:v>
                </c:pt>
                <c:pt idx="576">
                  <c:v>4.9193495504995344</c:v>
                </c:pt>
                <c:pt idx="577">
                  <c:v>3.5128336140500571</c:v>
                </c:pt>
                <c:pt idx="578">
                  <c:v>3.5128336140500571</c:v>
                </c:pt>
                <c:pt idx="579">
                  <c:v>3.4205262752974108</c:v>
                </c:pt>
                <c:pt idx="580">
                  <c:v>3.9319206502674948</c:v>
                </c:pt>
                <c:pt idx="581">
                  <c:v>4.4777226354476181</c:v>
                </c:pt>
                <c:pt idx="582">
                  <c:v>4.6861498055439936</c:v>
                </c:pt>
                <c:pt idx="583">
                  <c:v>5.0803543183522111</c:v>
                </c:pt>
                <c:pt idx="584">
                  <c:v>5.804308744372582</c:v>
                </c:pt>
                <c:pt idx="585">
                  <c:v>4.0236799077461427</c:v>
                </c:pt>
                <c:pt idx="586">
                  <c:v>3.3600595232822923</c:v>
                </c:pt>
                <c:pt idx="587">
                  <c:v>3.0413812651491114</c:v>
                </c:pt>
                <c:pt idx="588">
                  <c:v>3.6414282912066267</c:v>
                </c:pt>
                <c:pt idx="589">
                  <c:v>2.73130005674953</c:v>
                </c:pt>
                <c:pt idx="590">
                  <c:v>2.7928480087537935</c:v>
                </c:pt>
                <c:pt idx="591">
                  <c:v>2.7928480087537935</c:v>
                </c:pt>
                <c:pt idx="592">
                  <c:v>2.9342801502242417</c:v>
                </c:pt>
                <c:pt idx="593">
                  <c:v>3.7907782842049733</c:v>
                </c:pt>
                <c:pt idx="594">
                  <c:v>3.2802438933713445</c:v>
                </c:pt>
                <c:pt idx="595">
                  <c:v>4.0236799077461418</c:v>
                </c:pt>
                <c:pt idx="596">
                  <c:v>4.445222154178575</c:v>
                </c:pt>
                <c:pt idx="597">
                  <c:v>2.6191601707417602</c:v>
                </c:pt>
                <c:pt idx="598">
                  <c:v>3.3970575502926055</c:v>
                </c:pt>
                <c:pt idx="599">
                  <c:v>3.6359317925395644</c:v>
                </c:pt>
                <c:pt idx="600">
                  <c:v>3.5580893749314368</c:v>
                </c:pt>
                <c:pt idx="601">
                  <c:v>3.3970575502926055</c:v>
                </c:pt>
                <c:pt idx="602">
                  <c:v>4.2461747491124271</c:v>
                </c:pt>
                <c:pt idx="603">
                  <c:v>3.4770677301427382</c:v>
                </c:pt>
                <c:pt idx="604">
                  <c:v>6.5520989003524681</c:v>
                </c:pt>
                <c:pt idx="605">
                  <c:v>3.8327535793473628</c:v>
                </c:pt>
                <c:pt idx="606">
                  <c:v>4.3737855457258066</c:v>
                </c:pt>
                <c:pt idx="607">
                  <c:v>3.5171010790137949</c:v>
                </c:pt>
                <c:pt idx="608">
                  <c:v>4.952776998815918</c:v>
                </c:pt>
                <c:pt idx="609">
                  <c:v>3.3615472627943221</c:v>
                </c:pt>
                <c:pt idx="610">
                  <c:v>4.1231056256176606</c:v>
                </c:pt>
                <c:pt idx="611">
                  <c:v>6.0207972893961479</c:v>
                </c:pt>
                <c:pt idx="612">
                  <c:v>5.3141321022345691</c:v>
                </c:pt>
                <c:pt idx="613">
                  <c:v>5.236410984634416</c:v>
                </c:pt>
                <c:pt idx="614">
                  <c:v>5.236410984634416</c:v>
                </c:pt>
                <c:pt idx="615">
                  <c:v>3.5902646142032464</c:v>
                </c:pt>
                <c:pt idx="616">
                  <c:v>4.9759421218498927</c:v>
                </c:pt>
                <c:pt idx="617">
                  <c:v>5.3404119691274703</c:v>
                </c:pt>
                <c:pt idx="618">
                  <c:v>4.2825226210727738</c:v>
                </c:pt>
                <c:pt idx="619">
                  <c:v>3.2403703492039284</c:v>
                </c:pt>
                <c:pt idx="620">
                  <c:v>3.6891733491393417</c:v>
                </c:pt>
                <c:pt idx="621">
                  <c:v>3.7696153649941579</c:v>
                </c:pt>
                <c:pt idx="622">
                  <c:v>3.5566838487557462</c:v>
                </c:pt>
                <c:pt idx="623">
                  <c:v>3.3837848631377261</c:v>
                </c:pt>
                <c:pt idx="624">
                  <c:v>3.3837848631377261</c:v>
                </c:pt>
                <c:pt idx="625">
                  <c:v>3.3837848631377261</c:v>
                </c:pt>
                <c:pt idx="626">
                  <c:v>4.606517122512404</c:v>
                </c:pt>
                <c:pt idx="627">
                  <c:v>4.8342527861087268</c:v>
                </c:pt>
                <c:pt idx="628">
                  <c:v>5.4138710734556605</c:v>
                </c:pt>
                <c:pt idx="629">
                  <c:v>5.9067757702489434</c:v>
                </c:pt>
                <c:pt idx="630">
                  <c:v>5.7113921245174524</c:v>
                </c:pt>
                <c:pt idx="631">
                  <c:v>6.0572270883631223</c:v>
                </c:pt>
                <c:pt idx="632">
                  <c:v>4.5044422518220824</c:v>
                </c:pt>
                <c:pt idx="633">
                  <c:v>3.4117444218463966</c:v>
                </c:pt>
                <c:pt idx="634">
                  <c:v>4.1868842830916639</c:v>
                </c:pt>
                <c:pt idx="635">
                  <c:v>3.14483703870328</c:v>
                </c:pt>
                <c:pt idx="636">
                  <c:v>5.3563046963368279</c:v>
                </c:pt>
                <c:pt idx="637">
                  <c:v>5.3563046963368279</c:v>
                </c:pt>
                <c:pt idx="638">
                  <c:v>3.3436506994600919</c:v>
                </c:pt>
                <c:pt idx="639">
                  <c:v>4.3943145085439701</c:v>
                </c:pt>
                <c:pt idx="640">
                  <c:v>2.73130005674953</c:v>
                </c:pt>
                <c:pt idx="641">
                  <c:v>2.73130005674953</c:v>
                </c:pt>
                <c:pt idx="642">
                  <c:v>2.5337718918639824</c:v>
                </c:pt>
                <c:pt idx="643">
                  <c:v>3.2802438933713445</c:v>
                </c:pt>
                <c:pt idx="644">
                  <c:v>3.2802438933713445</c:v>
                </c:pt>
                <c:pt idx="645">
                  <c:v>2.58069758011279</c:v>
                </c:pt>
                <c:pt idx="646">
                  <c:v>3.8522720568516458</c:v>
                </c:pt>
                <c:pt idx="647">
                  <c:v>2.6419689627245835</c:v>
                </c:pt>
                <c:pt idx="648">
                  <c:v>2.6419689627245835</c:v>
                </c:pt>
                <c:pt idx="649">
                  <c:v>3.4985711369071786</c:v>
                </c:pt>
                <c:pt idx="650">
                  <c:v>2.6476404589747449</c:v>
                </c:pt>
                <c:pt idx="651">
                  <c:v>3.8948684188300891</c:v>
                </c:pt>
                <c:pt idx="652">
                  <c:v>3.3181320046074112</c:v>
                </c:pt>
                <c:pt idx="653">
                  <c:v>4.1533119314590374</c:v>
                </c:pt>
                <c:pt idx="654">
                  <c:v>4.8207883172775814</c:v>
                </c:pt>
                <c:pt idx="655">
                  <c:v>3.0479501308256376</c:v>
                </c:pt>
                <c:pt idx="656">
                  <c:v>4.0274061131204499</c:v>
                </c:pt>
                <c:pt idx="657">
                  <c:v>3.4684290392049233</c:v>
                </c:pt>
                <c:pt idx="658">
                  <c:v>3.9974992182613356</c:v>
                </c:pt>
                <c:pt idx="659">
                  <c:v>3.7696153649941535</c:v>
                </c:pt>
                <c:pt idx="660">
                  <c:v>7</c:v>
                </c:pt>
                <c:pt idx="661">
                  <c:v>5.4083269131959852</c:v>
                </c:pt>
                <c:pt idx="662">
                  <c:v>5.8898217290508894</c:v>
                </c:pt>
                <c:pt idx="663">
                  <c:v>3.5298725189445626</c:v>
                </c:pt>
                <c:pt idx="664">
                  <c:v>3.9761790704142146</c:v>
                </c:pt>
                <c:pt idx="665">
                  <c:v>4.0718546143004666</c:v>
                </c:pt>
                <c:pt idx="666">
                  <c:v>4.9648766349225619</c:v>
                </c:pt>
                <c:pt idx="667">
                  <c:v>4.3231932642434545</c:v>
                </c:pt>
                <c:pt idx="668">
                  <c:v>4.3231932642434545</c:v>
                </c:pt>
                <c:pt idx="669">
                  <c:v>4.2213741838410845</c:v>
                </c:pt>
                <c:pt idx="670">
                  <c:v>4.430575583375151</c:v>
                </c:pt>
                <c:pt idx="671">
                  <c:v>3.5171010790137949</c:v>
                </c:pt>
                <c:pt idx="672">
                  <c:v>7.0795480081711446</c:v>
                </c:pt>
                <c:pt idx="673">
                  <c:v>6.6272166103123569</c:v>
                </c:pt>
                <c:pt idx="674">
                  <c:v>3.5860842154082251</c:v>
                </c:pt>
                <c:pt idx="675">
                  <c:v>2.6495282598983501</c:v>
                </c:pt>
                <c:pt idx="676">
                  <c:v>4.2965102117881706</c:v>
                </c:pt>
                <c:pt idx="677">
                  <c:v>3.6069377593742868</c:v>
                </c:pt>
                <c:pt idx="678">
                  <c:v>4.8518037882832807</c:v>
                </c:pt>
                <c:pt idx="679">
                  <c:v>4.1121770389904206</c:v>
                </c:pt>
                <c:pt idx="680">
                  <c:v>4.5398237851264662</c:v>
                </c:pt>
                <c:pt idx="681">
                  <c:v>4.0249223594996204</c:v>
                </c:pt>
                <c:pt idx="682">
                  <c:v>4.2871902220452034</c:v>
                </c:pt>
                <c:pt idx="683">
                  <c:v>4.2825226210727738</c:v>
                </c:pt>
                <c:pt idx="684">
                  <c:v>3.2403703492039284</c:v>
                </c:pt>
                <c:pt idx="685">
                  <c:v>4.2497058721751513</c:v>
                </c:pt>
                <c:pt idx="686">
                  <c:v>4.5055521304275228</c:v>
                </c:pt>
                <c:pt idx="687">
                  <c:v>4.5055521304275228</c:v>
                </c:pt>
                <c:pt idx="688">
                  <c:v>4.4339598554790696</c:v>
                </c:pt>
                <c:pt idx="689">
                  <c:v>4.4339598554790696</c:v>
                </c:pt>
                <c:pt idx="690">
                  <c:v>4.6368092477478511</c:v>
                </c:pt>
                <c:pt idx="691">
                  <c:v>3.0298514815086226</c:v>
                </c:pt>
                <c:pt idx="692">
                  <c:v>3.0298514815086226</c:v>
                </c:pt>
                <c:pt idx="693">
                  <c:v>4.9578221024962197</c:v>
                </c:pt>
                <c:pt idx="694">
                  <c:v>3.9370039370059042</c:v>
                </c:pt>
                <c:pt idx="695">
                  <c:v>3.1064449134018126</c:v>
                </c:pt>
                <c:pt idx="696">
                  <c:v>3.1064449134018126</c:v>
                </c:pt>
                <c:pt idx="697">
                  <c:v>3.1320919526731661</c:v>
                </c:pt>
                <c:pt idx="698">
                  <c:v>3.1320919526731661</c:v>
                </c:pt>
                <c:pt idx="699">
                  <c:v>3.2572994949804674</c:v>
                </c:pt>
                <c:pt idx="700">
                  <c:v>3.563705936241095</c:v>
                </c:pt>
                <c:pt idx="701">
                  <c:v>3.7416573867739427</c:v>
                </c:pt>
                <c:pt idx="702">
                  <c:v>3.6414282912066254</c:v>
                </c:pt>
                <c:pt idx="703">
                  <c:v>4.977951385861453</c:v>
                </c:pt>
                <c:pt idx="704">
                  <c:v>3.4770677301427413</c:v>
                </c:pt>
                <c:pt idx="705">
                  <c:v>3.36749164809655</c:v>
                </c:pt>
                <c:pt idx="706">
                  <c:v>5.5686623169303395</c:v>
                </c:pt>
                <c:pt idx="707">
                  <c:v>4.7613023428469683</c:v>
                </c:pt>
                <c:pt idx="708">
                  <c:v>6.5482822174979605</c:v>
                </c:pt>
                <c:pt idx="709">
                  <c:v>6.5482822174979605</c:v>
                </c:pt>
                <c:pt idx="710">
                  <c:v>4.6626172907499059</c:v>
                </c:pt>
                <c:pt idx="711">
                  <c:v>5.1205468457968442</c:v>
                </c:pt>
                <c:pt idx="712">
                  <c:v>5.9916608715780937</c:v>
                </c:pt>
                <c:pt idx="713">
                  <c:v>4.5694638635183411</c:v>
                </c:pt>
                <c:pt idx="714">
                  <c:v>4.013726448077894</c:v>
                </c:pt>
                <c:pt idx="715">
                  <c:v>4.2213741838410845</c:v>
                </c:pt>
                <c:pt idx="716">
                  <c:v>4.9132473986152991</c:v>
                </c:pt>
                <c:pt idx="717">
                  <c:v>3.5057096285916192</c:v>
                </c:pt>
                <c:pt idx="718">
                  <c:v>4.540925015897094</c:v>
                </c:pt>
                <c:pt idx="719">
                  <c:v>4.0410394702353516</c:v>
                </c:pt>
                <c:pt idx="720">
                  <c:v>4.0311288741492808</c:v>
                </c:pt>
                <c:pt idx="721">
                  <c:v>4.8020828814171894</c:v>
                </c:pt>
                <c:pt idx="722">
                  <c:v>4.4766058571198784</c:v>
                </c:pt>
                <c:pt idx="723">
                  <c:v>4.4766058571198784</c:v>
                </c:pt>
                <c:pt idx="724">
                  <c:v>5.4230987451824975</c:v>
                </c:pt>
                <c:pt idx="725">
                  <c:v>4.0099875311526807</c:v>
                </c:pt>
                <c:pt idx="726">
                  <c:v>4.7979162143580636</c:v>
                </c:pt>
                <c:pt idx="727">
                  <c:v>3.9089640571384132</c:v>
                </c:pt>
                <c:pt idx="728">
                  <c:v>4.5099889135118678</c:v>
                </c:pt>
                <c:pt idx="729">
                  <c:v>4.3127717305695663</c:v>
                </c:pt>
                <c:pt idx="730">
                  <c:v>5.9422218066982282</c:v>
                </c:pt>
                <c:pt idx="731">
                  <c:v>3.7589892258424995</c:v>
                </c:pt>
                <c:pt idx="732">
                  <c:v>3.7589892258424995</c:v>
                </c:pt>
                <c:pt idx="733">
                  <c:v>4.0249223594996204</c:v>
                </c:pt>
                <c:pt idx="734">
                  <c:v>4.9578221024962197</c:v>
                </c:pt>
                <c:pt idx="735">
                  <c:v>3.5185224171518334</c:v>
                </c:pt>
                <c:pt idx="736">
                  <c:v>3.9370039370059042</c:v>
                </c:pt>
                <c:pt idx="737">
                  <c:v>3.8013155617496435</c:v>
                </c:pt>
                <c:pt idx="738">
                  <c:v>3.8013155617496435</c:v>
                </c:pt>
                <c:pt idx="739">
                  <c:v>3.4438350715445099</c:v>
                </c:pt>
                <c:pt idx="740">
                  <c:v>3.8639358172723348</c:v>
                </c:pt>
                <c:pt idx="741">
                  <c:v>3.563705936241095</c:v>
                </c:pt>
                <c:pt idx="742">
                  <c:v>2.9799328851502702</c:v>
                </c:pt>
                <c:pt idx="743">
                  <c:v>3.36749164809655</c:v>
                </c:pt>
                <c:pt idx="744">
                  <c:v>3.2878564445547185</c:v>
                </c:pt>
                <c:pt idx="745">
                  <c:v>4.161730409336962</c:v>
                </c:pt>
                <c:pt idx="746">
                  <c:v>3.1780497164141401</c:v>
                </c:pt>
                <c:pt idx="747">
                  <c:v>3.6235341863986839</c:v>
                </c:pt>
                <c:pt idx="748">
                  <c:v>3.4985711369071826</c:v>
                </c:pt>
                <c:pt idx="749">
                  <c:v>4.1677331968349369</c:v>
                </c:pt>
                <c:pt idx="750">
                  <c:v>3.6905284174491859</c:v>
                </c:pt>
                <c:pt idx="751">
                  <c:v>5.5398555937858189</c:v>
                </c:pt>
                <c:pt idx="752">
                  <c:v>4.4068129073061435</c:v>
                </c:pt>
                <c:pt idx="753">
                  <c:v>4.7895720059312223</c:v>
                </c:pt>
                <c:pt idx="754">
                  <c:v>5.3037722424704503</c:v>
                </c:pt>
                <c:pt idx="755">
                  <c:v>4.6626172907499059</c:v>
                </c:pt>
                <c:pt idx="756">
                  <c:v>5.5398555937858172</c:v>
                </c:pt>
                <c:pt idx="757">
                  <c:v>4.2965102117881653</c:v>
                </c:pt>
                <c:pt idx="758">
                  <c:v>4.9050993873722897</c:v>
                </c:pt>
                <c:pt idx="759">
                  <c:v>5.0209560842532728</c:v>
                </c:pt>
                <c:pt idx="760">
                  <c:v>3.5679125549822555</c:v>
                </c:pt>
                <c:pt idx="761">
                  <c:v>5.1555795018600969</c:v>
                </c:pt>
                <c:pt idx="762">
                  <c:v>5.5982140009113639</c:v>
                </c:pt>
                <c:pt idx="763">
                  <c:v>5.3488316481265352</c:v>
                </c:pt>
                <c:pt idx="764">
                  <c:v>4.0410394702353516</c:v>
                </c:pt>
                <c:pt idx="765">
                  <c:v>4.6497311750250656</c:v>
                </c:pt>
                <c:pt idx="766">
                  <c:v>4.572745346069472</c:v>
                </c:pt>
                <c:pt idx="767">
                  <c:v>4.572745346069472</c:v>
                </c:pt>
                <c:pt idx="768">
                  <c:v>4.8713447835274364</c:v>
                </c:pt>
                <c:pt idx="769">
                  <c:v>6.1212743771211553</c:v>
                </c:pt>
                <c:pt idx="770">
                  <c:v>5.2735187493740847</c:v>
                </c:pt>
                <c:pt idx="771">
                  <c:v>3.4799425282610685</c:v>
                </c:pt>
                <c:pt idx="772">
                  <c:v>3.7854986461495401</c:v>
                </c:pt>
                <c:pt idx="773">
                  <c:v>3.9974992182613329</c:v>
                </c:pt>
                <c:pt idx="774">
                  <c:v>4.3046486500061807</c:v>
                </c:pt>
                <c:pt idx="775">
                  <c:v>3.0298514815086226</c:v>
                </c:pt>
                <c:pt idx="776">
                  <c:v>3.742993454442578</c:v>
                </c:pt>
                <c:pt idx="777">
                  <c:v>4.5343136195018516</c:v>
                </c:pt>
                <c:pt idx="778">
                  <c:v>3.9597979746446694</c:v>
                </c:pt>
                <c:pt idx="779">
                  <c:v>3.9102429592034329</c:v>
                </c:pt>
                <c:pt idx="780">
                  <c:v>3.7161808352124073</c:v>
                </c:pt>
                <c:pt idx="781">
                  <c:v>3.5014282800023206</c:v>
                </c:pt>
                <c:pt idx="782">
                  <c:v>3.1320919526731661</c:v>
                </c:pt>
                <c:pt idx="783">
                  <c:v>3.1320919526731661</c:v>
                </c:pt>
                <c:pt idx="784">
                  <c:v>3.3241540277189343</c:v>
                </c:pt>
                <c:pt idx="785">
                  <c:v>3.3421549934136805</c:v>
                </c:pt>
                <c:pt idx="786">
                  <c:v>4.1424630354415966</c:v>
                </c:pt>
                <c:pt idx="787">
                  <c:v>5.5398555937858189</c:v>
                </c:pt>
                <c:pt idx="788">
                  <c:v>4.6957427527495597</c:v>
                </c:pt>
                <c:pt idx="789">
                  <c:v>5.0099900199501421</c:v>
                </c:pt>
                <c:pt idx="790">
                  <c:v>5.7567351858497018</c:v>
                </c:pt>
                <c:pt idx="791">
                  <c:v>5.7939623747483857</c:v>
                </c:pt>
                <c:pt idx="792">
                  <c:v>7.5901251636583664</c:v>
                </c:pt>
                <c:pt idx="793">
                  <c:v>5.0209560842532728</c:v>
                </c:pt>
                <c:pt idx="794">
                  <c:v>3.7107950630558908</c:v>
                </c:pt>
                <c:pt idx="795">
                  <c:v>6.9346953790343262</c:v>
                </c:pt>
                <c:pt idx="796">
                  <c:v>7.096477999684069</c:v>
                </c:pt>
                <c:pt idx="797">
                  <c:v>5.2810983706043579</c:v>
                </c:pt>
                <c:pt idx="798">
                  <c:v>5.2735187493740847</c:v>
                </c:pt>
                <c:pt idx="799">
                  <c:v>5.2735187493740847</c:v>
                </c:pt>
                <c:pt idx="800">
                  <c:v>3.8691084244306255</c:v>
                </c:pt>
                <c:pt idx="801">
                  <c:v>4.1569219381653051</c:v>
                </c:pt>
                <c:pt idx="802">
                  <c:v>4.0211938525766202</c:v>
                </c:pt>
                <c:pt idx="803">
                  <c:v>4.6238512086787553</c:v>
                </c:pt>
                <c:pt idx="804">
                  <c:v>4.2614551505325027</c:v>
                </c:pt>
                <c:pt idx="805">
                  <c:v>4.1773197148410857</c:v>
                </c:pt>
                <c:pt idx="806">
                  <c:v>6.3663176169588018</c:v>
                </c:pt>
                <c:pt idx="807">
                  <c:v>4.3312815655415422</c:v>
                </c:pt>
                <c:pt idx="808">
                  <c:v>6.989277502002623</c:v>
                </c:pt>
                <c:pt idx="809">
                  <c:v>7.5901251636583664</c:v>
                </c:pt>
                <c:pt idx="810">
                  <c:v>4.3931765272977561</c:v>
                </c:pt>
                <c:pt idx="811">
                  <c:v>4.5376205218153709</c:v>
                </c:pt>
                <c:pt idx="812">
                  <c:v>5.1244511901275809</c:v>
                </c:pt>
                <c:pt idx="813">
                  <c:v>5.7367238037053854</c:v>
                </c:pt>
                <c:pt idx="814">
                  <c:v>4.1097445176069067</c:v>
                </c:pt>
                <c:pt idx="815">
                  <c:v>4.0472212689696123</c:v>
                </c:pt>
                <c:pt idx="816">
                  <c:v>6.385138996137826</c:v>
                </c:pt>
                <c:pt idx="817">
                  <c:v>4.1533119314590348</c:v>
                </c:pt>
                <c:pt idx="818">
                  <c:v>4.4698993277254049</c:v>
                </c:pt>
                <c:pt idx="819">
                  <c:v>4.75815090134813</c:v>
                </c:pt>
                <c:pt idx="820">
                  <c:v>4.5376205218153709</c:v>
                </c:pt>
                <c:pt idx="821">
                  <c:v>4.2708313008125263</c:v>
                </c:pt>
                <c:pt idx="822">
                  <c:v>7.5292761936324313</c:v>
                </c:pt>
                <c:pt idx="823">
                  <c:v>6.1131006862311699</c:v>
                </c:pt>
                <c:pt idx="824">
                  <c:v>4.4877611344633781</c:v>
                </c:pt>
                <c:pt idx="825">
                  <c:v>5.2392747589718986</c:v>
                </c:pt>
                <c:pt idx="826">
                  <c:v>4.0249223594996257</c:v>
                </c:pt>
                <c:pt idx="827">
                  <c:v>6.9144775652250168</c:v>
                </c:pt>
                <c:pt idx="828">
                  <c:v>4.0472212689696123</c:v>
                </c:pt>
                <c:pt idx="829">
                  <c:v>3.6878177829171519</c:v>
                </c:pt>
                <c:pt idx="830">
                  <c:v>4.2614551505325027</c:v>
                </c:pt>
                <c:pt idx="831">
                  <c:v>4.2402830094228374</c:v>
                </c:pt>
                <c:pt idx="832">
                  <c:v>7.7239886069310053</c:v>
                </c:pt>
                <c:pt idx="833">
                  <c:v>5.0635955604688672</c:v>
                </c:pt>
                <c:pt idx="834">
                  <c:v>8.2758685344802334</c:v>
                </c:pt>
                <c:pt idx="835">
                  <c:v>6.5520989003524681</c:v>
                </c:pt>
                <c:pt idx="836">
                  <c:v>7.0071392165419404</c:v>
                </c:pt>
                <c:pt idx="837">
                  <c:v>4.33704968844029</c:v>
                </c:pt>
                <c:pt idx="838">
                  <c:v>6.2369864518050706</c:v>
                </c:pt>
                <c:pt idx="839">
                  <c:v>3.6124783736376886</c:v>
                </c:pt>
                <c:pt idx="840">
                  <c:v>5.073460357586332</c:v>
                </c:pt>
              </c:numCache>
            </c:numRef>
          </c:xVal>
          <c:yVal>
            <c:numRef>
              <c:f>Sheet16!$E$2:$E$1128</c:f>
              <c:numCache>
                <c:formatCode>General</c:formatCode>
                <c:ptCount val="1127"/>
                <c:pt idx="0">
                  <c:v>2</c:v>
                </c:pt>
                <c:pt idx="1">
                  <c:v>2.2360679774997898</c:v>
                </c:pt>
                <c:pt idx="2">
                  <c:v>2.2360679774997898</c:v>
                </c:pt>
                <c:pt idx="3">
                  <c:v>2.2360679774997898</c:v>
                </c:pt>
                <c:pt idx="4">
                  <c:v>5.3851648071345037</c:v>
                </c:pt>
                <c:pt idx="5">
                  <c:v>3.7416573867739413</c:v>
                </c:pt>
                <c:pt idx="6">
                  <c:v>4.8989794855663558</c:v>
                </c:pt>
                <c:pt idx="7">
                  <c:v>3.3166247903553998</c:v>
                </c:pt>
                <c:pt idx="8">
                  <c:v>1.4142135623730951</c:v>
                </c:pt>
                <c:pt idx="9">
                  <c:v>4.2426406871192848</c:v>
                </c:pt>
                <c:pt idx="10">
                  <c:v>3</c:v>
                </c:pt>
                <c:pt idx="11">
                  <c:v>3.1622776601683795</c:v>
                </c:pt>
                <c:pt idx="12">
                  <c:v>2.2360679774997898</c:v>
                </c:pt>
                <c:pt idx="13">
                  <c:v>2.2360679774997898</c:v>
                </c:pt>
                <c:pt idx="14">
                  <c:v>2.8284271247461903</c:v>
                </c:pt>
                <c:pt idx="15">
                  <c:v>2.2360679774997898</c:v>
                </c:pt>
                <c:pt idx="16">
                  <c:v>2.2360679774997898</c:v>
                </c:pt>
                <c:pt idx="17">
                  <c:v>3.1622776601683795</c:v>
                </c:pt>
                <c:pt idx="18">
                  <c:v>3</c:v>
                </c:pt>
                <c:pt idx="19">
                  <c:v>1.4142135623730951</c:v>
                </c:pt>
                <c:pt idx="20">
                  <c:v>3.1622776601683795</c:v>
                </c:pt>
                <c:pt idx="21">
                  <c:v>1.7320508075688772</c:v>
                </c:pt>
                <c:pt idx="22">
                  <c:v>3.3166247903553998</c:v>
                </c:pt>
                <c:pt idx="23">
                  <c:v>3</c:v>
                </c:pt>
                <c:pt idx="24">
                  <c:v>3.6055512754639891</c:v>
                </c:pt>
                <c:pt idx="25">
                  <c:v>2.2360679774997898</c:v>
                </c:pt>
                <c:pt idx="26">
                  <c:v>3</c:v>
                </c:pt>
                <c:pt idx="27">
                  <c:v>2.2360679774997898</c:v>
                </c:pt>
                <c:pt idx="28">
                  <c:v>4.1231056256176606</c:v>
                </c:pt>
                <c:pt idx="29">
                  <c:v>1</c:v>
                </c:pt>
                <c:pt idx="30">
                  <c:v>2</c:v>
                </c:pt>
                <c:pt idx="31">
                  <c:v>2.2360679774997898</c:v>
                </c:pt>
                <c:pt idx="32">
                  <c:v>2.2360679774997898</c:v>
                </c:pt>
                <c:pt idx="33">
                  <c:v>3.6055512754639891</c:v>
                </c:pt>
                <c:pt idx="34">
                  <c:v>2.8284271247461903</c:v>
                </c:pt>
                <c:pt idx="35">
                  <c:v>2.8284271247461903</c:v>
                </c:pt>
                <c:pt idx="36">
                  <c:v>2.2360679774997898</c:v>
                </c:pt>
                <c:pt idx="37">
                  <c:v>1</c:v>
                </c:pt>
                <c:pt idx="38">
                  <c:v>2.2360679774997898</c:v>
                </c:pt>
                <c:pt idx="39">
                  <c:v>4.358898943540674</c:v>
                </c:pt>
                <c:pt idx="40">
                  <c:v>2.2360679774997898</c:v>
                </c:pt>
                <c:pt idx="41">
                  <c:v>2.2360679774997898</c:v>
                </c:pt>
                <c:pt idx="42">
                  <c:v>2.2360679774997898</c:v>
                </c:pt>
                <c:pt idx="43">
                  <c:v>2.2360679774997898</c:v>
                </c:pt>
                <c:pt idx="44">
                  <c:v>3.7416573867739413</c:v>
                </c:pt>
                <c:pt idx="45">
                  <c:v>3</c:v>
                </c:pt>
                <c:pt idx="46">
                  <c:v>4.1231056256176606</c:v>
                </c:pt>
                <c:pt idx="47">
                  <c:v>1.4142135623730951</c:v>
                </c:pt>
                <c:pt idx="48">
                  <c:v>1.4142135623730951</c:v>
                </c:pt>
                <c:pt idx="49">
                  <c:v>1.4142135623730951</c:v>
                </c:pt>
                <c:pt idx="50">
                  <c:v>1.4142135623730951</c:v>
                </c:pt>
                <c:pt idx="51">
                  <c:v>1.4142135623730951</c:v>
                </c:pt>
                <c:pt idx="52">
                  <c:v>1.4142135623730951</c:v>
                </c:pt>
                <c:pt idx="53">
                  <c:v>2.4494897427831779</c:v>
                </c:pt>
                <c:pt idx="54">
                  <c:v>2.4494897427831779</c:v>
                </c:pt>
                <c:pt idx="55">
                  <c:v>2.2360679774997898</c:v>
                </c:pt>
                <c:pt idx="56">
                  <c:v>4.5825756949558398</c:v>
                </c:pt>
                <c:pt idx="57">
                  <c:v>2.2360679774997898</c:v>
                </c:pt>
                <c:pt idx="58">
                  <c:v>3</c:v>
                </c:pt>
                <c:pt idx="59">
                  <c:v>3.3166247903553998</c:v>
                </c:pt>
                <c:pt idx="60">
                  <c:v>4.6904157598234297</c:v>
                </c:pt>
                <c:pt idx="61">
                  <c:v>3</c:v>
                </c:pt>
                <c:pt idx="62">
                  <c:v>1.7320508075688772</c:v>
                </c:pt>
                <c:pt idx="63">
                  <c:v>2.2360679774997898</c:v>
                </c:pt>
                <c:pt idx="64">
                  <c:v>2.2360679774997898</c:v>
                </c:pt>
                <c:pt idx="65">
                  <c:v>3</c:v>
                </c:pt>
                <c:pt idx="66">
                  <c:v>3</c:v>
                </c:pt>
                <c:pt idx="67">
                  <c:v>1.4142135623730951</c:v>
                </c:pt>
                <c:pt idx="68">
                  <c:v>2.4494897427831779</c:v>
                </c:pt>
                <c:pt idx="69">
                  <c:v>5.0990195135927845</c:v>
                </c:pt>
                <c:pt idx="70">
                  <c:v>4.1231056256176606</c:v>
                </c:pt>
                <c:pt idx="71">
                  <c:v>4.4721359549995796</c:v>
                </c:pt>
                <c:pt idx="72">
                  <c:v>2.2360679774997898</c:v>
                </c:pt>
                <c:pt idx="73">
                  <c:v>3.7416573867739413</c:v>
                </c:pt>
                <c:pt idx="74">
                  <c:v>2.2360679774997898</c:v>
                </c:pt>
                <c:pt idx="75">
                  <c:v>3.1622776601683795</c:v>
                </c:pt>
                <c:pt idx="76">
                  <c:v>2</c:v>
                </c:pt>
                <c:pt idx="77">
                  <c:v>2.8284271247461903</c:v>
                </c:pt>
                <c:pt idx="78">
                  <c:v>3.1622776601683795</c:v>
                </c:pt>
                <c:pt idx="79">
                  <c:v>3.7416573867739413</c:v>
                </c:pt>
                <c:pt idx="80">
                  <c:v>3</c:v>
                </c:pt>
                <c:pt idx="81">
                  <c:v>5.3851648071345037</c:v>
                </c:pt>
                <c:pt idx="82">
                  <c:v>4.4721359549995796</c:v>
                </c:pt>
                <c:pt idx="83">
                  <c:v>2.4494897427831779</c:v>
                </c:pt>
                <c:pt idx="84">
                  <c:v>2.4494897427831779</c:v>
                </c:pt>
                <c:pt idx="85">
                  <c:v>2.4494897427831779</c:v>
                </c:pt>
                <c:pt idx="86">
                  <c:v>3.4641016151377544</c:v>
                </c:pt>
                <c:pt idx="87">
                  <c:v>5.196152422706632</c:v>
                </c:pt>
                <c:pt idx="88">
                  <c:v>2.4494897427831779</c:v>
                </c:pt>
                <c:pt idx="89">
                  <c:v>5</c:v>
                </c:pt>
                <c:pt idx="90">
                  <c:v>1.4142135623730951</c:v>
                </c:pt>
                <c:pt idx="91">
                  <c:v>1.4142135623730951</c:v>
                </c:pt>
                <c:pt idx="92">
                  <c:v>2.8284271247461903</c:v>
                </c:pt>
                <c:pt idx="93">
                  <c:v>5.0990195135927845</c:v>
                </c:pt>
                <c:pt idx="94">
                  <c:v>2.2360679774997898</c:v>
                </c:pt>
                <c:pt idx="95">
                  <c:v>2.2360679774997898</c:v>
                </c:pt>
                <c:pt idx="96">
                  <c:v>2.2360679774997898</c:v>
                </c:pt>
                <c:pt idx="97">
                  <c:v>0</c:v>
                </c:pt>
                <c:pt idx="98">
                  <c:v>2.2360679774997898</c:v>
                </c:pt>
                <c:pt idx="99">
                  <c:v>1</c:v>
                </c:pt>
                <c:pt idx="100">
                  <c:v>2</c:v>
                </c:pt>
                <c:pt idx="101">
                  <c:v>2.2360679774997898</c:v>
                </c:pt>
                <c:pt idx="102">
                  <c:v>1</c:v>
                </c:pt>
                <c:pt idx="103">
                  <c:v>1</c:v>
                </c:pt>
                <c:pt idx="104">
                  <c:v>4.358898943540674</c:v>
                </c:pt>
                <c:pt idx="105">
                  <c:v>1.4142135623730951</c:v>
                </c:pt>
                <c:pt idx="106">
                  <c:v>1.4142135623730951</c:v>
                </c:pt>
                <c:pt idx="107">
                  <c:v>2.4494897427831779</c:v>
                </c:pt>
                <c:pt idx="108">
                  <c:v>2.4494897427831779</c:v>
                </c:pt>
                <c:pt idx="109">
                  <c:v>3.7416573867739413</c:v>
                </c:pt>
                <c:pt idx="110">
                  <c:v>1.4142135623730951</c:v>
                </c:pt>
                <c:pt idx="111">
                  <c:v>1.4142135623730951</c:v>
                </c:pt>
                <c:pt idx="112">
                  <c:v>1.4142135623730951</c:v>
                </c:pt>
                <c:pt idx="113">
                  <c:v>1.4142135623730951</c:v>
                </c:pt>
                <c:pt idx="114">
                  <c:v>1</c:v>
                </c:pt>
                <c:pt idx="115">
                  <c:v>1</c:v>
                </c:pt>
                <c:pt idx="116">
                  <c:v>2.2360679774997898</c:v>
                </c:pt>
                <c:pt idx="117">
                  <c:v>2</c:v>
                </c:pt>
                <c:pt idx="118">
                  <c:v>2.2360679774997898</c:v>
                </c:pt>
                <c:pt idx="119">
                  <c:v>2.2360679774997898</c:v>
                </c:pt>
                <c:pt idx="120">
                  <c:v>2.2360679774997898</c:v>
                </c:pt>
                <c:pt idx="121">
                  <c:v>2.2360679774997898</c:v>
                </c:pt>
                <c:pt idx="122">
                  <c:v>2.2360679774997898</c:v>
                </c:pt>
                <c:pt idx="123">
                  <c:v>2.2360679774997898</c:v>
                </c:pt>
                <c:pt idx="124">
                  <c:v>2.4494897427831779</c:v>
                </c:pt>
                <c:pt idx="125">
                  <c:v>2.2360679774997898</c:v>
                </c:pt>
                <c:pt idx="126">
                  <c:v>2.2360679774997898</c:v>
                </c:pt>
                <c:pt idx="127">
                  <c:v>2.8284271247461903</c:v>
                </c:pt>
                <c:pt idx="128">
                  <c:v>2</c:v>
                </c:pt>
                <c:pt idx="129">
                  <c:v>3.6055512754639891</c:v>
                </c:pt>
                <c:pt idx="130">
                  <c:v>3.6055512754639891</c:v>
                </c:pt>
                <c:pt idx="131">
                  <c:v>3.6055512754639891</c:v>
                </c:pt>
                <c:pt idx="132">
                  <c:v>5.0990195135927845</c:v>
                </c:pt>
                <c:pt idx="133">
                  <c:v>3</c:v>
                </c:pt>
                <c:pt idx="134">
                  <c:v>3.7416573867739413</c:v>
                </c:pt>
                <c:pt idx="135">
                  <c:v>3.3166247903553998</c:v>
                </c:pt>
                <c:pt idx="136">
                  <c:v>5.0990195135927845</c:v>
                </c:pt>
                <c:pt idx="137">
                  <c:v>4.358898943540674</c:v>
                </c:pt>
                <c:pt idx="138">
                  <c:v>2.4494897427831779</c:v>
                </c:pt>
                <c:pt idx="139">
                  <c:v>1.7320508075688772</c:v>
                </c:pt>
                <c:pt idx="140">
                  <c:v>2</c:v>
                </c:pt>
                <c:pt idx="141">
                  <c:v>2</c:v>
                </c:pt>
                <c:pt idx="142">
                  <c:v>3.1622776601683795</c:v>
                </c:pt>
                <c:pt idx="143">
                  <c:v>3.6055512754639891</c:v>
                </c:pt>
                <c:pt idx="144">
                  <c:v>0</c:v>
                </c:pt>
                <c:pt idx="145">
                  <c:v>0</c:v>
                </c:pt>
                <c:pt idx="146">
                  <c:v>3</c:v>
                </c:pt>
                <c:pt idx="147">
                  <c:v>3.6055512754639891</c:v>
                </c:pt>
                <c:pt idx="148">
                  <c:v>3.6055512754639891</c:v>
                </c:pt>
                <c:pt idx="149">
                  <c:v>2.2360679774997898</c:v>
                </c:pt>
                <c:pt idx="150">
                  <c:v>3</c:v>
                </c:pt>
                <c:pt idx="151">
                  <c:v>2.4494897427831779</c:v>
                </c:pt>
                <c:pt idx="152">
                  <c:v>1.4142135623730951</c:v>
                </c:pt>
                <c:pt idx="153">
                  <c:v>1.7320508075688772</c:v>
                </c:pt>
                <c:pt idx="154">
                  <c:v>2.4494897427831779</c:v>
                </c:pt>
                <c:pt idx="155">
                  <c:v>4.4721359549995796</c:v>
                </c:pt>
                <c:pt idx="156">
                  <c:v>3.4641016151377544</c:v>
                </c:pt>
                <c:pt idx="157">
                  <c:v>2.2360679774997898</c:v>
                </c:pt>
                <c:pt idx="158">
                  <c:v>3.1622776601683795</c:v>
                </c:pt>
                <c:pt idx="159">
                  <c:v>3.6055512754639891</c:v>
                </c:pt>
                <c:pt idx="160">
                  <c:v>2.2360679774997898</c:v>
                </c:pt>
                <c:pt idx="161">
                  <c:v>2.8284271247461903</c:v>
                </c:pt>
                <c:pt idx="162">
                  <c:v>3.3166247903553998</c:v>
                </c:pt>
                <c:pt idx="163">
                  <c:v>2</c:v>
                </c:pt>
                <c:pt idx="164">
                  <c:v>2.4494897427831779</c:v>
                </c:pt>
                <c:pt idx="165">
                  <c:v>3.3166247903553998</c:v>
                </c:pt>
                <c:pt idx="166">
                  <c:v>3.7416573867739413</c:v>
                </c:pt>
                <c:pt idx="167">
                  <c:v>3.7416573867739413</c:v>
                </c:pt>
                <c:pt idx="168">
                  <c:v>2</c:v>
                </c:pt>
                <c:pt idx="169">
                  <c:v>5.196152422706632</c:v>
                </c:pt>
                <c:pt idx="170">
                  <c:v>1.4142135623730951</c:v>
                </c:pt>
                <c:pt idx="171">
                  <c:v>6.5574385243020004</c:v>
                </c:pt>
                <c:pt idx="172">
                  <c:v>4.1231056256176606</c:v>
                </c:pt>
                <c:pt idx="173">
                  <c:v>1.4142135623730951</c:v>
                </c:pt>
                <c:pt idx="174">
                  <c:v>2</c:v>
                </c:pt>
                <c:pt idx="175">
                  <c:v>2</c:v>
                </c:pt>
                <c:pt idx="176">
                  <c:v>4.1231056256176606</c:v>
                </c:pt>
                <c:pt idx="177">
                  <c:v>4.4721359549995796</c:v>
                </c:pt>
                <c:pt idx="178">
                  <c:v>4.4721359549995796</c:v>
                </c:pt>
                <c:pt idx="179">
                  <c:v>3.6055512754639891</c:v>
                </c:pt>
                <c:pt idx="180">
                  <c:v>1.4142135623730951</c:v>
                </c:pt>
                <c:pt idx="181">
                  <c:v>1</c:v>
                </c:pt>
                <c:pt idx="182">
                  <c:v>2.4494897427831779</c:v>
                </c:pt>
                <c:pt idx="183">
                  <c:v>3.6055512754639891</c:v>
                </c:pt>
                <c:pt idx="184">
                  <c:v>4.5825756949558398</c:v>
                </c:pt>
                <c:pt idx="185">
                  <c:v>2</c:v>
                </c:pt>
                <c:pt idx="186">
                  <c:v>3.6055512754639891</c:v>
                </c:pt>
                <c:pt idx="187">
                  <c:v>1.4142135623730951</c:v>
                </c:pt>
                <c:pt idx="188">
                  <c:v>1.4142135623730951</c:v>
                </c:pt>
                <c:pt idx="189">
                  <c:v>2.2360679774997898</c:v>
                </c:pt>
                <c:pt idx="190">
                  <c:v>2</c:v>
                </c:pt>
                <c:pt idx="191">
                  <c:v>1.4142135623730951</c:v>
                </c:pt>
                <c:pt idx="192">
                  <c:v>1.7320508075688772</c:v>
                </c:pt>
                <c:pt idx="193">
                  <c:v>3.3166247903553998</c:v>
                </c:pt>
                <c:pt idx="194">
                  <c:v>3.7416573867739413</c:v>
                </c:pt>
                <c:pt idx="195">
                  <c:v>4.358898943540674</c:v>
                </c:pt>
                <c:pt idx="196">
                  <c:v>2.4494897427831779</c:v>
                </c:pt>
                <c:pt idx="197">
                  <c:v>3</c:v>
                </c:pt>
                <c:pt idx="198">
                  <c:v>1.4142135623730951</c:v>
                </c:pt>
                <c:pt idx="199">
                  <c:v>4.1231056256176606</c:v>
                </c:pt>
                <c:pt idx="200">
                  <c:v>3.1622776601683795</c:v>
                </c:pt>
                <c:pt idx="201">
                  <c:v>2.4494897427831779</c:v>
                </c:pt>
                <c:pt idx="202">
                  <c:v>3.1622776601683795</c:v>
                </c:pt>
                <c:pt idx="203">
                  <c:v>6.0827625302982193</c:v>
                </c:pt>
                <c:pt idx="204">
                  <c:v>3.1622776601683795</c:v>
                </c:pt>
                <c:pt idx="205">
                  <c:v>1.4142135623730951</c:v>
                </c:pt>
                <c:pt idx="206">
                  <c:v>2.4494897427831779</c:v>
                </c:pt>
                <c:pt idx="207">
                  <c:v>2.4494897427831779</c:v>
                </c:pt>
                <c:pt idx="208">
                  <c:v>3.3166247903553998</c:v>
                </c:pt>
                <c:pt idx="209">
                  <c:v>2.2360679774997898</c:v>
                </c:pt>
                <c:pt idx="210">
                  <c:v>5</c:v>
                </c:pt>
                <c:pt idx="211">
                  <c:v>4.5825756949558398</c:v>
                </c:pt>
                <c:pt idx="212">
                  <c:v>3.6055512754639891</c:v>
                </c:pt>
                <c:pt idx="213">
                  <c:v>2.4494897427831779</c:v>
                </c:pt>
                <c:pt idx="214">
                  <c:v>2.2360679774997898</c:v>
                </c:pt>
                <c:pt idx="215">
                  <c:v>1.7320508075688772</c:v>
                </c:pt>
                <c:pt idx="216">
                  <c:v>2.2360679774997898</c:v>
                </c:pt>
                <c:pt idx="217">
                  <c:v>4.1231056256176606</c:v>
                </c:pt>
                <c:pt idx="218">
                  <c:v>3.4641016151377544</c:v>
                </c:pt>
                <c:pt idx="219">
                  <c:v>3.7416573867739413</c:v>
                </c:pt>
                <c:pt idx="220">
                  <c:v>4.2426406871192848</c:v>
                </c:pt>
                <c:pt idx="221">
                  <c:v>2.8284271247461903</c:v>
                </c:pt>
                <c:pt idx="222">
                  <c:v>3.6055512754639891</c:v>
                </c:pt>
                <c:pt idx="223">
                  <c:v>2.2360679774997898</c:v>
                </c:pt>
                <c:pt idx="224">
                  <c:v>1</c:v>
                </c:pt>
                <c:pt idx="225">
                  <c:v>3</c:v>
                </c:pt>
                <c:pt idx="226">
                  <c:v>3.1622776601683795</c:v>
                </c:pt>
                <c:pt idx="227">
                  <c:v>5.196152422706632</c:v>
                </c:pt>
                <c:pt idx="228">
                  <c:v>4.4721359549995796</c:v>
                </c:pt>
                <c:pt idx="229">
                  <c:v>4.4721359549995796</c:v>
                </c:pt>
                <c:pt idx="230">
                  <c:v>3.6055512754639891</c:v>
                </c:pt>
                <c:pt idx="231">
                  <c:v>3.6055512754639891</c:v>
                </c:pt>
                <c:pt idx="232">
                  <c:v>3.1622776601683795</c:v>
                </c:pt>
                <c:pt idx="233">
                  <c:v>3</c:v>
                </c:pt>
                <c:pt idx="234">
                  <c:v>2.4494897427831779</c:v>
                </c:pt>
                <c:pt idx="235">
                  <c:v>2.8284271247461903</c:v>
                </c:pt>
                <c:pt idx="236">
                  <c:v>2</c:v>
                </c:pt>
                <c:pt idx="237">
                  <c:v>3.1622776601683795</c:v>
                </c:pt>
                <c:pt idx="238">
                  <c:v>3.1622776601683795</c:v>
                </c:pt>
                <c:pt idx="239">
                  <c:v>2.2360679774997898</c:v>
                </c:pt>
                <c:pt idx="240">
                  <c:v>4.5825756949558398</c:v>
                </c:pt>
                <c:pt idx="241">
                  <c:v>4.2426406871192848</c:v>
                </c:pt>
                <c:pt idx="242">
                  <c:v>4.2426406871192848</c:v>
                </c:pt>
                <c:pt idx="243">
                  <c:v>2.2360679774997898</c:v>
                </c:pt>
                <c:pt idx="244">
                  <c:v>3.7416573867739413</c:v>
                </c:pt>
                <c:pt idx="245">
                  <c:v>3.3166247903553998</c:v>
                </c:pt>
                <c:pt idx="246">
                  <c:v>3</c:v>
                </c:pt>
                <c:pt idx="247">
                  <c:v>1.7320508075688772</c:v>
                </c:pt>
                <c:pt idx="248">
                  <c:v>2.8284271247461903</c:v>
                </c:pt>
                <c:pt idx="249">
                  <c:v>2.8284271247461903</c:v>
                </c:pt>
                <c:pt idx="250">
                  <c:v>3.7416573867739413</c:v>
                </c:pt>
                <c:pt idx="251">
                  <c:v>3</c:v>
                </c:pt>
                <c:pt idx="252">
                  <c:v>3.4641016151377544</c:v>
                </c:pt>
                <c:pt idx="253">
                  <c:v>3.4641016151377544</c:v>
                </c:pt>
                <c:pt idx="254">
                  <c:v>1.4142135623730951</c:v>
                </c:pt>
                <c:pt idx="255">
                  <c:v>4.5825756949558398</c:v>
                </c:pt>
                <c:pt idx="256">
                  <c:v>1.7320508075688772</c:v>
                </c:pt>
                <c:pt idx="257">
                  <c:v>2.4494897427831779</c:v>
                </c:pt>
                <c:pt idx="258">
                  <c:v>3.6055512754639891</c:v>
                </c:pt>
                <c:pt idx="259">
                  <c:v>3.1622776601683795</c:v>
                </c:pt>
                <c:pt idx="260">
                  <c:v>1.4142135623730951</c:v>
                </c:pt>
                <c:pt idx="261">
                  <c:v>3.7416573867739413</c:v>
                </c:pt>
                <c:pt idx="262">
                  <c:v>3</c:v>
                </c:pt>
                <c:pt idx="263">
                  <c:v>2.4494897427831779</c:v>
                </c:pt>
                <c:pt idx="264">
                  <c:v>2.2360679774997898</c:v>
                </c:pt>
                <c:pt idx="265">
                  <c:v>1</c:v>
                </c:pt>
                <c:pt idx="266">
                  <c:v>1.4142135623730951</c:v>
                </c:pt>
                <c:pt idx="267">
                  <c:v>3</c:v>
                </c:pt>
                <c:pt idx="268">
                  <c:v>2.8284271247461903</c:v>
                </c:pt>
                <c:pt idx="269">
                  <c:v>2.2360679774997898</c:v>
                </c:pt>
                <c:pt idx="270">
                  <c:v>2.8284271247461903</c:v>
                </c:pt>
                <c:pt idx="271">
                  <c:v>3.6055512754639891</c:v>
                </c:pt>
                <c:pt idx="272">
                  <c:v>3.1622776601683795</c:v>
                </c:pt>
                <c:pt idx="273">
                  <c:v>3.6055512754639891</c:v>
                </c:pt>
                <c:pt idx="274">
                  <c:v>3.6055512754639891</c:v>
                </c:pt>
                <c:pt idx="275">
                  <c:v>2.8284271247461903</c:v>
                </c:pt>
                <c:pt idx="276">
                  <c:v>3</c:v>
                </c:pt>
                <c:pt idx="277">
                  <c:v>3.3166247903553998</c:v>
                </c:pt>
                <c:pt idx="278">
                  <c:v>2</c:v>
                </c:pt>
                <c:pt idx="279">
                  <c:v>2</c:v>
                </c:pt>
                <c:pt idx="280">
                  <c:v>1.7320508075688772</c:v>
                </c:pt>
                <c:pt idx="281">
                  <c:v>3</c:v>
                </c:pt>
                <c:pt idx="282">
                  <c:v>1.7320508075688772</c:v>
                </c:pt>
                <c:pt idx="283">
                  <c:v>3.7416573867739413</c:v>
                </c:pt>
                <c:pt idx="284">
                  <c:v>4.4721359549995796</c:v>
                </c:pt>
                <c:pt idx="285">
                  <c:v>4.4721359549995796</c:v>
                </c:pt>
                <c:pt idx="286">
                  <c:v>1.4142135623730951</c:v>
                </c:pt>
                <c:pt idx="287">
                  <c:v>4.2426406871192848</c:v>
                </c:pt>
                <c:pt idx="288">
                  <c:v>4.2426406871192848</c:v>
                </c:pt>
                <c:pt idx="289">
                  <c:v>1.4142135623730951</c:v>
                </c:pt>
                <c:pt idx="290">
                  <c:v>1.4142135623730951</c:v>
                </c:pt>
                <c:pt idx="291">
                  <c:v>2.4494897427831779</c:v>
                </c:pt>
                <c:pt idx="292">
                  <c:v>2.4494897427831779</c:v>
                </c:pt>
                <c:pt idx="293">
                  <c:v>5.196152422706632</c:v>
                </c:pt>
                <c:pt idx="294">
                  <c:v>4.2426406871192848</c:v>
                </c:pt>
                <c:pt idx="295">
                  <c:v>4.358898943540674</c:v>
                </c:pt>
                <c:pt idx="296">
                  <c:v>2.2360679774997898</c:v>
                </c:pt>
                <c:pt idx="297">
                  <c:v>3.7416573867739413</c:v>
                </c:pt>
                <c:pt idx="298">
                  <c:v>2</c:v>
                </c:pt>
                <c:pt idx="299">
                  <c:v>2.4494897427831779</c:v>
                </c:pt>
                <c:pt idx="300">
                  <c:v>3.7416573867739413</c:v>
                </c:pt>
                <c:pt idx="301">
                  <c:v>2.4494897427831779</c:v>
                </c:pt>
                <c:pt idx="302">
                  <c:v>2.4494897427831779</c:v>
                </c:pt>
                <c:pt idx="303">
                  <c:v>4.2426406871192848</c:v>
                </c:pt>
                <c:pt idx="304">
                  <c:v>1.4142135623730951</c:v>
                </c:pt>
                <c:pt idx="305">
                  <c:v>1.4142135623730951</c:v>
                </c:pt>
                <c:pt idx="306">
                  <c:v>2.2360679774997898</c:v>
                </c:pt>
                <c:pt idx="307">
                  <c:v>3.7416573867739413</c:v>
                </c:pt>
                <c:pt idx="308">
                  <c:v>3.7416573867739413</c:v>
                </c:pt>
                <c:pt idx="309">
                  <c:v>3.7416573867739413</c:v>
                </c:pt>
                <c:pt idx="310">
                  <c:v>3.3166247903553998</c:v>
                </c:pt>
                <c:pt idx="311">
                  <c:v>1.7320508075688772</c:v>
                </c:pt>
                <c:pt idx="312">
                  <c:v>1.4142135623730951</c:v>
                </c:pt>
                <c:pt idx="313">
                  <c:v>1.7320508075688772</c:v>
                </c:pt>
                <c:pt idx="314">
                  <c:v>2.2360679774997898</c:v>
                </c:pt>
                <c:pt idx="315">
                  <c:v>2.8284271247461903</c:v>
                </c:pt>
                <c:pt idx="316">
                  <c:v>3</c:v>
                </c:pt>
                <c:pt idx="317">
                  <c:v>2.8284271247461903</c:v>
                </c:pt>
                <c:pt idx="318">
                  <c:v>3</c:v>
                </c:pt>
                <c:pt idx="319">
                  <c:v>2.4494897427831779</c:v>
                </c:pt>
                <c:pt idx="320">
                  <c:v>3.7416573867739413</c:v>
                </c:pt>
                <c:pt idx="321">
                  <c:v>3.6055512754639891</c:v>
                </c:pt>
                <c:pt idx="322">
                  <c:v>3.6055512754639891</c:v>
                </c:pt>
                <c:pt idx="323">
                  <c:v>3.6055512754639891</c:v>
                </c:pt>
                <c:pt idx="324">
                  <c:v>3</c:v>
                </c:pt>
                <c:pt idx="325">
                  <c:v>3</c:v>
                </c:pt>
                <c:pt idx="326">
                  <c:v>2.4494897427831779</c:v>
                </c:pt>
                <c:pt idx="327">
                  <c:v>2.2360679774997898</c:v>
                </c:pt>
                <c:pt idx="328">
                  <c:v>1.4142135623730951</c:v>
                </c:pt>
                <c:pt idx="329">
                  <c:v>2.8284271247461903</c:v>
                </c:pt>
                <c:pt idx="330">
                  <c:v>3</c:v>
                </c:pt>
                <c:pt idx="331">
                  <c:v>3</c:v>
                </c:pt>
                <c:pt idx="332">
                  <c:v>6.164414002968976</c:v>
                </c:pt>
                <c:pt idx="333">
                  <c:v>4.1231056256176606</c:v>
                </c:pt>
                <c:pt idx="334">
                  <c:v>2.2360679774997898</c:v>
                </c:pt>
                <c:pt idx="335">
                  <c:v>3.6055512754639891</c:v>
                </c:pt>
                <c:pt idx="336">
                  <c:v>4.4721359549995796</c:v>
                </c:pt>
                <c:pt idx="337">
                  <c:v>5.3851648071345037</c:v>
                </c:pt>
                <c:pt idx="338">
                  <c:v>3</c:v>
                </c:pt>
                <c:pt idx="339">
                  <c:v>4.1231056256176606</c:v>
                </c:pt>
                <c:pt idx="340">
                  <c:v>1.7320508075688772</c:v>
                </c:pt>
                <c:pt idx="341">
                  <c:v>3</c:v>
                </c:pt>
                <c:pt idx="342">
                  <c:v>3</c:v>
                </c:pt>
                <c:pt idx="343">
                  <c:v>1.4142135623730951</c:v>
                </c:pt>
                <c:pt idx="344">
                  <c:v>3</c:v>
                </c:pt>
                <c:pt idx="345">
                  <c:v>3.7416573867739413</c:v>
                </c:pt>
                <c:pt idx="346">
                  <c:v>1.4142135623730951</c:v>
                </c:pt>
                <c:pt idx="347">
                  <c:v>2.2360679774997898</c:v>
                </c:pt>
                <c:pt idx="348">
                  <c:v>1.4142135623730951</c:v>
                </c:pt>
                <c:pt idx="349">
                  <c:v>1.4142135623730951</c:v>
                </c:pt>
                <c:pt idx="350">
                  <c:v>3</c:v>
                </c:pt>
                <c:pt idx="351">
                  <c:v>3.1622776601683795</c:v>
                </c:pt>
                <c:pt idx="352">
                  <c:v>1.7320508075688772</c:v>
                </c:pt>
                <c:pt idx="353">
                  <c:v>3.3166247903553998</c:v>
                </c:pt>
                <c:pt idx="354">
                  <c:v>2.4494897427831779</c:v>
                </c:pt>
                <c:pt idx="355">
                  <c:v>4.2426406871192848</c:v>
                </c:pt>
                <c:pt idx="356">
                  <c:v>1.4142135623730951</c:v>
                </c:pt>
                <c:pt idx="357">
                  <c:v>1</c:v>
                </c:pt>
                <c:pt idx="358">
                  <c:v>4.5825756949558398</c:v>
                </c:pt>
                <c:pt idx="359">
                  <c:v>3</c:v>
                </c:pt>
                <c:pt idx="360">
                  <c:v>2.4494897427831779</c:v>
                </c:pt>
                <c:pt idx="361">
                  <c:v>3</c:v>
                </c:pt>
                <c:pt idx="362">
                  <c:v>2.2360679774997898</c:v>
                </c:pt>
                <c:pt idx="363">
                  <c:v>3</c:v>
                </c:pt>
                <c:pt idx="364">
                  <c:v>2.4494897427831779</c:v>
                </c:pt>
                <c:pt idx="365">
                  <c:v>2.4494897427831779</c:v>
                </c:pt>
                <c:pt idx="366">
                  <c:v>3</c:v>
                </c:pt>
                <c:pt idx="367">
                  <c:v>2.4494897427831779</c:v>
                </c:pt>
                <c:pt idx="368">
                  <c:v>3.7416573867739413</c:v>
                </c:pt>
                <c:pt idx="369">
                  <c:v>2.2360679774997898</c:v>
                </c:pt>
                <c:pt idx="370">
                  <c:v>1.4142135623730951</c:v>
                </c:pt>
                <c:pt idx="371">
                  <c:v>3</c:v>
                </c:pt>
                <c:pt idx="372">
                  <c:v>4.358898943540674</c:v>
                </c:pt>
                <c:pt idx="373">
                  <c:v>1.4142135623730951</c:v>
                </c:pt>
                <c:pt idx="374">
                  <c:v>1</c:v>
                </c:pt>
                <c:pt idx="375">
                  <c:v>1</c:v>
                </c:pt>
                <c:pt idx="376">
                  <c:v>4.1231056256176606</c:v>
                </c:pt>
                <c:pt idx="377">
                  <c:v>2.8284271247461903</c:v>
                </c:pt>
                <c:pt idx="378">
                  <c:v>2.2360679774997898</c:v>
                </c:pt>
                <c:pt idx="379">
                  <c:v>2.2360679774997898</c:v>
                </c:pt>
                <c:pt idx="380">
                  <c:v>3.7416573867739413</c:v>
                </c:pt>
                <c:pt idx="381">
                  <c:v>3.3166247903553998</c:v>
                </c:pt>
                <c:pt idx="382">
                  <c:v>3.3166247903553998</c:v>
                </c:pt>
                <c:pt idx="383">
                  <c:v>1.7320508075688772</c:v>
                </c:pt>
                <c:pt idx="384">
                  <c:v>2.4494897427831779</c:v>
                </c:pt>
                <c:pt idx="385">
                  <c:v>2.4494897427831779</c:v>
                </c:pt>
                <c:pt idx="386">
                  <c:v>2.2360679774997898</c:v>
                </c:pt>
                <c:pt idx="387">
                  <c:v>2.2360679774997898</c:v>
                </c:pt>
                <c:pt idx="388">
                  <c:v>2.4494897427831779</c:v>
                </c:pt>
                <c:pt idx="389">
                  <c:v>2.8284271247461903</c:v>
                </c:pt>
                <c:pt idx="390">
                  <c:v>4.1231056256176606</c:v>
                </c:pt>
                <c:pt idx="391">
                  <c:v>3.7416573867739413</c:v>
                </c:pt>
                <c:pt idx="392">
                  <c:v>1.4142135623730951</c:v>
                </c:pt>
                <c:pt idx="393">
                  <c:v>3</c:v>
                </c:pt>
                <c:pt idx="394">
                  <c:v>3.3166247903553998</c:v>
                </c:pt>
                <c:pt idx="395">
                  <c:v>1.4142135623730951</c:v>
                </c:pt>
                <c:pt idx="396">
                  <c:v>3</c:v>
                </c:pt>
                <c:pt idx="397">
                  <c:v>2.2360679774997898</c:v>
                </c:pt>
                <c:pt idx="398">
                  <c:v>2.2360679774997898</c:v>
                </c:pt>
                <c:pt idx="399">
                  <c:v>1.7320508075688772</c:v>
                </c:pt>
                <c:pt idx="400">
                  <c:v>4.1231056256176606</c:v>
                </c:pt>
                <c:pt idx="401">
                  <c:v>3.7416573867739413</c:v>
                </c:pt>
                <c:pt idx="402">
                  <c:v>5.0990195135927845</c:v>
                </c:pt>
                <c:pt idx="403">
                  <c:v>5.0990195135927845</c:v>
                </c:pt>
                <c:pt idx="404">
                  <c:v>2.2360679774997898</c:v>
                </c:pt>
                <c:pt idx="405">
                  <c:v>2.2360679774997898</c:v>
                </c:pt>
                <c:pt idx="406">
                  <c:v>4.358898943540674</c:v>
                </c:pt>
                <c:pt idx="407">
                  <c:v>3.6055512754639891</c:v>
                </c:pt>
                <c:pt idx="408">
                  <c:v>2.4494897427831779</c:v>
                </c:pt>
                <c:pt idx="409">
                  <c:v>2.8284271247461903</c:v>
                </c:pt>
                <c:pt idx="410">
                  <c:v>4.5825756949558398</c:v>
                </c:pt>
                <c:pt idx="411">
                  <c:v>5.3851648071345037</c:v>
                </c:pt>
                <c:pt idx="412">
                  <c:v>6.164414002968976</c:v>
                </c:pt>
                <c:pt idx="413">
                  <c:v>3.3166247903553998</c:v>
                </c:pt>
                <c:pt idx="414">
                  <c:v>3</c:v>
                </c:pt>
                <c:pt idx="415">
                  <c:v>2.8284271247461903</c:v>
                </c:pt>
                <c:pt idx="416">
                  <c:v>2.2360679774997898</c:v>
                </c:pt>
                <c:pt idx="417">
                  <c:v>2.2360679774997898</c:v>
                </c:pt>
                <c:pt idx="418">
                  <c:v>3</c:v>
                </c:pt>
                <c:pt idx="419">
                  <c:v>7.5498344352707498</c:v>
                </c:pt>
                <c:pt idx="420">
                  <c:v>2.4494897427831779</c:v>
                </c:pt>
                <c:pt idx="421">
                  <c:v>3</c:v>
                </c:pt>
                <c:pt idx="422">
                  <c:v>3</c:v>
                </c:pt>
                <c:pt idx="423">
                  <c:v>2.2360679774997898</c:v>
                </c:pt>
                <c:pt idx="424">
                  <c:v>2.4494897427831779</c:v>
                </c:pt>
                <c:pt idx="425">
                  <c:v>2.4494897427831779</c:v>
                </c:pt>
                <c:pt idx="426">
                  <c:v>2.4494897427831779</c:v>
                </c:pt>
                <c:pt idx="427">
                  <c:v>2.2360679774997898</c:v>
                </c:pt>
                <c:pt idx="428">
                  <c:v>2.2360679774997898</c:v>
                </c:pt>
                <c:pt idx="429">
                  <c:v>2.4494897427831779</c:v>
                </c:pt>
                <c:pt idx="430">
                  <c:v>2.4494897427831779</c:v>
                </c:pt>
                <c:pt idx="431">
                  <c:v>2.8284271247461903</c:v>
                </c:pt>
                <c:pt idx="432">
                  <c:v>3</c:v>
                </c:pt>
                <c:pt idx="433">
                  <c:v>3.7416573867739413</c:v>
                </c:pt>
                <c:pt idx="434">
                  <c:v>2.8284271247461903</c:v>
                </c:pt>
                <c:pt idx="435">
                  <c:v>2.2360679774997898</c:v>
                </c:pt>
                <c:pt idx="436">
                  <c:v>3.3166247903553998</c:v>
                </c:pt>
                <c:pt idx="437">
                  <c:v>4.5825756949558398</c:v>
                </c:pt>
                <c:pt idx="438">
                  <c:v>3.7416573867739413</c:v>
                </c:pt>
                <c:pt idx="439">
                  <c:v>1.7320508075688772</c:v>
                </c:pt>
                <c:pt idx="440">
                  <c:v>3</c:v>
                </c:pt>
                <c:pt idx="441">
                  <c:v>2.8284271247461903</c:v>
                </c:pt>
                <c:pt idx="442">
                  <c:v>2.8284271247461903</c:v>
                </c:pt>
                <c:pt idx="443">
                  <c:v>7.8740078740118111</c:v>
                </c:pt>
                <c:pt idx="444">
                  <c:v>3.7416573867739413</c:v>
                </c:pt>
                <c:pt idx="445">
                  <c:v>4.2426406871192848</c:v>
                </c:pt>
                <c:pt idx="446">
                  <c:v>1.4142135623730951</c:v>
                </c:pt>
                <c:pt idx="447">
                  <c:v>1</c:v>
                </c:pt>
                <c:pt idx="448">
                  <c:v>3.4641016151377544</c:v>
                </c:pt>
                <c:pt idx="449">
                  <c:v>3</c:v>
                </c:pt>
                <c:pt idx="450">
                  <c:v>3.7416573867739413</c:v>
                </c:pt>
                <c:pt idx="451">
                  <c:v>2.8284271247461903</c:v>
                </c:pt>
                <c:pt idx="452">
                  <c:v>2.8284271247461903</c:v>
                </c:pt>
                <c:pt idx="453">
                  <c:v>2.8284271247461903</c:v>
                </c:pt>
                <c:pt idx="454">
                  <c:v>2.8284271247461903</c:v>
                </c:pt>
                <c:pt idx="455">
                  <c:v>1.7320508075688772</c:v>
                </c:pt>
                <c:pt idx="456">
                  <c:v>2.4494897427831779</c:v>
                </c:pt>
                <c:pt idx="457">
                  <c:v>4.5825756949558398</c:v>
                </c:pt>
                <c:pt idx="458">
                  <c:v>2.2360679774997898</c:v>
                </c:pt>
                <c:pt idx="459">
                  <c:v>2.4494897427831779</c:v>
                </c:pt>
                <c:pt idx="460">
                  <c:v>3</c:v>
                </c:pt>
                <c:pt idx="461">
                  <c:v>3</c:v>
                </c:pt>
                <c:pt idx="462">
                  <c:v>5.3851648071345037</c:v>
                </c:pt>
                <c:pt idx="463">
                  <c:v>4.2426406871192848</c:v>
                </c:pt>
                <c:pt idx="464">
                  <c:v>4.8989794855663558</c:v>
                </c:pt>
                <c:pt idx="465">
                  <c:v>3</c:v>
                </c:pt>
                <c:pt idx="466">
                  <c:v>3.6055512754639891</c:v>
                </c:pt>
                <c:pt idx="467">
                  <c:v>3</c:v>
                </c:pt>
                <c:pt idx="468">
                  <c:v>3</c:v>
                </c:pt>
                <c:pt idx="469">
                  <c:v>3</c:v>
                </c:pt>
                <c:pt idx="470">
                  <c:v>2.4494897427831779</c:v>
                </c:pt>
                <c:pt idx="471">
                  <c:v>2.4494897427831779</c:v>
                </c:pt>
                <c:pt idx="472">
                  <c:v>2.2360679774997898</c:v>
                </c:pt>
                <c:pt idx="473">
                  <c:v>3.3166247903553998</c:v>
                </c:pt>
                <c:pt idx="474">
                  <c:v>3</c:v>
                </c:pt>
                <c:pt idx="475">
                  <c:v>2.4494897427831779</c:v>
                </c:pt>
                <c:pt idx="476">
                  <c:v>2.8284271247461903</c:v>
                </c:pt>
                <c:pt idx="477">
                  <c:v>3.1622776601683795</c:v>
                </c:pt>
                <c:pt idx="478">
                  <c:v>4.4721359549995796</c:v>
                </c:pt>
                <c:pt idx="479">
                  <c:v>3.7416573867739413</c:v>
                </c:pt>
                <c:pt idx="480">
                  <c:v>5.3851648071345037</c:v>
                </c:pt>
                <c:pt idx="481">
                  <c:v>3</c:v>
                </c:pt>
                <c:pt idx="482">
                  <c:v>3</c:v>
                </c:pt>
                <c:pt idx="483">
                  <c:v>3</c:v>
                </c:pt>
                <c:pt idx="484">
                  <c:v>3.6055512754639891</c:v>
                </c:pt>
                <c:pt idx="485">
                  <c:v>2.2360679774997898</c:v>
                </c:pt>
                <c:pt idx="486">
                  <c:v>3.7416573867739413</c:v>
                </c:pt>
                <c:pt idx="487">
                  <c:v>3.7416573867739413</c:v>
                </c:pt>
                <c:pt idx="488">
                  <c:v>3.3166247903553998</c:v>
                </c:pt>
                <c:pt idx="489">
                  <c:v>3.3166247903553998</c:v>
                </c:pt>
                <c:pt idx="490">
                  <c:v>3.3166247903553998</c:v>
                </c:pt>
                <c:pt idx="491">
                  <c:v>3</c:v>
                </c:pt>
                <c:pt idx="492">
                  <c:v>3</c:v>
                </c:pt>
                <c:pt idx="493">
                  <c:v>3.7416573867739413</c:v>
                </c:pt>
                <c:pt idx="494">
                  <c:v>2.4494897427831779</c:v>
                </c:pt>
                <c:pt idx="495">
                  <c:v>2.4494897427831779</c:v>
                </c:pt>
                <c:pt idx="496">
                  <c:v>2.2360679774997898</c:v>
                </c:pt>
                <c:pt idx="497">
                  <c:v>3</c:v>
                </c:pt>
                <c:pt idx="498">
                  <c:v>2.2360679774997898</c:v>
                </c:pt>
                <c:pt idx="499">
                  <c:v>2.2360679774997898</c:v>
                </c:pt>
                <c:pt idx="500">
                  <c:v>3</c:v>
                </c:pt>
                <c:pt idx="501">
                  <c:v>2.8284271247461903</c:v>
                </c:pt>
                <c:pt idx="502">
                  <c:v>5.7445626465380286</c:v>
                </c:pt>
                <c:pt idx="503">
                  <c:v>3.7416573867739413</c:v>
                </c:pt>
                <c:pt idx="504">
                  <c:v>3.7416573867739413</c:v>
                </c:pt>
                <c:pt idx="505">
                  <c:v>3.7416573867739413</c:v>
                </c:pt>
                <c:pt idx="506">
                  <c:v>5.3851648071345037</c:v>
                </c:pt>
                <c:pt idx="507">
                  <c:v>3.7416573867739413</c:v>
                </c:pt>
                <c:pt idx="508">
                  <c:v>3</c:v>
                </c:pt>
                <c:pt idx="509">
                  <c:v>2.2360679774997898</c:v>
                </c:pt>
                <c:pt idx="510">
                  <c:v>2.4494897427831779</c:v>
                </c:pt>
                <c:pt idx="511">
                  <c:v>3.3166247903553998</c:v>
                </c:pt>
                <c:pt idx="512">
                  <c:v>2.8284271247461903</c:v>
                </c:pt>
                <c:pt idx="513">
                  <c:v>3.6055512754639891</c:v>
                </c:pt>
                <c:pt idx="514">
                  <c:v>3.6055512754639891</c:v>
                </c:pt>
                <c:pt idx="515">
                  <c:v>2.2360679774997898</c:v>
                </c:pt>
                <c:pt idx="516">
                  <c:v>4.1231056256176606</c:v>
                </c:pt>
                <c:pt idx="517">
                  <c:v>3.6055512754639891</c:v>
                </c:pt>
                <c:pt idx="518">
                  <c:v>3.4641016151377544</c:v>
                </c:pt>
                <c:pt idx="519">
                  <c:v>3</c:v>
                </c:pt>
                <c:pt idx="520">
                  <c:v>8.5440037453175304</c:v>
                </c:pt>
                <c:pt idx="521">
                  <c:v>2.8284271247461903</c:v>
                </c:pt>
                <c:pt idx="522">
                  <c:v>2.4494897427831779</c:v>
                </c:pt>
                <c:pt idx="523">
                  <c:v>3</c:v>
                </c:pt>
                <c:pt idx="524">
                  <c:v>3</c:v>
                </c:pt>
                <c:pt idx="525">
                  <c:v>3.7416573867739413</c:v>
                </c:pt>
                <c:pt idx="526">
                  <c:v>3.6055512754639891</c:v>
                </c:pt>
                <c:pt idx="527">
                  <c:v>2.2360679774997898</c:v>
                </c:pt>
                <c:pt idx="528">
                  <c:v>5</c:v>
                </c:pt>
                <c:pt idx="529">
                  <c:v>5</c:v>
                </c:pt>
                <c:pt idx="530">
                  <c:v>5.3851648071345037</c:v>
                </c:pt>
                <c:pt idx="531">
                  <c:v>3.7416573867739413</c:v>
                </c:pt>
                <c:pt idx="532">
                  <c:v>2.4494897427831779</c:v>
                </c:pt>
                <c:pt idx="533">
                  <c:v>3.4641016151377544</c:v>
                </c:pt>
                <c:pt idx="534">
                  <c:v>3</c:v>
                </c:pt>
                <c:pt idx="535">
                  <c:v>3</c:v>
                </c:pt>
                <c:pt idx="536">
                  <c:v>3</c:v>
                </c:pt>
                <c:pt idx="537">
                  <c:v>3.3166247903553998</c:v>
                </c:pt>
                <c:pt idx="538">
                  <c:v>3.3166247903553998</c:v>
                </c:pt>
                <c:pt idx="539">
                  <c:v>2.4494897427831779</c:v>
                </c:pt>
                <c:pt idx="540">
                  <c:v>3</c:v>
                </c:pt>
                <c:pt idx="541">
                  <c:v>2.2360679774997898</c:v>
                </c:pt>
                <c:pt idx="542">
                  <c:v>3</c:v>
                </c:pt>
                <c:pt idx="543">
                  <c:v>3</c:v>
                </c:pt>
                <c:pt idx="544">
                  <c:v>2.8284271247461903</c:v>
                </c:pt>
                <c:pt idx="545">
                  <c:v>3.6055512754639891</c:v>
                </c:pt>
                <c:pt idx="546">
                  <c:v>3.7416573867739413</c:v>
                </c:pt>
                <c:pt idx="547">
                  <c:v>5.0990195135927845</c:v>
                </c:pt>
                <c:pt idx="548">
                  <c:v>3</c:v>
                </c:pt>
                <c:pt idx="549">
                  <c:v>4.1231056256176606</c:v>
                </c:pt>
                <c:pt idx="550">
                  <c:v>3.7416573867739413</c:v>
                </c:pt>
                <c:pt idx="551">
                  <c:v>3.6055512754639891</c:v>
                </c:pt>
                <c:pt idx="552">
                  <c:v>2.2360679774997898</c:v>
                </c:pt>
                <c:pt idx="553">
                  <c:v>4.1231056256176606</c:v>
                </c:pt>
                <c:pt idx="554">
                  <c:v>3.3166247903553998</c:v>
                </c:pt>
                <c:pt idx="555">
                  <c:v>3.1622776601683795</c:v>
                </c:pt>
                <c:pt idx="556">
                  <c:v>2.4494897427831779</c:v>
                </c:pt>
                <c:pt idx="557">
                  <c:v>3.4641016151377544</c:v>
                </c:pt>
                <c:pt idx="558">
                  <c:v>6</c:v>
                </c:pt>
                <c:pt idx="559">
                  <c:v>3.6055512754639891</c:v>
                </c:pt>
                <c:pt idx="560">
                  <c:v>3.7416573867739413</c:v>
                </c:pt>
                <c:pt idx="561">
                  <c:v>3.7416573867739413</c:v>
                </c:pt>
                <c:pt idx="562">
                  <c:v>3.1622776601683795</c:v>
                </c:pt>
                <c:pt idx="563">
                  <c:v>3</c:v>
                </c:pt>
                <c:pt idx="564">
                  <c:v>5.196152422706632</c:v>
                </c:pt>
                <c:pt idx="565">
                  <c:v>7.8740078740118111</c:v>
                </c:pt>
                <c:pt idx="566">
                  <c:v>2.2360679774997898</c:v>
                </c:pt>
                <c:pt idx="567">
                  <c:v>2.2360679774997898</c:v>
                </c:pt>
                <c:pt idx="568">
                  <c:v>3</c:v>
                </c:pt>
                <c:pt idx="569">
                  <c:v>4.1231056256176606</c:v>
                </c:pt>
                <c:pt idx="570">
                  <c:v>4.2426406871192848</c:v>
                </c:pt>
                <c:pt idx="571">
                  <c:v>3.7416573867739413</c:v>
                </c:pt>
                <c:pt idx="572">
                  <c:v>4.1231056256176606</c:v>
                </c:pt>
                <c:pt idx="573">
                  <c:v>2.2360679774997898</c:v>
                </c:pt>
                <c:pt idx="574">
                  <c:v>2.2360679774997898</c:v>
                </c:pt>
                <c:pt idx="575">
                  <c:v>2.4494897427831779</c:v>
                </c:pt>
                <c:pt idx="576">
                  <c:v>4.5825756949558398</c:v>
                </c:pt>
                <c:pt idx="577">
                  <c:v>3.1622776601683795</c:v>
                </c:pt>
                <c:pt idx="578">
                  <c:v>3.1622776601683795</c:v>
                </c:pt>
                <c:pt idx="579">
                  <c:v>2.2360679774997898</c:v>
                </c:pt>
                <c:pt idx="580">
                  <c:v>4.4721359549995796</c:v>
                </c:pt>
                <c:pt idx="581">
                  <c:v>4.4721359549995796</c:v>
                </c:pt>
                <c:pt idx="582">
                  <c:v>3.7416573867739413</c:v>
                </c:pt>
                <c:pt idx="583">
                  <c:v>4.6904157598234297</c:v>
                </c:pt>
                <c:pt idx="584">
                  <c:v>5.8309518948453007</c:v>
                </c:pt>
                <c:pt idx="585">
                  <c:v>4.1231056256176606</c:v>
                </c:pt>
                <c:pt idx="586">
                  <c:v>3.1622776601683795</c:v>
                </c:pt>
                <c:pt idx="587">
                  <c:v>2.2360679774997898</c:v>
                </c:pt>
                <c:pt idx="588">
                  <c:v>3</c:v>
                </c:pt>
                <c:pt idx="589">
                  <c:v>2.2360679774997898</c:v>
                </c:pt>
                <c:pt idx="590">
                  <c:v>2.8284271247461903</c:v>
                </c:pt>
                <c:pt idx="591">
                  <c:v>2.2360679774997898</c:v>
                </c:pt>
                <c:pt idx="592">
                  <c:v>3</c:v>
                </c:pt>
                <c:pt idx="593">
                  <c:v>3.7416573867739413</c:v>
                </c:pt>
                <c:pt idx="594">
                  <c:v>2.4494897427831779</c:v>
                </c:pt>
                <c:pt idx="595">
                  <c:v>3.4641016151377544</c:v>
                </c:pt>
                <c:pt idx="596">
                  <c:v>4.1231056256176606</c:v>
                </c:pt>
                <c:pt idx="597">
                  <c:v>2.4494897427831779</c:v>
                </c:pt>
                <c:pt idx="598">
                  <c:v>2.2360679774997898</c:v>
                </c:pt>
                <c:pt idx="599">
                  <c:v>3</c:v>
                </c:pt>
                <c:pt idx="600">
                  <c:v>3</c:v>
                </c:pt>
                <c:pt idx="601">
                  <c:v>2.2360679774997898</c:v>
                </c:pt>
                <c:pt idx="602">
                  <c:v>4.2426406871192848</c:v>
                </c:pt>
                <c:pt idx="603">
                  <c:v>3.6055512754639891</c:v>
                </c:pt>
                <c:pt idx="604">
                  <c:v>6.5574385243020004</c:v>
                </c:pt>
                <c:pt idx="605">
                  <c:v>3.1622776601683795</c:v>
                </c:pt>
                <c:pt idx="606">
                  <c:v>4.1231056256176606</c:v>
                </c:pt>
                <c:pt idx="607">
                  <c:v>3.1622776601683795</c:v>
                </c:pt>
                <c:pt idx="608">
                  <c:v>3</c:v>
                </c:pt>
                <c:pt idx="609">
                  <c:v>3</c:v>
                </c:pt>
                <c:pt idx="610">
                  <c:v>3.1622776601683795</c:v>
                </c:pt>
                <c:pt idx="611">
                  <c:v>6.5574385243020004</c:v>
                </c:pt>
                <c:pt idx="612">
                  <c:v>4.2426406871192848</c:v>
                </c:pt>
                <c:pt idx="613">
                  <c:v>5.0990195135927845</c:v>
                </c:pt>
                <c:pt idx="614">
                  <c:v>5</c:v>
                </c:pt>
                <c:pt idx="615">
                  <c:v>3</c:v>
                </c:pt>
                <c:pt idx="616">
                  <c:v>4.6904157598234297</c:v>
                </c:pt>
                <c:pt idx="617">
                  <c:v>4.1231056256176606</c:v>
                </c:pt>
                <c:pt idx="618">
                  <c:v>2.8284271247461903</c:v>
                </c:pt>
                <c:pt idx="619">
                  <c:v>2.2360679774997898</c:v>
                </c:pt>
                <c:pt idx="620">
                  <c:v>4.1231056256176606</c:v>
                </c:pt>
                <c:pt idx="621">
                  <c:v>4.1231056256176606</c:v>
                </c:pt>
                <c:pt idx="622">
                  <c:v>3.6055512754639891</c:v>
                </c:pt>
                <c:pt idx="623">
                  <c:v>2.2360679774997898</c:v>
                </c:pt>
                <c:pt idx="624">
                  <c:v>2.4494897427831779</c:v>
                </c:pt>
                <c:pt idx="625">
                  <c:v>3.3166247903553998</c:v>
                </c:pt>
                <c:pt idx="626">
                  <c:v>4.4721359549995796</c:v>
                </c:pt>
                <c:pt idx="627">
                  <c:v>3.7416573867739413</c:v>
                </c:pt>
                <c:pt idx="628">
                  <c:v>4.6904157598234297</c:v>
                </c:pt>
                <c:pt idx="629">
                  <c:v>5.196152422706632</c:v>
                </c:pt>
                <c:pt idx="630">
                  <c:v>4.1231056256176606</c:v>
                </c:pt>
                <c:pt idx="631">
                  <c:v>4.6904157598234297</c:v>
                </c:pt>
                <c:pt idx="632">
                  <c:v>4.6904157598234297</c:v>
                </c:pt>
                <c:pt idx="633">
                  <c:v>2.4494897427831779</c:v>
                </c:pt>
                <c:pt idx="634">
                  <c:v>4.1231056256176606</c:v>
                </c:pt>
                <c:pt idx="635">
                  <c:v>2.2360679774997898</c:v>
                </c:pt>
                <c:pt idx="636">
                  <c:v>4.5825756949558398</c:v>
                </c:pt>
                <c:pt idx="637">
                  <c:v>4.4721359549995796</c:v>
                </c:pt>
                <c:pt idx="638">
                  <c:v>3.3166247903553998</c:v>
                </c:pt>
                <c:pt idx="639">
                  <c:v>4.8989794855663558</c:v>
                </c:pt>
                <c:pt idx="640">
                  <c:v>3.1622776601683795</c:v>
                </c:pt>
                <c:pt idx="641">
                  <c:v>3.6055512754639891</c:v>
                </c:pt>
                <c:pt idx="642">
                  <c:v>3.1622776601683795</c:v>
                </c:pt>
                <c:pt idx="643">
                  <c:v>3.1622776601683795</c:v>
                </c:pt>
                <c:pt idx="644">
                  <c:v>3.1622776601683795</c:v>
                </c:pt>
                <c:pt idx="645">
                  <c:v>2.4494897427831779</c:v>
                </c:pt>
                <c:pt idx="646">
                  <c:v>4.1231056256176606</c:v>
                </c:pt>
                <c:pt idx="647">
                  <c:v>2.2360679774997898</c:v>
                </c:pt>
                <c:pt idx="648">
                  <c:v>2.2360679774997898</c:v>
                </c:pt>
                <c:pt idx="649">
                  <c:v>3</c:v>
                </c:pt>
                <c:pt idx="650">
                  <c:v>2.2360679774997898</c:v>
                </c:pt>
                <c:pt idx="651">
                  <c:v>3</c:v>
                </c:pt>
                <c:pt idx="652">
                  <c:v>2.2360679774997898</c:v>
                </c:pt>
                <c:pt idx="653">
                  <c:v>3.4641016151377544</c:v>
                </c:pt>
                <c:pt idx="654">
                  <c:v>3.4641016151377544</c:v>
                </c:pt>
                <c:pt idx="655">
                  <c:v>3</c:v>
                </c:pt>
                <c:pt idx="656">
                  <c:v>3</c:v>
                </c:pt>
                <c:pt idx="657">
                  <c:v>2.8284271247461903</c:v>
                </c:pt>
                <c:pt idx="658">
                  <c:v>2.8284271247461903</c:v>
                </c:pt>
                <c:pt idx="659">
                  <c:v>2.8284271247461903</c:v>
                </c:pt>
                <c:pt idx="660">
                  <c:v>5.7445626465380286</c:v>
                </c:pt>
                <c:pt idx="661">
                  <c:v>5.3851648071345037</c:v>
                </c:pt>
                <c:pt idx="662">
                  <c:v>4.1231056256176606</c:v>
                </c:pt>
                <c:pt idx="663">
                  <c:v>3.1622776601683795</c:v>
                </c:pt>
                <c:pt idx="664">
                  <c:v>3.7416573867739413</c:v>
                </c:pt>
                <c:pt idx="665">
                  <c:v>4.1231056256176606</c:v>
                </c:pt>
                <c:pt idx="666">
                  <c:v>4.358898943540674</c:v>
                </c:pt>
                <c:pt idx="667">
                  <c:v>4.4721359549995796</c:v>
                </c:pt>
                <c:pt idx="668">
                  <c:v>3.7416573867739413</c:v>
                </c:pt>
                <c:pt idx="669">
                  <c:v>4.6904157598234297</c:v>
                </c:pt>
                <c:pt idx="670">
                  <c:v>5.0990195135927845</c:v>
                </c:pt>
                <c:pt idx="671">
                  <c:v>3.6055512754639891</c:v>
                </c:pt>
                <c:pt idx="672">
                  <c:v>7.0710678118654755</c:v>
                </c:pt>
                <c:pt idx="673">
                  <c:v>6.7082039324993694</c:v>
                </c:pt>
                <c:pt idx="674">
                  <c:v>3.6055512754639891</c:v>
                </c:pt>
                <c:pt idx="675">
                  <c:v>3</c:v>
                </c:pt>
                <c:pt idx="676">
                  <c:v>4.1231056256176606</c:v>
                </c:pt>
                <c:pt idx="677">
                  <c:v>3.7416573867739413</c:v>
                </c:pt>
                <c:pt idx="678">
                  <c:v>4.1231056256176606</c:v>
                </c:pt>
                <c:pt idx="679">
                  <c:v>3.4641016151377544</c:v>
                </c:pt>
                <c:pt idx="680">
                  <c:v>3.1622776601683795</c:v>
                </c:pt>
                <c:pt idx="681">
                  <c:v>2.8284271247461903</c:v>
                </c:pt>
                <c:pt idx="682">
                  <c:v>3.7416573867739413</c:v>
                </c:pt>
                <c:pt idx="683">
                  <c:v>2.8284271247461903</c:v>
                </c:pt>
                <c:pt idx="684">
                  <c:v>3.6055512754639891</c:v>
                </c:pt>
                <c:pt idx="685">
                  <c:v>4.1231056256176606</c:v>
                </c:pt>
                <c:pt idx="686">
                  <c:v>3.6055512754639891</c:v>
                </c:pt>
                <c:pt idx="687">
                  <c:v>3.6055512754639891</c:v>
                </c:pt>
                <c:pt idx="688">
                  <c:v>3.1622776601683795</c:v>
                </c:pt>
                <c:pt idx="689">
                  <c:v>3</c:v>
                </c:pt>
                <c:pt idx="690">
                  <c:v>3.7416573867739413</c:v>
                </c:pt>
                <c:pt idx="691">
                  <c:v>2.8284271247461903</c:v>
                </c:pt>
                <c:pt idx="692">
                  <c:v>2.8284271247461903</c:v>
                </c:pt>
                <c:pt idx="693">
                  <c:v>4.8989794855663558</c:v>
                </c:pt>
                <c:pt idx="694">
                  <c:v>3.6055512754639891</c:v>
                </c:pt>
                <c:pt idx="695">
                  <c:v>3.1622776601683795</c:v>
                </c:pt>
                <c:pt idx="696">
                  <c:v>3.1622776601683795</c:v>
                </c:pt>
                <c:pt idx="697">
                  <c:v>3</c:v>
                </c:pt>
                <c:pt idx="698">
                  <c:v>3</c:v>
                </c:pt>
                <c:pt idx="699">
                  <c:v>3</c:v>
                </c:pt>
                <c:pt idx="700">
                  <c:v>2.4494897427831779</c:v>
                </c:pt>
                <c:pt idx="701">
                  <c:v>3.7416573867739413</c:v>
                </c:pt>
                <c:pt idx="702">
                  <c:v>3</c:v>
                </c:pt>
                <c:pt idx="703">
                  <c:v>3.4641016151377544</c:v>
                </c:pt>
                <c:pt idx="704">
                  <c:v>2.2360679774997898</c:v>
                </c:pt>
                <c:pt idx="705">
                  <c:v>2.4494897427831779</c:v>
                </c:pt>
                <c:pt idx="706">
                  <c:v>3.4641016151377544</c:v>
                </c:pt>
                <c:pt idx="707">
                  <c:v>4.1231056256176606</c:v>
                </c:pt>
                <c:pt idx="708">
                  <c:v>4.5825756949558398</c:v>
                </c:pt>
                <c:pt idx="709">
                  <c:v>4.5825756949558398</c:v>
                </c:pt>
                <c:pt idx="710">
                  <c:v>3.6055512754639891</c:v>
                </c:pt>
                <c:pt idx="711">
                  <c:v>5</c:v>
                </c:pt>
                <c:pt idx="712">
                  <c:v>5.0990195135927845</c:v>
                </c:pt>
                <c:pt idx="713">
                  <c:v>3.7416573867739413</c:v>
                </c:pt>
                <c:pt idx="714">
                  <c:v>3.6055512754639891</c:v>
                </c:pt>
                <c:pt idx="715">
                  <c:v>4.8989794855663558</c:v>
                </c:pt>
                <c:pt idx="716">
                  <c:v>5.8309518948453007</c:v>
                </c:pt>
                <c:pt idx="717">
                  <c:v>2.2360679774997898</c:v>
                </c:pt>
                <c:pt idx="718">
                  <c:v>4.4721359549995796</c:v>
                </c:pt>
                <c:pt idx="719">
                  <c:v>3</c:v>
                </c:pt>
                <c:pt idx="720">
                  <c:v>4.1231056256176606</c:v>
                </c:pt>
                <c:pt idx="721">
                  <c:v>4.5825756949558398</c:v>
                </c:pt>
                <c:pt idx="722">
                  <c:v>4.4721359549995796</c:v>
                </c:pt>
                <c:pt idx="723">
                  <c:v>3.6055512754639891</c:v>
                </c:pt>
                <c:pt idx="724">
                  <c:v>4.358898943540674</c:v>
                </c:pt>
                <c:pt idx="725">
                  <c:v>4.2426406871192848</c:v>
                </c:pt>
                <c:pt idx="726">
                  <c:v>3.7416573867739413</c:v>
                </c:pt>
                <c:pt idx="727">
                  <c:v>3.7416573867739413</c:v>
                </c:pt>
                <c:pt idx="728">
                  <c:v>4.2426406871192848</c:v>
                </c:pt>
                <c:pt idx="729">
                  <c:v>4.6904157598234297</c:v>
                </c:pt>
                <c:pt idx="730">
                  <c:v>5.0990195135927845</c:v>
                </c:pt>
                <c:pt idx="731">
                  <c:v>2.2360679774997898</c:v>
                </c:pt>
                <c:pt idx="732">
                  <c:v>2.2360679774997898</c:v>
                </c:pt>
                <c:pt idx="733">
                  <c:v>3</c:v>
                </c:pt>
                <c:pt idx="734">
                  <c:v>4.8989794855663558</c:v>
                </c:pt>
                <c:pt idx="735">
                  <c:v>3.6055512754639891</c:v>
                </c:pt>
                <c:pt idx="736">
                  <c:v>3.6055512754639891</c:v>
                </c:pt>
                <c:pt idx="737">
                  <c:v>4.2426406871192848</c:v>
                </c:pt>
                <c:pt idx="738">
                  <c:v>4.2426406871192848</c:v>
                </c:pt>
                <c:pt idx="739">
                  <c:v>3</c:v>
                </c:pt>
                <c:pt idx="740">
                  <c:v>4.1231056256176606</c:v>
                </c:pt>
                <c:pt idx="741">
                  <c:v>2.4494897427831779</c:v>
                </c:pt>
                <c:pt idx="742">
                  <c:v>2.2360679774997898</c:v>
                </c:pt>
                <c:pt idx="743">
                  <c:v>2.2360679774997898</c:v>
                </c:pt>
                <c:pt idx="744">
                  <c:v>2.2360679774997898</c:v>
                </c:pt>
                <c:pt idx="745">
                  <c:v>3</c:v>
                </c:pt>
                <c:pt idx="746">
                  <c:v>2.2360679774997898</c:v>
                </c:pt>
                <c:pt idx="747">
                  <c:v>2.8284271247461903</c:v>
                </c:pt>
                <c:pt idx="748">
                  <c:v>3</c:v>
                </c:pt>
                <c:pt idx="749">
                  <c:v>3.7416573867739413</c:v>
                </c:pt>
                <c:pt idx="750">
                  <c:v>2.8284271247461903</c:v>
                </c:pt>
                <c:pt idx="751">
                  <c:v>4.6904157598234297</c:v>
                </c:pt>
                <c:pt idx="752">
                  <c:v>3.4641016151377544</c:v>
                </c:pt>
                <c:pt idx="753">
                  <c:v>4.1231056256176606</c:v>
                </c:pt>
                <c:pt idx="754">
                  <c:v>4.1231056256176606</c:v>
                </c:pt>
                <c:pt idx="755">
                  <c:v>4.2426406871192848</c:v>
                </c:pt>
                <c:pt idx="756">
                  <c:v>4.5825756949558398</c:v>
                </c:pt>
                <c:pt idx="757">
                  <c:v>2.8284271247461903</c:v>
                </c:pt>
                <c:pt idx="758">
                  <c:v>4.8989794855663558</c:v>
                </c:pt>
                <c:pt idx="759">
                  <c:v>3</c:v>
                </c:pt>
                <c:pt idx="760">
                  <c:v>4.5825756949558398</c:v>
                </c:pt>
                <c:pt idx="761">
                  <c:v>5.0990195135927845</c:v>
                </c:pt>
                <c:pt idx="762">
                  <c:v>5</c:v>
                </c:pt>
                <c:pt idx="763">
                  <c:v>4.4721359549995796</c:v>
                </c:pt>
                <c:pt idx="764">
                  <c:v>3.7416573867739413</c:v>
                </c:pt>
                <c:pt idx="765">
                  <c:v>4.8989794855663558</c:v>
                </c:pt>
                <c:pt idx="766">
                  <c:v>3.7416573867739413</c:v>
                </c:pt>
                <c:pt idx="767">
                  <c:v>3.7416573867739413</c:v>
                </c:pt>
                <c:pt idx="768">
                  <c:v>4.8989794855663558</c:v>
                </c:pt>
                <c:pt idx="769">
                  <c:v>5.3851648071345037</c:v>
                </c:pt>
                <c:pt idx="770">
                  <c:v>4.5825756949558398</c:v>
                </c:pt>
                <c:pt idx="771">
                  <c:v>3.3166247903553998</c:v>
                </c:pt>
                <c:pt idx="772">
                  <c:v>3.3166247903553998</c:v>
                </c:pt>
                <c:pt idx="773">
                  <c:v>3.1622776601683795</c:v>
                </c:pt>
                <c:pt idx="774">
                  <c:v>3.7416573867739413</c:v>
                </c:pt>
                <c:pt idx="775">
                  <c:v>2.8284271247461903</c:v>
                </c:pt>
                <c:pt idx="776">
                  <c:v>3.7416573867739413</c:v>
                </c:pt>
                <c:pt idx="777">
                  <c:v>5.0990195135927845</c:v>
                </c:pt>
                <c:pt idx="778">
                  <c:v>3.7416573867739413</c:v>
                </c:pt>
                <c:pt idx="779">
                  <c:v>3.1622776601683795</c:v>
                </c:pt>
                <c:pt idx="780">
                  <c:v>3.1622776601683795</c:v>
                </c:pt>
                <c:pt idx="781">
                  <c:v>3.6055512754639891</c:v>
                </c:pt>
                <c:pt idx="782">
                  <c:v>3.1622776601683795</c:v>
                </c:pt>
                <c:pt idx="783">
                  <c:v>3.1622776601683795</c:v>
                </c:pt>
                <c:pt idx="784">
                  <c:v>3.1622776601683795</c:v>
                </c:pt>
                <c:pt idx="785">
                  <c:v>3</c:v>
                </c:pt>
                <c:pt idx="786">
                  <c:v>3.6055512754639891</c:v>
                </c:pt>
                <c:pt idx="787">
                  <c:v>4.6904157598234297</c:v>
                </c:pt>
                <c:pt idx="788">
                  <c:v>4.1231056256176606</c:v>
                </c:pt>
                <c:pt idx="789">
                  <c:v>4.6904157598234297</c:v>
                </c:pt>
                <c:pt idx="790">
                  <c:v>4.5825756949558398</c:v>
                </c:pt>
                <c:pt idx="791">
                  <c:v>4.8989794855663558</c:v>
                </c:pt>
                <c:pt idx="792">
                  <c:v>6.4807406984078604</c:v>
                </c:pt>
                <c:pt idx="793">
                  <c:v>3.7416573867739413</c:v>
                </c:pt>
                <c:pt idx="794">
                  <c:v>4.4721359549995796</c:v>
                </c:pt>
                <c:pt idx="795">
                  <c:v>6.4031242374328485</c:v>
                </c:pt>
                <c:pt idx="796">
                  <c:v>6.4031242374328485</c:v>
                </c:pt>
                <c:pt idx="797">
                  <c:v>4.1231056256176606</c:v>
                </c:pt>
                <c:pt idx="798">
                  <c:v>5.4772255750516612</c:v>
                </c:pt>
                <c:pt idx="799">
                  <c:v>5.4772255750516612</c:v>
                </c:pt>
                <c:pt idx="800">
                  <c:v>3.6055512754639891</c:v>
                </c:pt>
                <c:pt idx="801">
                  <c:v>4.1231056256176606</c:v>
                </c:pt>
                <c:pt idx="802">
                  <c:v>4.1231056256176606</c:v>
                </c:pt>
                <c:pt idx="803">
                  <c:v>4.5825756949558398</c:v>
                </c:pt>
                <c:pt idx="804">
                  <c:v>3.6055512754639891</c:v>
                </c:pt>
                <c:pt idx="805">
                  <c:v>3.7416573867739413</c:v>
                </c:pt>
                <c:pt idx="806">
                  <c:v>6.164414002968976</c:v>
                </c:pt>
                <c:pt idx="807">
                  <c:v>3.4641016151377544</c:v>
                </c:pt>
                <c:pt idx="808">
                  <c:v>6.4807406984078604</c:v>
                </c:pt>
                <c:pt idx="809">
                  <c:v>7.1414284285428504</c:v>
                </c:pt>
                <c:pt idx="810">
                  <c:v>3.6055512754639891</c:v>
                </c:pt>
                <c:pt idx="811">
                  <c:v>5.0990195135927845</c:v>
                </c:pt>
                <c:pt idx="812">
                  <c:v>4.1231056256176606</c:v>
                </c:pt>
                <c:pt idx="813">
                  <c:v>5.9160797830996161</c:v>
                </c:pt>
                <c:pt idx="814">
                  <c:v>4.1231056256176606</c:v>
                </c:pt>
                <c:pt idx="815">
                  <c:v>5.7445626465380286</c:v>
                </c:pt>
                <c:pt idx="816">
                  <c:v>6.164414002968976</c:v>
                </c:pt>
                <c:pt idx="817">
                  <c:v>3.7416573867739413</c:v>
                </c:pt>
                <c:pt idx="818">
                  <c:v>4.1231056256176606</c:v>
                </c:pt>
                <c:pt idx="819">
                  <c:v>4.2426406871192848</c:v>
                </c:pt>
                <c:pt idx="820">
                  <c:v>5.3851648071345037</c:v>
                </c:pt>
                <c:pt idx="821">
                  <c:v>3.3166247903553998</c:v>
                </c:pt>
                <c:pt idx="822">
                  <c:v>7.4833147735478827</c:v>
                </c:pt>
                <c:pt idx="823">
                  <c:v>7</c:v>
                </c:pt>
                <c:pt idx="824">
                  <c:v>4.2426406871192848</c:v>
                </c:pt>
                <c:pt idx="825">
                  <c:v>4.2426406871192848</c:v>
                </c:pt>
                <c:pt idx="826">
                  <c:v>4.2426406871192848</c:v>
                </c:pt>
                <c:pt idx="827">
                  <c:v>6.164414002968976</c:v>
                </c:pt>
                <c:pt idx="828">
                  <c:v>5.7445626465380286</c:v>
                </c:pt>
                <c:pt idx="829">
                  <c:v>3.3166247903553998</c:v>
                </c:pt>
                <c:pt idx="830">
                  <c:v>3.6055512754639891</c:v>
                </c:pt>
                <c:pt idx="831">
                  <c:v>3.7416573867739413</c:v>
                </c:pt>
                <c:pt idx="832">
                  <c:v>6.4031242374328485</c:v>
                </c:pt>
                <c:pt idx="833">
                  <c:v>4.1231056256176606</c:v>
                </c:pt>
                <c:pt idx="834">
                  <c:v>7.810249675906654</c:v>
                </c:pt>
                <c:pt idx="835">
                  <c:v>5.3851648071345037</c:v>
                </c:pt>
                <c:pt idx="836">
                  <c:v>6.164414002968976</c:v>
                </c:pt>
                <c:pt idx="837">
                  <c:v>4.1231056256176606</c:v>
                </c:pt>
                <c:pt idx="838">
                  <c:v>5.3851648071345037</c:v>
                </c:pt>
                <c:pt idx="839">
                  <c:v>4.2426406871192848</c:v>
                </c:pt>
                <c:pt idx="840">
                  <c:v>5.0990195135927845</c:v>
                </c:pt>
              </c:numCache>
            </c:numRef>
          </c:yVal>
          <c:smooth val="0"/>
          <c:extLst>
            <c:ext xmlns:c16="http://schemas.microsoft.com/office/drawing/2014/chart" uri="{C3380CC4-5D6E-409C-BE32-E72D297353CC}">
              <c16:uniqueId val="{00000000-F91B-4692-B81F-EA3C60FDB74E}"/>
            </c:ext>
          </c:extLst>
        </c:ser>
        <c:dLbls>
          <c:showLegendKey val="0"/>
          <c:showVal val="0"/>
          <c:showCatName val="0"/>
          <c:showSerName val="0"/>
          <c:showPercent val="0"/>
          <c:showBubbleSize val="0"/>
        </c:dLbls>
        <c:axId val="565301760"/>
        <c:axId val="581463424"/>
      </c:scatterChart>
      <c:valAx>
        <c:axId val="56530176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eška lokalizacije Gradient descentom [cm]</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81463424"/>
        <c:crosses val="autoZero"/>
        <c:crossBetween val="midCat"/>
      </c:valAx>
      <c:valAx>
        <c:axId val="581463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reška lokalizacije Nelder-Meadom [cm]</a:t>
                </a:r>
              </a:p>
            </c:rich>
          </c:tx>
          <c:layout>
            <c:manualLayout>
              <c:xMode val="edge"/>
              <c:yMode val="edge"/>
              <c:x val="1.4129540699480189E-2"/>
              <c:y val="0.19006138917057111"/>
            </c:manualLayout>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65301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BDEA-5DBC-418C-998D-6377B937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dc:creator>
  <cp:lastModifiedBy>Marko Skakun</cp:lastModifiedBy>
  <cp:revision>24</cp:revision>
  <dcterms:created xsi:type="dcterms:W3CDTF">2016-05-28T18:23:00Z</dcterms:created>
  <dcterms:modified xsi:type="dcterms:W3CDTF">2016-09-27T17:46:00Z</dcterms:modified>
</cp:coreProperties>
</file>